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E0710" w14:textId="632028BE" w:rsidR="00822090" w:rsidRPr="00822090" w:rsidRDefault="000825CF" w:rsidP="00822090">
      <w:pPr>
        <w:pStyle w:val="Nadpis"/>
      </w:pPr>
      <w:bookmarkStart w:id="0" w:name="_Hlk536089181"/>
      <w:bookmarkStart w:id="1" w:name="_Hlk536089283"/>
      <w:r>
        <w:t>Formulář k podání Podnětu dle Etického kodexu společnosti</w:t>
      </w:r>
    </w:p>
    <w:p w14:paraId="3511C70E" w14:textId="77777777" w:rsidR="00822090" w:rsidRPr="00822090" w:rsidRDefault="00822090" w:rsidP="00822090">
      <w:pPr>
        <w:tabs>
          <w:tab w:val="left" w:pos="0"/>
          <w:tab w:val="right" w:pos="9639"/>
        </w:tabs>
        <w:spacing w:line="264" w:lineRule="auto"/>
        <w:rPr>
          <w:rFonts w:cs="Tahoma"/>
          <w:color w:val="000000"/>
          <w:szCs w:val="18"/>
        </w:rPr>
      </w:pPr>
    </w:p>
    <w:tbl>
      <w:tblPr>
        <w:tblStyle w:val="Mriekatabuky1"/>
        <w:tblW w:w="5000" w:type="pct"/>
        <w:tblBorders>
          <w:top w:val="single" w:sz="2" w:space="0" w:color="424D56"/>
          <w:left w:val="none" w:sz="0" w:space="0" w:color="auto"/>
          <w:bottom w:val="single" w:sz="2" w:space="0" w:color="424D5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21A38" w:rsidRPr="00822090" w14:paraId="18169225" w14:textId="77777777" w:rsidTr="00B21A38">
        <w:trPr>
          <w:trHeight w:val="188"/>
        </w:trPr>
        <w:tc>
          <w:tcPr>
            <w:tcW w:w="5000" w:type="pct"/>
          </w:tcPr>
          <w:p w14:paraId="060E408D" w14:textId="77777777" w:rsidR="00B21A38" w:rsidRPr="00822090" w:rsidRDefault="00B21A38" w:rsidP="00822090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</w:tc>
      </w:tr>
      <w:tr w:rsidR="00B21A38" w:rsidRPr="00822090" w14:paraId="533ADB20" w14:textId="77777777" w:rsidTr="00B21A38">
        <w:trPr>
          <w:trHeight w:val="184"/>
        </w:trPr>
        <w:tc>
          <w:tcPr>
            <w:tcW w:w="5000" w:type="pct"/>
          </w:tcPr>
          <w:p w14:paraId="34F16218" w14:textId="1D34ADB7" w:rsidR="00B21A38" w:rsidRPr="00822090" w:rsidRDefault="00B21A38" w:rsidP="00822090">
            <w:pPr>
              <w:tabs>
                <w:tab w:val="left" w:pos="142"/>
              </w:tabs>
              <w:spacing w:after="80" w:line="264" w:lineRule="auto"/>
              <w:jc w:val="both"/>
              <w:rPr>
                <w:rFonts w:cs="Tahoma"/>
                <w:b/>
                <w:color w:val="424D56"/>
                <w:szCs w:val="18"/>
              </w:rPr>
            </w:pPr>
            <w:r>
              <w:rPr>
                <w:rFonts w:cs="Tahoma"/>
                <w:b/>
                <w:color w:val="424D56"/>
                <w:szCs w:val="18"/>
                <w:lang w:eastAsia="cs-CZ"/>
              </w:rPr>
              <w:t>Identifikace Oznamovatele</w:t>
            </w:r>
            <w:r w:rsidRPr="00822090">
              <w:rPr>
                <w:rFonts w:cs="Tahoma"/>
                <w:b/>
                <w:color w:val="424D56"/>
                <w:szCs w:val="18"/>
                <w:lang w:eastAsia="cs-CZ"/>
              </w:rPr>
              <w:t>:</w:t>
            </w:r>
          </w:p>
        </w:tc>
      </w:tr>
      <w:tr w:rsidR="00B21A38" w:rsidRPr="00822090" w14:paraId="3269D8EC" w14:textId="77777777" w:rsidTr="00B21A38">
        <w:trPr>
          <w:trHeight w:val="184"/>
        </w:trPr>
        <w:tc>
          <w:tcPr>
            <w:tcW w:w="5000" w:type="pct"/>
          </w:tcPr>
          <w:p w14:paraId="13F54B18" w14:textId="57BD7EBD" w:rsidR="00B21A38" w:rsidRPr="00DD524E" w:rsidRDefault="00B21A38" w:rsidP="00381A5C">
            <w:pPr>
              <w:tabs>
                <w:tab w:val="left" w:pos="142"/>
              </w:tabs>
              <w:spacing w:line="264" w:lineRule="auto"/>
              <w:jc w:val="both"/>
              <w:rPr>
                <w:rFonts w:cs="Tahoma"/>
                <w:b/>
                <w:color w:val="000000"/>
                <w:szCs w:val="18"/>
              </w:rPr>
            </w:pPr>
            <w:r w:rsidRPr="00381A5C">
              <w:rPr>
                <w:rFonts w:cs="Tahoma"/>
                <w:szCs w:val="18"/>
              </w:rPr>
              <w:t>Jméno</w:t>
            </w:r>
            <w:r>
              <w:rPr>
                <w:rFonts w:cs="Tahoma"/>
                <w:szCs w:val="18"/>
              </w:rPr>
              <w:t xml:space="preserve"> a příjmení</w:t>
            </w:r>
            <w:r w:rsidRPr="00381A5C">
              <w:rPr>
                <w:rFonts w:cs="Tahoma"/>
                <w:szCs w:val="18"/>
              </w:rPr>
              <w:t>:</w:t>
            </w:r>
          </w:p>
        </w:tc>
      </w:tr>
      <w:tr w:rsidR="00B21A38" w:rsidRPr="00822090" w14:paraId="7A7F7428" w14:textId="77777777" w:rsidTr="00B21A38">
        <w:trPr>
          <w:trHeight w:val="184"/>
        </w:trPr>
        <w:tc>
          <w:tcPr>
            <w:tcW w:w="5000" w:type="pct"/>
          </w:tcPr>
          <w:p w14:paraId="27AAF8A1" w14:textId="0A10509B" w:rsidR="00B21A38" w:rsidRDefault="00B21A38" w:rsidP="008E725D">
            <w:pPr>
              <w:tabs>
                <w:tab w:val="left" w:pos="142"/>
              </w:tabs>
              <w:spacing w:line="264" w:lineRule="auto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Pozice (v případě zaměstnance společnosti CzechToll s.r.o.):</w:t>
            </w:r>
          </w:p>
          <w:p w14:paraId="21B391FB" w14:textId="3D32C825" w:rsidR="00B21A38" w:rsidRPr="00822090" w:rsidRDefault="00B21A38" w:rsidP="008E725D">
            <w:pPr>
              <w:tabs>
                <w:tab w:val="left" w:pos="142"/>
              </w:tabs>
              <w:spacing w:line="264" w:lineRule="auto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 narození:</w:t>
            </w:r>
          </w:p>
        </w:tc>
      </w:tr>
      <w:tr w:rsidR="00B21A38" w:rsidRPr="00822090" w14:paraId="60D55B43" w14:textId="77777777" w:rsidTr="00B21A38">
        <w:trPr>
          <w:trHeight w:val="184"/>
        </w:trPr>
        <w:tc>
          <w:tcPr>
            <w:tcW w:w="5000" w:type="pct"/>
          </w:tcPr>
          <w:p w14:paraId="06982EE0" w14:textId="75945769" w:rsidR="00B21A38" w:rsidRPr="00822090" w:rsidRDefault="00B21A38" w:rsidP="008E725D">
            <w:pPr>
              <w:tabs>
                <w:tab w:val="left" w:pos="142"/>
              </w:tabs>
              <w:spacing w:line="264" w:lineRule="auto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ydliště:</w:t>
            </w:r>
          </w:p>
        </w:tc>
      </w:tr>
      <w:tr w:rsidR="00B21A38" w:rsidRPr="00822090" w14:paraId="39536AF2" w14:textId="77777777" w:rsidTr="00B21A38">
        <w:trPr>
          <w:trHeight w:val="184"/>
        </w:trPr>
        <w:tc>
          <w:tcPr>
            <w:tcW w:w="5000" w:type="pct"/>
          </w:tcPr>
          <w:p w14:paraId="741B0888" w14:textId="30791E0E" w:rsidR="00B21A38" w:rsidRPr="00822090" w:rsidRDefault="00B21A38" w:rsidP="00822090">
            <w:pPr>
              <w:tabs>
                <w:tab w:val="left" w:pos="142"/>
              </w:tabs>
              <w:spacing w:line="264" w:lineRule="auto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Kontaktní e-mail:</w:t>
            </w:r>
          </w:p>
        </w:tc>
      </w:tr>
      <w:tr w:rsidR="00B21A38" w:rsidRPr="00822090" w14:paraId="1CD719FA" w14:textId="77777777" w:rsidTr="00B21A38">
        <w:trPr>
          <w:trHeight w:val="184"/>
        </w:trPr>
        <w:tc>
          <w:tcPr>
            <w:tcW w:w="5000" w:type="pct"/>
          </w:tcPr>
          <w:p w14:paraId="503A9EC7" w14:textId="4457BB27" w:rsidR="00B21A38" w:rsidRPr="00822090" w:rsidRDefault="00B21A38" w:rsidP="00DD524E">
            <w:pPr>
              <w:tabs>
                <w:tab w:val="left" w:pos="142"/>
              </w:tabs>
              <w:spacing w:line="264" w:lineRule="auto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Kontaktní telefon: </w:t>
            </w:r>
          </w:p>
        </w:tc>
      </w:tr>
      <w:tr w:rsidR="00B21A38" w:rsidRPr="00822090" w14:paraId="275878E2" w14:textId="77777777" w:rsidTr="00B21A38">
        <w:trPr>
          <w:trHeight w:val="184"/>
        </w:trPr>
        <w:tc>
          <w:tcPr>
            <w:tcW w:w="5000" w:type="pct"/>
          </w:tcPr>
          <w:p w14:paraId="1A753572" w14:textId="77777777" w:rsidR="00B21A38" w:rsidRPr="00822090" w:rsidRDefault="00B21A38" w:rsidP="00DD524E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</w:tc>
      </w:tr>
    </w:tbl>
    <w:p w14:paraId="08223A84" w14:textId="77777777" w:rsidR="00822090" w:rsidRPr="00822090" w:rsidRDefault="00822090" w:rsidP="00822090">
      <w:pPr>
        <w:tabs>
          <w:tab w:val="left" w:pos="142"/>
          <w:tab w:val="left" w:pos="4620"/>
        </w:tabs>
        <w:spacing w:line="264" w:lineRule="auto"/>
        <w:jc w:val="both"/>
        <w:rPr>
          <w:rFonts w:cs="Tahoma"/>
          <w:szCs w:val="18"/>
        </w:rPr>
      </w:pPr>
    </w:p>
    <w:tbl>
      <w:tblPr>
        <w:tblStyle w:val="Mriekatabuky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22090" w:rsidRPr="00822090" w14:paraId="34EEF15E" w14:textId="77777777" w:rsidTr="00E84297">
        <w:tc>
          <w:tcPr>
            <w:tcW w:w="9638" w:type="dxa"/>
          </w:tcPr>
          <w:p w14:paraId="242B8736" w14:textId="3D46CF5A" w:rsidR="00940E2E" w:rsidRPr="00822090" w:rsidRDefault="003D30F8" w:rsidP="00940E2E">
            <w:pPr>
              <w:tabs>
                <w:tab w:val="left" w:pos="142"/>
                <w:tab w:val="left" w:pos="4620"/>
              </w:tabs>
              <w:spacing w:after="80" w:line="264" w:lineRule="auto"/>
              <w:rPr>
                <w:rFonts w:cs="Tahoma"/>
                <w:b/>
                <w:color w:val="424D56"/>
                <w:szCs w:val="18"/>
                <w:lang w:eastAsia="cs-CZ"/>
              </w:rPr>
            </w:pPr>
            <w:r w:rsidRPr="009F2D15">
              <w:rPr>
                <w:rFonts w:cs="Tahoma"/>
                <w:b/>
                <w:color w:val="000000" w:themeColor="text1"/>
                <w:szCs w:val="18"/>
                <w:lang w:eastAsia="cs-CZ"/>
              </w:rPr>
              <w:t>Popis podezře</w:t>
            </w:r>
            <w:r w:rsidR="00CA797C" w:rsidRPr="009F2D15">
              <w:rPr>
                <w:rFonts w:cs="Tahoma"/>
                <w:b/>
                <w:color w:val="000000" w:themeColor="text1"/>
                <w:szCs w:val="18"/>
                <w:lang w:eastAsia="cs-CZ"/>
              </w:rPr>
              <w:t>lého chování/jednání společnosti CzechToll s.r.o. nebo jejího zaměstnance včetně identifikace Dotčení osoby a Organizační jednotky společnosti, jíž se chování/jednání týká</w:t>
            </w:r>
            <w:r w:rsidR="00822090" w:rsidRPr="009F2D15">
              <w:rPr>
                <w:rFonts w:cs="Tahoma"/>
                <w:b/>
                <w:color w:val="000000" w:themeColor="text1"/>
                <w:szCs w:val="18"/>
                <w:lang w:eastAsia="cs-CZ"/>
              </w:rPr>
              <w:t>:</w:t>
            </w:r>
          </w:p>
        </w:tc>
      </w:tr>
      <w:bookmarkEnd w:id="0"/>
      <w:bookmarkEnd w:id="1"/>
      <w:tr w:rsidR="00E84297" w:rsidRPr="00822090" w14:paraId="686E4958" w14:textId="77777777" w:rsidTr="00E84297">
        <w:tblPrEx>
          <w:tblBorders>
            <w:top w:val="single" w:sz="2" w:space="0" w:color="424D56"/>
            <w:bottom w:val="single" w:sz="2" w:space="0" w:color="424D56"/>
          </w:tblBorders>
        </w:tblPrEx>
        <w:trPr>
          <w:trHeight w:val="184"/>
        </w:trPr>
        <w:tc>
          <w:tcPr>
            <w:tcW w:w="9638" w:type="dxa"/>
          </w:tcPr>
          <w:p w14:paraId="2FC9B695" w14:textId="025667C2" w:rsidR="00E84297" w:rsidRPr="00822090" w:rsidRDefault="00E84297" w:rsidP="00E8717A">
            <w:pPr>
              <w:tabs>
                <w:tab w:val="left" w:pos="142"/>
              </w:tabs>
              <w:spacing w:line="264" w:lineRule="auto"/>
              <w:jc w:val="both"/>
              <w:rPr>
                <w:rFonts w:cs="Tahoma"/>
                <w:szCs w:val="18"/>
              </w:rPr>
            </w:pPr>
          </w:p>
        </w:tc>
      </w:tr>
      <w:tr w:rsidR="00E84297" w:rsidRPr="00822090" w14:paraId="34EBD06C" w14:textId="77777777" w:rsidTr="00E84297">
        <w:tblPrEx>
          <w:tblBorders>
            <w:top w:val="single" w:sz="2" w:space="0" w:color="424D56"/>
            <w:bottom w:val="single" w:sz="2" w:space="0" w:color="424D56"/>
          </w:tblBorders>
        </w:tblPrEx>
        <w:trPr>
          <w:trHeight w:val="184"/>
        </w:trPr>
        <w:tc>
          <w:tcPr>
            <w:tcW w:w="9638" w:type="dxa"/>
          </w:tcPr>
          <w:p w14:paraId="2DCEF6AA" w14:textId="77777777" w:rsidR="00E84297" w:rsidRDefault="00E84297" w:rsidP="00E8717A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  <w:p w14:paraId="5399F55C" w14:textId="5EB5A75A" w:rsidR="00E84297" w:rsidRDefault="00E84297" w:rsidP="00E8717A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  <w:p w14:paraId="79E208B9" w14:textId="6F75AA06" w:rsidR="008069D5" w:rsidRDefault="008069D5" w:rsidP="00E8717A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  <w:p w14:paraId="10089C19" w14:textId="02748FBF" w:rsidR="008069D5" w:rsidRDefault="008069D5" w:rsidP="00E8717A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  <w:p w14:paraId="4CBB3D78" w14:textId="46320F72" w:rsidR="00E77B92" w:rsidRDefault="00E77B92" w:rsidP="00E8717A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  <w:p w14:paraId="4477C547" w14:textId="6F0C9108" w:rsidR="00E9727C" w:rsidRDefault="00E9727C" w:rsidP="00E8717A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  <w:p w14:paraId="5024D851" w14:textId="77777777" w:rsidR="00E77B92" w:rsidRDefault="00E77B92" w:rsidP="00E8717A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  <w:p w14:paraId="7F1D6280" w14:textId="77777777" w:rsidR="00E84297" w:rsidRDefault="00E84297" w:rsidP="00E8717A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  <w:p w14:paraId="5C1AFC10" w14:textId="77777777" w:rsidR="00E84297" w:rsidRDefault="00E84297" w:rsidP="00E8717A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  <w:p w14:paraId="6A009F4A" w14:textId="2558D61E" w:rsidR="00E84297" w:rsidRPr="00822090" w:rsidRDefault="00E84297" w:rsidP="00E8717A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</w:tc>
      </w:tr>
      <w:tr w:rsidR="00A75D0C" w:rsidRPr="00822090" w14:paraId="6F0EA82F" w14:textId="77777777" w:rsidTr="00E84297">
        <w:tblPrEx>
          <w:tblBorders>
            <w:top w:val="single" w:sz="2" w:space="0" w:color="424D56"/>
            <w:bottom w:val="single" w:sz="2" w:space="0" w:color="424D56"/>
          </w:tblBorders>
        </w:tblPrEx>
        <w:trPr>
          <w:trHeight w:val="184"/>
        </w:trPr>
        <w:tc>
          <w:tcPr>
            <w:tcW w:w="9638" w:type="dxa"/>
          </w:tcPr>
          <w:p w14:paraId="3A01B878" w14:textId="77777777" w:rsidR="00A75D0C" w:rsidRDefault="00A75D0C" w:rsidP="00E8717A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</w:tc>
      </w:tr>
      <w:tr w:rsidR="00A75D0C" w:rsidRPr="00822090" w14:paraId="2C07B31A" w14:textId="77777777" w:rsidTr="00E84297">
        <w:tblPrEx>
          <w:tblBorders>
            <w:top w:val="single" w:sz="2" w:space="0" w:color="424D56"/>
            <w:bottom w:val="single" w:sz="2" w:space="0" w:color="424D56"/>
          </w:tblBorders>
        </w:tblPrEx>
        <w:trPr>
          <w:trHeight w:val="184"/>
        </w:trPr>
        <w:tc>
          <w:tcPr>
            <w:tcW w:w="9638" w:type="dxa"/>
          </w:tcPr>
          <w:p w14:paraId="28E31E21" w14:textId="77777777" w:rsidR="00A75D0C" w:rsidRDefault="00A75D0C" w:rsidP="00E8717A">
            <w:pPr>
              <w:tabs>
                <w:tab w:val="left" w:pos="142"/>
                <w:tab w:val="left" w:pos="4620"/>
              </w:tabs>
              <w:spacing w:line="264" w:lineRule="auto"/>
              <w:rPr>
                <w:rFonts w:cs="Tahoma"/>
                <w:szCs w:val="18"/>
              </w:rPr>
            </w:pPr>
          </w:p>
        </w:tc>
      </w:tr>
    </w:tbl>
    <w:p w14:paraId="35B6C20F" w14:textId="77777777" w:rsidR="00361FDE" w:rsidRDefault="00361FDE" w:rsidP="009E4758">
      <w:pPr>
        <w:rPr>
          <w:lang w:eastAsia="sk-SK"/>
        </w:rPr>
      </w:pPr>
    </w:p>
    <w:p w14:paraId="014D00B7" w14:textId="49E9C000" w:rsidR="00822090" w:rsidRDefault="004B6180" w:rsidP="0045118E">
      <w:pPr>
        <w:tabs>
          <w:tab w:val="left" w:pos="5670"/>
        </w:tabs>
        <w:spacing w:before="60" w:line="264" w:lineRule="auto"/>
        <w:rPr>
          <w:noProof/>
          <w:szCs w:val="18"/>
        </w:rPr>
      </w:pPr>
      <w:r>
        <w:rPr>
          <w:noProof/>
          <w:szCs w:val="18"/>
        </w:rPr>
        <w:t>Oznámil v</w:t>
      </w:r>
      <w:r w:rsidR="00DB3E9E" w:rsidRPr="00CC25AE">
        <w:rPr>
          <w:noProof/>
          <w:szCs w:val="18"/>
        </w:rPr>
        <w:t xml:space="preserve"> &lt;Město&gt; dne </w:t>
      </w:r>
      <w:sdt>
        <w:sdtPr>
          <w:rPr>
            <w:noProof/>
            <w:szCs w:val="18"/>
          </w:rPr>
          <w:alias w:val="datum podpisu"/>
          <w:tag w:val="datum podpisu"/>
          <w:id w:val="1933236111"/>
          <w:placeholder>
            <w:docPart w:val="FD1D506368944B51BA3FFEF6AA02633A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B3E9E">
            <w:rPr>
              <w:noProof/>
              <w:szCs w:val="18"/>
            </w:rPr>
            <w:t>&lt;dd.mm.rrrr</w:t>
          </w:r>
        </w:sdtContent>
      </w:sdt>
      <w:r w:rsidR="00DB3E9E">
        <w:rPr>
          <w:noProof/>
          <w:szCs w:val="18"/>
        </w:rPr>
        <w:t>&gt;</w:t>
      </w:r>
      <w:r w:rsidR="00DB3E9E">
        <w:rPr>
          <w:noProof/>
          <w:szCs w:val="18"/>
        </w:rPr>
        <w:tab/>
      </w:r>
      <w:r>
        <w:rPr>
          <w:noProof/>
          <w:szCs w:val="18"/>
        </w:rPr>
        <w:t>Přijal v</w:t>
      </w:r>
      <w:r w:rsidR="00DB3E9E" w:rsidRPr="00CC25AE">
        <w:rPr>
          <w:noProof/>
          <w:szCs w:val="18"/>
        </w:rPr>
        <w:t xml:space="preserve"> &lt;Město&gt; dne </w:t>
      </w:r>
      <w:sdt>
        <w:sdtPr>
          <w:rPr>
            <w:noProof/>
            <w:szCs w:val="18"/>
          </w:rPr>
          <w:alias w:val="datum podpisu"/>
          <w:tag w:val="datum podpisu"/>
          <w:id w:val="1591197423"/>
          <w:placeholder>
            <w:docPart w:val="8AD0AC3B4CFF4956BF3C18015C4D121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B3E9E">
            <w:rPr>
              <w:noProof/>
              <w:szCs w:val="18"/>
            </w:rPr>
            <w:t>&lt;dd.mm.rrrr</w:t>
          </w:r>
        </w:sdtContent>
      </w:sdt>
      <w:r w:rsidR="00DB3E9E">
        <w:rPr>
          <w:noProof/>
          <w:szCs w:val="18"/>
        </w:rPr>
        <w:t>&gt;</w:t>
      </w:r>
    </w:p>
    <w:p w14:paraId="4EAB0D29" w14:textId="77777777" w:rsidR="00641799" w:rsidRPr="00AC794E" w:rsidRDefault="00641799" w:rsidP="00AC794E"/>
    <w:tbl>
      <w:tblPr>
        <w:tblStyle w:val="Mkatabulky"/>
        <w:tblW w:w="4529" w:type="pct"/>
        <w:tblBorders>
          <w:top w:val="none" w:sz="0" w:space="0" w:color="auto"/>
          <w:left w:val="none" w:sz="0" w:space="0" w:color="auto"/>
          <w:bottom w:val="single" w:sz="2" w:space="0" w:color="9FAC97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609"/>
        <w:gridCol w:w="3061"/>
      </w:tblGrid>
      <w:tr w:rsidR="00DB3E9E" w:rsidRPr="00663855" w14:paraId="2D0A1ECC" w14:textId="77777777" w:rsidTr="0045118E">
        <w:trPr>
          <w:trHeight w:val="737"/>
        </w:trPr>
        <w:tc>
          <w:tcPr>
            <w:tcW w:w="1753" w:type="pct"/>
            <w:tcBorders>
              <w:bottom w:val="single" w:sz="2" w:space="0" w:color="424D56"/>
            </w:tcBorders>
            <w:vAlign w:val="center"/>
          </w:tcPr>
          <w:p w14:paraId="5D8F6DF1" w14:textId="77777777" w:rsidR="00DB3E9E" w:rsidRPr="00663855" w:rsidRDefault="00DB3E9E" w:rsidP="00FA63BB">
            <w:pPr>
              <w:pStyle w:val="Q05Textnormaln"/>
              <w:tabs>
                <w:tab w:val="left" w:pos="142"/>
                <w:tab w:val="left" w:pos="4620"/>
              </w:tabs>
              <w:jc w:val="left"/>
              <w:rPr>
                <w:noProof/>
                <w:color w:val="FFFFFF" w:themeColor="background1"/>
                <w:szCs w:val="18"/>
              </w:rPr>
            </w:pPr>
            <w:bookmarkStart w:id="2" w:name="_Hlk12884809"/>
            <w:r>
              <w:rPr>
                <w:noProof/>
                <w:color w:val="FFFFFF" w:themeColor="background1"/>
                <w:szCs w:val="18"/>
              </w:rPr>
              <w:t xml:space="preserve">  </w:t>
            </w:r>
          </w:p>
        </w:tc>
        <w:tc>
          <w:tcPr>
            <w:tcW w:w="1494" w:type="pct"/>
            <w:tcBorders>
              <w:bottom w:val="nil"/>
            </w:tcBorders>
            <w:vAlign w:val="center"/>
          </w:tcPr>
          <w:p w14:paraId="62799389" w14:textId="77777777" w:rsidR="00DB3E9E" w:rsidRPr="00663855" w:rsidRDefault="00DB3E9E" w:rsidP="00FA63BB">
            <w:pPr>
              <w:pStyle w:val="Q05Textnormaln"/>
              <w:tabs>
                <w:tab w:val="left" w:pos="142"/>
                <w:tab w:val="left" w:pos="4620"/>
              </w:tabs>
              <w:jc w:val="left"/>
              <w:rPr>
                <w:noProof/>
                <w:color w:val="FFFFFF" w:themeColor="background1"/>
                <w:szCs w:val="18"/>
              </w:rPr>
            </w:pPr>
          </w:p>
        </w:tc>
        <w:tc>
          <w:tcPr>
            <w:tcW w:w="1753" w:type="pct"/>
            <w:tcBorders>
              <w:bottom w:val="single" w:sz="2" w:space="0" w:color="424D56"/>
            </w:tcBorders>
            <w:vAlign w:val="center"/>
          </w:tcPr>
          <w:p w14:paraId="6D1DD891" w14:textId="77777777" w:rsidR="00DB3E9E" w:rsidRPr="00663855" w:rsidRDefault="00DB3E9E" w:rsidP="00FA63BB">
            <w:pPr>
              <w:pStyle w:val="Q05Textnormaln"/>
              <w:tabs>
                <w:tab w:val="left" w:pos="142"/>
                <w:tab w:val="left" w:pos="4620"/>
              </w:tabs>
              <w:jc w:val="left"/>
              <w:rPr>
                <w:noProof/>
                <w:color w:val="FFFFFF" w:themeColor="background1"/>
                <w:szCs w:val="18"/>
              </w:rPr>
            </w:pPr>
          </w:p>
        </w:tc>
      </w:tr>
    </w:tbl>
    <w:p w14:paraId="17D0A78E" w14:textId="7C0A77D0" w:rsidR="00DB3E9E" w:rsidRPr="00243BC1" w:rsidRDefault="00F8653E" w:rsidP="00835085">
      <w:pPr>
        <w:tabs>
          <w:tab w:val="left" w:pos="5670"/>
          <w:tab w:val="left" w:pos="6663"/>
        </w:tabs>
        <w:spacing w:before="40" w:line="264" w:lineRule="auto"/>
        <w:ind w:left="1418" w:hanging="1418"/>
        <w:rPr>
          <w:b/>
          <w:noProof/>
          <w:color w:val="424D56"/>
          <w:sz w:val="16"/>
          <w:szCs w:val="16"/>
        </w:rPr>
      </w:pPr>
      <w:bookmarkStart w:id="3" w:name="_Hlk4744555"/>
      <w:bookmarkEnd w:id="2"/>
      <w:r w:rsidRPr="00243BC1">
        <w:rPr>
          <w:b/>
          <w:noProof/>
          <w:color w:val="424D56"/>
          <w:sz w:val="16"/>
          <w:szCs w:val="16"/>
        </w:rPr>
        <w:t>Podpis</w:t>
      </w:r>
      <w:r w:rsidR="00DB3E9E" w:rsidRPr="00243BC1">
        <w:rPr>
          <w:b/>
          <w:noProof/>
          <w:color w:val="424D56"/>
          <w:sz w:val="16"/>
          <w:szCs w:val="16"/>
        </w:rPr>
        <w:t xml:space="preserve"> </w:t>
      </w:r>
      <w:bookmarkEnd w:id="3"/>
      <w:r w:rsidR="009C08FE" w:rsidRPr="00243BC1">
        <w:rPr>
          <w:b/>
          <w:noProof/>
          <w:color w:val="424D56"/>
          <w:sz w:val="16"/>
          <w:szCs w:val="16"/>
        </w:rPr>
        <w:t>Oznamovatele</w:t>
      </w:r>
      <w:r w:rsidR="00DB3E9E" w:rsidRPr="00243BC1">
        <w:rPr>
          <w:b/>
          <w:noProof/>
          <w:color w:val="424D56"/>
          <w:sz w:val="16"/>
          <w:szCs w:val="16"/>
        </w:rPr>
        <w:tab/>
      </w:r>
      <w:r w:rsidRPr="00243BC1">
        <w:rPr>
          <w:b/>
          <w:noProof/>
          <w:color w:val="424D56"/>
          <w:sz w:val="16"/>
          <w:szCs w:val="16"/>
        </w:rPr>
        <w:t xml:space="preserve">Podpis </w:t>
      </w:r>
      <w:r w:rsidR="00835085" w:rsidRPr="00243BC1">
        <w:rPr>
          <w:b/>
          <w:noProof/>
          <w:color w:val="424D56"/>
          <w:sz w:val="16"/>
          <w:szCs w:val="16"/>
        </w:rPr>
        <w:t xml:space="preserve">zaměstnance Právního oddělení </w:t>
      </w:r>
    </w:p>
    <w:p w14:paraId="2F1BF2E0" w14:textId="10C6F77E" w:rsidR="00835085" w:rsidRDefault="00835085" w:rsidP="0045118E">
      <w:pPr>
        <w:tabs>
          <w:tab w:val="left" w:pos="5670"/>
          <w:tab w:val="left" w:pos="6663"/>
        </w:tabs>
        <w:spacing w:before="40" w:line="264" w:lineRule="auto"/>
        <w:rPr>
          <w:rFonts w:eastAsia="Calibri" w:cs="Tahoma"/>
          <w:szCs w:val="18"/>
        </w:rPr>
      </w:pPr>
      <w:r w:rsidRPr="00243BC1">
        <w:rPr>
          <w:b/>
          <w:noProof/>
          <w:color w:val="424D56"/>
          <w:sz w:val="16"/>
          <w:szCs w:val="16"/>
        </w:rPr>
        <w:tab/>
        <w:t>CzechToll s.r.o. (pokud je podáno osobně)</w:t>
      </w:r>
      <w:r>
        <w:rPr>
          <w:b/>
          <w:noProof/>
          <w:color w:val="424D56"/>
          <w:szCs w:val="18"/>
        </w:rPr>
        <w:tab/>
      </w:r>
    </w:p>
    <w:p w14:paraId="2D471DDF" w14:textId="038B733D" w:rsidR="00974EB2" w:rsidRDefault="00974EB2" w:rsidP="00822090">
      <w:pPr>
        <w:tabs>
          <w:tab w:val="left" w:pos="2711"/>
        </w:tabs>
        <w:spacing w:line="264" w:lineRule="auto"/>
        <w:rPr>
          <w:rFonts w:eastAsia="Calibri" w:cs="Tahoma"/>
          <w:szCs w:val="18"/>
        </w:rPr>
      </w:pPr>
    </w:p>
    <w:p w14:paraId="2EF44278" w14:textId="77777777" w:rsidR="00DF6FFA" w:rsidRPr="00822090" w:rsidRDefault="00DF6FFA" w:rsidP="00822090">
      <w:pPr>
        <w:tabs>
          <w:tab w:val="left" w:pos="2711"/>
        </w:tabs>
        <w:spacing w:line="264" w:lineRule="auto"/>
        <w:rPr>
          <w:rFonts w:eastAsia="Calibri" w:cs="Tahoma"/>
          <w:szCs w:val="18"/>
        </w:rPr>
      </w:pPr>
    </w:p>
    <w:p w14:paraId="6BA6BB5A" w14:textId="77777777" w:rsidR="00822090" w:rsidRPr="00822090" w:rsidRDefault="00822090" w:rsidP="00822090">
      <w:pPr>
        <w:tabs>
          <w:tab w:val="left" w:pos="142"/>
          <w:tab w:val="left" w:pos="4620"/>
        </w:tabs>
        <w:spacing w:after="80" w:line="264" w:lineRule="auto"/>
        <w:rPr>
          <w:rFonts w:cs="Tahoma"/>
          <w:b/>
          <w:color w:val="424D56"/>
          <w:szCs w:val="18"/>
          <w:lang w:eastAsia="cs-CZ"/>
        </w:rPr>
      </w:pPr>
      <w:r w:rsidRPr="00822090">
        <w:rPr>
          <w:rFonts w:cs="Tahoma"/>
          <w:b/>
          <w:color w:val="424D56"/>
          <w:szCs w:val="18"/>
          <w:lang w:eastAsia="cs-CZ"/>
        </w:rPr>
        <w:t>Poznámka:</w:t>
      </w:r>
    </w:p>
    <w:p w14:paraId="32E12BB5" w14:textId="48442AA2" w:rsidR="00A5487D" w:rsidRPr="00A5487D" w:rsidRDefault="00A5487D" w:rsidP="00A5487D">
      <w:pPr>
        <w:tabs>
          <w:tab w:val="left" w:pos="2711"/>
        </w:tabs>
        <w:spacing w:line="264" w:lineRule="auto"/>
        <w:jc w:val="both"/>
        <w:rPr>
          <w:rFonts w:eastAsia="Calibri" w:cs="Tahoma"/>
          <w:sz w:val="16"/>
          <w:szCs w:val="16"/>
        </w:rPr>
      </w:pPr>
      <w:r w:rsidRPr="00A5487D">
        <w:rPr>
          <w:rFonts w:eastAsia="Calibri" w:cs="Tahoma"/>
          <w:sz w:val="16"/>
          <w:szCs w:val="16"/>
        </w:rPr>
        <w:t>Svým podpisem Oznamovatel bere na vědomí, že oznámení v</w:t>
      </w:r>
      <w:r w:rsidR="0073248A">
        <w:rPr>
          <w:rFonts w:eastAsia="Calibri" w:cs="Tahoma"/>
          <w:sz w:val="16"/>
          <w:szCs w:val="16"/>
        </w:rPr>
        <w:t xml:space="preserve"> návaznosti na etický kodex společnosti CzechToll s.r.o. a </w:t>
      </w:r>
      <w:proofErr w:type="spellStart"/>
      <w:r w:rsidRPr="00A5487D">
        <w:rPr>
          <w:rFonts w:eastAsia="Calibri" w:cs="Tahoma"/>
          <w:sz w:val="16"/>
          <w:szCs w:val="16"/>
        </w:rPr>
        <w:t>Corporate</w:t>
      </w:r>
      <w:proofErr w:type="spellEnd"/>
      <w:r w:rsidRPr="00A5487D">
        <w:rPr>
          <w:rFonts w:eastAsia="Calibri" w:cs="Tahoma"/>
          <w:sz w:val="16"/>
          <w:szCs w:val="16"/>
        </w:rPr>
        <w:t xml:space="preserve"> </w:t>
      </w:r>
      <w:proofErr w:type="spellStart"/>
      <w:r w:rsidRPr="00A5487D">
        <w:rPr>
          <w:rFonts w:eastAsia="Calibri" w:cs="Tahoma"/>
          <w:sz w:val="16"/>
          <w:szCs w:val="16"/>
        </w:rPr>
        <w:t>Compliance</w:t>
      </w:r>
      <w:proofErr w:type="spellEnd"/>
      <w:r w:rsidRPr="00A5487D">
        <w:rPr>
          <w:rFonts w:eastAsia="Calibri" w:cs="Tahoma"/>
          <w:sz w:val="16"/>
          <w:szCs w:val="16"/>
        </w:rPr>
        <w:t xml:space="preserve"> program Skupiny PPF neslouží k vyřizování osobních účtů mezi Oznamovatelem a osobou, jíž se oznámení týká. Z oznámení, které obsahuje úmyslně zavádějící, nekorektní, nepravdivé nebo neúplné informace může být ze strany </w:t>
      </w:r>
      <w:r w:rsidR="00E16E55">
        <w:rPr>
          <w:rFonts w:eastAsia="Calibri" w:cs="Tahoma"/>
          <w:sz w:val="16"/>
          <w:szCs w:val="16"/>
        </w:rPr>
        <w:t xml:space="preserve">společnosti CzechToll s.r.o., </w:t>
      </w:r>
      <w:r w:rsidRPr="00A5487D">
        <w:rPr>
          <w:rFonts w:eastAsia="Calibri" w:cs="Tahoma"/>
          <w:sz w:val="16"/>
          <w:szCs w:val="16"/>
        </w:rPr>
        <w:t>Skupiny PPF nebo státních orgánů vyvozena odpovědnost a takové jednání je postihováno.</w:t>
      </w:r>
    </w:p>
    <w:p w14:paraId="03567C0D" w14:textId="0FADA13D" w:rsidR="00A5487D" w:rsidRPr="00A5487D" w:rsidRDefault="00A5487D" w:rsidP="00A5487D">
      <w:pPr>
        <w:tabs>
          <w:tab w:val="left" w:pos="2711"/>
        </w:tabs>
        <w:spacing w:line="264" w:lineRule="auto"/>
        <w:jc w:val="both"/>
        <w:rPr>
          <w:rFonts w:eastAsia="Calibri" w:cs="Tahoma"/>
          <w:sz w:val="16"/>
          <w:szCs w:val="16"/>
        </w:rPr>
      </w:pPr>
      <w:r w:rsidRPr="00A5487D">
        <w:rPr>
          <w:rFonts w:eastAsia="Calibri" w:cs="Tahoma"/>
          <w:sz w:val="16"/>
          <w:szCs w:val="16"/>
        </w:rPr>
        <w:t xml:space="preserve">Svým podpisem Oznamovatel dále stvrzuje správnost údajů a popisu jím oznámených podezření obsažených v tomto Záznamu a je si vědom, že společnost </w:t>
      </w:r>
      <w:r w:rsidR="004038B0">
        <w:rPr>
          <w:rFonts w:eastAsia="Calibri" w:cs="Tahoma"/>
          <w:sz w:val="16"/>
          <w:szCs w:val="16"/>
        </w:rPr>
        <w:t>CzechToll s.r.o.</w:t>
      </w:r>
      <w:r w:rsidRPr="00A5487D">
        <w:rPr>
          <w:rFonts w:eastAsia="Calibri" w:cs="Tahoma"/>
          <w:sz w:val="16"/>
          <w:szCs w:val="16"/>
        </w:rPr>
        <w:t xml:space="preserve"> a společnost PPF a. s., IČO 25099345, se sídlem Praha 6, Evropská 2690/17, PSČ 16041, pro účely a v zájmu zjištění možného porušení zásad přijatého </w:t>
      </w:r>
      <w:proofErr w:type="spellStart"/>
      <w:r w:rsidRPr="00A5487D">
        <w:rPr>
          <w:rFonts w:eastAsia="Calibri" w:cs="Tahoma"/>
          <w:sz w:val="16"/>
          <w:szCs w:val="16"/>
        </w:rPr>
        <w:t>Corporate</w:t>
      </w:r>
      <w:proofErr w:type="spellEnd"/>
      <w:r w:rsidRPr="00A5487D">
        <w:rPr>
          <w:rFonts w:eastAsia="Calibri" w:cs="Tahoma"/>
          <w:sz w:val="16"/>
          <w:szCs w:val="16"/>
        </w:rPr>
        <w:t xml:space="preserve"> </w:t>
      </w:r>
      <w:proofErr w:type="spellStart"/>
      <w:r w:rsidRPr="00A5487D">
        <w:rPr>
          <w:rFonts w:eastAsia="Calibri" w:cs="Tahoma"/>
          <w:sz w:val="16"/>
          <w:szCs w:val="16"/>
        </w:rPr>
        <w:t>Compliance</w:t>
      </w:r>
      <w:proofErr w:type="spellEnd"/>
      <w:r w:rsidRPr="00A5487D">
        <w:rPr>
          <w:rFonts w:eastAsia="Calibri" w:cs="Tahoma"/>
          <w:sz w:val="16"/>
          <w:szCs w:val="16"/>
        </w:rPr>
        <w:t xml:space="preserve"> programu Skupiny PPF, zjištění možného porušení platných právních předpisů, mezinárodních smluv a jiného neetického nebo nekorektního jednání a odpovídajícímu přijetí nápravných opatření, může shromažďovat, uchovávat a zpracovávat osobní údaje Oznamovatele uvedené v tomto Záznamu a tyto případně zpřístupnit osobám podílejícím se na realizaci </w:t>
      </w:r>
      <w:proofErr w:type="spellStart"/>
      <w:r w:rsidRPr="00A5487D">
        <w:rPr>
          <w:rFonts w:eastAsia="Calibri" w:cs="Tahoma"/>
          <w:sz w:val="16"/>
          <w:szCs w:val="16"/>
        </w:rPr>
        <w:t>Corporate</w:t>
      </w:r>
      <w:proofErr w:type="spellEnd"/>
      <w:r w:rsidRPr="00A5487D">
        <w:rPr>
          <w:rFonts w:eastAsia="Calibri" w:cs="Tahoma"/>
          <w:sz w:val="16"/>
          <w:szCs w:val="16"/>
        </w:rPr>
        <w:t xml:space="preserve"> </w:t>
      </w:r>
      <w:proofErr w:type="spellStart"/>
      <w:r w:rsidRPr="00A5487D">
        <w:rPr>
          <w:rFonts w:eastAsia="Calibri" w:cs="Tahoma"/>
          <w:sz w:val="16"/>
          <w:szCs w:val="16"/>
        </w:rPr>
        <w:t>Compliance</w:t>
      </w:r>
      <w:proofErr w:type="spellEnd"/>
      <w:r w:rsidRPr="00A5487D">
        <w:rPr>
          <w:rFonts w:eastAsia="Calibri" w:cs="Tahoma"/>
          <w:sz w:val="16"/>
          <w:szCs w:val="16"/>
        </w:rPr>
        <w:t xml:space="preserve"> programu Skupiny PPF. Údaje o Oznamovateli je společnost </w:t>
      </w:r>
      <w:r w:rsidR="004038B0">
        <w:rPr>
          <w:rFonts w:eastAsia="Calibri" w:cs="Tahoma"/>
          <w:sz w:val="16"/>
          <w:szCs w:val="16"/>
        </w:rPr>
        <w:t>CzechToll s.r.o.</w:t>
      </w:r>
      <w:r w:rsidRPr="00A5487D">
        <w:rPr>
          <w:rFonts w:eastAsia="Calibri" w:cs="Tahoma"/>
          <w:sz w:val="16"/>
          <w:szCs w:val="16"/>
        </w:rPr>
        <w:t xml:space="preserve"> a společnost PPF a. s. dále oprávněna použít v anonymizované podobě pro statistické účely. Pro více informací o zpracování osobních údajů uvedených v tomto Záznamu </w:t>
      </w:r>
      <w:r w:rsidR="005504EF">
        <w:rPr>
          <w:rFonts w:eastAsia="Calibri" w:cs="Tahoma"/>
          <w:sz w:val="16"/>
          <w:szCs w:val="16"/>
        </w:rPr>
        <w:t xml:space="preserve">se můžete obrátit na </w:t>
      </w:r>
      <w:r w:rsidR="00607EF3">
        <w:rPr>
          <w:rFonts w:eastAsia="Calibri" w:cs="Tahoma"/>
          <w:sz w:val="16"/>
          <w:szCs w:val="16"/>
        </w:rPr>
        <w:t xml:space="preserve">Pověřence pro ochranu osobních údajů </w:t>
      </w:r>
      <w:r w:rsidR="005504EF">
        <w:rPr>
          <w:rFonts w:eastAsia="Calibri" w:cs="Tahoma"/>
          <w:sz w:val="16"/>
          <w:szCs w:val="16"/>
        </w:rPr>
        <w:t xml:space="preserve">společnosti CzechToll </w:t>
      </w:r>
      <w:proofErr w:type="spellStart"/>
      <w:r w:rsidR="005504EF">
        <w:rPr>
          <w:rFonts w:eastAsia="Calibri" w:cs="Tahoma"/>
          <w:sz w:val="16"/>
          <w:szCs w:val="16"/>
        </w:rPr>
        <w:t>s.r.o</w:t>
      </w:r>
      <w:proofErr w:type="spellEnd"/>
    </w:p>
    <w:p w14:paraId="2A6D018C" w14:textId="5A479F29" w:rsidR="00A5487D" w:rsidRPr="00A5487D" w:rsidRDefault="00A5487D" w:rsidP="00A5487D">
      <w:pPr>
        <w:tabs>
          <w:tab w:val="left" w:pos="2711"/>
        </w:tabs>
        <w:spacing w:line="264" w:lineRule="auto"/>
        <w:jc w:val="both"/>
        <w:rPr>
          <w:rFonts w:eastAsia="Calibri" w:cs="Tahoma"/>
          <w:sz w:val="16"/>
          <w:szCs w:val="16"/>
        </w:rPr>
      </w:pPr>
    </w:p>
    <w:sectPr w:rsidR="00A5487D" w:rsidRPr="00A5487D" w:rsidSect="00E77B9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134" w:bottom="1276" w:left="1134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1FF77" w14:textId="77777777" w:rsidR="002B7313" w:rsidRDefault="002B7313" w:rsidP="000D1F01">
      <w:r>
        <w:separator/>
      </w:r>
    </w:p>
  </w:endnote>
  <w:endnote w:type="continuationSeparator" w:id="0">
    <w:p w14:paraId="0AB72CFE" w14:textId="77777777" w:rsidR="002B7313" w:rsidRDefault="002B7313" w:rsidP="000D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9231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628FEC" w14:textId="77777777" w:rsidR="00940E2E" w:rsidRPr="00C8525A" w:rsidRDefault="00940E2E" w:rsidP="0081793B">
            <w:pPr>
              <w:pStyle w:val="Pta-aliestrany"/>
            </w:pPr>
            <w:r w:rsidRPr="00C8525A">
              <w:t xml:space="preserve">Strana </w:t>
            </w:r>
            <w:r w:rsidRPr="00C8525A">
              <w:fldChar w:fldCharType="begin"/>
            </w:r>
            <w:r w:rsidRPr="00C8525A">
              <w:instrText>PAGE</w:instrText>
            </w:r>
            <w:r w:rsidRPr="00C8525A">
              <w:fldChar w:fldCharType="separate"/>
            </w:r>
            <w:r w:rsidRPr="00C8525A">
              <w:t>2</w:t>
            </w:r>
            <w:r w:rsidRPr="00C8525A">
              <w:fldChar w:fldCharType="end"/>
            </w:r>
            <w:r w:rsidRPr="00C8525A">
              <w:t>/</w:t>
            </w:r>
            <w:r w:rsidRPr="00C8525A">
              <w:fldChar w:fldCharType="begin"/>
            </w:r>
            <w:r w:rsidRPr="00C8525A">
              <w:instrText>NUMPAGES</w:instrText>
            </w:r>
            <w:r w:rsidRPr="00C8525A">
              <w:fldChar w:fldCharType="separate"/>
            </w:r>
            <w:r w:rsidRPr="00C8525A">
              <w:t>2</w:t>
            </w:r>
            <w:r w:rsidRPr="00C8525A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2130"/>
      <w:gridCol w:w="2993"/>
      <w:gridCol w:w="2242"/>
    </w:tblGrid>
    <w:tr w:rsidR="008069D5" w:rsidRPr="006838A4" w14:paraId="77690981" w14:textId="77777777" w:rsidTr="00E8717A">
      <w:tc>
        <w:tcPr>
          <w:tcW w:w="2409" w:type="dxa"/>
        </w:tcPr>
        <w:p w14:paraId="352843A6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</w:pPr>
          <w:bookmarkStart w:id="4" w:name="_Hlk2343965"/>
          <w:r w:rsidRPr="006838A4">
            <w:t>CzechToll s.r.o.</w:t>
          </w:r>
        </w:p>
      </w:tc>
      <w:tc>
        <w:tcPr>
          <w:tcW w:w="2130" w:type="dxa"/>
        </w:tcPr>
        <w:p w14:paraId="64B80B4C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  <w:ind w:left="-107"/>
          </w:pPr>
          <w:r w:rsidRPr="006838A4">
            <w:rPr>
              <w:b/>
            </w:rPr>
            <w:t>E:</w:t>
          </w:r>
          <w:r w:rsidRPr="006838A4">
            <w:t xml:space="preserve"> info@czechtoll.cz</w:t>
          </w:r>
        </w:p>
      </w:tc>
      <w:tc>
        <w:tcPr>
          <w:tcW w:w="2993" w:type="dxa"/>
        </w:tcPr>
        <w:p w14:paraId="03965434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  <w:ind w:left="-110"/>
          </w:pPr>
          <w:r w:rsidRPr="006838A4">
            <w:rPr>
              <w:b/>
            </w:rPr>
            <w:t>IČO:</w:t>
          </w:r>
          <w:r w:rsidRPr="006838A4">
            <w:t xml:space="preserve"> 06315160</w:t>
          </w:r>
        </w:p>
      </w:tc>
      <w:tc>
        <w:tcPr>
          <w:tcW w:w="2242" w:type="dxa"/>
        </w:tcPr>
        <w:p w14:paraId="39291074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  <w:ind w:left="-102"/>
          </w:pPr>
        </w:p>
      </w:tc>
    </w:tr>
    <w:tr w:rsidR="008069D5" w:rsidRPr="006838A4" w14:paraId="1C2010BE" w14:textId="77777777" w:rsidTr="00E8717A">
      <w:tc>
        <w:tcPr>
          <w:tcW w:w="2409" w:type="dxa"/>
        </w:tcPr>
        <w:p w14:paraId="139E9220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</w:pPr>
          <w:r w:rsidRPr="737D50F0">
            <w:t>Argentinská 1610/4</w:t>
          </w:r>
        </w:p>
      </w:tc>
      <w:tc>
        <w:tcPr>
          <w:tcW w:w="2130" w:type="dxa"/>
        </w:tcPr>
        <w:p w14:paraId="45589DA2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  <w:ind w:left="-107"/>
          </w:pPr>
          <w:r w:rsidRPr="006838A4">
            <w:rPr>
              <w:b/>
            </w:rPr>
            <w:t>W:</w:t>
          </w:r>
          <w:r w:rsidRPr="006838A4">
            <w:t xml:space="preserve"> </w:t>
          </w:r>
          <w:hyperlink r:id="rId1" w:history="1">
            <w:r w:rsidRPr="006838A4">
              <w:t>ww</w:t>
            </w:r>
          </w:hyperlink>
          <w:proofErr w:type="gramStart"/>
          <w:r w:rsidRPr="006838A4">
            <w:t>w.czechtoll.cz</w:t>
          </w:r>
          <w:proofErr w:type="gramEnd"/>
        </w:p>
      </w:tc>
      <w:tc>
        <w:tcPr>
          <w:tcW w:w="2993" w:type="dxa"/>
        </w:tcPr>
        <w:p w14:paraId="73A418AE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  <w:ind w:left="-110"/>
          </w:pPr>
          <w:r w:rsidRPr="006838A4">
            <w:rPr>
              <w:b/>
            </w:rPr>
            <w:t xml:space="preserve">DIČ: </w:t>
          </w:r>
          <w:r w:rsidRPr="006838A4">
            <w:rPr>
              <w:szCs w:val="24"/>
            </w:rPr>
            <w:t>CZ06315160</w:t>
          </w:r>
        </w:p>
      </w:tc>
      <w:tc>
        <w:tcPr>
          <w:tcW w:w="2242" w:type="dxa"/>
        </w:tcPr>
        <w:p w14:paraId="7953BA54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  <w:ind w:left="-102"/>
          </w:pPr>
          <w:r w:rsidRPr="737D50F0">
            <w:t>Společnost CzechToll s.r.o.</w:t>
          </w:r>
        </w:p>
      </w:tc>
    </w:tr>
    <w:tr w:rsidR="008069D5" w:rsidRPr="006838A4" w14:paraId="70E5FCA8" w14:textId="77777777" w:rsidTr="00E8717A">
      <w:tc>
        <w:tcPr>
          <w:tcW w:w="2409" w:type="dxa"/>
        </w:tcPr>
        <w:p w14:paraId="152F15FA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</w:pPr>
          <w:r w:rsidRPr="006838A4">
            <w:t>1</w:t>
          </w:r>
          <w:r>
            <w:t>7</w:t>
          </w:r>
          <w:r w:rsidRPr="006838A4">
            <w:t xml:space="preserve">0 00 Praha </w:t>
          </w:r>
          <w:r>
            <w:t>7</w:t>
          </w:r>
          <w:r w:rsidRPr="006838A4">
            <w:t xml:space="preserve"> - </w:t>
          </w:r>
          <w:r>
            <w:t>Holešovice</w:t>
          </w:r>
        </w:p>
      </w:tc>
      <w:tc>
        <w:tcPr>
          <w:tcW w:w="2130" w:type="dxa"/>
        </w:tcPr>
        <w:p w14:paraId="4A6AE033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  <w:ind w:left="-107"/>
          </w:pPr>
          <w:r w:rsidRPr="737D50F0">
            <w:rPr>
              <w:b/>
              <w:bCs/>
            </w:rPr>
            <w:t xml:space="preserve">T: </w:t>
          </w:r>
          <w:r w:rsidRPr="737D50F0">
            <w:t>+420 248 248 888</w:t>
          </w:r>
        </w:p>
      </w:tc>
      <w:tc>
        <w:tcPr>
          <w:tcW w:w="2993" w:type="dxa"/>
        </w:tcPr>
        <w:p w14:paraId="0127F034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  <w:ind w:left="-110"/>
          </w:pPr>
          <w:r w:rsidRPr="006838A4">
            <w:rPr>
              <w:b/>
            </w:rPr>
            <w:t xml:space="preserve">IBAN: </w:t>
          </w:r>
          <w:r w:rsidRPr="006838A4">
            <w:t>CZ69 6000 0000 0020 2338 0017</w:t>
          </w:r>
        </w:p>
      </w:tc>
      <w:tc>
        <w:tcPr>
          <w:tcW w:w="2242" w:type="dxa"/>
        </w:tcPr>
        <w:p w14:paraId="7436AF0A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  <w:ind w:left="-102"/>
          </w:pPr>
          <w:r w:rsidRPr="737D50F0">
            <w:t>Vedená u Městského soudu v Praze</w:t>
          </w:r>
        </w:p>
      </w:tc>
    </w:tr>
    <w:tr w:rsidR="008069D5" w:rsidRPr="006838A4" w14:paraId="4C15E736" w14:textId="77777777" w:rsidTr="00E8717A">
      <w:tc>
        <w:tcPr>
          <w:tcW w:w="2409" w:type="dxa"/>
        </w:tcPr>
        <w:p w14:paraId="421A9F4F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</w:pPr>
          <w:r w:rsidRPr="006838A4">
            <w:t>Česká republika</w:t>
          </w:r>
        </w:p>
      </w:tc>
      <w:tc>
        <w:tcPr>
          <w:tcW w:w="2130" w:type="dxa"/>
        </w:tcPr>
        <w:p w14:paraId="125E714B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  <w:ind w:left="-107"/>
          </w:pPr>
          <w:r w:rsidRPr="006838A4">
            <w:rPr>
              <w:b/>
            </w:rPr>
            <w:t>DS:</w:t>
          </w:r>
          <w:r w:rsidRPr="006838A4">
            <w:t xml:space="preserve"> 4jsnv78</w:t>
          </w:r>
        </w:p>
      </w:tc>
      <w:tc>
        <w:tcPr>
          <w:tcW w:w="2993" w:type="dxa"/>
        </w:tcPr>
        <w:p w14:paraId="4C2D0AAF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  <w:ind w:left="-110"/>
          </w:pPr>
          <w:r w:rsidRPr="006838A4">
            <w:rPr>
              <w:b/>
            </w:rPr>
            <w:t>BIC/SWIFT:</w:t>
          </w:r>
          <w:r w:rsidRPr="006838A4">
            <w:t xml:space="preserve"> PMBPCZPP</w:t>
          </w:r>
        </w:p>
      </w:tc>
      <w:tc>
        <w:tcPr>
          <w:tcW w:w="2242" w:type="dxa"/>
        </w:tcPr>
        <w:p w14:paraId="76FFBD81" w14:textId="77777777" w:rsidR="008069D5" w:rsidRPr="006838A4" w:rsidRDefault="008069D5" w:rsidP="008069D5">
          <w:pPr>
            <w:pStyle w:val="Zpat"/>
            <w:tabs>
              <w:tab w:val="left" w:pos="2127"/>
              <w:tab w:val="left" w:pos="4395"/>
              <w:tab w:val="left" w:pos="7484"/>
            </w:tabs>
            <w:ind w:left="-102"/>
          </w:pPr>
          <w:r w:rsidRPr="006838A4">
            <w:rPr>
              <w:b/>
            </w:rPr>
            <w:t>Odd.:</w:t>
          </w:r>
          <w:r w:rsidRPr="006838A4">
            <w:t xml:space="preserve"> C, </w:t>
          </w:r>
          <w:r w:rsidRPr="006838A4">
            <w:rPr>
              <w:b/>
            </w:rPr>
            <w:t>Vložka č.:</w:t>
          </w:r>
          <w:r w:rsidRPr="006838A4">
            <w:t xml:space="preserve"> 280083</w:t>
          </w:r>
        </w:p>
      </w:tc>
    </w:tr>
    <w:bookmarkEnd w:id="4"/>
  </w:tbl>
  <w:p w14:paraId="0497230C" w14:textId="77777777" w:rsidR="008069D5" w:rsidRPr="008069D5" w:rsidRDefault="008069D5" w:rsidP="008069D5">
    <w:pPr>
      <w:pStyle w:val="Zpat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08336" w14:textId="77777777" w:rsidR="002B7313" w:rsidRDefault="002B7313" w:rsidP="000D1F01">
      <w:r>
        <w:separator/>
      </w:r>
    </w:p>
  </w:footnote>
  <w:footnote w:type="continuationSeparator" w:id="0">
    <w:p w14:paraId="518D8009" w14:textId="77777777" w:rsidR="002B7313" w:rsidRDefault="002B7313" w:rsidP="000D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CA3D" w14:textId="77777777" w:rsidR="00940E2E" w:rsidRDefault="00940E2E" w:rsidP="004B358B">
    <w:pPr>
      <w:pStyle w:val="Zhlav"/>
      <w:ind w:left="-43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2E42E" w14:textId="748D3939" w:rsidR="00940E2E" w:rsidRDefault="00973DBB" w:rsidP="004539EF">
    <w:pPr>
      <w:pStyle w:val="Zhlav"/>
      <w:ind w:left="-425"/>
    </w:pPr>
    <w:r>
      <w:rPr>
        <w:noProof/>
      </w:rPr>
      <w:drawing>
        <wp:inline distT="0" distB="0" distL="0" distR="0" wp14:anchorId="68D92E60" wp14:editId="6ED4FDA7">
          <wp:extent cx="2160000" cy="576000"/>
          <wp:effectExtent l="0" t="0" r="0" b="0"/>
          <wp:docPr id="6" name="Obrázek 6" descr="Obsah obrázku kreslení, talíř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eslení, talíř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56ED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307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A8260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E4E39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EE08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45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44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9EC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A16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342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97EC0"/>
    <w:multiLevelType w:val="hybridMultilevel"/>
    <w:tmpl w:val="17F2E5F0"/>
    <w:lvl w:ilvl="0" w:tplc="E66C4378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B1C8D"/>
    <w:multiLevelType w:val="hybridMultilevel"/>
    <w:tmpl w:val="E5BE27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403D"/>
    <w:multiLevelType w:val="multilevel"/>
    <w:tmpl w:val="0C4AAEA2"/>
    <w:lvl w:ilvl="0">
      <w:start w:val="1"/>
      <w:numFmt w:val="bullet"/>
      <w:lvlText w:val=""/>
      <w:lvlJc w:val="left"/>
      <w:pPr>
        <w:ind w:left="431" w:hanging="431"/>
      </w:pPr>
      <w:rPr>
        <w:rFonts w:ascii="Symbol" w:hAnsi="Symbol" w:hint="default"/>
        <w:u w:color="001382"/>
      </w:rPr>
    </w:lvl>
    <w:lvl w:ilvl="1">
      <w:start w:val="1"/>
      <w:numFmt w:val="bullet"/>
      <w:lvlText w:val="o"/>
      <w:lvlJc w:val="left"/>
      <w:pPr>
        <w:ind w:left="1440" w:hanging="10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56D3"/>
    <w:multiLevelType w:val="hybridMultilevel"/>
    <w:tmpl w:val="DFB83486"/>
    <w:lvl w:ilvl="0" w:tplc="B83C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382"/>
      </w:rPr>
    </w:lvl>
    <w:lvl w:ilvl="1" w:tplc="6E1206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EA1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976EC"/>
    <w:multiLevelType w:val="hybridMultilevel"/>
    <w:tmpl w:val="DED2E202"/>
    <w:lvl w:ilvl="0" w:tplc="EA964236">
      <w:start w:val="1"/>
      <w:numFmt w:val="decimal"/>
      <w:lvlText w:val="%1."/>
      <w:lvlJc w:val="left"/>
      <w:pPr>
        <w:ind w:left="1418" w:hanging="5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1DC02A8"/>
    <w:multiLevelType w:val="hybridMultilevel"/>
    <w:tmpl w:val="07CEAC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D1A46"/>
    <w:multiLevelType w:val="hybridMultilevel"/>
    <w:tmpl w:val="EC6ECF18"/>
    <w:lvl w:ilvl="0" w:tplc="657CD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38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605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89C0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34A6"/>
    <w:multiLevelType w:val="hybridMultilevel"/>
    <w:tmpl w:val="038EC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A2D94"/>
    <w:multiLevelType w:val="multilevel"/>
    <w:tmpl w:val="089A79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C801594"/>
    <w:multiLevelType w:val="hybridMultilevel"/>
    <w:tmpl w:val="01BE2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206B4"/>
    <w:multiLevelType w:val="hybridMultilevel"/>
    <w:tmpl w:val="BC8E3F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B3513"/>
    <w:multiLevelType w:val="multilevel"/>
    <w:tmpl w:val="DD8281B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C7C0CDA"/>
    <w:multiLevelType w:val="multilevel"/>
    <w:tmpl w:val="F8EE4B40"/>
    <w:lvl w:ilvl="0">
      <w:start w:val="1"/>
      <w:numFmt w:val="bullet"/>
      <w:pStyle w:val="Odstavecseseznamem"/>
      <w:lvlText w:val=""/>
      <w:lvlJc w:val="left"/>
      <w:pPr>
        <w:ind w:left="357" w:hanging="357"/>
      </w:pPr>
      <w:rPr>
        <w:rFonts w:ascii="Symbol" w:hAnsi="Symbol" w:hint="default"/>
        <w:color w:val="001382"/>
      </w:rPr>
    </w:lvl>
    <w:lvl w:ilvl="1">
      <w:start w:val="1"/>
      <w:numFmt w:val="bullet"/>
      <w:pStyle w:val="Odrka2"/>
      <w:lvlText w:val=""/>
      <w:lvlJc w:val="left"/>
      <w:pPr>
        <w:ind w:left="720" w:hanging="363"/>
      </w:pPr>
      <w:rPr>
        <w:rFonts w:ascii="Symbol" w:hAnsi="Symbol" w:hint="default"/>
        <w:color w:val="404EA1"/>
      </w:rPr>
    </w:lvl>
    <w:lvl w:ilvl="2">
      <w:start w:val="1"/>
      <w:numFmt w:val="bullet"/>
      <w:pStyle w:val="Odrka3"/>
      <w:lvlText w:val=""/>
      <w:lvlJc w:val="left"/>
      <w:pPr>
        <w:ind w:left="1077" w:hanging="357"/>
      </w:pPr>
      <w:rPr>
        <w:rFonts w:ascii="Symbol" w:hAnsi="Symbol" w:hint="default"/>
        <w:color w:val="7F89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1"/>
  </w:num>
  <w:num w:numId="4">
    <w:abstractNumId w:val="15"/>
  </w:num>
  <w:num w:numId="5">
    <w:abstractNumId w:val="14"/>
  </w:num>
  <w:num w:numId="6">
    <w:abstractNumId w:val="10"/>
  </w:num>
  <w:num w:numId="7">
    <w:abstractNumId w:val="16"/>
  </w:num>
  <w:num w:numId="8">
    <w:abstractNumId w:val="13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20"/>
  </w:num>
  <w:num w:numId="14">
    <w:abstractNumId w:val="2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23"/>
    <w:rsid w:val="00000255"/>
    <w:rsid w:val="00000270"/>
    <w:rsid w:val="000002FE"/>
    <w:rsid w:val="0000066E"/>
    <w:rsid w:val="0000071C"/>
    <w:rsid w:val="00000B0B"/>
    <w:rsid w:val="00000C1A"/>
    <w:rsid w:val="000011E9"/>
    <w:rsid w:val="000015CA"/>
    <w:rsid w:val="00001A32"/>
    <w:rsid w:val="00001A38"/>
    <w:rsid w:val="00001A98"/>
    <w:rsid w:val="00002289"/>
    <w:rsid w:val="0000259D"/>
    <w:rsid w:val="00002754"/>
    <w:rsid w:val="00003133"/>
    <w:rsid w:val="000032EE"/>
    <w:rsid w:val="000034DB"/>
    <w:rsid w:val="00003617"/>
    <w:rsid w:val="000036C8"/>
    <w:rsid w:val="00003999"/>
    <w:rsid w:val="00003A9E"/>
    <w:rsid w:val="00003D16"/>
    <w:rsid w:val="000048C5"/>
    <w:rsid w:val="00004904"/>
    <w:rsid w:val="00004C4A"/>
    <w:rsid w:val="00004C6E"/>
    <w:rsid w:val="00004FFA"/>
    <w:rsid w:val="00005068"/>
    <w:rsid w:val="0000539E"/>
    <w:rsid w:val="000054E6"/>
    <w:rsid w:val="00005693"/>
    <w:rsid w:val="00005C04"/>
    <w:rsid w:val="00006115"/>
    <w:rsid w:val="00006445"/>
    <w:rsid w:val="000066D8"/>
    <w:rsid w:val="000069A2"/>
    <w:rsid w:val="0000717F"/>
    <w:rsid w:val="000071EB"/>
    <w:rsid w:val="00007734"/>
    <w:rsid w:val="00007CD1"/>
    <w:rsid w:val="00007FDC"/>
    <w:rsid w:val="00010219"/>
    <w:rsid w:val="000102D8"/>
    <w:rsid w:val="00010469"/>
    <w:rsid w:val="000105B4"/>
    <w:rsid w:val="00010866"/>
    <w:rsid w:val="000108C0"/>
    <w:rsid w:val="000111E6"/>
    <w:rsid w:val="00011229"/>
    <w:rsid w:val="00011A99"/>
    <w:rsid w:val="00011AAB"/>
    <w:rsid w:val="00011E1C"/>
    <w:rsid w:val="00012819"/>
    <w:rsid w:val="0001318E"/>
    <w:rsid w:val="000132A3"/>
    <w:rsid w:val="000132E5"/>
    <w:rsid w:val="000136BF"/>
    <w:rsid w:val="00014085"/>
    <w:rsid w:val="00014788"/>
    <w:rsid w:val="000147FC"/>
    <w:rsid w:val="000148DB"/>
    <w:rsid w:val="00014FE9"/>
    <w:rsid w:val="000151F4"/>
    <w:rsid w:val="00015273"/>
    <w:rsid w:val="00015CBC"/>
    <w:rsid w:val="00015DC6"/>
    <w:rsid w:val="0001633D"/>
    <w:rsid w:val="000163CC"/>
    <w:rsid w:val="00016A34"/>
    <w:rsid w:val="00016F35"/>
    <w:rsid w:val="000170CB"/>
    <w:rsid w:val="00017292"/>
    <w:rsid w:val="0001732E"/>
    <w:rsid w:val="00017360"/>
    <w:rsid w:val="00017620"/>
    <w:rsid w:val="00017977"/>
    <w:rsid w:val="000179EB"/>
    <w:rsid w:val="00017CDC"/>
    <w:rsid w:val="00020109"/>
    <w:rsid w:val="000205BC"/>
    <w:rsid w:val="00020714"/>
    <w:rsid w:val="00020E7C"/>
    <w:rsid w:val="00020F18"/>
    <w:rsid w:val="0002192D"/>
    <w:rsid w:val="00021934"/>
    <w:rsid w:val="00022F2A"/>
    <w:rsid w:val="0002368C"/>
    <w:rsid w:val="000238FA"/>
    <w:rsid w:val="00023E4B"/>
    <w:rsid w:val="000241D3"/>
    <w:rsid w:val="000243E8"/>
    <w:rsid w:val="00024ED9"/>
    <w:rsid w:val="0002510F"/>
    <w:rsid w:val="000252F4"/>
    <w:rsid w:val="0002549D"/>
    <w:rsid w:val="000259DF"/>
    <w:rsid w:val="00025A10"/>
    <w:rsid w:val="00025A9E"/>
    <w:rsid w:val="000260AD"/>
    <w:rsid w:val="00026139"/>
    <w:rsid w:val="000269E5"/>
    <w:rsid w:val="00026BCC"/>
    <w:rsid w:val="000272AC"/>
    <w:rsid w:val="000272C0"/>
    <w:rsid w:val="00027889"/>
    <w:rsid w:val="00027AF5"/>
    <w:rsid w:val="00027E94"/>
    <w:rsid w:val="00027EDA"/>
    <w:rsid w:val="0003034B"/>
    <w:rsid w:val="00030A30"/>
    <w:rsid w:val="00030B87"/>
    <w:rsid w:val="0003123F"/>
    <w:rsid w:val="00031241"/>
    <w:rsid w:val="00031697"/>
    <w:rsid w:val="00031A5F"/>
    <w:rsid w:val="00031DE2"/>
    <w:rsid w:val="0003203C"/>
    <w:rsid w:val="000322D6"/>
    <w:rsid w:val="000324FA"/>
    <w:rsid w:val="000326CA"/>
    <w:rsid w:val="000327B6"/>
    <w:rsid w:val="00032A2A"/>
    <w:rsid w:val="00032EEF"/>
    <w:rsid w:val="00032FB6"/>
    <w:rsid w:val="0003315D"/>
    <w:rsid w:val="00033610"/>
    <w:rsid w:val="00033898"/>
    <w:rsid w:val="00034670"/>
    <w:rsid w:val="000347A8"/>
    <w:rsid w:val="000348D6"/>
    <w:rsid w:val="00034AA4"/>
    <w:rsid w:val="00034B6E"/>
    <w:rsid w:val="0003526C"/>
    <w:rsid w:val="000352A6"/>
    <w:rsid w:val="00035555"/>
    <w:rsid w:val="000359D1"/>
    <w:rsid w:val="00035B5D"/>
    <w:rsid w:val="00035BE1"/>
    <w:rsid w:val="00035F20"/>
    <w:rsid w:val="00036082"/>
    <w:rsid w:val="000362C9"/>
    <w:rsid w:val="00036306"/>
    <w:rsid w:val="000366AF"/>
    <w:rsid w:val="000366C3"/>
    <w:rsid w:val="0003748D"/>
    <w:rsid w:val="00037663"/>
    <w:rsid w:val="00037711"/>
    <w:rsid w:val="000378BD"/>
    <w:rsid w:val="000405C4"/>
    <w:rsid w:val="00040795"/>
    <w:rsid w:val="00040933"/>
    <w:rsid w:val="0004095F"/>
    <w:rsid w:val="00040A03"/>
    <w:rsid w:val="00040C05"/>
    <w:rsid w:val="00040E3D"/>
    <w:rsid w:val="00040EAC"/>
    <w:rsid w:val="00041504"/>
    <w:rsid w:val="000415B7"/>
    <w:rsid w:val="000417D8"/>
    <w:rsid w:val="00041ED0"/>
    <w:rsid w:val="000421E9"/>
    <w:rsid w:val="0004327B"/>
    <w:rsid w:val="000433D9"/>
    <w:rsid w:val="00043737"/>
    <w:rsid w:val="00043A10"/>
    <w:rsid w:val="00043B11"/>
    <w:rsid w:val="00043B5F"/>
    <w:rsid w:val="000444D3"/>
    <w:rsid w:val="0004466B"/>
    <w:rsid w:val="0004478F"/>
    <w:rsid w:val="0004480C"/>
    <w:rsid w:val="00044E88"/>
    <w:rsid w:val="0004520A"/>
    <w:rsid w:val="000458BA"/>
    <w:rsid w:val="0004690D"/>
    <w:rsid w:val="00046AB7"/>
    <w:rsid w:val="00046B9A"/>
    <w:rsid w:val="00046CAB"/>
    <w:rsid w:val="00046CF2"/>
    <w:rsid w:val="00046D08"/>
    <w:rsid w:val="00046FBD"/>
    <w:rsid w:val="000472BF"/>
    <w:rsid w:val="000473D9"/>
    <w:rsid w:val="0004741F"/>
    <w:rsid w:val="00047500"/>
    <w:rsid w:val="000475EA"/>
    <w:rsid w:val="0004767B"/>
    <w:rsid w:val="00047A64"/>
    <w:rsid w:val="00047F99"/>
    <w:rsid w:val="00050162"/>
    <w:rsid w:val="00050170"/>
    <w:rsid w:val="00050D6E"/>
    <w:rsid w:val="00051105"/>
    <w:rsid w:val="00051776"/>
    <w:rsid w:val="00051804"/>
    <w:rsid w:val="00051894"/>
    <w:rsid w:val="000518F6"/>
    <w:rsid w:val="00051929"/>
    <w:rsid w:val="00051B26"/>
    <w:rsid w:val="00051F62"/>
    <w:rsid w:val="0005237B"/>
    <w:rsid w:val="00052B36"/>
    <w:rsid w:val="00052B81"/>
    <w:rsid w:val="00052CC5"/>
    <w:rsid w:val="00052CDA"/>
    <w:rsid w:val="00052D8A"/>
    <w:rsid w:val="00052D96"/>
    <w:rsid w:val="000531EC"/>
    <w:rsid w:val="0005332F"/>
    <w:rsid w:val="00053409"/>
    <w:rsid w:val="000536EE"/>
    <w:rsid w:val="00053831"/>
    <w:rsid w:val="00053882"/>
    <w:rsid w:val="000540FD"/>
    <w:rsid w:val="0005441C"/>
    <w:rsid w:val="00054E16"/>
    <w:rsid w:val="00054E5A"/>
    <w:rsid w:val="00054E62"/>
    <w:rsid w:val="000551F3"/>
    <w:rsid w:val="00055C17"/>
    <w:rsid w:val="000561D9"/>
    <w:rsid w:val="0005650D"/>
    <w:rsid w:val="00056F09"/>
    <w:rsid w:val="000572AB"/>
    <w:rsid w:val="000573BD"/>
    <w:rsid w:val="00057C11"/>
    <w:rsid w:val="000602BA"/>
    <w:rsid w:val="000602F3"/>
    <w:rsid w:val="00060825"/>
    <w:rsid w:val="0006084F"/>
    <w:rsid w:val="00060CE4"/>
    <w:rsid w:val="00060D37"/>
    <w:rsid w:val="00060DF0"/>
    <w:rsid w:val="0006144C"/>
    <w:rsid w:val="00061982"/>
    <w:rsid w:val="00061B8B"/>
    <w:rsid w:val="00061E74"/>
    <w:rsid w:val="00061EA9"/>
    <w:rsid w:val="000626D0"/>
    <w:rsid w:val="000626D3"/>
    <w:rsid w:val="00062D05"/>
    <w:rsid w:val="0006317D"/>
    <w:rsid w:val="00063350"/>
    <w:rsid w:val="0006358F"/>
    <w:rsid w:val="00063783"/>
    <w:rsid w:val="00063A87"/>
    <w:rsid w:val="00063AAE"/>
    <w:rsid w:val="00063D43"/>
    <w:rsid w:val="00063EE1"/>
    <w:rsid w:val="00064467"/>
    <w:rsid w:val="00064761"/>
    <w:rsid w:val="0006487D"/>
    <w:rsid w:val="00064A86"/>
    <w:rsid w:val="00064C4C"/>
    <w:rsid w:val="00064D11"/>
    <w:rsid w:val="0006547F"/>
    <w:rsid w:val="000658FC"/>
    <w:rsid w:val="000659FF"/>
    <w:rsid w:val="00066191"/>
    <w:rsid w:val="00066AF3"/>
    <w:rsid w:val="00066EAF"/>
    <w:rsid w:val="00066F37"/>
    <w:rsid w:val="00066F69"/>
    <w:rsid w:val="00067C18"/>
    <w:rsid w:val="00067C57"/>
    <w:rsid w:val="000700A0"/>
    <w:rsid w:val="000703CE"/>
    <w:rsid w:val="00070536"/>
    <w:rsid w:val="00070549"/>
    <w:rsid w:val="000713E7"/>
    <w:rsid w:val="0007141D"/>
    <w:rsid w:val="000717C4"/>
    <w:rsid w:val="000717D3"/>
    <w:rsid w:val="00072082"/>
    <w:rsid w:val="00072187"/>
    <w:rsid w:val="000723D8"/>
    <w:rsid w:val="000726E5"/>
    <w:rsid w:val="00072B88"/>
    <w:rsid w:val="00072F15"/>
    <w:rsid w:val="00072F51"/>
    <w:rsid w:val="00073032"/>
    <w:rsid w:val="000732C2"/>
    <w:rsid w:val="0007338B"/>
    <w:rsid w:val="0007367C"/>
    <w:rsid w:val="00073685"/>
    <w:rsid w:val="000738ED"/>
    <w:rsid w:val="00073B0F"/>
    <w:rsid w:val="00073B85"/>
    <w:rsid w:val="00073F14"/>
    <w:rsid w:val="00073F74"/>
    <w:rsid w:val="0007426F"/>
    <w:rsid w:val="0007553D"/>
    <w:rsid w:val="000756FC"/>
    <w:rsid w:val="00075B17"/>
    <w:rsid w:val="00075DC6"/>
    <w:rsid w:val="0007602D"/>
    <w:rsid w:val="000760C4"/>
    <w:rsid w:val="00076641"/>
    <w:rsid w:val="00076674"/>
    <w:rsid w:val="00076A37"/>
    <w:rsid w:val="00076BA8"/>
    <w:rsid w:val="00076C70"/>
    <w:rsid w:val="00076D5C"/>
    <w:rsid w:val="000770F4"/>
    <w:rsid w:val="00077A61"/>
    <w:rsid w:val="00077AD2"/>
    <w:rsid w:val="00077CF5"/>
    <w:rsid w:val="00080005"/>
    <w:rsid w:val="000802CB"/>
    <w:rsid w:val="00081389"/>
    <w:rsid w:val="00081AF1"/>
    <w:rsid w:val="00081D4B"/>
    <w:rsid w:val="00082091"/>
    <w:rsid w:val="00082559"/>
    <w:rsid w:val="000825CF"/>
    <w:rsid w:val="00082960"/>
    <w:rsid w:val="00082CCD"/>
    <w:rsid w:val="00083547"/>
    <w:rsid w:val="00083651"/>
    <w:rsid w:val="000839B2"/>
    <w:rsid w:val="00083C13"/>
    <w:rsid w:val="00083E0F"/>
    <w:rsid w:val="000850DC"/>
    <w:rsid w:val="00085656"/>
    <w:rsid w:val="000861BB"/>
    <w:rsid w:val="000862A0"/>
    <w:rsid w:val="0008642B"/>
    <w:rsid w:val="00086512"/>
    <w:rsid w:val="0008657A"/>
    <w:rsid w:val="00086753"/>
    <w:rsid w:val="00086CC2"/>
    <w:rsid w:val="00086D8B"/>
    <w:rsid w:val="00086DA4"/>
    <w:rsid w:val="0008704D"/>
    <w:rsid w:val="00087260"/>
    <w:rsid w:val="000872A5"/>
    <w:rsid w:val="00087368"/>
    <w:rsid w:val="00087542"/>
    <w:rsid w:val="0008784F"/>
    <w:rsid w:val="00087A6F"/>
    <w:rsid w:val="00087F96"/>
    <w:rsid w:val="000901CC"/>
    <w:rsid w:val="000907D5"/>
    <w:rsid w:val="000912C5"/>
    <w:rsid w:val="000913D7"/>
    <w:rsid w:val="000917E3"/>
    <w:rsid w:val="0009202D"/>
    <w:rsid w:val="00092439"/>
    <w:rsid w:val="00092A9F"/>
    <w:rsid w:val="00092BE1"/>
    <w:rsid w:val="00092BF1"/>
    <w:rsid w:val="00092DA8"/>
    <w:rsid w:val="00092F13"/>
    <w:rsid w:val="00092FF5"/>
    <w:rsid w:val="000931C4"/>
    <w:rsid w:val="00093708"/>
    <w:rsid w:val="00093DA9"/>
    <w:rsid w:val="00093E3A"/>
    <w:rsid w:val="0009463A"/>
    <w:rsid w:val="00094896"/>
    <w:rsid w:val="000948A4"/>
    <w:rsid w:val="00094977"/>
    <w:rsid w:val="0009509F"/>
    <w:rsid w:val="0009548A"/>
    <w:rsid w:val="00095669"/>
    <w:rsid w:val="00095AB8"/>
    <w:rsid w:val="00095ABD"/>
    <w:rsid w:val="00095DDE"/>
    <w:rsid w:val="00095F63"/>
    <w:rsid w:val="000961A3"/>
    <w:rsid w:val="000964F0"/>
    <w:rsid w:val="00096586"/>
    <w:rsid w:val="00096DB2"/>
    <w:rsid w:val="00097028"/>
    <w:rsid w:val="00097C08"/>
    <w:rsid w:val="00097CCB"/>
    <w:rsid w:val="000A003B"/>
    <w:rsid w:val="000A04BC"/>
    <w:rsid w:val="000A04DB"/>
    <w:rsid w:val="000A0536"/>
    <w:rsid w:val="000A0A6D"/>
    <w:rsid w:val="000A0DE9"/>
    <w:rsid w:val="000A1714"/>
    <w:rsid w:val="000A171C"/>
    <w:rsid w:val="000A186B"/>
    <w:rsid w:val="000A1C44"/>
    <w:rsid w:val="000A219B"/>
    <w:rsid w:val="000A2255"/>
    <w:rsid w:val="000A2570"/>
    <w:rsid w:val="000A27CB"/>
    <w:rsid w:val="000A2E5B"/>
    <w:rsid w:val="000A2EF9"/>
    <w:rsid w:val="000A334C"/>
    <w:rsid w:val="000A3635"/>
    <w:rsid w:val="000A371D"/>
    <w:rsid w:val="000A3C43"/>
    <w:rsid w:val="000A409D"/>
    <w:rsid w:val="000A440F"/>
    <w:rsid w:val="000A4772"/>
    <w:rsid w:val="000A4A56"/>
    <w:rsid w:val="000A4A80"/>
    <w:rsid w:val="000A4E50"/>
    <w:rsid w:val="000A5186"/>
    <w:rsid w:val="000A53AA"/>
    <w:rsid w:val="000A555D"/>
    <w:rsid w:val="000A5728"/>
    <w:rsid w:val="000A5880"/>
    <w:rsid w:val="000A5D1F"/>
    <w:rsid w:val="000A5FB9"/>
    <w:rsid w:val="000A5FC2"/>
    <w:rsid w:val="000A614B"/>
    <w:rsid w:val="000A631B"/>
    <w:rsid w:val="000A63CA"/>
    <w:rsid w:val="000A6645"/>
    <w:rsid w:val="000A6A03"/>
    <w:rsid w:val="000A6D6D"/>
    <w:rsid w:val="000A70FE"/>
    <w:rsid w:val="000A738E"/>
    <w:rsid w:val="000A7B0B"/>
    <w:rsid w:val="000A7BA8"/>
    <w:rsid w:val="000A7BBC"/>
    <w:rsid w:val="000A7FA9"/>
    <w:rsid w:val="000B0603"/>
    <w:rsid w:val="000B09E0"/>
    <w:rsid w:val="000B0C53"/>
    <w:rsid w:val="000B13F0"/>
    <w:rsid w:val="000B157B"/>
    <w:rsid w:val="000B15E3"/>
    <w:rsid w:val="000B1767"/>
    <w:rsid w:val="000B1B34"/>
    <w:rsid w:val="000B218C"/>
    <w:rsid w:val="000B24F0"/>
    <w:rsid w:val="000B2607"/>
    <w:rsid w:val="000B276E"/>
    <w:rsid w:val="000B2CE3"/>
    <w:rsid w:val="000B2FF9"/>
    <w:rsid w:val="000B31CB"/>
    <w:rsid w:val="000B3600"/>
    <w:rsid w:val="000B36C5"/>
    <w:rsid w:val="000B36FB"/>
    <w:rsid w:val="000B3904"/>
    <w:rsid w:val="000B3FDA"/>
    <w:rsid w:val="000B4088"/>
    <w:rsid w:val="000B480E"/>
    <w:rsid w:val="000B481B"/>
    <w:rsid w:val="000B4ABF"/>
    <w:rsid w:val="000B4BFF"/>
    <w:rsid w:val="000B4CAB"/>
    <w:rsid w:val="000B4E2A"/>
    <w:rsid w:val="000B501E"/>
    <w:rsid w:val="000B507B"/>
    <w:rsid w:val="000B530A"/>
    <w:rsid w:val="000B557D"/>
    <w:rsid w:val="000B55E0"/>
    <w:rsid w:val="000B561D"/>
    <w:rsid w:val="000B5925"/>
    <w:rsid w:val="000B624E"/>
    <w:rsid w:val="000B6426"/>
    <w:rsid w:val="000B6A60"/>
    <w:rsid w:val="000B6E46"/>
    <w:rsid w:val="000B6E8E"/>
    <w:rsid w:val="000B7066"/>
    <w:rsid w:val="000B733A"/>
    <w:rsid w:val="000C01D3"/>
    <w:rsid w:val="000C0578"/>
    <w:rsid w:val="000C0B4A"/>
    <w:rsid w:val="000C135A"/>
    <w:rsid w:val="000C14B5"/>
    <w:rsid w:val="000C1504"/>
    <w:rsid w:val="000C1798"/>
    <w:rsid w:val="000C1DA0"/>
    <w:rsid w:val="000C2433"/>
    <w:rsid w:val="000C255A"/>
    <w:rsid w:val="000C2731"/>
    <w:rsid w:val="000C27CB"/>
    <w:rsid w:val="000C2CE2"/>
    <w:rsid w:val="000C2EC1"/>
    <w:rsid w:val="000C377B"/>
    <w:rsid w:val="000C398E"/>
    <w:rsid w:val="000C3EE5"/>
    <w:rsid w:val="000C3F97"/>
    <w:rsid w:val="000C4045"/>
    <w:rsid w:val="000C42A8"/>
    <w:rsid w:val="000C4352"/>
    <w:rsid w:val="000C43A7"/>
    <w:rsid w:val="000C44AA"/>
    <w:rsid w:val="000C45C2"/>
    <w:rsid w:val="000C479A"/>
    <w:rsid w:val="000C4CBE"/>
    <w:rsid w:val="000C551B"/>
    <w:rsid w:val="000C56A5"/>
    <w:rsid w:val="000C5819"/>
    <w:rsid w:val="000C6103"/>
    <w:rsid w:val="000C640B"/>
    <w:rsid w:val="000C651F"/>
    <w:rsid w:val="000C662B"/>
    <w:rsid w:val="000C66A9"/>
    <w:rsid w:val="000C6E28"/>
    <w:rsid w:val="000C7041"/>
    <w:rsid w:val="000C7634"/>
    <w:rsid w:val="000C77CF"/>
    <w:rsid w:val="000C79E0"/>
    <w:rsid w:val="000C7BB2"/>
    <w:rsid w:val="000D028F"/>
    <w:rsid w:val="000D06C1"/>
    <w:rsid w:val="000D075E"/>
    <w:rsid w:val="000D081B"/>
    <w:rsid w:val="000D0DDA"/>
    <w:rsid w:val="000D14AE"/>
    <w:rsid w:val="000D1585"/>
    <w:rsid w:val="000D15F9"/>
    <w:rsid w:val="000D1676"/>
    <w:rsid w:val="000D1969"/>
    <w:rsid w:val="000D1A02"/>
    <w:rsid w:val="000D1F01"/>
    <w:rsid w:val="000D2225"/>
    <w:rsid w:val="000D22AA"/>
    <w:rsid w:val="000D2D2B"/>
    <w:rsid w:val="000D2D7B"/>
    <w:rsid w:val="000D2E03"/>
    <w:rsid w:val="000D38A9"/>
    <w:rsid w:val="000D398E"/>
    <w:rsid w:val="000D39F2"/>
    <w:rsid w:val="000D3A82"/>
    <w:rsid w:val="000D3BB0"/>
    <w:rsid w:val="000D3F9C"/>
    <w:rsid w:val="000D40FA"/>
    <w:rsid w:val="000D4906"/>
    <w:rsid w:val="000D4AD0"/>
    <w:rsid w:val="000D5094"/>
    <w:rsid w:val="000D57A2"/>
    <w:rsid w:val="000D5830"/>
    <w:rsid w:val="000D59BB"/>
    <w:rsid w:val="000D5E3D"/>
    <w:rsid w:val="000D6807"/>
    <w:rsid w:val="000D6D3B"/>
    <w:rsid w:val="000D716D"/>
    <w:rsid w:val="000D7305"/>
    <w:rsid w:val="000D73B7"/>
    <w:rsid w:val="000D7D46"/>
    <w:rsid w:val="000E0072"/>
    <w:rsid w:val="000E04E2"/>
    <w:rsid w:val="000E0CC3"/>
    <w:rsid w:val="000E115C"/>
    <w:rsid w:val="000E1399"/>
    <w:rsid w:val="000E13D3"/>
    <w:rsid w:val="000E1412"/>
    <w:rsid w:val="000E16EF"/>
    <w:rsid w:val="000E1797"/>
    <w:rsid w:val="000E1E2C"/>
    <w:rsid w:val="000E25DC"/>
    <w:rsid w:val="000E279C"/>
    <w:rsid w:val="000E279E"/>
    <w:rsid w:val="000E2FDF"/>
    <w:rsid w:val="000E3098"/>
    <w:rsid w:val="000E32B9"/>
    <w:rsid w:val="000E3356"/>
    <w:rsid w:val="000E3767"/>
    <w:rsid w:val="000E39FC"/>
    <w:rsid w:val="000E3A20"/>
    <w:rsid w:val="000E3C28"/>
    <w:rsid w:val="000E3C33"/>
    <w:rsid w:val="000E3ECA"/>
    <w:rsid w:val="000E41D3"/>
    <w:rsid w:val="000E440C"/>
    <w:rsid w:val="000E44CB"/>
    <w:rsid w:val="000E4551"/>
    <w:rsid w:val="000E4851"/>
    <w:rsid w:val="000E49F5"/>
    <w:rsid w:val="000E4BC8"/>
    <w:rsid w:val="000E4FCC"/>
    <w:rsid w:val="000E525B"/>
    <w:rsid w:val="000E5DC8"/>
    <w:rsid w:val="000E5EC4"/>
    <w:rsid w:val="000E601D"/>
    <w:rsid w:val="000E61E2"/>
    <w:rsid w:val="000E6218"/>
    <w:rsid w:val="000E6528"/>
    <w:rsid w:val="000E6A40"/>
    <w:rsid w:val="000E6BA2"/>
    <w:rsid w:val="000E6F33"/>
    <w:rsid w:val="000E72A9"/>
    <w:rsid w:val="000E77F7"/>
    <w:rsid w:val="000E7F1B"/>
    <w:rsid w:val="000F0706"/>
    <w:rsid w:val="000F0843"/>
    <w:rsid w:val="000F0BCE"/>
    <w:rsid w:val="000F0D08"/>
    <w:rsid w:val="000F10EF"/>
    <w:rsid w:val="000F1144"/>
    <w:rsid w:val="000F1D03"/>
    <w:rsid w:val="000F1F82"/>
    <w:rsid w:val="000F225F"/>
    <w:rsid w:val="000F28CD"/>
    <w:rsid w:val="000F2D10"/>
    <w:rsid w:val="000F2E2A"/>
    <w:rsid w:val="000F32BD"/>
    <w:rsid w:val="000F332D"/>
    <w:rsid w:val="000F3467"/>
    <w:rsid w:val="000F34D9"/>
    <w:rsid w:val="000F3819"/>
    <w:rsid w:val="000F3F52"/>
    <w:rsid w:val="000F41F6"/>
    <w:rsid w:val="000F4702"/>
    <w:rsid w:val="000F533C"/>
    <w:rsid w:val="000F5422"/>
    <w:rsid w:val="000F5727"/>
    <w:rsid w:val="000F5733"/>
    <w:rsid w:val="000F5B6B"/>
    <w:rsid w:val="000F5E8D"/>
    <w:rsid w:val="000F5F81"/>
    <w:rsid w:val="000F5FA6"/>
    <w:rsid w:val="000F64B2"/>
    <w:rsid w:val="000F6951"/>
    <w:rsid w:val="000F6FEC"/>
    <w:rsid w:val="000F71CE"/>
    <w:rsid w:val="000F748E"/>
    <w:rsid w:val="000F786F"/>
    <w:rsid w:val="001001A6"/>
    <w:rsid w:val="001004A1"/>
    <w:rsid w:val="00100639"/>
    <w:rsid w:val="001006E5"/>
    <w:rsid w:val="001008CB"/>
    <w:rsid w:val="00100915"/>
    <w:rsid w:val="0010099C"/>
    <w:rsid w:val="00101137"/>
    <w:rsid w:val="0010189A"/>
    <w:rsid w:val="0010196C"/>
    <w:rsid w:val="00102183"/>
    <w:rsid w:val="001021DA"/>
    <w:rsid w:val="00102655"/>
    <w:rsid w:val="001026C6"/>
    <w:rsid w:val="00102AB2"/>
    <w:rsid w:val="00102D03"/>
    <w:rsid w:val="0010350D"/>
    <w:rsid w:val="0010370F"/>
    <w:rsid w:val="0010385D"/>
    <w:rsid w:val="00104001"/>
    <w:rsid w:val="0010410A"/>
    <w:rsid w:val="0010452D"/>
    <w:rsid w:val="00104A8F"/>
    <w:rsid w:val="00104CEC"/>
    <w:rsid w:val="00104E8C"/>
    <w:rsid w:val="00105974"/>
    <w:rsid w:val="00105AB3"/>
    <w:rsid w:val="00105C08"/>
    <w:rsid w:val="00105EB7"/>
    <w:rsid w:val="001068D8"/>
    <w:rsid w:val="00106917"/>
    <w:rsid w:val="00106B93"/>
    <w:rsid w:val="00106BA3"/>
    <w:rsid w:val="00106EC7"/>
    <w:rsid w:val="001074D1"/>
    <w:rsid w:val="0010750E"/>
    <w:rsid w:val="0010789F"/>
    <w:rsid w:val="00107C0A"/>
    <w:rsid w:val="001102DC"/>
    <w:rsid w:val="00110327"/>
    <w:rsid w:val="0011036E"/>
    <w:rsid w:val="0011198F"/>
    <w:rsid w:val="00111F8F"/>
    <w:rsid w:val="001120A7"/>
    <w:rsid w:val="00112C6C"/>
    <w:rsid w:val="00112D9B"/>
    <w:rsid w:val="00113102"/>
    <w:rsid w:val="00113678"/>
    <w:rsid w:val="0011389C"/>
    <w:rsid w:val="00114275"/>
    <w:rsid w:val="0011463E"/>
    <w:rsid w:val="0011473D"/>
    <w:rsid w:val="00114A20"/>
    <w:rsid w:val="0011552C"/>
    <w:rsid w:val="00115A53"/>
    <w:rsid w:val="00115A69"/>
    <w:rsid w:val="00115CA2"/>
    <w:rsid w:val="00115D25"/>
    <w:rsid w:val="00115FA3"/>
    <w:rsid w:val="0011617F"/>
    <w:rsid w:val="0011629C"/>
    <w:rsid w:val="001163E1"/>
    <w:rsid w:val="0011652A"/>
    <w:rsid w:val="00116675"/>
    <w:rsid w:val="00116731"/>
    <w:rsid w:val="00116AF5"/>
    <w:rsid w:val="001174F4"/>
    <w:rsid w:val="0011791E"/>
    <w:rsid w:val="00117998"/>
    <w:rsid w:val="001179C7"/>
    <w:rsid w:val="00117D1F"/>
    <w:rsid w:val="00117DC0"/>
    <w:rsid w:val="00117DF4"/>
    <w:rsid w:val="00120081"/>
    <w:rsid w:val="0012018B"/>
    <w:rsid w:val="00120521"/>
    <w:rsid w:val="0012092A"/>
    <w:rsid w:val="00120E89"/>
    <w:rsid w:val="0012105B"/>
    <w:rsid w:val="00121593"/>
    <w:rsid w:val="0012189F"/>
    <w:rsid w:val="00121A9C"/>
    <w:rsid w:val="00121EDE"/>
    <w:rsid w:val="00121F1D"/>
    <w:rsid w:val="0012245A"/>
    <w:rsid w:val="0012251F"/>
    <w:rsid w:val="001227C0"/>
    <w:rsid w:val="00122F7B"/>
    <w:rsid w:val="00123511"/>
    <w:rsid w:val="001236B7"/>
    <w:rsid w:val="001236C5"/>
    <w:rsid w:val="0012381B"/>
    <w:rsid w:val="00123C82"/>
    <w:rsid w:val="00123E4B"/>
    <w:rsid w:val="00123EAA"/>
    <w:rsid w:val="00123F2D"/>
    <w:rsid w:val="00123F4D"/>
    <w:rsid w:val="00123F5F"/>
    <w:rsid w:val="001240C3"/>
    <w:rsid w:val="00124DE3"/>
    <w:rsid w:val="00124E41"/>
    <w:rsid w:val="00125217"/>
    <w:rsid w:val="00125245"/>
    <w:rsid w:val="001252B0"/>
    <w:rsid w:val="00125387"/>
    <w:rsid w:val="00125602"/>
    <w:rsid w:val="001256CC"/>
    <w:rsid w:val="001256D4"/>
    <w:rsid w:val="00125F7D"/>
    <w:rsid w:val="0012629A"/>
    <w:rsid w:val="00126326"/>
    <w:rsid w:val="00126478"/>
    <w:rsid w:val="00126B0D"/>
    <w:rsid w:val="00126BEE"/>
    <w:rsid w:val="00127904"/>
    <w:rsid w:val="0013008D"/>
    <w:rsid w:val="00130222"/>
    <w:rsid w:val="0013095D"/>
    <w:rsid w:val="00130AC6"/>
    <w:rsid w:val="00130D18"/>
    <w:rsid w:val="0013100E"/>
    <w:rsid w:val="00131178"/>
    <w:rsid w:val="001314DA"/>
    <w:rsid w:val="00131508"/>
    <w:rsid w:val="001318F1"/>
    <w:rsid w:val="00131A8E"/>
    <w:rsid w:val="00131AC0"/>
    <w:rsid w:val="00131B2B"/>
    <w:rsid w:val="00131DE2"/>
    <w:rsid w:val="001320CD"/>
    <w:rsid w:val="001327DB"/>
    <w:rsid w:val="00132967"/>
    <w:rsid w:val="00133887"/>
    <w:rsid w:val="001338CA"/>
    <w:rsid w:val="00133A33"/>
    <w:rsid w:val="00134183"/>
    <w:rsid w:val="0013476A"/>
    <w:rsid w:val="00134774"/>
    <w:rsid w:val="00134808"/>
    <w:rsid w:val="001348CE"/>
    <w:rsid w:val="00134915"/>
    <w:rsid w:val="00135144"/>
    <w:rsid w:val="001353E5"/>
    <w:rsid w:val="0013582B"/>
    <w:rsid w:val="00136349"/>
    <w:rsid w:val="00136425"/>
    <w:rsid w:val="0013647B"/>
    <w:rsid w:val="001365DD"/>
    <w:rsid w:val="001366B5"/>
    <w:rsid w:val="001367EE"/>
    <w:rsid w:val="0013689F"/>
    <w:rsid w:val="00136B44"/>
    <w:rsid w:val="00136C30"/>
    <w:rsid w:val="0013708F"/>
    <w:rsid w:val="001371E7"/>
    <w:rsid w:val="0013760C"/>
    <w:rsid w:val="00137665"/>
    <w:rsid w:val="00137823"/>
    <w:rsid w:val="0014022F"/>
    <w:rsid w:val="0014081B"/>
    <w:rsid w:val="001408D8"/>
    <w:rsid w:val="00140AA5"/>
    <w:rsid w:val="00140F17"/>
    <w:rsid w:val="0014172B"/>
    <w:rsid w:val="00141826"/>
    <w:rsid w:val="001419F9"/>
    <w:rsid w:val="00141A1C"/>
    <w:rsid w:val="00141E01"/>
    <w:rsid w:val="001422CC"/>
    <w:rsid w:val="0014233D"/>
    <w:rsid w:val="00142397"/>
    <w:rsid w:val="00142403"/>
    <w:rsid w:val="00142868"/>
    <w:rsid w:val="001428C0"/>
    <w:rsid w:val="001428D3"/>
    <w:rsid w:val="00142BB1"/>
    <w:rsid w:val="00142E61"/>
    <w:rsid w:val="00142F9C"/>
    <w:rsid w:val="001430CB"/>
    <w:rsid w:val="001434EC"/>
    <w:rsid w:val="00143658"/>
    <w:rsid w:val="0014366B"/>
    <w:rsid w:val="00143A62"/>
    <w:rsid w:val="00143F56"/>
    <w:rsid w:val="0014403D"/>
    <w:rsid w:val="001442CD"/>
    <w:rsid w:val="00144CC5"/>
    <w:rsid w:val="00144F34"/>
    <w:rsid w:val="00145A6C"/>
    <w:rsid w:val="00146627"/>
    <w:rsid w:val="00146D07"/>
    <w:rsid w:val="001470F6"/>
    <w:rsid w:val="00147237"/>
    <w:rsid w:val="0014727F"/>
    <w:rsid w:val="001474C6"/>
    <w:rsid w:val="00147564"/>
    <w:rsid w:val="00147746"/>
    <w:rsid w:val="00147CCB"/>
    <w:rsid w:val="0015000D"/>
    <w:rsid w:val="00150206"/>
    <w:rsid w:val="00150218"/>
    <w:rsid w:val="001502E9"/>
    <w:rsid w:val="00150313"/>
    <w:rsid w:val="001503EA"/>
    <w:rsid w:val="001507D3"/>
    <w:rsid w:val="0015080D"/>
    <w:rsid w:val="00151430"/>
    <w:rsid w:val="001516B3"/>
    <w:rsid w:val="00151B43"/>
    <w:rsid w:val="00152473"/>
    <w:rsid w:val="001527ED"/>
    <w:rsid w:val="00152AB0"/>
    <w:rsid w:val="00152BED"/>
    <w:rsid w:val="00152DC9"/>
    <w:rsid w:val="00152F2D"/>
    <w:rsid w:val="0015335B"/>
    <w:rsid w:val="001535EC"/>
    <w:rsid w:val="00153732"/>
    <w:rsid w:val="00153DA3"/>
    <w:rsid w:val="00153E29"/>
    <w:rsid w:val="00153FF5"/>
    <w:rsid w:val="001541CC"/>
    <w:rsid w:val="00154246"/>
    <w:rsid w:val="0015426E"/>
    <w:rsid w:val="001545A7"/>
    <w:rsid w:val="0015473E"/>
    <w:rsid w:val="00154E8E"/>
    <w:rsid w:val="001555DF"/>
    <w:rsid w:val="00155772"/>
    <w:rsid w:val="00155956"/>
    <w:rsid w:val="00155EE1"/>
    <w:rsid w:val="0015613D"/>
    <w:rsid w:val="0015626F"/>
    <w:rsid w:val="00156287"/>
    <w:rsid w:val="001563AB"/>
    <w:rsid w:val="00156450"/>
    <w:rsid w:val="001564AE"/>
    <w:rsid w:val="0015655C"/>
    <w:rsid w:val="0015686C"/>
    <w:rsid w:val="00156A26"/>
    <w:rsid w:val="00156B48"/>
    <w:rsid w:val="00156C86"/>
    <w:rsid w:val="00156D1F"/>
    <w:rsid w:val="00156F2D"/>
    <w:rsid w:val="00156F3B"/>
    <w:rsid w:val="001572D6"/>
    <w:rsid w:val="00157321"/>
    <w:rsid w:val="00157532"/>
    <w:rsid w:val="00157A8D"/>
    <w:rsid w:val="00157E2F"/>
    <w:rsid w:val="00157E75"/>
    <w:rsid w:val="00157FB8"/>
    <w:rsid w:val="00160363"/>
    <w:rsid w:val="00160586"/>
    <w:rsid w:val="00160774"/>
    <w:rsid w:val="00160905"/>
    <w:rsid w:val="0016091F"/>
    <w:rsid w:val="00160D4B"/>
    <w:rsid w:val="0016103A"/>
    <w:rsid w:val="00161504"/>
    <w:rsid w:val="00161FE4"/>
    <w:rsid w:val="0016232A"/>
    <w:rsid w:val="001628A2"/>
    <w:rsid w:val="00162D4E"/>
    <w:rsid w:val="001638A7"/>
    <w:rsid w:val="00163919"/>
    <w:rsid w:val="0016446F"/>
    <w:rsid w:val="001644A8"/>
    <w:rsid w:val="0016476F"/>
    <w:rsid w:val="001652A7"/>
    <w:rsid w:val="00165481"/>
    <w:rsid w:val="00165605"/>
    <w:rsid w:val="0016563A"/>
    <w:rsid w:val="001656BF"/>
    <w:rsid w:val="0016585B"/>
    <w:rsid w:val="0016598D"/>
    <w:rsid w:val="001661F9"/>
    <w:rsid w:val="00166C88"/>
    <w:rsid w:val="00166CD5"/>
    <w:rsid w:val="00166D3A"/>
    <w:rsid w:val="00167042"/>
    <w:rsid w:val="00167691"/>
    <w:rsid w:val="00167954"/>
    <w:rsid w:val="00167D46"/>
    <w:rsid w:val="00167FBF"/>
    <w:rsid w:val="00170303"/>
    <w:rsid w:val="001705CE"/>
    <w:rsid w:val="00170756"/>
    <w:rsid w:val="0017087F"/>
    <w:rsid w:val="00170AE0"/>
    <w:rsid w:val="0017103F"/>
    <w:rsid w:val="001711F6"/>
    <w:rsid w:val="001713EA"/>
    <w:rsid w:val="00171503"/>
    <w:rsid w:val="00171634"/>
    <w:rsid w:val="001717AD"/>
    <w:rsid w:val="0017199A"/>
    <w:rsid w:val="00171A86"/>
    <w:rsid w:val="00171B5A"/>
    <w:rsid w:val="00171DEB"/>
    <w:rsid w:val="00171E5D"/>
    <w:rsid w:val="00171E86"/>
    <w:rsid w:val="0017247E"/>
    <w:rsid w:val="00172782"/>
    <w:rsid w:val="00172AF7"/>
    <w:rsid w:val="00172DF1"/>
    <w:rsid w:val="00173066"/>
    <w:rsid w:val="001730B3"/>
    <w:rsid w:val="0017310D"/>
    <w:rsid w:val="0017333B"/>
    <w:rsid w:val="00173A02"/>
    <w:rsid w:val="00173B26"/>
    <w:rsid w:val="0017424A"/>
    <w:rsid w:val="00174B56"/>
    <w:rsid w:val="00174CB4"/>
    <w:rsid w:val="001751E8"/>
    <w:rsid w:val="00175366"/>
    <w:rsid w:val="00175A1C"/>
    <w:rsid w:val="00175FE6"/>
    <w:rsid w:val="001761C6"/>
    <w:rsid w:val="00176EBC"/>
    <w:rsid w:val="001772B3"/>
    <w:rsid w:val="00177392"/>
    <w:rsid w:val="001775B8"/>
    <w:rsid w:val="00177A5F"/>
    <w:rsid w:val="001800AA"/>
    <w:rsid w:val="00180248"/>
    <w:rsid w:val="001802A2"/>
    <w:rsid w:val="001804E7"/>
    <w:rsid w:val="0018064E"/>
    <w:rsid w:val="001807CC"/>
    <w:rsid w:val="00180C92"/>
    <w:rsid w:val="00180D8C"/>
    <w:rsid w:val="0018144B"/>
    <w:rsid w:val="00181886"/>
    <w:rsid w:val="001818FA"/>
    <w:rsid w:val="00181988"/>
    <w:rsid w:val="00181C5A"/>
    <w:rsid w:val="001822A3"/>
    <w:rsid w:val="0018237E"/>
    <w:rsid w:val="00182453"/>
    <w:rsid w:val="00182789"/>
    <w:rsid w:val="00182BEE"/>
    <w:rsid w:val="00182D62"/>
    <w:rsid w:val="00182DB1"/>
    <w:rsid w:val="00182FD2"/>
    <w:rsid w:val="0018325C"/>
    <w:rsid w:val="001832CF"/>
    <w:rsid w:val="0018348A"/>
    <w:rsid w:val="001834A7"/>
    <w:rsid w:val="001838DA"/>
    <w:rsid w:val="00183C98"/>
    <w:rsid w:val="00184778"/>
    <w:rsid w:val="00184BC5"/>
    <w:rsid w:val="00184D18"/>
    <w:rsid w:val="00184DEB"/>
    <w:rsid w:val="00184EE9"/>
    <w:rsid w:val="00184FDA"/>
    <w:rsid w:val="0018504D"/>
    <w:rsid w:val="0018537B"/>
    <w:rsid w:val="0018578D"/>
    <w:rsid w:val="00185954"/>
    <w:rsid w:val="00185B71"/>
    <w:rsid w:val="00185D08"/>
    <w:rsid w:val="00185E81"/>
    <w:rsid w:val="00185F96"/>
    <w:rsid w:val="001862E8"/>
    <w:rsid w:val="00186A23"/>
    <w:rsid w:val="00186D8C"/>
    <w:rsid w:val="00186E9C"/>
    <w:rsid w:val="001875D7"/>
    <w:rsid w:val="001877F1"/>
    <w:rsid w:val="00187A8C"/>
    <w:rsid w:val="00187DC0"/>
    <w:rsid w:val="0019000E"/>
    <w:rsid w:val="00190145"/>
    <w:rsid w:val="001901AF"/>
    <w:rsid w:val="001901B7"/>
    <w:rsid w:val="001901D8"/>
    <w:rsid w:val="00190841"/>
    <w:rsid w:val="00190B79"/>
    <w:rsid w:val="00190BE8"/>
    <w:rsid w:val="00190F18"/>
    <w:rsid w:val="001914D7"/>
    <w:rsid w:val="0019167B"/>
    <w:rsid w:val="0019178B"/>
    <w:rsid w:val="001917CE"/>
    <w:rsid w:val="00191A54"/>
    <w:rsid w:val="0019214C"/>
    <w:rsid w:val="00192525"/>
    <w:rsid w:val="00192536"/>
    <w:rsid w:val="00192611"/>
    <w:rsid w:val="001929D6"/>
    <w:rsid w:val="001929F7"/>
    <w:rsid w:val="00192B0E"/>
    <w:rsid w:val="00192B49"/>
    <w:rsid w:val="00193BD5"/>
    <w:rsid w:val="00193EEB"/>
    <w:rsid w:val="00194048"/>
    <w:rsid w:val="00194074"/>
    <w:rsid w:val="0019445F"/>
    <w:rsid w:val="00194542"/>
    <w:rsid w:val="0019473C"/>
    <w:rsid w:val="00194992"/>
    <w:rsid w:val="00194D65"/>
    <w:rsid w:val="00194F73"/>
    <w:rsid w:val="0019509C"/>
    <w:rsid w:val="00195292"/>
    <w:rsid w:val="0019557C"/>
    <w:rsid w:val="0019575C"/>
    <w:rsid w:val="00195911"/>
    <w:rsid w:val="00195D86"/>
    <w:rsid w:val="00195E7A"/>
    <w:rsid w:val="00196080"/>
    <w:rsid w:val="00196884"/>
    <w:rsid w:val="00196B2D"/>
    <w:rsid w:val="00196EFC"/>
    <w:rsid w:val="0019705F"/>
    <w:rsid w:val="001973EC"/>
    <w:rsid w:val="00197511"/>
    <w:rsid w:val="0019787C"/>
    <w:rsid w:val="00197C8C"/>
    <w:rsid w:val="00197CE0"/>
    <w:rsid w:val="00197F98"/>
    <w:rsid w:val="001A09B4"/>
    <w:rsid w:val="001A0DA6"/>
    <w:rsid w:val="001A16B1"/>
    <w:rsid w:val="001A17DC"/>
    <w:rsid w:val="001A1C1B"/>
    <w:rsid w:val="001A20F3"/>
    <w:rsid w:val="001A22A1"/>
    <w:rsid w:val="001A292F"/>
    <w:rsid w:val="001A2965"/>
    <w:rsid w:val="001A2BC7"/>
    <w:rsid w:val="001A2CB5"/>
    <w:rsid w:val="001A2D63"/>
    <w:rsid w:val="001A2DDF"/>
    <w:rsid w:val="001A2F33"/>
    <w:rsid w:val="001A322D"/>
    <w:rsid w:val="001A3276"/>
    <w:rsid w:val="001A345E"/>
    <w:rsid w:val="001A36A4"/>
    <w:rsid w:val="001A39EB"/>
    <w:rsid w:val="001A4ABF"/>
    <w:rsid w:val="001A4CD8"/>
    <w:rsid w:val="001A513A"/>
    <w:rsid w:val="001A5419"/>
    <w:rsid w:val="001A59FD"/>
    <w:rsid w:val="001A5C86"/>
    <w:rsid w:val="001A5D94"/>
    <w:rsid w:val="001A5F08"/>
    <w:rsid w:val="001A60D8"/>
    <w:rsid w:val="001A6214"/>
    <w:rsid w:val="001A65F1"/>
    <w:rsid w:val="001A6958"/>
    <w:rsid w:val="001A6A0A"/>
    <w:rsid w:val="001A6E65"/>
    <w:rsid w:val="001A70F5"/>
    <w:rsid w:val="001A713B"/>
    <w:rsid w:val="001A7476"/>
    <w:rsid w:val="001A7DE1"/>
    <w:rsid w:val="001B07DA"/>
    <w:rsid w:val="001B0DB8"/>
    <w:rsid w:val="001B0F38"/>
    <w:rsid w:val="001B1213"/>
    <w:rsid w:val="001B12A0"/>
    <w:rsid w:val="001B1D95"/>
    <w:rsid w:val="001B1ECA"/>
    <w:rsid w:val="001B2009"/>
    <w:rsid w:val="001B21EB"/>
    <w:rsid w:val="001B29EB"/>
    <w:rsid w:val="001B2A18"/>
    <w:rsid w:val="001B2A28"/>
    <w:rsid w:val="001B2AC2"/>
    <w:rsid w:val="001B2BC1"/>
    <w:rsid w:val="001B36C5"/>
    <w:rsid w:val="001B37D1"/>
    <w:rsid w:val="001B3980"/>
    <w:rsid w:val="001B3B31"/>
    <w:rsid w:val="001B4F69"/>
    <w:rsid w:val="001B4FCB"/>
    <w:rsid w:val="001B502B"/>
    <w:rsid w:val="001B5095"/>
    <w:rsid w:val="001B5918"/>
    <w:rsid w:val="001B5DA7"/>
    <w:rsid w:val="001B60FD"/>
    <w:rsid w:val="001B6C8B"/>
    <w:rsid w:val="001B6E49"/>
    <w:rsid w:val="001B75AB"/>
    <w:rsid w:val="001B76C0"/>
    <w:rsid w:val="001B7734"/>
    <w:rsid w:val="001B7D45"/>
    <w:rsid w:val="001C00E0"/>
    <w:rsid w:val="001C022E"/>
    <w:rsid w:val="001C0639"/>
    <w:rsid w:val="001C09E9"/>
    <w:rsid w:val="001C0A27"/>
    <w:rsid w:val="001C0D40"/>
    <w:rsid w:val="001C17DF"/>
    <w:rsid w:val="001C192B"/>
    <w:rsid w:val="001C1A81"/>
    <w:rsid w:val="001C1B66"/>
    <w:rsid w:val="001C1B6A"/>
    <w:rsid w:val="001C1EEA"/>
    <w:rsid w:val="001C21B8"/>
    <w:rsid w:val="001C224F"/>
    <w:rsid w:val="001C23A3"/>
    <w:rsid w:val="001C25D5"/>
    <w:rsid w:val="001C26C1"/>
    <w:rsid w:val="001C2ABA"/>
    <w:rsid w:val="001C2ADB"/>
    <w:rsid w:val="001C2B1F"/>
    <w:rsid w:val="001C2BE8"/>
    <w:rsid w:val="001C34C8"/>
    <w:rsid w:val="001C3521"/>
    <w:rsid w:val="001C379B"/>
    <w:rsid w:val="001C3D02"/>
    <w:rsid w:val="001C3FC0"/>
    <w:rsid w:val="001C3FF5"/>
    <w:rsid w:val="001C4611"/>
    <w:rsid w:val="001C488A"/>
    <w:rsid w:val="001C4B3C"/>
    <w:rsid w:val="001C4C68"/>
    <w:rsid w:val="001C5022"/>
    <w:rsid w:val="001C523A"/>
    <w:rsid w:val="001C5763"/>
    <w:rsid w:val="001C578D"/>
    <w:rsid w:val="001C5C15"/>
    <w:rsid w:val="001C68AB"/>
    <w:rsid w:val="001C7340"/>
    <w:rsid w:val="001C7456"/>
    <w:rsid w:val="001C747B"/>
    <w:rsid w:val="001C7B2D"/>
    <w:rsid w:val="001C7D1D"/>
    <w:rsid w:val="001C7E2C"/>
    <w:rsid w:val="001C7E47"/>
    <w:rsid w:val="001D069B"/>
    <w:rsid w:val="001D06A3"/>
    <w:rsid w:val="001D06D5"/>
    <w:rsid w:val="001D0837"/>
    <w:rsid w:val="001D0CF0"/>
    <w:rsid w:val="001D12A7"/>
    <w:rsid w:val="001D15EE"/>
    <w:rsid w:val="001D18FF"/>
    <w:rsid w:val="001D1B54"/>
    <w:rsid w:val="001D284A"/>
    <w:rsid w:val="001D2857"/>
    <w:rsid w:val="001D2EBF"/>
    <w:rsid w:val="001D3012"/>
    <w:rsid w:val="001D3587"/>
    <w:rsid w:val="001D3610"/>
    <w:rsid w:val="001D38D9"/>
    <w:rsid w:val="001D3C8B"/>
    <w:rsid w:val="001D3FFA"/>
    <w:rsid w:val="001D4433"/>
    <w:rsid w:val="001D44F8"/>
    <w:rsid w:val="001D4839"/>
    <w:rsid w:val="001D48A6"/>
    <w:rsid w:val="001D4A01"/>
    <w:rsid w:val="001D4D0E"/>
    <w:rsid w:val="001D4E2A"/>
    <w:rsid w:val="001D4ED6"/>
    <w:rsid w:val="001D4F2E"/>
    <w:rsid w:val="001D4F69"/>
    <w:rsid w:val="001D4FC3"/>
    <w:rsid w:val="001D54F6"/>
    <w:rsid w:val="001D56E1"/>
    <w:rsid w:val="001D5A13"/>
    <w:rsid w:val="001D5C03"/>
    <w:rsid w:val="001D6019"/>
    <w:rsid w:val="001D6433"/>
    <w:rsid w:val="001D68BA"/>
    <w:rsid w:val="001D6B2B"/>
    <w:rsid w:val="001D7100"/>
    <w:rsid w:val="001D79E2"/>
    <w:rsid w:val="001D7D34"/>
    <w:rsid w:val="001D7FF6"/>
    <w:rsid w:val="001E05D2"/>
    <w:rsid w:val="001E09BA"/>
    <w:rsid w:val="001E1072"/>
    <w:rsid w:val="001E1CEC"/>
    <w:rsid w:val="001E1D09"/>
    <w:rsid w:val="001E234F"/>
    <w:rsid w:val="001E28CF"/>
    <w:rsid w:val="001E2A9F"/>
    <w:rsid w:val="001E2BC0"/>
    <w:rsid w:val="001E30BD"/>
    <w:rsid w:val="001E3546"/>
    <w:rsid w:val="001E3D21"/>
    <w:rsid w:val="001E3F77"/>
    <w:rsid w:val="001E4142"/>
    <w:rsid w:val="001E438E"/>
    <w:rsid w:val="001E43A8"/>
    <w:rsid w:val="001E45CC"/>
    <w:rsid w:val="001E45FE"/>
    <w:rsid w:val="001E49A4"/>
    <w:rsid w:val="001E49BF"/>
    <w:rsid w:val="001E4B50"/>
    <w:rsid w:val="001E4E92"/>
    <w:rsid w:val="001E4EDF"/>
    <w:rsid w:val="001E51F9"/>
    <w:rsid w:val="001E5559"/>
    <w:rsid w:val="001E56F3"/>
    <w:rsid w:val="001E59F6"/>
    <w:rsid w:val="001E59FB"/>
    <w:rsid w:val="001E5A99"/>
    <w:rsid w:val="001E5ACF"/>
    <w:rsid w:val="001E5AE9"/>
    <w:rsid w:val="001E6063"/>
    <w:rsid w:val="001E6402"/>
    <w:rsid w:val="001E65FD"/>
    <w:rsid w:val="001E6EFD"/>
    <w:rsid w:val="001E70A7"/>
    <w:rsid w:val="001E70C3"/>
    <w:rsid w:val="001E7173"/>
    <w:rsid w:val="001E762A"/>
    <w:rsid w:val="001E7AC8"/>
    <w:rsid w:val="001E7EF5"/>
    <w:rsid w:val="001F0712"/>
    <w:rsid w:val="001F0914"/>
    <w:rsid w:val="001F0A3A"/>
    <w:rsid w:val="001F0B0A"/>
    <w:rsid w:val="001F0CE4"/>
    <w:rsid w:val="001F0EB8"/>
    <w:rsid w:val="001F12C3"/>
    <w:rsid w:val="001F143F"/>
    <w:rsid w:val="001F162E"/>
    <w:rsid w:val="001F1C06"/>
    <w:rsid w:val="001F1D25"/>
    <w:rsid w:val="001F2083"/>
    <w:rsid w:val="001F2426"/>
    <w:rsid w:val="001F289C"/>
    <w:rsid w:val="001F351B"/>
    <w:rsid w:val="001F3589"/>
    <w:rsid w:val="001F3CF5"/>
    <w:rsid w:val="001F44E0"/>
    <w:rsid w:val="001F490F"/>
    <w:rsid w:val="001F4B97"/>
    <w:rsid w:val="001F4C34"/>
    <w:rsid w:val="001F4C40"/>
    <w:rsid w:val="001F4E4E"/>
    <w:rsid w:val="001F4F7B"/>
    <w:rsid w:val="001F5152"/>
    <w:rsid w:val="001F526E"/>
    <w:rsid w:val="001F5518"/>
    <w:rsid w:val="001F57E1"/>
    <w:rsid w:val="001F5EDE"/>
    <w:rsid w:val="001F5FE2"/>
    <w:rsid w:val="001F646B"/>
    <w:rsid w:val="001F69E3"/>
    <w:rsid w:val="001F6DE8"/>
    <w:rsid w:val="001F7907"/>
    <w:rsid w:val="001F7D6E"/>
    <w:rsid w:val="001F7E1C"/>
    <w:rsid w:val="001F7E35"/>
    <w:rsid w:val="001F7E8C"/>
    <w:rsid w:val="0020007E"/>
    <w:rsid w:val="002000ED"/>
    <w:rsid w:val="0020062C"/>
    <w:rsid w:val="002008AF"/>
    <w:rsid w:val="00200CB0"/>
    <w:rsid w:val="00200D71"/>
    <w:rsid w:val="00200D84"/>
    <w:rsid w:val="00201E6C"/>
    <w:rsid w:val="00202225"/>
    <w:rsid w:val="0020234C"/>
    <w:rsid w:val="00202A62"/>
    <w:rsid w:val="002031D7"/>
    <w:rsid w:val="00203348"/>
    <w:rsid w:val="00203BFC"/>
    <w:rsid w:val="00204543"/>
    <w:rsid w:val="00204604"/>
    <w:rsid w:val="00204B42"/>
    <w:rsid w:val="00204EA5"/>
    <w:rsid w:val="00205251"/>
    <w:rsid w:val="002053AF"/>
    <w:rsid w:val="00205661"/>
    <w:rsid w:val="002058CE"/>
    <w:rsid w:val="00205D95"/>
    <w:rsid w:val="00206175"/>
    <w:rsid w:val="0020627A"/>
    <w:rsid w:val="002062E9"/>
    <w:rsid w:val="00206393"/>
    <w:rsid w:val="002063C5"/>
    <w:rsid w:val="00206467"/>
    <w:rsid w:val="00206B36"/>
    <w:rsid w:val="00206C6D"/>
    <w:rsid w:val="00207373"/>
    <w:rsid w:val="0020776E"/>
    <w:rsid w:val="00207AB1"/>
    <w:rsid w:val="0021041E"/>
    <w:rsid w:val="002104AD"/>
    <w:rsid w:val="00210565"/>
    <w:rsid w:val="00210701"/>
    <w:rsid w:val="00210966"/>
    <w:rsid w:val="00210B88"/>
    <w:rsid w:val="00210D35"/>
    <w:rsid w:val="00211582"/>
    <w:rsid w:val="00211A57"/>
    <w:rsid w:val="00211DCB"/>
    <w:rsid w:val="00211E2D"/>
    <w:rsid w:val="002120C3"/>
    <w:rsid w:val="0021220A"/>
    <w:rsid w:val="00212630"/>
    <w:rsid w:val="00212AC2"/>
    <w:rsid w:val="00212DDC"/>
    <w:rsid w:val="002132E0"/>
    <w:rsid w:val="00213545"/>
    <w:rsid w:val="002135F6"/>
    <w:rsid w:val="00213CB7"/>
    <w:rsid w:val="00213D3F"/>
    <w:rsid w:val="00214239"/>
    <w:rsid w:val="00214C12"/>
    <w:rsid w:val="00214EDF"/>
    <w:rsid w:val="00215529"/>
    <w:rsid w:val="002155C3"/>
    <w:rsid w:val="00215A06"/>
    <w:rsid w:val="00215E0F"/>
    <w:rsid w:val="002162CE"/>
    <w:rsid w:val="00216360"/>
    <w:rsid w:val="0021641B"/>
    <w:rsid w:val="00216D8B"/>
    <w:rsid w:val="00217D9B"/>
    <w:rsid w:val="00217E15"/>
    <w:rsid w:val="00217F4B"/>
    <w:rsid w:val="00220ADC"/>
    <w:rsid w:val="00220C42"/>
    <w:rsid w:val="00220FD4"/>
    <w:rsid w:val="002213B3"/>
    <w:rsid w:val="00221417"/>
    <w:rsid w:val="00221822"/>
    <w:rsid w:val="00221A6B"/>
    <w:rsid w:val="00221BB0"/>
    <w:rsid w:val="00221C10"/>
    <w:rsid w:val="00221EE6"/>
    <w:rsid w:val="002220E9"/>
    <w:rsid w:val="00222255"/>
    <w:rsid w:val="002222B7"/>
    <w:rsid w:val="002223CD"/>
    <w:rsid w:val="00222418"/>
    <w:rsid w:val="00222421"/>
    <w:rsid w:val="00222852"/>
    <w:rsid w:val="00222977"/>
    <w:rsid w:val="00222B6C"/>
    <w:rsid w:val="00222D3C"/>
    <w:rsid w:val="00222D44"/>
    <w:rsid w:val="00223220"/>
    <w:rsid w:val="0022334A"/>
    <w:rsid w:val="00223938"/>
    <w:rsid w:val="00223A67"/>
    <w:rsid w:val="00223B6B"/>
    <w:rsid w:val="00223EC7"/>
    <w:rsid w:val="0022405E"/>
    <w:rsid w:val="0022442B"/>
    <w:rsid w:val="002246D7"/>
    <w:rsid w:val="002246DB"/>
    <w:rsid w:val="0022484B"/>
    <w:rsid w:val="00224BA0"/>
    <w:rsid w:val="00224E7B"/>
    <w:rsid w:val="0022505E"/>
    <w:rsid w:val="002255AC"/>
    <w:rsid w:val="00225749"/>
    <w:rsid w:val="00225811"/>
    <w:rsid w:val="002258DF"/>
    <w:rsid w:val="00225B9D"/>
    <w:rsid w:val="00225D79"/>
    <w:rsid w:val="00225E8A"/>
    <w:rsid w:val="00225EF9"/>
    <w:rsid w:val="00225F57"/>
    <w:rsid w:val="00226A92"/>
    <w:rsid w:val="00226AC7"/>
    <w:rsid w:val="00227068"/>
    <w:rsid w:val="002271D2"/>
    <w:rsid w:val="002273C2"/>
    <w:rsid w:val="002273F7"/>
    <w:rsid w:val="002275DE"/>
    <w:rsid w:val="00227A09"/>
    <w:rsid w:val="00227B63"/>
    <w:rsid w:val="00227BAB"/>
    <w:rsid w:val="00227C5B"/>
    <w:rsid w:val="00227E6F"/>
    <w:rsid w:val="00227FC1"/>
    <w:rsid w:val="002300B3"/>
    <w:rsid w:val="00230164"/>
    <w:rsid w:val="00230187"/>
    <w:rsid w:val="00230372"/>
    <w:rsid w:val="0023048F"/>
    <w:rsid w:val="0023083F"/>
    <w:rsid w:val="00230854"/>
    <w:rsid w:val="00230861"/>
    <w:rsid w:val="002316C4"/>
    <w:rsid w:val="002319E5"/>
    <w:rsid w:val="00232348"/>
    <w:rsid w:val="00232380"/>
    <w:rsid w:val="002324DF"/>
    <w:rsid w:val="00232894"/>
    <w:rsid w:val="00232927"/>
    <w:rsid w:val="00232DBE"/>
    <w:rsid w:val="002331C5"/>
    <w:rsid w:val="00233646"/>
    <w:rsid w:val="00233C46"/>
    <w:rsid w:val="00233DA6"/>
    <w:rsid w:val="00233DD0"/>
    <w:rsid w:val="002342A5"/>
    <w:rsid w:val="00234718"/>
    <w:rsid w:val="00234C43"/>
    <w:rsid w:val="00234EEA"/>
    <w:rsid w:val="00235083"/>
    <w:rsid w:val="0023510C"/>
    <w:rsid w:val="00235336"/>
    <w:rsid w:val="002356E1"/>
    <w:rsid w:val="002359A4"/>
    <w:rsid w:val="00235A69"/>
    <w:rsid w:val="00235DD6"/>
    <w:rsid w:val="00235EB9"/>
    <w:rsid w:val="00235FC3"/>
    <w:rsid w:val="002360DF"/>
    <w:rsid w:val="0023617D"/>
    <w:rsid w:val="0023638E"/>
    <w:rsid w:val="002366DE"/>
    <w:rsid w:val="00236851"/>
    <w:rsid w:val="00237E1C"/>
    <w:rsid w:val="00237F17"/>
    <w:rsid w:val="00240716"/>
    <w:rsid w:val="0024097A"/>
    <w:rsid w:val="002414AD"/>
    <w:rsid w:val="0024154B"/>
    <w:rsid w:val="002417B4"/>
    <w:rsid w:val="0024187E"/>
    <w:rsid w:val="00241B36"/>
    <w:rsid w:val="00241CB7"/>
    <w:rsid w:val="00241E5A"/>
    <w:rsid w:val="00241ED3"/>
    <w:rsid w:val="0024206F"/>
    <w:rsid w:val="00242117"/>
    <w:rsid w:val="0024228F"/>
    <w:rsid w:val="002423B4"/>
    <w:rsid w:val="002425EB"/>
    <w:rsid w:val="002426BD"/>
    <w:rsid w:val="00242815"/>
    <w:rsid w:val="002428F1"/>
    <w:rsid w:val="00242CF8"/>
    <w:rsid w:val="00242D65"/>
    <w:rsid w:val="00242EC6"/>
    <w:rsid w:val="00242F25"/>
    <w:rsid w:val="002434F5"/>
    <w:rsid w:val="0024352D"/>
    <w:rsid w:val="00243752"/>
    <w:rsid w:val="002437F4"/>
    <w:rsid w:val="002438C6"/>
    <w:rsid w:val="002439B2"/>
    <w:rsid w:val="00243A3C"/>
    <w:rsid w:val="00243BC1"/>
    <w:rsid w:val="0024429B"/>
    <w:rsid w:val="002442C0"/>
    <w:rsid w:val="00244554"/>
    <w:rsid w:val="002446CE"/>
    <w:rsid w:val="002448AF"/>
    <w:rsid w:val="002449C9"/>
    <w:rsid w:val="00244B86"/>
    <w:rsid w:val="00244C65"/>
    <w:rsid w:val="00244F72"/>
    <w:rsid w:val="00245027"/>
    <w:rsid w:val="002450EE"/>
    <w:rsid w:val="002452DE"/>
    <w:rsid w:val="002453EE"/>
    <w:rsid w:val="0024555E"/>
    <w:rsid w:val="00245788"/>
    <w:rsid w:val="00245A04"/>
    <w:rsid w:val="00245A07"/>
    <w:rsid w:val="00245D76"/>
    <w:rsid w:val="002460BA"/>
    <w:rsid w:val="0024611E"/>
    <w:rsid w:val="00246580"/>
    <w:rsid w:val="002465C2"/>
    <w:rsid w:val="00246702"/>
    <w:rsid w:val="0024698D"/>
    <w:rsid w:val="002469F4"/>
    <w:rsid w:val="00246F90"/>
    <w:rsid w:val="002474E0"/>
    <w:rsid w:val="00247612"/>
    <w:rsid w:val="0024768E"/>
    <w:rsid w:val="00247819"/>
    <w:rsid w:val="00247A4C"/>
    <w:rsid w:val="00247D2E"/>
    <w:rsid w:val="00247E92"/>
    <w:rsid w:val="002500C8"/>
    <w:rsid w:val="002505FA"/>
    <w:rsid w:val="0025086D"/>
    <w:rsid w:val="00250A91"/>
    <w:rsid w:val="00250DAD"/>
    <w:rsid w:val="00250DF7"/>
    <w:rsid w:val="002513A3"/>
    <w:rsid w:val="002519B5"/>
    <w:rsid w:val="00251EBF"/>
    <w:rsid w:val="0025210C"/>
    <w:rsid w:val="00252116"/>
    <w:rsid w:val="0025227D"/>
    <w:rsid w:val="002528CB"/>
    <w:rsid w:val="00252B54"/>
    <w:rsid w:val="00252C7B"/>
    <w:rsid w:val="00253C90"/>
    <w:rsid w:val="00253F1B"/>
    <w:rsid w:val="002540B0"/>
    <w:rsid w:val="00254143"/>
    <w:rsid w:val="002541C5"/>
    <w:rsid w:val="00254F7B"/>
    <w:rsid w:val="0025506C"/>
    <w:rsid w:val="002550CF"/>
    <w:rsid w:val="0025587A"/>
    <w:rsid w:val="0025587B"/>
    <w:rsid w:val="00255AD8"/>
    <w:rsid w:val="00255FF5"/>
    <w:rsid w:val="002560E6"/>
    <w:rsid w:val="002562CE"/>
    <w:rsid w:val="002564FB"/>
    <w:rsid w:val="002565EC"/>
    <w:rsid w:val="00256B23"/>
    <w:rsid w:val="002572BE"/>
    <w:rsid w:val="002573C2"/>
    <w:rsid w:val="002573CC"/>
    <w:rsid w:val="00257B01"/>
    <w:rsid w:val="00257BDE"/>
    <w:rsid w:val="00257CD3"/>
    <w:rsid w:val="0026087C"/>
    <w:rsid w:val="00260B49"/>
    <w:rsid w:val="00260B65"/>
    <w:rsid w:val="00260D24"/>
    <w:rsid w:val="002613F7"/>
    <w:rsid w:val="002614D5"/>
    <w:rsid w:val="0026166A"/>
    <w:rsid w:val="00261759"/>
    <w:rsid w:val="0026175B"/>
    <w:rsid w:val="002618B2"/>
    <w:rsid w:val="00261A4F"/>
    <w:rsid w:val="00262179"/>
    <w:rsid w:val="00262722"/>
    <w:rsid w:val="00262827"/>
    <w:rsid w:val="00262EC8"/>
    <w:rsid w:val="00262F49"/>
    <w:rsid w:val="0026330D"/>
    <w:rsid w:val="00263604"/>
    <w:rsid w:val="002644CA"/>
    <w:rsid w:val="002646CD"/>
    <w:rsid w:val="002647FF"/>
    <w:rsid w:val="0026488B"/>
    <w:rsid w:val="00264988"/>
    <w:rsid w:val="00264BB0"/>
    <w:rsid w:val="00264E5D"/>
    <w:rsid w:val="00264FE9"/>
    <w:rsid w:val="0026597D"/>
    <w:rsid w:val="00265A93"/>
    <w:rsid w:val="00265C6E"/>
    <w:rsid w:val="00265FA8"/>
    <w:rsid w:val="002661A9"/>
    <w:rsid w:val="002661B1"/>
    <w:rsid w:val="00266264"/>
    <w:rsid w:val="00266283"/>
    <w:rsid w:val="002662CA"/>
    <w:rsid w:val="002664CA"/>
    <w:rsid w:val="0026676E"/>
    <w:rsid w:val="002667D1"/>
    <w:rsid w:val="00266BDF"/>
    <w:rsid w:val="00266C55"/>
    <w:rsid w:val="00266D1E"/>
    <w:rsid w:val="00266E36"/>
    <w:rsid w:val="0026763A"/>
    <w:rsid w:val="00267B9B"/>
    <w:rsid w:val="00267C13"/>
    <w:rsid w:val="00267F19"/>
    <w:rsid w:val="00270504"/>
    <w:rsid w:val="0027054D"/>
    <w:rsid w:val="00270AFB"/>
    <w:rsid w:val="002714BD"/>
    <w:rsid w:val="0027178A"/>
    <w:rsid w:val="002717F3"/>
    <w:rsid w:val="00271C88"/>
    <w:rsid w:val="00271C9B"/>
    <w:rsid w:val="00271EAD"/>
    <w:rsid w:val="00272144"/>
    <w:rsid w:val="00272C1C"/>
    <w:rsid w:val="002738C2"/>
    <w:rsid w:val="00273B9B"/>
    <w:rsid w:val="00273BDF"/>
    <w:rsid w:val="00273F7A"/>
    <w:rsid w:val="002740A2"/>
    <w:rsid w:val="00274173"/>
    <w:rsid w:val="002745A7"/>
    <w:rsid w:val="00274611"/>
    <w:rsid w:val="00274632"/>
    <w:rsid w:val="00274676"/>
    <w:rsid w:val="00274D11"/>
    <w:rsid w:val="00275321"/>
    <w:rsid w:val="00276056"/>
    <w:rsid w:val="00276110"/>
    <w:rsid w:val="00276229"/>
    <w:rsid w:val="002768A4"/>
    <w:rsid w:val="002769BD"/>
    <w:rsid w:val="002769EC"/>
    <w:rsid w:val="002769FB"/>
    <w:rsid w:val="00277E65"/>
    <w:rsid w:val="00277EFE"/>
    <w:rsid w:val="00277F58"/>
    <w:rsid w:val="0028009D"/>
    <w:rsid w:val="002800C3"/>
    <w:rsid w:val="00280292"/>
    <w:rsid w:val="0028058C"/>
    <w:rsid w:val="00280C79"/>
    <w:rsid w:val="00280F74"/>
    <w:rsid w:val="0028135C"/>
    <w:rsid w:val="00281537"/>
    <w:rsid w:val="002819BD"/>
    <w:rsid w:val="00281CBD"/>
    <w:rsid w:val="00281EBA"/>
    <w:rsid w:val="002820A7"/>
    <w:rsid w:val="00282340"/>
    <w:rsid w:val="0028244C"/>
    <w:rsid w:val="00282846"/>
    <w:rsid w:val="002829FC"/>
    <w:rsid w:val="00282A38"/>
    <w:rsid w:val="00282ADE"/>
    <w:rsid w:val="00282D3C"/>
    <w:rsid w:val="00283781"/>
    <w:rsid w:val="00283E9B"/>
    <w:rsid w:val="00284408"/>
    <w:rsid w:val="00284509"/>
    <w:rsid w:val="00284630"/>
    <w:rsid w:val="0028470B"/>
    <w:rsid w:val="00284BA5"/>
    <w:rsid w:val="00284DD1"/>
    <w:rsid w:val="002851FD"/>
    <w:rsid w:val="002852AD"/>
    <w:rsid w:val="0028539D"/>
    <w:rsid w:val="0028554E"/>
    <w:rsid w:val="002855C1"/>
    <w:rsid w:val="00285C6F"/>
    <w:rsid w:val="002860AA"/>
    <w:rsid w:val="0028647D"/>
    <w:rsid w:val="00286863"/>
    <w:rsid w:val="00286DD5"/>
    <w:rsid w:val="00287268"/>
    <w:rsid w:val="00287DBE"/>
    <w:rsid w:val="00287ECB"/>
    <w:rsid w:val="00287FC9"/>
    <w:rsid w:val="0029000C"/>
    <w:rsid w:val="00290452"/>
    <w:rsid w:val="00290556"/>
    <w:rsid w:val="00290B8A"/>
    <w:rsid w:val="00290BE1"/>
    <w:rsid w:val="0029122F"/>
    <w:rsid w:val="0029127B"/>
    <w:rsid w:val="002913C2"/>
    <w:rsid w:val="00291746"/>
    <w:rsid w:val="0029188E"/>
    <w:rsid w:val="00291AB9"/>
    <w:rsid w:val="00291C14"/>
    <w:rsid w:val="00292421"/>
    <w:rsid w:val="002924F4"/>
    <w:rsid w:val="00292505"/>
    <w:rsid w:val="00292632"/>
    <w:rsid w:val="00292C42"/>
    <w:rsid w:val="00292EB1"/>
    <w:rsid w:val="00292F3F"/>
    <w:rsid w:val="00292FF5"/>
    <w:rsid w:val="002932A8"/>
    <w:rsid w:val="002934D7"/>
    <w:rsid w:val="00293960"/>
    <w:rsid w:val="00293A56"/>
    <w:rsid w:val="002941E9"/>
    <w:rsid w:val="00294325"/>
    <w:rsid w:val="00294354"/>
    <w:rsid w:val="00294468"/>
    <w:rsid w:val="002948E7"/>
    <w:rsid w:val="002949C4"/>
    <w:rsid w:val="00294D82"/>
    <w:rsid w:val="00295378"/>
    <w:rsid w:val="002955ED"/>
    <w:rsid w:val="002958AD"/>
    <w:rsid w:val="00295B4D"/>
    <w:rsid w:val="00296187"/>
    <w:rsid w:val="00296248"/>
    <w:rsid w:val="00296CAE"/>
    <w:rsid w:val="002977B5"/>
    <w:rsid w:val="002977C7"/>
    <w:rsid w:val="00297DEA"/>
    <w:rsid w:val="00297DF2"/>
    <w:rsid w:val="00297EB6"/>
    <w:rsid w:val="002A08B7"/>
    <w:rsid w:val="002A0903"/>
    <w:rsid w:val="002A0E6A"/>
    <w:rsid w:val="002A1029"/>
    <w:rsid w:val="002A1114"/>
    <w:rsid w:val="002A11B4"/>
    <w:rsid w:val="002A1318"/>
    <w:rsid w:val="002A1961"/>
    <w:rsid w:val="002A1D41"/>
    <w:rsid w:val="002A2378"/>
    <w:rsid w:val="002A3193"/>
    <w:rsid w:val="002A3C04"/>
    <w:rsid w:val="002A3CDF"/>
    <w:rsid w:val="002A3DD0"/>
    <w:rsid w:val="002A3F2F"/>
    <w:rsid w:val="002A4169"/>
    <w:rsid w:val="002A492E"/>
    <w:rsid w:val="002A4D58"/>
    <w:rsid w:val="002A4D5E"/>
    <w:rsid w:val="002A4F29"/>
    <w:rsid w:val="002A512D"/>
    <w:rsid w:val="002A51F3"/>
    <w:rsid w:val="002A56D9"/>
    <w:rsid w:val="002A56E7"/>
    <w:rsid w:val="002A5978"/>
    <w:rsid w:val="002A5F4A"/>
    <w:rsid w:val="002A608D"/>
    <w:rsid w:val="002A6279"/>
    <w:rsid w:val="002A62BC"/>
    <w:rsid w:val="002A636C"/>
    <w:rsid w:val="002A65C6"/>
    <w:rsid w:val="002A6672"/>
    <w:rsid w:val="002A6A88"/>
    <w:rsid w:val="002A6E48"/>
    <w:rsid w:val="002A71E9"/>
    <w:rsid w:val="002A729F"/>
    <w:rsid w:val="002A75F1"/>
    <w:rsid w:val="002A766D"/>
    <w:rsid w:val="002A7737"/>
    <w:rsid w:val="002A78D0"/>
    <w:rsid w:val="002A7F43"/>
    <w:rsid w:val="002B023F"/>
    <w:rsid w:val="002B0276"/>
    <w:rsid w:val="002B0661"/>
    <w:rsid w:val="002B06FE"/>
    <w:rsid w:val="002B0795"/>
    <w:rsid w:val="002B08EF"/>
    <w:rsid w:val="002B1103"/>
    <w:rsid w:val="002B1151"/>
    <w:rsid w:val="002B1857"/>
    <w:rsid w:val="002B1913"/>
    <w:rsid w:val="002B1C10"/>
    <w:rsid w:val="002B1CFE"/>
    <w:rsid w:val="002B24FD"/>
    <w:rsid w:val="002B260F"/>
    <w:rsid w:val="002B29FF"/>
    <w:rsid w:val="002B2CAD"/>
    <w:rsid w:val="002B2CB5"/>
    <w:rsid w:val="002B2DE4"/>
    <w:rsid w:val="002B2DEA"/>
    <w:rsid w:val="002B3060"/>
    <w:rsid w:val="002B3663"/>
    <w:rsid w:val="002B381D"/>
    <w:rsid w:val="002B38C7"/>
    <w:rsid w:val="002B3B68"/>
    <w:rsid w:val="002B3C33"/>
    <w:rsid w:val="002B3D89"/>
    <w:rsid w:val="002B417C"/>
    <w:rsid w:val="002B435D"/>
    <w:rsid w:val="002B48E0"/>
    <w:rsid w:val="002B4B8B"/>
    <w:rsid w:val="002B4E08"/>
    <w:rsid w:val="002B529F"/>
    <w:rsid w:val="002B57AE"/>
    <w:rsid w:val="002B58D5"/>
    <w:rsid w:val="002B5E46"/>
    <w:rsid w:val="002B606D"/>
    <w:rsid w:val="002B64A7"/>
    <w:rsid w:val="002B6D81"/>
    <w:rsid w:val="002B7297"/>
    <w:rsid w:val="002B7313"/>
    <w:rsid w:val="002B779D"/>
    <w:rsid w:val="002B7856"/>
    <w:rsid w:val="002B7A9D"/>
    <w:rsid w:val="002B7BEE"/>
    <w:rsid w:val="002C05F1"/>
    <w:rsid w:val="002C0725"/>
    <w:rsid w:val="002C0847"/>
    <w:rsid w:val="002C0D00"/>
    <w:rsid w:val="002C14B5"/>
    <w:rsid w:val="002C160F"/>
    <w:rsid w:val="002C169C"/>
    <w:rsid w:val="002C1CC4"/>
    <w:rsid w:val="002C2250"/>
    <w:rsid w:val="002C2549"/>
    <w:rsid w:val="002C2E9B"/>
    <w:rsid w:val="002C2EDB"/>
    <w:rsid w:val="002C2F6E"/>
    <w:rsid w:val="002C2FF3"/>
    <w:rsid w:val="002C3151"/>
    <w:rsid w:val="002C3852"/>
    <w:rsid w:val="002C43EF"/>
    <w:rsid w:val="002C44DD"/>
    <w:rsid w:val="002C45D7"/>
    <w:rsid w:val="002C462B"/>
    <w:rsid w:val="002C46AD"/>
    <w:rsid w:val="002C51BC"/>
    <w:rsid w:val="002C5362"/>
    <w:rsid w:val="002C5F79"/>
    <w:rsid w:val="002C6531"/>
    <w:rsid w:val="002C67E6"/>
    <w:rsid w:val="002C6A95"/>
    <w:rsid w:val="002C6B85"/>
    <w:rsid w:val="002C70A4"/>
    <w:rsid w:val="002C7556"/>
    <w:rsid w:val="002C7623"/>
    <w:rsid w:val="002C77E9"/>
    <w:rsid w:val="002C79B3"/>
    <w:rsid w:val="002C7B96"/>
    <w:rsid w:val="002C7D1D"/>
    <w:rsid w:val="002C7E5A"/>
    <w:rsid w:val="002D035F"/>
    <w:rsid w:val="002D130F"/>
    <w:rsid w:val="002D16C3"/>
    <w:rsid w:val="002D16E3"/>
    <w:rsid w:val="002D1824"/>
    <w:rsid w:val="002D19C8"/>
    <w:rsid w:val="002D1A63"/>
    <w:rsid w:val="002D1E60"/>
    <w:rsid w:val="002D2801"/>
    <w:rsid w:val="002D2A9B"/>
    <w:rsid w:val="002D2C63"/>
    <w:rsid w:val="002D2CEF"/>
    <w:rsid w:val="002D2D9D"/>
    <w:rsid w:val="002D2F7F"/>
    <w:rsid w:val="002D306D"/>
    <w:rsid w:val="002D3118"/>
    <w:rsid w:val="002D3444"/>
    <w:rsid w:val="002D35A8"/>
    <w:rsid w:val="002D36F1"/>
    <w:rsid w:val="002D378F"/>
    <w:rsid w:val="002D38ED"/>
    <w:rsid w:val="002D394F"/>
    <w:rsid w:val="002D3C53"/>
    <w:rsid w:val="002D3D61"/>
    <w:rsid w:val="002D3F49"/>
    <w:rsid w:val="002D448B"/>
    <w:rsid w:val="002D4601"/>
    <w:rsid w:val="002D4AEA"/>
    <w:rsid w:val="002D4B0B"/>
    <w:rsid w:val="002D4C14"/>
    <w:rsid w:val="002D520D"/>
    <w:rsid w:val="002D5D86"/>
    <w:rsid w:val="002D5DE9"/>
    <w:rsid w:val="002D5E0E"/>
    <w:rsid w:val="002D5E5B"/>
    <w:rsid w:val="002D6AF1"/>
    <w:rsid w:val="002D6D4E"/>
    <w:rsid w:val="002D7008"/>
    <w:rsid w:val="002D764F"/>
    <w:rsid w:val="002D780D"/>
    <w:rsid w:val="002D7B1A"/>
    <w:rsid w:val="002D7F0B"/>
    <w:rsid w:val="002E0A7D"/>
    <w:rsid w:val="002E0EDB"/>
    <w:rsid w:val="002E0F91"/>
    <w:rsid w:val="002E0FDF"/>
    <w:rsid w:val="002E149F"/>
    <w:rsid w:val="002E1694"/>
    <w:rsid w:val="002E1C8F"/>
    <w:rsid w:val="002E2094"/>
    <w:rsid w:val="002E2210"/>
    <w:rsid w:val="002E24CD"/>
    <w:rsid w:val="002E2EEE"/>
    <w:rsid w:val="002E30E3"/>
    <w:rsid w:val="002E31FF"/>
    <w:rsid w:val="002E3284"/>
    <w:rsid w:val="002E332D"/>
    <w:rsid w:val="002E35A3"/>
    <w:rsid w:val="002E3687"/>
    <w:rsid w:val="002E3777"/>
    <w:rsid w:val="002E39AA"/>
    <w:rsid w:val="002E3F05"/>
    <w:rsid w:val="002E3F82"/>
    <w:rsid w:val="002E4178"/>
    <w:rsid w:val="002E41EA"/>
    <w:rsid w:val="002E42CE"/>
    <w:rsid w:val="002E450A"/>
    <w:rsid w:val="002E4FA7"/>
    <w:rsid w:val="002E5182"/>
    <w:rsid w:val="002E52BD"/>
    <w:rsid w:val="002E540C"/>
    <w:rsid w:val="002E58C2"/>
    <w:rsid w:val="002E5CC4"/>
    <w:rsid w:val="002E5D56"/>
    <w:rsid w:val="002E66A9"/>
    <w:rsid w:val="002E6935"/>
    <w:rsid w:val="002E6E5B"/>
    <w:rsid w:val="002E6F93"/>
    <w:rsid w:val="002E75A2"/>
    <w:rsid w:val="002E7AFD"/>
    <w:rsid w:val="002E7E0A"/>
    <w:rsid w:val="002E7EFA"/>
    <w:rsid w:val="002F04E3"/>
    <w:rsid w:val="002F0ABC"/>
    <w:rsid w:val="002F0B5E"/>
    <w:rsid w:val="002F0B9C"/>
    <w:rsid w:val="002F0D6C"/>
    <w:rsid w:val="002F15FD"/>
    <w:rsid w:val="002F1F31"/>
    <w:rsid w:val="002F285C"/>
    <w:rsid w:val="002F29EB"/>
    <w:rsid w:val="002F2BBE"/>
    <w:rsid w:val="002F2DF5"/>
    <w:rsid w:val="002F3658"/>
    <w:rsid w:val="002F367E"/>
    <w:rsid w:val="002F368D"/>
    <w:rsid w:val="002F3A1F"/>
    <w:rsid w:val="002F3D3D"/>
    <w:rsid w:val="002F4299"/>
    <w:rsid w:val="002F48DA"/>
    <w:rsid w:val="002F4A70"/>
    <w:rsid w:val="002F4F74"/>
    <w:rsid w:val="002F4FD8"/>
    <w:rsid w:val="002F4FF0"/>
    <w:rsid w:val="002F513C"/>
    <w:rsid w:val="002F5293"/>
    <w:rsid w:val="002F57ED"/>
    <w:rsid w:val="002F5DAB"/>
    <w:rsid w:val="002F6081"/>
    <w:rsid w:val="002F6364"/>
    <w:rsid w:val="002F636D"/>
    <w:rsid w:val="002F67C6"/>
    <w:rsid w:val="002F694C"/>
    <w:rsid w:val="002F6B08"/>
    <w:rsid w:val="002F6FB8"/>
    <w:rsid w:val="002F7234"/>
    <w:rsid w:val="002F72C3"/>
    <w:rsid w:val="002F7458"/>
    <w:rsid w:val="002F75C6"/>
    <w:rsid w:val="002F7746"/>
    <w:rsid w:val="002F78E9"/>
    <w:rsid w:val="002F7D92"/>
    <w:rsid w:val="00300229"/>
    <w:rsid w:val="003002B1"/>
    <w:rsid w:val="0030086C"/>
    <w:rsid w:val="00300A02"/>
    <w:rsid w:val="0030130E"/>
    <w:rsid w:val="003015E1"/>
    <w:rsid w:val="00301A56"/>
    <w:rsid w:val="00301ADD"/>
    <w:rsid w:val="00301B78"/>
    <w:rsid w:val="00301F55"/>
    <w:rsid w:val="003023DA"/>
    <w:rsid w:val="003024D4"/>
    <w:rsid w:val="003026D3"/>
    <w:rsid w:val="003029A8"/>
    <w:rsid w:val="003029CA"/>
    <w:rsid w:val="00302BCB"/>
    <w:rsid w:val="00302E8D"/>
    <w:rsid w:val="00302EE7"/>
    <w:rsid w:val="003030FB"/>
    <w:rsid w:val="00303284"/>
    <w:rsid w:val="0030351C"/>
    <w:rsid w:val="003035B0"/>
    <w:rsid w:val="003035E4"/>
    <w:rsid w:val="00303637"/>
    <w:rsid w:val="003036E3"/>
    <w:rsid w:val="003038B0"/>
    <w:rsid w:val="003039E3"/>
    <w:rsid w:val="00303A57"/>
    <w:rsid w:val="00303E8B"/>
    <w:rsid w:val="00303E97"/>
    <w:rsid w:val="00304209"/>
    <w:rsid w:val="00304533"/>
    <w:rsid w:val="00304AE4"/>
    <w:rsid w:val="00304BFE"/>
    <w:rsid w:val="00304CA1"/>
    <w:rsid w:val="00304D11"/>
    <w:rsid w:val="00305377"/>
    <w:rsid w:val="0030550F"/>
    <w:rsid w:val="003057A6"/>
    <w:rsid w:val="00305983"/>
    <w:rsid w:val="00305BF7"/>
    <w:rsid w:val="00306000"/>
    <w:rsid w:val="003060F9"/>
    <w:rsid w:val="00306136"/>
    <w:rsid w:val="003061F3"/>
    <w:rsid w:val="003062C3"/>
    <w:rsid w:val="00306338"/>
    <w:rsid w:val="003066B1"/>
    <w:rsid w:val="003066BA"/>
    <w:rsid w:val="003069A7"/>
    <w:rsid w:val="00306A1E"/>
    <w:rsid w:val="00306A45"/>
    <w:rsid w:val="00306B5F"/>
    <w:rsid w:val="00306C82"/>
    <w:rsid w:val="00306FBD"/>
    <w:rsid w:val="003077E1"/>
    <w:rsid w:val="003079E1"/>
    <w:rsid w:val="00307FE6"/>
    <w:rsid w:val="00310457"/>
    <w:rsid w:val="003105E3"/>
    <w:rsid w:val="003105F4"/>
    <w:rsid w:val="00310888"/>
    <w:rsid w:val="00310C49"/>
    <w:rsid w:val="00310CC6"/>
    <w:rsid w:val="00310F4F"/>
    <w:rsid w:val="00310FC0"/>
    <w:rsid w:val="003111A5"/>
    <w:rsid w:val="00311B18"/>
    <w:rsid w:val="00311D20"/>
    <w:rsid w:val="00311E81"/>
    <w:rsid w:val="00311EB9"/>
    <w:rsid w:val="003124D8"/>
    <w:rsid w:val="003128A6"/>
    <w:rsid w:val="00312908"/>
    <w:rsid w:val="00312A88"/>
    <w:rsid w:val="00312B7B"/>
    <w:rsid w:val="00312C1D"/>
    <w:rsid w:val="003130B6"/>
    <w:rsid w:val="003134D5"/>
    <w:rsid w:val="00313778"/>
    <w:rsid w:val="00313859"/>
    <w:rsid w:val="003139A1"/>
    <w:rsid w:val="00313AA0"/>
    <w:rsid w:val="00313DD2"/>
    <w:rsid w:val="003141C8"/>
    <w:rsid w:val="00314340"/>
    <w:rsid w:val="00314582"/>
    <w:rsid w:val="0031466A"/>
    <w:rsid w:val="00314812"/>
    <w:rsid w:val="00314AD6"/>
    <w:rsid w:val="00314FBC"/>
    <w:rsid w:val="0031528A"/>
    <w:rsid w:val="00315564"/>
    <w:rsid w:val="00315904"/>
    <w:rsid w:val="00315AD4"/>
    <w:rsid w:val="00315C01"/>
    <w:rsid w:val="00315C7A"/>
    <w:rsid w:val="00315E8C"/>
    <w:rsid w:val="00315E8D"/>
    <w:rsid w:val="00315F25"/>
    <w:rsid w:val="00315F5F"/>
    <w:rsid w:val="00316376"/>
    <w:rsid w:val="00316471"/>
    <w:rsid w:val="003164CC"/>
    <w:rsid w:val="00316BBB"/>
    <w:rsid w:val="0031732E"/>
    <w:rsid w:val="00317379"/>
    <w:rsid w:val="003173D1"/>
    <w:rsid w:val="00317D14"/>
    <w:rsid w:val="00317D43"/>
    <w:rsid w:val="00317F8A"/>
    <w:rsid w:val="0032018E"/>
    <w:rsid w:val="003203F5"/>
    <w:rsid w:val="003204B4"/>
    <w:rsid w:val="00320895"/>
    <w:rsid w:val="003211F9"/>
    <w:rsid w:val="00321584"/>
    <w:rsid w:val="003215D0"/>
    <w:rsid w:val="003215E4"/>
    <w:rsid w:val="0032169B"/>
    <w:rsid w:val="00321BFE"/>
    <w:rsid w:val="00321F39"/>
    <w:rsid w:val="00322160"/>
    <w:rsid w:val="003222B1"/>
    <w:rsid w:val="003222E8"/>
    <w:rsid w:val="003224EF"/>
    <w:rsid w:val="00322585"/>
    <w:rsid w:val="00322639"/>
    <w:rsid w:val="003227D4"/>
    <w:rsid w:val="0032282A"/>
    <w:rsid w:val="00322980"/>
    <w:rsid w:val="00322AB2"/>
    <w:rsid w:val="00322DA9"/>
    <w:rsid w:val="0032333A"/>
    <w:rsid w:val="00323378"/>
    <w:rsid w:val="00323609"/>
    <w:rsid w:val="00323A54"/>
    <w:rsid w:val="00324848"/>
    <w:rsid w:val="00324BE4"/>
    <w:rsid w:val="003258FD"/>
    <w:rsid w:val="00325AFA"/>
    <w:rsid w:val="00325C5E"/>
    <w:rsid w:val="003260B7"/>
    <w:rsid w:val="00326141"/>
    <w:rsid w:val="003263BE"/>
    <w:rsid w:val="0032645D"/>
    <w:rsid w:val="00326688"/>
    <w:rsid w:val="00327045"/>
    <w:rsid w:val="00327481"/>
    <w:rsid w:val="0032748A"/>
    <w:rsid w:val="00327685"/>
    <w:rsid w:val="00327E8B"/>
    <w:rsid w:val="00327F16"/>
    <w:rsid w:val="0033006F"/>
    <w:rsid w:val="003308CE"/>
    <w:rsid w:val="00330B2A"/>
    <w:rsid w:val="0033113C"/>
    <w:rsid w:val="0033119D"/>
    <w:rsid w:val="003313C9"/>
    <w:rsid w:val="0033171A"/>
    <w:rsid w:val="00331C6A"/>
    <w:rsid w:val="00331D63"/>
    <w:rsid w:val="00331F1A"/>
    <w:rsid w:val="00331FE0"/>
    <w:rsid w:val="00332567"/>
    <w:rsid w:val="0033293F"/>
    <w:rsid w:val="00332C6E"/>
    <w:rsid w:val="00332C86"/>
    <w:rsid w:val="00333099"/>
    <w:rsid w:val="003330AD"/>
    <w:rsid w:val="003336E9"/>
    <w:rsid w:val="00333A44"/>
    <w:rsid w:val="00333CAA"/>
    <w:rsid w:val="00333D9B"/>
    <w:rsid w:val="00334172"/>
    <w:rsid w:val="003347A9"/>
    <w:rsid w:val="00334D7F"/>
    <w:rsid w:val="0033523A"/>
    <w:rsid w:val="00335417"/>
    <w:rsid w:val="0033569C"/>
    <w:rsid w:val="00335C1D"/>
    <w:rsid w:val="00335CEC"/>
    <w:rsid w:val="00336049"/>
    <w:rsid w:val="00336310"/>
    <w:rsid w:val="003366B7"/>
    <w:rsid w:val="00336C3D"/>
    <w:rsid w:val="00336CF0"/>
    <w:rsid w:val="003370D6"/>
    <w:rsid w:val="00337433"/>
    <w:rsid w:val="0033763D"/>
    <w:rsid w:val="0033789C"/>
    <w:rsid w:val="003379BC"/>
    <w:rsid w:val="00337B81"/>
    <w:rsid w:val="00337BE2"/>
    <w:rsid w:val="00337C07"/>
    <w:rsid w:val="00337C23"/>
    <w:rsid w:val="00337E8A"/>
    <w:rsid w:val="00337EFC"/>
    <w:rsid w:val="003404B1"/>
    <w:rsid w:val="00340613"/>
    <w:rsid w:val="00340AE8"/>
    <w:rsid w:val="00340DFE"/>
    <w:rsid w:val="00340E2D"/>
    <w:rsid w:val="00341135"/>
    <w:rsid w:val="00341420"/>
    <w:rsid w:val="003414B5"/>
    <w:rsid w:val="00341665"/>
    <w:rsid w:val="00341AFE"/>
    <w:rsid w:val="00341B4F"/>
    <w:rsid w:val="00341D34"/>
    <w:rsid w:val="00341DB0"/>
    <w:rsid w:val="00341FBE"/>
    <w:rsid w:val="00342294"/>
    <w:rsid w:val="00342714"/>
    <w:rsid w:val="0034292D"/>
    <w:rsid w:val="00342AD2"/>
    <w:rsid w:val="0034376D"/>
    <w:rsid w:val="00343AFE"/>
    <w:rsid w:val="00343C92"/>
    <w:rsid w:val="00343D8D"/>
    <w:rsid w:val="00343D9F"/>
    <w:rsid w:val="00343EBF"/>
    <w:rsid w:val="00343FA7"/>
    <w:rsid w:val="00344610"/>
    <w:rsid w:val="003446DB"/>
    <w:rsid w:val="00344C0B"/>
    <w:rsid w:val="00344D99"/>
    <w:rsid w:val="003454AB"/>
    <w:rsid w:val="00345501"/>
    <w:rsid w:val="00345510"/>
    <w:rsid w:val="00345A04"/>
    <w:rsid w:val="00345D46"/>
    <w:rsid w:val="00345DD3"/>
    <w:rsid w:val="00345EE2"/>
    <w:rsid w:val="0034689C"/>
    <w:rsid w:val="00346A00"/>
    <w:rsid w:val="00346B0E"/>
    <w:rsid w:val="00346FC1"/>
    <w:rsid w:val="003470D9"/>
    <w:rsid w:val="003474D6"/>
    <w:rsid w:val="00347ABF"/>
    <w:rsid w:val="00347D17"/>
    <w:rsid w:val="0035047F"/>
    <w:rsid w:val="00350A64"/>
    <w:rsid w:val="00350EED"/>
    <w:rsid w:val="0035122B"/>
    <w:rsid w:val="00351385"/>
    <w:rsid w:val="0035142A"/>
    <w:rsid w:val="00351527"/>
    <w:rsid w:val="00351674"/>
    <w:rsid w:val="00351B00"/>
    <w:rsid w:val="00351E46"/>
    <w:rsid w:val="0035261B"/>
    <w:rsid w:val="003529DF"/>
    <w:rsid w:val="00352AE1"/>
    <w:rsid w:val="003532CF"/>
    <w:rsid w:val="003537AF"/>
    <w:rsid w:val="003539F0"/>
    <w:rsid w:val="00353ACF"/>
    <w:rsid w:val="00353B69"/>
    <w:rsid w:val="00353E33"/>
    <w:rsid w:val="00354721"/>
    <w:rsid w:val="003548E7"/>
    <w:rsid w:val="00354AA2"/>
    <w:rsid w:val="00354B02"/>
    <w:rsid w:val="0035524E"/>
    <w:rsid w:val="003555E2"/>
    <w:rsid w:val="00355FC4"/>
    <w:rsid w:val="003562DB"/>
    <w:rsid w:val="0035643E"/>
    <w:rsid w:val="003568B7"/>
    <w:rsid w:val="00356992"/>
    <w:rsid w:val="00356B20"/>
    <w:rsid w:val="00356C00"/>
    <w:rsid w:val="00356F00"/>
    <w:rsid w:val="00357070"/>
    <w:rsid w:val="00357688"/>
    <w:rsid w:val="0035770F"/>
    <w:rsid w:val="003602BC"/>
    <w:rsid w:val="003603FC"/>
    <w:rsid w:val="003617B2"/>
    <w:rsid w:val="00361D9A"/>
    <w:rsid w:val="00361FDE"/>
    <w:rsid w:val="003622FA"/>
    <w:rsid w:val="0036262D"/>
    <w:rsid w:val="003628D2"/>
    <w:rsid w:val="00362CCA"/>
    <w:rsid w:val="00362F59"/>
    <w:rsid w:val="00363483"/>
    <w:rsid w:val="00363576"/>
    <w:rsid w:val="00363606"/>
    <w:rsid w:val="00363651"/>
    <w:rsid w:val="0036382D"/>
    <w:rsid w:val="00363864"/>
    <w:rsid w:val="00363ADB"/>
    <w:rsid w:val="00363B6F"/>
    <w:rsid w:val="00363D7B"/>
    <w:rsid w:val="00363DBF"/>
    <w:rsid w:val="00363DF1"/>
    <w:rsid w:val="00363ED8"/>
    <w:rsid w:val="00363EE4"/>
    <w:rsid w:val="00363F97"/>
    <w:rsid w:val="003643A7"/>
    <w:rsid w:val="003644C6"/>
    <w:rsid w:val="003646B7"/>
    <w:rsid w:val="00364BBC"/>
    <w:rsid w:val="00365598"/>
    <w:rsid w:val="0036587D"/>
    <w:rsid w:val="0036632A"/>
    <w:rsid w:val="00366401"/>
    <w:rsid w:val="00366C96"/>
    <w:rsid w:val="00366D4D"/>
    <w:rsid w:val="00366D58"/>
    <w:rsid w:val="00366E09"/>
    <w:rsid w:val="00367065"/>
    <w:rsid w:val="003672AB"/>
    <w:rsid w:val="00367D7C"/>
    <w:rsid w:val="00367DB9"/>
    <w:rsid w:val="00367FD7"/>
    <w:rsid w:val="00370074"/>
    <w:rsid w:val="00370C56"/>
    <w:rsid w:val="003710E3"/>
    <w:rsid w:val="0037159E"/>
    <w:rsid w:val="0037161F"/>
    <w:rsid w:val="00372244"/>
    <w:rsid w:val="00372476"/>
    <w:rsid w:val="003726E4"/>
    <w:rsid w:val="00372A17"/>
    <w:rsid w:val="00372B4F"/>
    <w:rsid w:val="00372BA4"/>
    <w:rsid w:val="00372C57"/>
    <w:rsid w:val="00372E63"/>
    <w:rsid w:val="00373013"/>
    <w:rsid w:val="0037309A"/>
    <w:rsid w:val="00373185"/>
    <w:rsid w:val="003732E7"/>
    <w:rsid w:val="003734CA"/>
    <w:rsid w:val="00373606"/>
    <w:rsid w:val="00373A11"/>
    <w:rsid w:val="00373ACE"/>
    <w:rsid w:val="00374106"/>
    <w:rsid w:val="0037459D"/>
    <w:rsid w:val="003745A4"/>
    <w:rsid w:val="00374C62"/>
    <w:rsid w:val="0037584F"/>
    <w:rsid w:val="003758F1"/>
    <w:rsid w:val="00375A87"/>
    <w:rsid w:val="003763D4"/>
    <w:rsid w:val="00376445"/>
    <w:rsid w:val="003769C9"/>
    <w:rsid w:val="00376B44"/>
    <w:rsid w:val="00376BB7"/>
    <w:rsid w:val="00376CD3"/>
    <w:rsid w:val="00376DAD"/>
    <w:rsid w:val="00376DC8"/>
    <w:rsid w:val="00376E2F"/>
    <w:rsid w:val="003772F2"/>
    <w:rsid w:val="0037753A"/>
    <w:rsid w:val="0037775C"/>
    <w:rsid w:val="00377E23"/>
    <w:rsid w:val="003800ED"/>
    <w:rsid w:val="0038017B"/>
    <w:rsid w:val="00380799"/>
    <w:rsid w:val="00380911"/>
    <w:rsid w:val="00380F3A"/>
    <w:rsid w:val="0038120D"/>
    <w:rsid w:val="003814A9"/>
    <w:rsid w:val="00381A5C"/>
    <w:rsid w:val="00381A92"/>
    <w:rsid w:val="00381CB8"/>
    <w:rsid w:val="00381D1C"/>
    <w:rsid w:val="00381F9F"/>
    <w:rsid w:val="003823B6"/>
    <w:rsid w:val="00382758"/>
    <w:rsid w:val="00382784"/>
    <w:rsid w:val="00382A79"/>
    <w:rsid w:val="0038318F"/>
    <w:rsid w:val="003832B6"/>
    <w:rsid w:val="0038342E"/>
    <w:rsid w:val="00383654"/>
    <w:rsid w:val="00383793"/>
    <w:rsid w:val="00383E7D"/>
    <w:rsid w:val="00383F6A"/>
    <w:rsid w:val="00384183"/>
    <w:rsid w:val="003843C5"/>
    <w:rsid w:val="003843F7"/>
    <w:rsid w:val="003845E6"/>
    <w:rsid w:val="00384C88"/>
    <w:rsid w:val="00385237"/>
    <w:rsid w:val="00385303"/>
    <w:rsid w:val="003858E2"/>
    <w:rsid w:val="00385CF1"/>
    <w:rsid w:val="00386B7F"/>
    <w:rsid w:val="00386FB8"/>
    <w:rsid w:val="003875DA"/>
    <w:rsid w:val="00387DD7"/>
    <w:rsid w:val="00387E7E"/>
    <w:rsid w:val="0039021E"/>
    <w:rsid w:val="00390841"/>
    <w:rsid w:val="0039093B"/>
    <w:rsid w:val="00390999"/>
    <w:rsid w:val="00390A13"/>
    <w:rsid w:val="00390BDF"/>
    <w:rsid w:val="00390E58"/>
    <w:rsid w:val="00390F65"/>
    <w:rsid w:val="003911BC"/>
    <w:rsid w:val="003914C8"/>
    <w:rsid w:val="00391CA5"/>
    <w:rsid w:val="00391D1E"/>
    <w:rsid w:val="00392300"/>
    <w:rsid w:val="00392394"/>
    <w:rsid w:val="003924C2"/>
    <w:rsid w:val="0039251A"/>
    <w:rsid w:val="00392866"/>
    <w:rsid w:val="00392868"/>
    <w:rsid w:val="00392E7F"/>
    <w:rsid w:val="00393983"/>
    <w:rsid w:val="003944D5"/>
    <w:rsid w:val="00394725"/>
    <w:rsid w:val="0039482F"/>
    <w:rsid w:val="0039497B"/>
    <w:rsid w:val="00394C8F"/>
    <w:rsid w:val="00394E93"/>
    <w:rsid w:val="00394FE9"/>
    <w:rsid w:val="00395252"/>
    <w:rsid w:val="00395854"/>
    <w:rsid w:val="00395B40"/>
    <w:rsid w:val="00396156"/>
    <w:rsid w:val="0039637D"/>
    <w:rsid w:val="00396C4C"/>
    <w:rsid w:val="00396DA4"/>
    <w:rsid w:val="00396E42"/>
    <w:rsid w:val="00397049"/>
    <w:rsid w:val="003A0516"/>
    <w:rsid w:val="003A056B"/>
    <w:rsid w:val="003A0871"/>
    <w:rsid w:val="003A0884"/>
    <w:rsid w:val="003A0D35"/>
    <w:rsid w:val="003A0FBA"/>
    <w:rsid w:val="003A10B4"/>
    <w:rsid w:val="003A13B1"/>
    <w:rsid w:val="003A184A"/>
    <w:rsid w:val="003A19BE"/>
    <w:rsid w:val="003A1BF2"/>
    <w:rsid w:val="003A1CAE"/>
    <w:rsid w:val="003A1CD6"/>
    <w:rsid w:val="003A2361"/>
    <w:rsid w:val="003A2613"/>
    <w:rsid w:val="003A2B39"/>
    <w:rsid w:val="003A2B7D"/>
    <w:rsid w:val="003A30C9"/>
    <w:rsid w:val="003A34F8"/>
    <w:rsid w:val="003A39E4"/>
    <w:rsid w:val="003A3BF3"/>
    <w:rsid w:val="003A3C49"/>
    <w:rsid w:val="003A3E6B"/>
    <w:rsid w:val="003A4590"/>
    <w:rsid w:val="003A46DE"/>
    <w:rsid w:val="003A491B"/>
    <w:rsid w:val="003A4BD6"/>
    <w:rsid w:val="003A4BE5"/>
    <w:rsid w:val="003A4E7D"/>
    <w:rsid w:val="003A4FA0"/>
    <w:rsid w:val="003A51C4"/>
    <w:rsid w:val="003A532F"/>
    <w:rsid w:val="003A5BBD"/>
    <w:rsid w:val="003A5DC5"/>
    <w:rsid w:val="003A5F40"/>
    <w:rsid w:val="003A641B"/>
    <w:rsid w:val="003A6992"/>
    <w:rsid w:val="003A69FE"/>
    <w:rsid w:val="003A6BF3"/>
    <w:rsid w:val="003A6E3B"/>
    <w:rsid w:val="003A6E5B"/>
    <w:rsid w:val="003A6EBB"/>
    <w:rsid w:val="003A73A0"/>
    <w:rsid w:val="003A75AE"/>
    <w:rsid w:val="003A765F"/>
    <w:rsid w:val="003A782F"/>
    <w:rsid w:val="003A7C7D"/>
    <w:rsid w:val="003A7DA5"/>
    <w:rsid w:val="003A7F74"/>
    <w:rsid w:val="003B016C"/>
    <w:rsid w:val="003B02F7"/>
    <w:rsid w:val="003B03A3"/>
    <w:rsid w:val="003B03B9"/>
    <w:rsid w:val="003B055B"/>
    <w:rsid w:val="003B06F4"/>
    <w:rsid w:val="003B0849"/>
    <w:rsid w:val="003B08F6"/>
    <w:rsid w:val="003B09BB"/>
    <w:rsid w:val="003B0A9A"/>
    <w:rsid w:val="003B0C0D"/>
    <w:rsid w:val="003B0DD6"/>
    <w:rsid w:val="003B1160"/>
    <w:rsid w:val="003B1634"/>
    <w:rsid w:val="003B1BEE"/>
    <w:rsid w:val="003B1F33"/>
    <w:rsid w:val="003B25BD"/>
    <w:rsid w:val="003B278B"/>
    <w:rsid w:val="003B2ADC"/>
    <w:rsid w:val="003B2B74"/>
    <w:rsid w:val="003B2D32"/>
    <w:rsid w:val="003B33DB"/>
    <w:rsid w:val="003B3866"/>
    <w:rsid w:val="003B3A22"/>
    <w:rsid w:val="003B3D74"/>
    <w:rsid w:val="003B4414"/>
    <w:rsid w:val="003B45DB"/>
    <w:rsid w:val="003B4767"/>
    <w:rsid w:val="003B4D48"/>
    <w:rsid w:val="003B5A7A"/>
    <w:rsid w:val="003B62B6"/>
    <w:rsid w:val="003B6783"/>
    <w:rsid w:val="003B6B59"/>
    <w:rsid w:val="003B6D27"/>
    <w:rsid w:val="003B7224"/>
    <w:rsid w:val="003B77F4"/>
    <w:rsid w:val="003B7CCF"/>
    <w:rsid w:val="003B7FBD"/>
    <w:rsid w:val="003C0090"/>
    <w:rsid w:val="003C03C9"/>
    <w:rsid w:val="003C03D1"/>
    <w:rsid w:val="003C0545"/>
    <w:rsid w:val="003C0969"/>
    <w:rsid w:val="003C0E24"/>
    <w:rsid w:val="003C1193"/>
    <w:rsid w:val="003C1349"/>
    <w:rsid w:val="003C17CA"/>
    <w:rsid w:val="003C1ACE"/>
    <w:rsid w:val="003C1E5E"/>
    <w:rsid w:val="003C1FA5"/>
    <w:rsid w:val="003C2488"/>
    <w:rsid w:val="003C2706"/>
    <w:rsid w:val="003C2CE4"/>
    <w:rsid w:val="003C3069"/>
    <w:rsid w:val="003C3807"/>
    <w:rsid w:val="003C3CBD"/>
    <w:rsid w:val="003C4146"/>
    <w:rsid w:val="003C42D8"/>
    <w:rsid w:val="003C442C"/>
    <w:rsid w:val="003C4790"/>
    <w:rsid w:val="003C4F00"/>
    <w:rsid w:val="003C509B"/>
    <w:rsid w:val="003C52B7"/>
    <w:rsid w:val="003C5617"/>
    <w:rsid w:val="003C5726"/>
    <w:rsid w:val="003C572A"/>
    <w:rsid w:val="003C5820"/>
    <w:rsid w:val="003C5DAF"/>
    <w:rsid w:val="003C5EB8"/>
    <w:rsid w:val="003C662F"/>
    <w:rsid w:val="003C6636"/>
    <w:rsid w:val="003C6763"/>
    <w:rsid w:val="003C6AEF"/>
    <w:rsid w:val="003C6B12"/>
    <w:rsid w:val="003C6BAB"/>
    <w:rsid w:val="003C6BC0"/>
    <w:rsid w:val="003C6C72"/>
    <w:rsid w:val="003C6DB5"/>
    <w:rsid w:val="003C77C4"/>
    <w:rsid w:val="003C7ADD"/>
    <w:rsid w:val="003C7D5F"/>
    <w:rsid w:val="003C7DE1"/>
    <w:rsid w:val="003C7EED"/>
    <w:rsid w:val="003C7FDD"/>
    <w:rsid w:val="003D004F"/>
    <w:rsid w:val="003D0300"/>
    <w:rsid w:val="003D04DE"/>
    <w:rsid w:val="003D0A45"/>
    <w:rsid w:val="003D0CC8"/>
    <w:rsid w:val="003D0FAD"/>
    <w:rsid w:val="003D145B"/>
    <w:rsid w:val="003D1944"/>
    <w:rsid w:val="003D1B9C"/>
    <w:rsid w:val="003D1CDA"/>
    <w:rsid w:val="003D20AC"/>
    <w:rsid w:val="003D216F"/>
    <w:rsid w:val="003D23AC"/>
    <w:rsid w:val="003D2495"/>
    <w:rsid w:val="003D250E"/>
    <w:rsid w:val="003D251A"/>
    <w:rsid w:val="003D25EF"/>
    <w:rsid w:val="003D28D3"/>
    <w:rsid w:val="003D2C83"/>
    <w:rsid w:val="003D30F8"/>
    <w:rsid w:val="003D3A42"/>
    <w:rsid w:val="003D3C36"/>
    <w:rsid w:val="003D3C94"/>
    <w:rsid w:val="003D4144"/>
    <w:rsid w:val="003D427C"/>
    <w:rsid w:val="003D4289"/>
    <w:rsid w:val="003D4A03"/>
    <w:rsid w:val="003D4FEA"/>
    <w:rsid w:val="003D51FE"/>
    <w:rsid w:val="003D556D"/>
    <w:rsid w:val="003D56DE"/>
    <w:rsid w:val="003D5719"/>
    <w:rsid w:val="003D5B12"/>
    <w:rsid w:val="003D5CC8"/>
    <w:rsid w:val="003D5F5B"/>
    <w:rsid w:val="003D5FFA"/>
    <w:rsid w:val="003D61DB"/>
    <w:rsid w:val="003D63E1"/>
    <w:rsid w:val="003D6403"/>
    <w:rsid w:val="003D6859"/>
    <w:rsid w:val="003D6871"/>
    <w:rsid w:val="003D6943"/>
    <w:rsid w:val="003D78BE"/>
    <w:rsid w:val="003D7B63"/>
    <w:rsid w:val="003D7B81"/>
    <w:rsid w:val="003E0013"/>
    <w:rsid w:val="003E0210"/>
    <w:rsid w:val="003E048E"/>
    <w:rsid w:val="003E0B9E"/>
    <w:rsid w:val="003E11D7"/>
    <w:rsid w:val="003E137A"/>
    <w:rsid w:val="003E1441"/>
    <w:rsid w:val="003E17AC"/>
    <w:rsid w:val="003E19F3"/>
    <w:rsid w:val="003E1AA2"/>
    <w:rsid w:val="003E1D1E"/>
    <w:rsid w:val="003E1D3E"/>
    <w:rsid w:val="003E1E1A"/>
    <w:rsid w:val="003E1E37"/>
    <w:rsid w:val="003E246D"/>
    <w:rsid w:val="003E2547"/>
    <w:rsid w:val="003E2603"/>
    <w:rsid w:val="003E2A02"/>
    <w:rsid w:val="003E2B8E"/>
    <w:rsid w:val="003E2CF4"/>
    <w:rsid w:val="003E2EAC"/>
    <w:rsid w:val="003E3003"/>
    <w:rsid w:val="003E31BE"/>
    <w:rsid w:val="003E3233"/>
    <w:rsid w:val="003E336E"/>
    <w:rsid w:val="003E365D"/>
    <w:rsid w:val="003E4179"/>
    <w:rsid w:val="003E42C8"/>
    <w:rsid w:val="003E430A"/>
    <w:rsid w:val="003E4736"/>
    <w:rsid w:val="003E4C18"/>
    <w:rsid w:val="003E502A"/>
    <w:rsid w:val="003E522B"/>
    <w:rsid w:val="003E5764"/>
    <w:rsid w:val="003E5849"/>
    <w:rsid w:val="003E591A"/>
    <w:rsid w:val="003E5AB2"/>
    <w:rsid w:val="003E5B60"/>
    <w:rsid w:val="003E5CE1"/>
    <w:rsid w:val="003E5D0A"/>
    <w:rsid w:val="003E69E5"/>
    <w:rsid w:val="003E6A81"/>
    <w:rsid w:val="003E75ED"/>
    <w:rsid w:val="003E76C3"/>
    <w:rsid w:val="003F0B6B"/>
    <w:rsid w:val="003F0BE9"/>
    <w:rsid w:val="003F0C25"/>
    <w:rsid w:val="003F0DE3"/>
    <w:rsid w:val="003F11C2"/>
    <w:rsid w:val="003F12F0"/>
    <w:rsid w:val="003F1A66"/>
    <w:rsid w:val="003F1A8E"/>
    <w:rsid w:val="003F1CE3"/>
    <w:rsid w:val="003F1E58"/>
    <w:rsid w:val="003F21E6"/>
    <w:rsid w:val="003F22C8"/>
    <w:rsid w:val="003F2320"/>
    <w:rsid w:val="003F2B82"/>
    <w:rsid w:val="003F2EDE"/>
    <w:rsid w:val="003F2F0B"/>
    <w:rsid w:val="003F30C8"/>
    <w:rsid w:val="003F3328"/>
    <w:rsid w:val="003F3877"/>
    <w:rsid w:val="003F457D"/>
    <w:rsid w:val="003F45D3"/>
    <w:rsid w:val="003F45EB"/>
    <w:rsid w:val="003F46DC"/>
    <w:rsid w:val="003F51ED"/>
    <w:rsid w:val="003F5744"/>
    <w:rsid w:val="003F60EC"/>
    <w:rsid w:val="003F62ED"/>
    <w:rsid w:val="003F6377"/>
    <w:rsid w:val="003F6556"/>
    <w:rsid w:val="003F678C"/>
    <w:rsid w:val="003F6867"/>
    <w:rsid w:val="003F751F"/>
    <w:rsid w:val="003F77C3"/>
    <w:rsid w:val="003F7A35"/>
    <w:rsid w:val="003F7E9C"/>
    <w:rsid w:val="004002D0"/>
    <w:rsid w:val="004007B6"/>
    <w:rsid w:val="004007BC"/>
    <w:rsid w:val="0040095E"/>
    <w:rsid w:val="00401049"/>
    <w:rsid w:val="0040132D"/>
    <w:rsid w:val="004015FD"/>
    <w:rsid w:val="00401DE7"/>
    <w:rsid w:val="004020CD"/>
    <w:rsid w:val="00402362"/>
    <w:rsid w:val="0040272A"/>
    <w:rsid w:val="0040286A"/>
    <w:rsid w:val="00402B3A"/>
    <w:rsid w:val="00403034"/>
    <w:rsid w:val="004033AB"/>
    <w:rsid w:val="004033D9"/>
    <w:rsid w:val="004036B3"/>
    <w:rsid w:val="004036DE"/>
    <w:rsid w:val="004038B0"/>
    <w:rsid w:val="00403B97"/>
    <w:rsid w:val="00404048"/>
    <w:rsid w:val="00404077"/>
    <w:rsid w:val="00404789"/>
    <w:rsid w:val="004048DF"/>
    <w:rsid w:val="00404EB0"/>
    <w:rsid w:val="00404ED7"/>
    <w:rsid w:val="00405003"/>
    <w:rsid w:val="0040500C"/>
    <w:rsid w:val="00405493"/>
    <w:rsid w:val="00405511"/>
    <w:rsid w:val="004055B7"/>
    <w:rsid w:val="00405B6C"/>
    <w:rsid w:val="00405C13"/>
    <w:rsid w:val="00405E65"/>
    <w:rsid w:val="0040628D"/>
    <w:rsid w:val="00406E69"/>
    <w:rsid w:val="00406FAF"/>
    <w:rsid w:val="0040743F"/>
    <w:rsid w:val="00407583"/>
    <w:rsid w:val="00407D2D"/>
    <w:rsid w:val="004102C3"/>
    <w:rsid w:val="004102F5"/>
    <w:rsid w:val="004105A3"/>
    <w:rsid w:val="004109E9"/>
    <w:rsid w:val="00410CF5"/>
    <w:rsid w:val="00410D68"/>
    <w:rsid w:val="00411899"/>
    <w:rsid w:val="00411AC1"/>
    <w:rsid w:val="00411D64"/>
    <w:rsid w:val="004121A1"/>
    <w:rsid w:val="0041226E"/>
    <w:rsid w:val="00412910"/>
    <w:rsid w:val="004130B2"/>
    <w:rsid w:val="004130CD"/>
    <w:rsid w:val="004130D9"/>
    <w:rsid w:val="004138A1"/>
    <w:rsid w:val="00413CC7"/>
    <w:rsid w:val="00413EF2"/>
    <w:rsid w:val="00414D30"/>
    <w:rsid w:val="00415041"/>
    <w:rsid w:val="00416351"/>
    <w:rsid w:val="0041645A"/>
    <w:rsid w:val="00416913"/>
    <w:rsid w:val="00416CF6"/>
    <w:rsid w:val="00416D44"/>
    <w:rsid w:val="00417025"/>
    <w:rsid w:val="004175C3"/>
    <w:rsid w:val="004175EA"/>
    <w:rsid w:val="00417766"/>
    <w:rsid w:val="004178FE"/>
    <w:rsid w:val="00417912"/>
    <w:rsid w:val="004179FC"/>
    <w:rsid w:val="00417AC0"/>
    <w:rsid w:val="00417E0B"/>
    <w:rsid w:val="0042021E"/>
    <w:rsid w:val="004202AA"/>
    <w:rsid w:val="004204ED"/>
    <w:rsid w:val="004207E7"/>
    <w:rsid w:val="00420B2A"/>
    <w:rsid w:val="00420E56"/>
    <w:rsid w:val="00420EBC"/>
    <w:rsid w:val="00420FC1"/>
    <w:rsid w:val="004210EA"/>
    <w:rsid w:val="0042117B"/>
    <w:rsid w:val="004217E2"/>
    <w:rsid w:val="00421B67"/>
    <w:rsid w:val="00421B85"/>
    <w:rsid w:val="00421C07"/>
    <w:rsid w:val="00421CEE"/>
    <w:rsid w:val="00421EA1"/>
    <w:rsid w:val="00421EF5"/>
    <w:rsid w:val="00421EF9"/>
    <w:rsid w:val="0042228E"/>
    <w:rsid w:val="00422331"/>
    <w:rsid w:val="0042253C"/>
    <w:rsid w:val="00422839"/>
    <w:rsid w:val="00422DC1"/>
    <w:rsid w:val="00423220"/>
    <w:rsid w:val="00423432"/>
    <w:rsid w:val="004234FE"/>
    <w:rsid w:val="00423823"/>
    <w:rsid w:val="00423863"/>
    <w:rsid w:val="00423C08"/>
    <w:rsid w:val="004240AC"/>
    <w:rsid w:val="00424679"/>
    <w:rsid w:val="00424799"/>
    <w:rsid w:val="004249AA"/>
    <w:rsid w:val="00424E93"/>
    <w:rsid w:val="00425488"/>
    <w:rsid w:val="00425D58"/>
    <w:rsid w:val="00426093"/>
    <w:rsid w:val="004264DD"/>
    <w:rsid w:val="0042652A"/>
    <w:rsid w:val="00426566"/>
    <w:rsid w:val="00426BFC"/>
    <w:rsid w:val="00427078"/>
    <w:rsid w:val="0042707C"/>
    <w:rsid w:val="00427C3C"/>
    <w:rsid w:val="00427DA4"/>
    <w:rsid w:val="00430077"/>
    <w:rsid w:val="00430939"/>
    <w:rsid w:val="00430AF7"/>
    <w:rsid w:val="00430E01"/>
    <w:rsid w:val="004314A3"/>
    <w:rsid w:val="00431686"/>
    <w:rsid w:val="00431993"/>
    <w:rsid w:val="00431C06"/>
    <w:rsid w:val="00431CA9"/>
    <w:rsid w:val="00431E26"/>
    <w:rsid w:val="004324B6"/>
    <w:rsid w:val="00432B60"/>
    <w:rsid w:val="00432B6C"/>
    <w:rsid w:val="00432BB0"/>
    <w:rsid w:val="004330AB"/>
    <w:rsid w:val="004336E1"/>
    <w:rsid w:val="00433793"/>
    <w:rsid w:val="00433AB0"/>
    <w:rsid w:val="004343B1"/>
    <w:rsid w:val="004349CA"/>
    <w:rsid w:val="00434A0E"/>
    <w:rsid w:val="00434A52"/>
    <w:rsid w:val="00434A9A"/>
    <w:rsid w:val="00434D29"/>
    <w:rsid w:val="00434E69"/>
    <w:rsid w:val="004353C7"/>
    <w:rsid w:val="0043599D"/>
    <w:rsid w:val="004359AD"/>
    <w:rsid w:val="00435B2E"/>
    <w:rsid w:val="00435E9A"/>
    <w:rsid w:val="00435FE4"/>
    <w:rsid w:val="004360B0"/>
    <w:rsid w:val="004365BB"/>
    <w:rsid w:val="004365ED"/>
    <w:rsid w:val="0043670A"/>
    <w:rsid w:val="00436AF3"/>
    <w:rsid w:val="00436E73"/>
    <w:rsid w:val="00437330"/>
    <w:rsid w:val="00437581"/>
    <w:rsid w:val="0043793B"/>
    <w:rsid w:val="00437BB5"/>
    <w:rsid w:val="00437E4A"/>
    <w:rsid w:val="004400FE"/>
    <w:rsid w:val="004403B7"/>
    <w:rsid w:val="00440710"/>
    <w:rsid w:val="0044116D"/>
    <w:rsid w:val="00441488"/>
    <w:rsid w:val="004414AA"/>
    <w:rsid w:val="00441834"/>
    <w:rsid w:val="004419C3"/>
    <w:rsid w:val="00441C2B"/>
    <w:rsid w:val="00441CDE"/>
    <w:rsid w:val="00441D8C"/>
    <w:rsid w:val="0044218C"/>
    <w:rsid w:val="004422CE"/>
    <w:rsid w:val="004423BE"/>
    <w:rsid w:val="004424F3"/>
    <w:rsid w:val="00442C3D"/>
    <w:rsid w:val="00442DB8"/>
    <w:rsid w:val="00442F48"/>
    <w:rsid w:val="00442F9F"/>
    <w:rsid w:val="00443323"/>
    <w:rsid w:val="00443572"/>
    <w:rsid w:val="004436A5"/>
    <w:rsid w:val="00443A64"/>
    <w:rsid w:val="00443FFB"/>
    <w:rsid w:val="00444193"/>
    <w:rsid w:val="00444287"/>
    <w:rsid w:val="0044457E"/>
    <w:rsid w:val="004447FD"/>
    <w:rsid w:val="00444D48"/>
    <w:rsid w:val="00444EEE"/>
    <w:rsid w:val="004451B0"/>
    <w:rsid w:val="00445896"/>
    <w:rsid w:val="00445903"/>
    <w:rsid w:val="00445CB5"/>
    <w:rsid w:val="004462AF"/>
    <w:rsid w:val="00446641"/>
    <w:rsid w:val="00446DAB"/>
    <w:rsid w:val="00447274"/>
    <w:rsid w:val="0044747E"/>
    <w:rsid w:val="00447963"/>
    <w:rsid w:val="00447A04"/>
    <w:rsid w:val="00447F0B"/>
    <w:rsid w:val="004501A9"/>
    <w:rsid w:val="00450218"/>
    <w:rsid w:val="00450AD1"/>
    <w:rsid w:val="00450B33"/>
    <w:rsid w:val="00450C15"/>
    <w:rsid w:val="00450D11"/>
    <w:rsid w:val="00451139"/>
    <w:rsid w:val="0045118E"/>
    <w:rsid w:val="00451505"/>
    <w:rsid w:val="0045166C"/>
    <w:rsid w:val="00451977"/>
    <w:rsid w:val="00451BA3"/>
    <w:rsid w:val="00451ED4"/>
    <w:rsid w:val="004529D5"/>
    <w:rsid w:val="00452AB3"/>
    <w:rsid w:val="00452AFA"/>
    <w:rsid w:val="00452C76"/>
    <w:rsid w:val="00452F37"/>
    <w:rsid w:val="0045300F"/>
    <w:rsid w:val="004539EF"/>
    <w:rsid w:val="00453AD5"/>
    <w:rsid w:val="00453CA2"/>
    <w:rsid w:val="00453EA6"/>
    <w:rsid w:val="004542CF"/>
    <w:rsid w:val="00454349"/>
    <w:rsid w:val="0045440A"/>
    <w:rsid w:val="0045474D"/>
    <w:rsid w:val="00454922"/>
    <w:rsid w:val="00454F94"/>
    <w:rsid w:val="00454FF4"/>
    <w:rsid w:val="0045549D"/>
    <w:rsid w:val="004555B3"/>
    <w:rsid w:val="004558FF"/>
    <w:rsid w:val="00455916"/>
    <w:rsid w:val="00455D9C"/>
    <w:rsid w:val="00455DB3"/>
    <w:rsid w:val="004561D9"/>
    <w:rsid w:val="004565B2"/>
    <w:rsid w:val="004569B6"/>
    <w:rsid w:val="00456ED3"/>
    <w:rsid w:val="0045707E"/>
    <w:rsid w:val="00457181"/>
    <w:rsid w:val="004574D2"/>
    <w:rsid w:val="0045751F"/>
    <w:rsid w:val="0045785C"/>
    <w:rsid w:val="00457990"/>
    <w:rsid w:val="00457E1B"/>
    <w:rsid w:val="00457E9C"/>
    <w:rsid w:val="00460052"/>
    <w:rsid w:val="00460225"/>
    <w:rsid w:val="00460345"/>
    <w:rsid w:val="004604E2"/>
    <w:rsid w:val="00460509"/>
    <w:rsid w:val="00460578"/>
    <w:rsid w:val="00460711"/>
    <w:rsid w:val="00460BC4"/>
    <w:rsid w:val="00460CA6"/>
    <w:rsid w:val="00461840"/>
    <w:rsid w:val="004619E3"/>
    <w:rsid w:val="00461A72"/>
    <w:rsid w:val="00461B76"/>
    <w:rsid w:val="004625C3"/>
    <w:rsid w:val="0046267E"/>
    <w:rsid w:val="00462B9C"/>
    <w:rsid w:val="00462DDB"/>
    <w:rsid w:val="0046321F"/>
    <w:rsid w:val="00463329"/>
    <w:rsid w:val="00463688"/>
    <w:rsid w:val="0046373B"/>
    <w:rsid w:val="00463773"/>
    <w:rsid w:val="00463C49"/>
    <w:rsid w:val="00463ED5"/>
    <w:rsid w:val="00463F93"/>
    <w:rsid w:val="0046427A"/>
    <w:rsid w:val="0046477A"/>
    <w:rsid w:val="00464876"/>
    <w:rsid w:val="00464B70"/>
    <w:rsid w:val="00464CA8"/>
    <w:rsid w:val="00464F7C"/>
    <w:rsid w:val="00464FD5"/>
    <w:rsid w:val="00465135"/>
    <w:rsid w:val="00465732"/>
    <w:rsid w:val="00466164"/>
    <w:rsid w:val="0046624F"/>
    <w:rsid w:val="004665B7"/>
    <w:rsid w:val="004666CA"/>
    <w:rsid w:val="0046671A"/>
    <w:rsid w:val="00466A75"/>
    <w:rsid w:val="00466A7E"/>
    <w:rsid w:val="00466D18"/>
    <w:rsid w:val="00466F99"/>
    <w:rsid w:val="004673C6"/>
    <w:rsid w:val="0046758D"/>
    <w:rsid w:val="00467685"/>
    <w:rsid w:val="00467A14"/>
    <w:rsid w:val="00467A6B"/>
    <w:rsid w:val="00467AD1"/>
    <w:rsid w:val="00467E7B"/>
    <w:rsid w:val="004700A5"/>
    <w:rsid w:val="004700FD"/>
    <w:rsid w:val="00470264"/>
    <w:rsid w:val="00470B4D"/>
    <w:rsid w:val="00470BF1"/>
    <w:rsid w:val="00470FAD"/>
    <w:rsid w:val="00471C86"/>
    <w:rsid w:val="004723E6"/>
    <w:rsid w:val="004727B6"/>
    <w:rsid w:val="004729ED"/>
    <w:rsid w:val="00473ACF"/>
    <w:rsid w:val="00473B9F"/>
    <w:rsid w:val="00474299"/>
    <w:rsid w:val="00474544"/>
    <w:rsid w:val="0047479A"/>
    <w:rsid w:val="004749D0"/>
    <w:rsid w:val="00474E2D"/>
    <w:rsid w:val="00474F6B"/>
    <w:rsid w:val="004752BD"/>
    <w:rsid w:val="00475DE5"/>
    <w:rsid w:val="00475F78"/>
    <w:rsid w:val="004762AB"/>
    <w:rsid w:val="004763D1"/>
    <w:rsid w:val="00476A41"/>
    <w:rsid w:val="00476B6F"/>
    <w:rsid w:val="00476F86"/>
    <w:rsid w:val="00476FB8"/>
    <w:rsid w:val="004772CD"/>
    <w:rsid w:val="004773FD"/>
    <w:rsid w:val="004777FD"/>
    <w:rsid w:val="00477B5C"/>
    <w:rsid w:val="00477DDE"/>
    <w:rsid w:val="004801C5"/>
    <w:rsid w:val="004803AC"/>
    <w:rsid w:val="00480BCF"/>
    <w:rsid w:val="00480E2D"/>
    <w:rsid w:val="004810B0"/>
    <w:rsid w:val="004812C0"/>
    <w:rsid w:val="00481411"/>
    <w:rsid w:val="00481B60"/>
    <w:rsid w:val="00481BF7"/>
    <w:rsid w:val="004826C4"/>
    <w:rsid w:val="00482FD5"/>
    <w:rsid w:val="00483BC5"/>
    <w:rsid w:val="00483C46"/>
    <w:rsid w:val="00483EB0"/>
    <w:rsid w:val="004840F2"/>
    <w:rsid w:val="004841B0"/>
    <w:rsid w:val="00484655"/>
    <w:rsid w:val="00484C85"/>
    <w:rsid w:val="004850B9"/>
    <w:rsid w:val="004850DF"/>
    <w:rsid w:val="0048514F"/>
    <w:rsid w:val="0048661A"/>
    <w:rsid w:val="0048676D"/>
    <w:rsid w:val="00486788"/>
    <w:rsid w:val="00486BE4"/>
    <w:rsid w:val="00486F46"/>
    <w:rsid w:val="00486FCB"/>
    <w:rsid w:val="004871A7"/>
    <w:rsid w:val="004873C8"/>
    <w:rsid w:val="00487482"/>
    <w:rsid w:val="004879B0"/>
    <w:rsid w:val="00487E70"/>
    <w:rsid w:val="00487FBE"/>
    <w:rsid w:val="00490092"/>
    <w:rsid w:val="004902F0"/>
    <w:rsid w:val="00490333"/>
    <w:rsid w:val="0049040A"/>
    <w:rsid w:val="0049052D"/>
    <w:rsid w:val="00490599"/>
    <w:rsid w:val="004906D9"/>
    <w:rsid w:val="0049089D"/>
    <w:rsid w:val="004909A4"/>
    <w:rsid w:val="00490D55"/>
    <w:rsid w:val="00490DE3"/>
    <w:rsid w:val="00490EBB"/>
    <w:rsid w:val="00491404"/>
    <w:rsid w:val="0049163D"/>
    <w:rsid w:val="0049163E"/>
    <w:rsid w:val="00491743"/>
    <w:rsid w:val="00491815"/>
    <w:rsid w:val="00491981"/>
    <w:rsid w:val="00491F4B"/>
    <w:rsid w:val="00492197"/>
    <w:rsid w:val="00492407"/>
    <w:rsid w:val="00492456"/>
    <w:rsid w:val="00492474"/>
    <w:rsid w:val="0049252A"/>
    <w:rsid w:val="0049254A"/>
    <w:rsid w:val="004927DE"/>
    <w:rsid w:val="0049302E"/>
    <w:rsid w:val="00493194"/>
    <w:rsid w:val="00493257"/>
    <w:rsid w:val="004933A4"/>
    <w:rsid w:val="00493459"/>
    <w:rsid w:val="00493967"/>
    <w:rsid w:val="004939ED"/>
    <w:rsid w:val="00493C11"/>
    <w:rsid w:val="00494104"/>
    <w:rsid w:val="00494301"/>
    <w:rsid w:val="00494307"/>
    <w:rsid w:val="00494760"/>
    <w:rsid w:val="00494DF8"/>
    <w:rsid w:val="00495006"/>
    <w:rsid w:val="004951A4"/>
    <w:rsid w:val="004953C7"/>
    <w:rsid w:val="00495507"/>
    <w:rsid w:val="004956AF"/>
    <w:rsid w:val="00495B04"/>
    <w:rsid w:val="004960F9"/>
    <w:rsid w:val="0049621F"/>
    <w:rsid w:val="00496383"/>
    <w:rsid w:val="00496F7C"/>
    <w:rsid w:val="00496F94"/>
    <w:rsid w:val="00496FFC"/>
    <w:rsid w:val="004970C4"/>
    <w:rsid w:val="0049719E"/>
    <w:rsid w:val="004971C0"/>
    <w:rsid w:val="00497397"/>
    <w:rsid w:val="004974F6"/>
    <w:rsid w:val="0049758B"/>
    <w:rsid w:val="004976DD"/>
    <w:rsid w:val="004978D5"/>
    <w:rsid w:val="00497914"/>
    <w:rsid w:val="0049791B"/>
    <w:rsid w:val="00497947"/>
    <w:rsid w:val="00497B98"/>
    <w:rsid w:val="00497BED"/>
    <w:rsid w:val="00497C8D"/>
    <w:rsid w:val="004A0159"/>
    <w:rsid w:val="004A0ADF"/>
    <w:rsid w:val="004A0CE6"/>
    <w:rsid w:val="004A16B0"/>
    <w:rsid w:val="004A1B01"/>
    <w:rsid w:val="004A1B25"/>
    <w:rsid w:val="004A2111"/>
    <w:rsid w:val="004A23CC"/>
    <w:rsid w:val="004A24AF"/>
    <w:rsid w:val="004A27D8"/>
    <w:rsid w:val="004A2969"/>
    <w:rsid w:val="004A2999"/>
    <w:rsid w:val="004A2AFF"/>
    <w:rsid w:val="004A2C1F"/>
    <w:rsid w:val="004A2C22"/>
    <w:rsid w:val="004A2D1D"/>
    <w:rsid w:val="004A2FC5"/>
    <w:rsid w:val="004A320B"/>
    <w:rsid w:val="004A34DA"/>
    <w:rsid w:val="004A3542"/>
    <w:rsid w:val="004A36CE"/>
    <w:rsid w:val="004A381E"/>
    <w:rsid w:val="004A38A0"/>
    <w:rsid w:val="004A38FF"/>
    <w:rsid w:val="004A3944"/>
    <w:rsid w:val="004A3C91"/>
    <w:rsid w:val="004A43C2"/>
    <w:rsid w:val="004A46C4"/>
    <w:rsid w:val="004A4C08"/>
    <w:rsid w:val="004A4FBF"/>
    <w:rsid w:val="004A5217"/>
    <w:rsid w:val="004A54C4"/>
    <w:rsid w:val="004A5586"/>
    <w:rsid w:val="004A589C"/>
    <w:rsid w:val="004A5B42"/>
    <w:rsid w:val="004A5F73"/>
    <w:rsid w:val="004A60E5"/>
    <w:rsid w:val="004A6113"/>
    <w:rsid w:val="004A6363"/>
    <w:rsid w:val="004A648C"/>
    <w:rsid w:val="004A6652"/>
    <w:rsid w:val="004A6697"/>
    <w:rsid w:val="004A6723"/>
    <w:rsid w:val="004A6981"/>
    <w:rsid w:val="004A72B3"/>
    <w:rsid w:val="004A7444"/>
    <w:rsid w:val="004A771D"/>
    <w:rsid w:val="004A78CD"/>
    <w:rsid w:val="004A79C9"/>
    <w:rsid w:val="004A79F1"/>
    <w:rsid w:val="004A7D03"/>
    <w:rsid w:val="004A7D18"/>
    <w:rsid w:val="004B00A9"/>
    <w:rsid w:val="004B0148"/>
    <w:rsid w:val="004B027F"/>
    <w:rsid w:val="004B0448"/>
    <w:rsid w:val="004B04C1"/>
    <w:rsid w:val="004B0873"/>
    <w:rsid w:val="004B0990"/>
    <w:rsid w:val="004B1198"/>
    <w:rsid w:val="004B18CA"/>
    <w:rsid w:val="004B1E64"/>
    <w:rsid w:val="004B1EDE"/>
    <w:rsid w:val="004B200E"/>
    <w:rsid w:val="004B2095"/>
    <w:rsid w:val="004B2186"/>
    <w:rsid w:val="004B21D0"/>
    <w:rsid w:val="004B2233"/>
    <w:rsid w:val="004B2322"/>
    <w:rsid w:val="004B25D6"/>
    <w:rsid w:val="004B2800"/>
    <w:rsid w:val="004B28EC"/>
    <w:rsid w:val="004B2C05"/>
    <w:rsid w:val="004B2D75"/>
    <w:rsid w:val="004B2EC3"/>
    <w:rsid w:val="004B3311"/>
    <w:rsid w:val="004B358B"/>
    <w:rsid w:val="004B38D3"/>
    <w:rsid w:val="004B3929"/>
    <w:rsid w:val="004B3A3D"/>
    <w:rsid w:val="004B3C3E"/>
    <w:rsid w:val="004B3CA5"/>
    <w:rsid w:val="004B3DBB"/>
    <w:rsid w:val="004B3EA0"/>
    <w:rsid w:val="004B413F"/>
    <w:rsid w:val="004B48D3"/>
    <w:rsid w:val="004B4B87"/>
    <w:rsid w:val="004B4D2B"/>
    <w:rsid w:val="004B4DDA"/>
    <w:rsid w:val="004B4F21"/>
    <w:rsid w:val="004B5701"/>
    <w:rsid w:val="004B6180"/>
    <w:rsid w:val="004B621F"/>
    <w:rsid w:val="004B6228"/>
    <w:rsid w:val="004B663F"/>
    <w:rsid w:val="004B669F"/>
    <w:rsid w:val="004B691D"/>
    <w:rsid w:val="004B6CAC"/>
    <w:rsid w:val="004B6F72"/>
    <w:rsid w:val="004B7942"/>
    <w:rsid w:val="004B7BC7"/>
    <w:rsid w:val="004B7D85"/>
    <w:rsid w:val="004C0024"/>
    <w:rsid w:val="004C004E"/>
    <w:rsid w:val="004C00AE"/>
    <w:rsid w:val="004C0702"/>
    <w:rsid w:val="004C0B2F"/>
    <w:rsid w:val="004C0E16"/>
    <w:rsid w:val="004C0EBD"/>
    <w:rsid w:val="004C16FD"/>
    <w:rsid w:val="004C17DD"/>
    <w:rsid w:val="004C1932"/>
    <w:rsid w:val="004C1DF6"/>
    <w:rsid w:val="004C1E60"/>
    <w:rsid w:val="004C2472"/>
    <w:rsid w:val="004C272F"/>
    <w:rsid w:val="004C2A84"/>
    <w:rsid w:val="004C2BFC"/>
    <w:rsid w:val="004C2DEC"/>
    <w:rsid w:val="004C3044"/>
    <w:rsid w:val="004C30CF"/>
    <w:rsid w:val="004C32B1"/>
    <w:rsid w:val="004C33EA"/>
    <w:rsid w:val="004C376C"/>
    <w:rsid w:val="004C3948"/>
    <w:rsid w:val="004C3A73"/>
    <w:rsid w:val="004C3F9C"/>
    <w:rsid w:val="004C4059"/>
    <w:rsid w:val="004C4397"/>
    <w:rsid w:val="004C44E6"/>
    <w:rsid w:val="004C4A34"/>
    <w:rsid w:val="004C4C7C"/>
    <w:rsid w:val="004C4F12"/>
    <w:rsid w:val="004C5523"/>
    <w:rsid w:val="004C5A88"/>
    <w:rsid w:val="004C5C06"/>
    <w:rsid w:val="004C5F88"/>
    <w:rsid w:val="004C6883"/>
    <w:rsid w:val="004C6B1F"/>
    <w:rsid w:val="004C6E22"/>
    <w:rsid w:val="004C72AB"/>
    <w:rsid w:val="004C743A"/>
    <w:rsid w:val="004C7899"/>
    <w:rsid w:val="004D0341"/>
    <w:rsid w:val="004D0348"/>
    <w:rsid w:val="004D0A71"/>
    <w:rsid w:val="004D0AD2"/>
    <w:rsid w:val="004D0B55"/>
    <w:rsid w:val="004D0B5F"/>
    <w:rsid w:val="004D0EFB"/>
    <w:rsid w:val="004D0FEC"/>
    <w:rsid w:val="004D1422"/>
    <w:rsid w:val="004D1E18"/>
    <w:rsid w:val="004D1F7E"/>
    <w:rsid w:val="004D1FBA"/>
    <w:rsid w:val="004D241D"/>
    <w:rsid w:val="004D2783"/>
    <w:rsid w:val="004D2892"/>
    <w:rsid w:val="004D2E5C"/>
    <w:rsid w:val="004D2EBC"/>
    <w:rsid w:val="004D2F54"/>
    <w:rsid w:val="004D3EBE"/>
    <w:rsid w:val="004D3F1A"/>
    <w:rsid w:val="004D4037"/>
    <w:rsid w:val="004D43D6"/>
    <w:rsid w:val="004D4556"/>
    <w:rsid w:val="004D480E"/>
    <w:rsid w:val="004D4AB0"/>
    <w:rsid w:val="004D4B1E"/>
    <w:rsid w:val="004D4C0F"/>
    <w:rsid w:val="004D4C49"/>
    <w:rsid w:val="004D4CF6"/>
    <w:rsid w:val="004D50C9"/>
    <w:rsid w:val="004D5505"/>
    <w:rsid w:val="004D5797"/>
    <w:rsid w:val="004D5D71"/>
    <w:rsid w:val="004D632E"/>
    <w:rsid w:val="004D697C"/>
    <w:rsid w:val="004D6B70"/>
    <w:rsid w:val="004D6C52"/>
    <w:rsid w:val="004D6E37"/>
    <w:rsid w:val="004D71C7"/>
    <w:rsid w:val="004D7384"/>
    <w:rsid w:val="004D74B6"/>
    <w:rsid w:val="004D7737"/>
    <w:rsid w:val="004E002A"/>
    <w:rsid w:val="004E0261"/>
    <w:rsid w:val="004E0368"/>
    <w:rsid w:val="004E06B9"/>
    <w:rsid w:val="004E0A08"/>
    <w:rsid w:val="004E0BFD"/>
    <w:rsid w:val="004E0C70"/>
    <w:rsid w:val="004E0F70"/>
    <w:rsid w:val="004E1179"/>
    <w:rsid w:val="004E1820"/>
    <w:rsid w:val="004E1831"/>
    <w:rsid w:val="004E1A5B"/>
    <w:rsid w:val="004E207F"/>
    <w:rsid w:val="004E2A34"/>
    <w:rsid w:val="004E2F2C"/>
    <w:rsid w:val="004E3451"/>
    <w:rsid w:val="004E37A3"/>
    <w:rsid w:val="004E3925"/>
    <w:rsid w:val="004E3B10"/>
    <w:rsid w:val="004E3CA6"/>
    <w:rsid w:val="004E3EAD"/>
    <w:rsid w:val="004E3F35"/>
    <w:rsid w:val="004E41E2"/>
    <w:rsid w:val="004E4741"/>
    <w:rsid w:val="004E4A9B"/>
    <w:rsid w:val="004E4DD4"/>
    <w:rsid w:val="004E50FC"/>
    <w:rsid w:val="004E5315"/>
    <w:rsid w:val="004E537B"/>
    <w:rsid w:val="004E537D"/>
    <w:rsid w:val="004E53B9"/>
    <w:rsid w:val="004E55F6"/>
    <w:rsid w:val="004E5ADA"/>
    <w:rsid w:val="004E5C79"/>
    <w:rsid w:val="004E5E27"/>
    <w:rsid w:val="004E5F29"/>
    <w:rsid w:val="004E6188"/>
    <w:rsid w:val="004E6308"/>
    <w:rsid w:val="004E663E"/>
    <w:rsid w:val="004E669C"/>
    <w:rsid w:val="004E6765"/>
    <w:rsid w:val="004E67B1"/>
    <w:rsid w:val="004E6810"/>
    <w:rsid w:val="004E6875"/>
    <w:rsid w:val="004E6FA0"/>
    <w:rsid w:val="004E72E0"/>
    <w:rsid w:val="004E7790"/>
    <w:rsid w:val="004E7CE3"/>
    <w:rsid w:val="004E7D14"/>
    <w:rsid w:val="004E7F19"/>
    <w:rsid w:val="004E7F38"/>
    <w:rsid w:val="004F0946"/>
    <w:rsid w:val="004F0AF6"/>
    <w:rsid w:val="004F0EC3"/>
    <w:rsid w:val="004F0F21"/>
    <w:rsid w:val="004F1146"/>
    <w:rsid w:val="004F1801"/>
    <w:rsid w:val="004F183A"/>
    <w:rsid w:val="004F1DD4"/>
    <w:rsid w:val="004F2243"/>
    <w:rsid w:val="004F251D"/>
    <w:rsid w:val="004F2F1F"/>
    <w:rsid w:val="004F3211"/>
    <w:rsid w:val="004F3D34"/>
    <w:rsid w:val="004F415A"/>
    <w:rsid w:val="004F4740"/>
    <w:rsid w:val="004F47A2"/>
    <w:rsid w:val="004F4DF9"/>
    <w:rsid w:val="004F5107"/>
    <w:rsid w:val="004F517A"/>
    <w:rsid w:val="004F5592"/>
    <w:rsid w:val="004F5690"/>
    <w:rsid w:val="004F5827"/>
    <w:rsid w:val="004F59B8"/>
    <w:rsid w:val="004F5B15"/>
    <w:rsid w:val="004F5B89"/>
    <w:rsid w:val="004F5F22"/>
    <w:rsid w:val="004F621B"/>
    <w:rsid w:val="004F671B"/>
    <w:rsid w:val="004F6926"/>
    <w:rsid w:val="004F6F09"/>
    <w:rsid w:val="004F73B0"/>
    <w:rsid w:val="004F7C4C"/>
    <w:rsid w:val="004F7D54"/>
    <w:rsid w:val="0050038E"/>
    <w:rsid w:val="005004A2"/>
    <w:rsid w:val="0050062E"/>
    <w:rsid w:val="00500A1C"/>
    <w:rsid w:val="00500B27"/>
    <w:rsid w:val="00500D06"/>
    <w:rsid w:val="0050101F"/>
    <w:rsid w:val="0050116D"/>
    <w:rsid w:val="00501221"/>
    <w:rsid w:val="00501479"/>
    <w:rsid w:val="005015AA"/>
    <w:rsid w:val="0050160E"/>
    <w:rsid w:val="0050178C"/>
    <w:rsid w:val="00501942"/>
    <w:rsid w:val="00501BCF"/>
    <w:rsid w:val="00502409"/>
    <w:rsid w:val="005026D6"/>
    <w:rsid w:val="005027DA"/>
    <w:rsid w:val="00502B9C"/>
    <w:rsid w:val="005036EC"/>
    <w:rsid w:val="0050382C"/>
    <w:rsid w:val="0050412A"/>
    <w:rsid w:val="00504191"/>
    <w:rsid w:val="00504235"/>
    <w:rsid w:val="00504BD1"/>
    <w:rsid w:val="00504C36"/>
    <w:rsid w:val="00504DDD"/>
    <w:rsid w:val="0050521E"/>
    <w:rsid w:val="00505600"/>
    <w:rsid w:val="00505DB7"/>
    <w:rsid w:val="00506467"/>
    <w:rsid w:val="00506B07"/>
    <w:rsid w:val="00506CF4"/>
    <w:rsid w:val="00506D58"/>
    <w:rsid w:val="0050702C"/>
    <w:rsid w:val="005070AE"/>
    <w:rsid w:val="005071A0"/>
    <w:rsid w:val="0050736E"/>
    <w:rsid w:val="00507937"/>
    <w:rsid w:val="00507F74"/>
    <w:rsid w:val="0051088B"/>
    <w:rsid w:val="005108BD"/>
    <w:rsid w:val="0051119B"/>
    <w:rsid w:val="00511229"/>
    <w:rsid w:val="0051149A"/>
    <w:rsid w:val="0051195A"/>
    <w:rsid w:val="00511B58"/>
    <w:rsid w:val="00511FD2"/>
    <w:rsid w:val="00512206"/>
    <w:rsid w:val="005123F4"/>
    <w:rsid w:val="005126AF"/>
    <w:rsid w:val="00512D5D"/>
    <w:rsid w:val="0051302A"/>
    <w:rsid w:val="0051373F"/>
    <w:rsid w:val="00513DDC"/>
    <w:rsid w:val="00513E14"/>
    <w:rsid w:val="00513E24"/>
    <w:rsid w:val="00514120"/>
    <w:rsid w:val="005143D7"/>
    <w:rsid w:val="00514896"/>
    <w:rsid w:val="00514B6D"/>
    <w:rsid w:val="00514D5B"/>
    <w:rsid w:val="00514F3E"/>
    <w:rsid w:val="005154F7"/>
    <w:rsid w:val="00516390"/>
    <w:rsid w:val="005164E0"/>
    <w:rsid w:val="00516715"/>
    <w:rsid w:val="005168A2"/>
    <w:rsid w:val="00516EFD"/>
    <w:rsid w:val="00516F58"/>
    <w:rsid w:val="00516F7E"/>
    <w:rsid w:val="00517899"/>
    <w:rsid w:val="00517C25"/>
    <w:rsid w:val="00517E56"/>
    <w:rsid w:val="00517FC6"/>
    <w:rsid w:val="00520587"/>
    <w:rsid w:val="005206C1"/>
    <w:rsid w:val="005207E4"/>
    <w:rsid w:val="00520D22"/>
    <w:rsid w:val="005211B2"/>
    <w:rsid w:val="005214A2"/>
    <w:rsid w:val="005217B9"/>
    <w:rsid w:val="00521885"/>
    <w:rsid w:val="00521C91"/>
    <w:rsid w:val="005221B7"/>
    <w:rsid w:val="00522A5C"/>
    <w:rsid w:val="00522BF2"/>
    <w:rsid w:val="00522C3A"/>
    <w:rsid w:val="0052318D"/>
    <w:rsid w:val="00523500"/>
    <w:rsid w:val="00523652"/>
    <w:rsid w:val="005237B6"/>
    <w:rsid w:val="00523B93"/>
    <w:rsid w:val="00523D12"/>
    <w:rsid w:val="00523DA0"/>
    <w:rsid w:val="00524373"/>
    <w:rsid w:val="005244C7"/>
    <w:rsid w:val="00525D90"/>
    <w:rsid w:val="00525F6F"/>
    <w:rsid w:val="00525FCF"/>
    <w:rsid w:val="00526593"/>
    <w:rsid w:val="005266F4"/>
    <w:rsid w:val="0052690A"/>
    <w:rsid w:val="00526ED4"/>
    <w:rsid w:val="00526FC9"/>
    <w:rsid w:val="0052708B"/>
    <w:rsid w:val="00527130"/>
    <w:rsid w:val="00527296"/>
    <w:rsid w:val="005273FB"/>
    <w:rsid w:val="0052758F"/>
    <w:rsid w:val="0052784F"/>
    <w:rsid w:val="005279C1"/>
    <w:rsid w:val="00527E21"/>
    <w:rsid w:val="00527ED7"/>
    <w:rsid w:val="0053022F"/>
    <w:rsid w:val="00530289"/>
    <w:rsid w:val="0053056A"/>
    <w:rsid w:val="0053085F"/>
    <w:rsid w:val="005308EA"/>
    <w:rsid w:val="00530B04"/>
    <w:rsid w:val="00530C2F"/>
    <w:rsid w:val="00530C57"/>
    <w:rsid w:val="0053107D"/>
    <w:rsid w:val="005311E8"/>
    <w:rsid w:val="0053126E"/>
    <w:rsid w:val="0053199B"/>
    <w:rsid w:val="00531D0B"/>
    <w:rsid w:val="00531D63"/>
    <w:rsid w:val="00531FC2"/>
    <w:rsid w:val="00532501"/>
    <w:rsid w:val="00532523"/>
    <w:rsid w:val="005326B5"/>
    <w:rsid w:val="00532822"/>
    <w:rsid w:val="00532BDB"/>
    <w:rsid w:val="00532D66"/>
    <w:rsid w:val="00532D8C"/>
    <w:rsid w:val="00532D97"/>
    <w:rsid w:val="005334AE"/>
    <w:rsid w:val="0053371C"/>
    <w:rsid w:val="005339B7"/>
    <w:rsid w:val="00533A03"/>
    <w:rsid w:val="00533A78"/>
    <w:rsid w:val="00533AE0"/>
    <w:rsid w:val="00533CA5"/>
    <w:rsid w:val="005342CB"/>
    <w:rsid w:val="0053477B"/>
    <w:rsid w:val="005349A0"/>
    <w:rsid w:val="00534B1F"/>
    <w:rsid w:val="00534F72"/>
    <w:rsid w:val="00534F7C"/>
    <w:rsid w:val="005350AE"/>
    <w:rsid w:val="00535388"/>
    <w:rsid w:val="00535B4E"/>
    <w:rsid w:val="00535C7D"/>
    <w:rsid w:val="00535CB9"/>
    <w:rsid w:val="0053635D"/>
    <w:rsid w:val="00536428"/>
    <w:rsid w:val="0053686F"/>
    <w:rsid w:val="00536BB9"/>
    <w:rsid w:val="00537033"/>
    <w:rsid w:val="00537132"/>
    <w:rsid w:val="00537881"/>
    <w:rsid w:val="005379EE"/>
    <w:rsid w:val="00537B05"/>
    <w:rsid w:val="00537FCE"/>
    <w:rsid w:val="00540118"/>
    <w:rsid w:val="005404ED"/>
    <w:rsid w:val="00540701"/>
    <w:rsid w:val="00540D32"/>
    <w:rsid w:val="00540FFA"/>
    <w:rsid w:val="00541036"/>
    <w:rsid w:val="00541182"/>
    <w:rsid w:val="00541281"/>
    <w:rsid w:val="005417D5"/>
    <w:rsid w:val="00541948"/>
    <w:rsid w:val="00541A1A"/>
    <w:rsid w:val="00541E97"/>
    <w:rsid w:val="00542127"/>
    <w:rsid w:val="00542190"/>
    <w:rsid w:val="00542369"/>
    <w:rsid w:val="005426D6"/>
    <w:rsid w:val="00542CFD"/>
    <w:rsid w:val="00543164"/>
    <w:rsid w:val="00543180"/>
    <w:rsid w:val="00543235"/>
    <w:rsid w:val="00543337"/>
    <w:rsid w:val="00543470"/>
    <w:rsid w:val="00543BF8"/>
    <w:rsid w:val="00543CEE"/>
    <w:rsid w:val="0054469C"/>
    <w:rsid w:val="00544F33"/>
    <w:rsid w:val="00545108"/>
    <w:rsid w:val="005451C9"/>
    <w:rsid w:val="005451CF"/>
    <w:rsid w:val="0054548D"/>
    <w:rsid w:val="00545879"/>
    <w:rsid w:val="00545CDC"/>
    <w:rsid w:val="00546757"/>
    <w:rsid w:val="005467E3"/>
    <w:rsid w:val="00546CD9"/>
    <w:rsid w:val="005476FC"/>
    <w:rsid w:val="005477A7"/>
    <w:rsid w:val="00547997"/>
    <w:rsid w:val="00547C32"/>
    <w:rsid w:val="00547F48"/>
    <w:rsid w:val="00550154"/>
    <w:rsid w:val="0055016A"/>
    <w:rsid w:val="005501E1"/>
    <w:rsid w:val="005504EF"/>
    <w:rsid w:val="0055095C"/>
    <w:rsid w:val="00550D9D"/>
    <w:rsid w:val="00550E5E"/>
    <w:rsid w:val="005512EE"/>
    <w:rsid w:val="0055136E"/>
    <w:rsid w:val="005518E3"/>
    <w:rsid w:val="00551EE6"/>
    <w:rsid w:val="00551FBA"/>
    <w:rsid w:val="0055261C"/>
    <w:rsid w:val="0055271C"/>
    <w:rsid w:val="005527EF"/>
    <w:rsid w:val="00552BC6"/>
    <w:rsid w:val="00552C3F"/>
    <w:rsid w:val="0055310B"/>
    <w:rsid w:val="0055370E"/>
    <w:rsid w:val="00554244"/>
    <w:rsid w:val="005542E3"/>
    <w:rsid w:val="00554488"/>
    <w:rsid w:val="005544D4"/>
    <w:rsid w:val="005549B6"/>
    <w:rsid w:val="0055577C"/>
    <w:rsid w:val="00555873"/>
    <w:rsid w:val="00555D14"/>
    <w:rsid w:val="00555ECC"/>
    <w:rsid w:val="00555F09"/>
    <w:rsid w:val="00556254"/>
    <w:rsid w:val="005563DB"/>
    <w:rsid w:val="00556770"/>
    <w:rsid w:val="00556B9D"/>
    <w:rsid w:val="00557176"/>
    <w:rsid w:val="0055747F"/>
    <w:rsid w:val="0055760F"/>
    <w:rsid w:val="005576B8"/>
    <w:rsid w:val="00557935"/>
    <w:rsid w:val="00557C82"/>
    <w:rsid w:val="00557FD1"/>
    <w:rsid w:val="005602EF"/>
    <w:rsid w:val="0056041F"/>
    <w:rsid w:val="00560CC7"/>
    <w:rsid w:val="00560D49"/>
    <w:rsid w:val="00560E21"/>
    <w:rsid w:val="00560EEA"/>
    <w:rsid w:val="0056110D"/>
    <w:rsid w:val="00561354"/>
    <w:rsid w:val="005616DB"/>
    <w:rsid w:val="005616F6"/>
    <w:rsid w:val="0056178D"/>
    <w:rsid w:val="00561835"/>
    <w:rsid w:val="00561901"/>
    <w:rsid w:val="00561A47"/>
    <w:rsid w:val="00562E88"/>
    <w:rsid w:val="00562F4E"/>
    <w:rsid w:val="0056305A"/>
    <w:rsid w:val="005634C1"/>
    <w:rsid w:val="005635F4"/>
    <w:rsid w:val="005639F5"/>
    <w:rsid w:val="00563B90"/>
    <w:rsid w:val="00563C89"/>
    <w:rsid w:val="00563D61"/>
    <w:rsid w:val="00563D7C"/>
    <w:rsid w:val="005647AC"/>
    <w:rsid w:val="00564D7D"/>
    <w:rsid w:val="00564EB2"/>
    <w:rsid w:val="00565278"/>
    <w:rsid w:val="005652DC"/>
    <w:rsid w:val="005653E1"/>
    <w:rsid w:val="005653F5"/>
    <w:rsid w:val="00565516"/>
    <w:rsid w:val="00565E36"/>
    <w:rsid w:val="00565FA7"/>
    <w:rsid w:val="00566478"/>
    <w:rsid w:val="00566504"/>
    <w:rsid w:val="00566548"/>
    <w:rsid w:val="0056681A"/>
    <w:rsid w:val="005668EF"/>
    <w:rsid w:val="00566E1A"/>
    <w:rsid w:val="005672DF"/>
    <w:rsid w:val="005673CF"/>
    <w:rsid w:val="00567547"/>
    <w:rsid w:val="00567A04"/>
    <w:rsid w:val="00567B51"/>
    <w:rsid w:val="00567EDA"/>
    <w:rsid w:val="0057033B"/>
    <w:rsid w:val="00570808"/>
    <w:rsid w:val="00570975"/>
    <w:rsid w:val="00570C08"/>
    <w:rsid w:val="00570D22"/>
    <w:rsid w:val="00570DF4"/>
    <w:rsid w:val="00570F09"/>
    <w:rsid w:val="00571044"/>
    <w:rsid w:val="005710D9"/>
    <w:rsid w:val="005710E9"/>
    <w:rsid w:val="00571332"/>
    <w:rsid w:val="00571BFF"/>
    <w:rsid w:val="00571CB3"/>
    <w:rsid w:val="00571E5A"/>
    <w:rsid w:val="00571FBD"/>
    <w:rsid w:val="005720B2"/>
    <w:rsid w:val="0057236B"/>
    <w:rsid w:val="0057257E"/>
    <w:rsid w:val="00572724"/>
    <w:rsid w:val="005729AD"/>
    <w:rsid w:val="00573BEC"/>
    <w:rsid w:val="00573D58"/>
    <w:rsid w:val="005742A3"/>
    <w:rsid w:val="00574302"/>
    <w:rsid w:val="005743D3"/>
    <w:rsid w:val="00574481"/>
    <w:rsid w:val="005747F3"/>
    <w:rsid w:val="00574B53"/>
    <w:rsid w:val="00574DDA"/>
    <w:rsid w:val="005750A9"/>
    <w:rsid w:val="005751FE"/>
    <w:rsid w:val="00575737"/>
    <w:rsid w:val="00575ABE"/>
    <w:rsid w:val="00576486"/>
    <w:rsid w:val="00576724"/>
    <w:rsid w:val="005771F2"/>
    <w:rsid w:val="0057757F"/>
    <w:rsid w:val="0057761A"/>
    <w:rsid w:val="005779FB"/>
    <w:rsid w:val="00577B11"/>
    <w:rsid w:val="00577C51"/>
    <w:rsid w:val="00577E84"/>
    <w:rsid w:val="00577F1D"/>
    <w:rsid w:val="0058000F"/>
    <w:rsid w:val="00580229"/>
    <w:rsid w:val="00580284"/>
    <w:rsid w:val="0058049E"/>
    <w:rsid w:val="005806C6"/>
    <w:rsid w:val="00580BC2"/>
    <w:rsid w:val="00580D3C"/>
    <w:rsid w:val="00581149"/>
    <w:rsid w:val="0058160B"/>
    <w:rsid w:val="00582137"/>
    <w:rsid w:val="00582564"/>
    <w:rsid w:val="00582BE6"/>
    <w:rsid w:val="0058300B"/>
    <w:rsid w:val="00583313"/>
    <w:rsid w:val="005837B4"/>
    <w:rsid w:val="00583985"/>
    <w:rsid w:val="00583B1B"/>
    <w:rsid w:val="00583C4A"/>
    <w:rsid w:val="00583D8F"/>
    <w:rsid w:val="00583E15"/>
    <w:rsid w:val="00584214"/>
    <w:rsid w:val="005842C5"/>
    <w:rsid w:val="0058431A"/>
    <w:rsid w:val="00584616"/>
    <w:rsid w:val="00584D0F"/>
    <w:rsid w:val="00584D51"/>
    <w:rsid w:val="00584EA7"/>
    <w:rsid w:val="00584F9B"/>
    <w:rsid w:val="00585189"/>
    <w:rsid w:val="00585205"/>
    <w:rsid w:val="005855E4"/>
    <w:rsid w:val="00585713"/>
    <w:rsid w:val="00585850"/>
    <w:rsid w:val="0058592A"/>
    <w:rsid w:val="005859B5"/>
    <w:rsid w:val="00585CB2"/>
    <w:rsid w:val="00585DA9"/>
    <w:rsid w:val="00585FCD"/>
    <w:rsid w:val="005864A3"/>
    <w:rsid w:val="0058659E"/>
    <w:rsid w:val="0058683B"/>
    <w:rsid w:val="005875FB"/>
    <w:rsid w:val="00587685"/>
    <w:rsid w:val="005877A2"/>
    <w:rsid w:val="0058785B"/>
    <w:rsid w:val="00587B5F"/>
    <w:rsid w:val="0059019D"/>
    <w:rsid w:val="00590513"/>
    <w:rsid w:val="0059089D"/>
    <w:rsid w:val="00590B78"/>
    <w:rsid w:val="00591155"/>
    <w:rsid w:val="00591EEE"/>
    <w:rsid w:val="005922FD"/>
    <w:rsid w:val="005923D6"/>
    <w:rsid w:val="00592483"/>
    <w:rsid w:val="0059268B"/>
    <w:rsid w:val="00592C99"/>
    <w:rsid w:val="00592D88"/>
    <w:rsid w:val="005934D4"/>
    <w:rsid w:val="00593B33"/>
    <w:rsid w:val="00593E59"/>
    <w:rsid w:val="00593EA3"/>
    <w:rsid w:val="0059432F"/>
    <w:rsid w:val="005949C3"/>
    <w:rsid w:val="00594A06"/>
    <w:rsid w:val="00594CE1"/>
    <w:rsid w:val="0059509E"/>
    <w:rsid w:val="00595243"/>
    <w:rsid w:val="005953C4"/>
    <w:rsid w:val="005955AF"/>
    <w:rsid w:val="005956E8"/>
    <w:rsid w:val="005956EA"/>
    <w:rsid w:val="0059594C"/>
    <w:rsid w:val="00595C46"/>
    <w:rsid w:val="0059600A"/>
    <w:rsid w:val="005960BD"/>
    <w:rsid w:val="00596404"/>
    <w:rsid w:val="00596537"/>
    <w:rsid w:val="00596665"/>
    <w:rsid w:val="00596A67"/>
    <w:rsid w:val="00596CC7"/>
    <w:rsid w:val="00597CD6"/>
    <w:rsid w:val="00597D32"/>
    <w:rsid w:val="00597DBE"/>
    <w:rsid w:val="00597FEF"/>
    <w:rsid w:val="005A0158"/>
    <w:rsid w:val="005A0466"/>
    <w:rsid w:val="005A0899"/>
    <w:rsid w:val="005A0A45"/>
    <w:rsid w:val="005A0C33"/>
    <w:rsid w:val="005A139D"/>
    <w:rsid w:val="005A1404"/>
    <w:rsid w:val="005A146B"/>
    <w:rsid w:val="005A15F6"/>
    <w:rsid w:val="005A16DA"/>
    <w:rsid w:val="005A1745"/>
    <w:rsid w:val="005A19D8"/>
    <w:rsid w:val="005A1A96"/>
    <w:rsid w:val="005A1BE5"/>
    <w:rsid w:val="005A1EBF"/>
    <w:rsid w:val="005A2250"/>
    <w:rsid w:val="005A2B4B"/>
    <w:rsid w:val="005A33DB"/>
    <w:rsid w:val="005A38D0"/>
    <w:rsid w:val="005A4234"/>
    <w:rsid w:val="005A4963"/>
    <w:rsid w:val="005A4C0F"/>
    <w:rsid w:val="005A4DA3"/>
    <w:rsid w:val="005A4E22"/>
    <w:rsid w:val="005A4F2A"/>
    <w:rsid w:val="005A525D"/>
    <w:rsid w:val="005A543F"/>
    <w:rsid w:val="005A5B7E"/>
    <w:rsid w:val="005A5DC1"/>
    <w:rsid w:val="005A60CA"/>
    <w:rsid w:val="005A60E8"/>
    <w:rsid w:val="005A6153"/>
    <w:rsid w:val="005A67E1"/>
    <w:rsid w:val="005A6C52"/>
    <w:rsid w:val="005A6CFD"/>
    <w:rsid w:val="005A6D88"/>
    <w:rsid w:val="005A6E08"/>
    <w:rsid w:val="005A7038"/>
    <w:rsid w:val="005A73E7"/>
    <w:rsid w:val="005A7760"/>
    <w:rsid w:val="005A78BF"/>
    <w:rsid w:val="005A7C04"/>
    <w:rsid w:val="005B00C8"/>
    <w:rsid w:val="005B09E3"/>
    <w:rsid w:val="005B0C4C"/>
    <w:rsid w:val="005B0E04"/>
    <w:rsid w:val="005B0F30"/>
    <w:rsid w:val="005B1374"/>
    <w:rsid w:val="005B14C2"/>
    <w:rsid w:val="005B15A7"/>
    <w:rsid w:val="005B1CD0"/>
    <w:rsid w:val="005B1D0F"/>
    <w:rsid w:val="005B1F04"/>
    <w:rsid w:val="005B2284"/>
    <w:rsid w:val="005B2567"/>
    <w:rsid w:val="005B2754"/>
    <w:rsid w:val="005B29FB"/>
    <w:rsid w:val="005B31D5"/>
    <w:rsid w:val="005B3445"/>
    <w:rsid w:val="005B3913"/>
    <w:rsid w:val="005B3FC5"/>
    <w:rsid w:val="005B44CA"/>
    <w:rsid w:val="005B4DCC"/>
    <w:rsid w:val="005B5432"/>
    <w:rsid w:val="005B56B8"/>
    <w:rsid w:val="005B58AB"/>
    <w:rsid w:val="005B59B8"/>
    <w:rsid w:val="005B5DEA"/>
    <w:rsid w:val="005B607D"/>
    <w:rsid w:val="005B637B"/>
    <w:rsid w:val="005B6556"/>
    <w:rsid w:val="005B6857"/>
    <w:rsid w:val="005B696B"/>
    <w:rsid w:val="005B6DA2"/>
    <w:rsid w:val="005B6DB3"/>
    <w:rsid w:val="005B7DF7"/>
    <w:rsid w:val="005C01F4"/>
    <w:rsid w:val="005C0371"/>
    <w:rsid w:val="005C0FE1"/>
    <w:rsid w:val="005C10A8"/>
    <w:rsid w:val="005C172C"/>
    <w:rsid w:val="005C1B06"/>
    <w:rsid w:val="005C1D43"/>
    <w:rsid w:val="005C2116"/>
    <w:rsid w:val="005C240D"/>
    <w:rsid w:val="005C25A2"/>
    <w:rsid w:val="005C3160"/>
    <w:rsid w:val="005C3187"/>
    <w:rsid w:val="005C3CC5"/>
    <w:rsid w:val="005C3D45"/>
    <w:rsid w:val="005C3DDB"/>
    <w:rsid w:val="005C3E21"/>
    <w:rsid w:val="005C3F43"/>
    <w:rsid w:val="005C4041"/>
    <w:rsid w:val="005C4EEF"/>
    <w:rsid w:val="005C547F"/>
    <w:rsid w:val="005C5600"/>
    <w:rsid w:val="005C58E0"/>
    <w:rsid w:val="005C5A90"/>
    <w:rsid w:val="005C5CB2"/>
    <w:rsid w:val="005C5E2F"/>
    <w:rsid w:val="005C6226"/>
    <w:rsid w:val="005C6249"/>
    <w:rsid w:val="005C6774"/>
    <w:rsid w:val="005C69BF"/>
    <w:rsid w:val="005C6DEB"/>
    <w:rsid w:val="005C6E53"/>
    <w:rsid w:val="005C70C7"/>
    <w:rsid w:val="005C711A"/>
    <w:rsid w:val="005C73CA"/>
    <w:rsid w:val="005C78AA"/>
    <w:rsid w:val="005C78D8"/>
    <w:rsid w:val="005C7A76"/>
    <w:rsid w:val="005C7ABF"/>
    <w:rsid w:val="005C7D44"/>
    <w:rsid w:val="005D00F5"/>
    <w:rsid w:val="005D035F"/>
    <w:rsid w:val="005D05E3"/>
    <w:rsid w:val="005D0AD7"/>
    <w:rsid w:val="005D0D3F"/>
    <w:rsid w:val="005D10AE"/>
    <w:rsid w:val="005D123E"/>
    <w:rsid w:val="005D1502"/>
    <w:rsid w:val="005D162E"/>
    <w:rsid w:val="005D18E2"/>
    <w:rsid w:val="005D190B"/>
    <w:rsid w:val="005D192E"/>
    <w:rsid w:val="005D1C17"/>
    <w:rsid w:val="005D223C"/>
    <w:rsid w:val="005D23A0"/>
    <w:rsid w:val="005D292C"/>
    <w:rsid w:val="005D2A2F"/>
    <w:rsid w:val="005D3E0C"/>
    <w:rsid w:val="005D3F7A"/>
    <w:rsid w:val="005D4040"/>
    <w:rsid w:val="005D4436"/>
    <w:rsid w:val="005D4705"/>
    <w:rsid w:val="005D48CF"/>
    <w:rsid w:val="005D4D12"/>
    <w:rsid w:val="005D4E9A"/>
    <w:rsid w:val="005D4F5D"/>
    <w:rsid w:val="005D5189"/>
    <w:rsid w:val="005D66CA"/>
    <w:rsid w:val="005D6924"/>
    <w:rsid w:val="005D6978"/>
    <w:rsid w:val="005D6E8A"/>
    <w:rsid w:val="005D706C"/>
    <w:rsid w:val="005D730D"/>
    <w:rsid w:val="005D7369"/>
    <w:rsid w:val="005D73FD"/>
    <w:rsid w:val="005D750A"/>
    <w:rsid w:val="005D750F"/>
    <w:rsid w:val="005D7883"/>
    <w:rsid w:val="005D7CE3"/>
    <w:rsid w:val="005E03B2"/>
    <w:rsid w:val="005E04B9"/>
    <w:rsid w:val="005E0582"/>
    <w:rsid w:val="005E0598"/>
    <w:rsid w:val="005E05D0"/>
    <w:rsid w:val="005E05D6"/>
    <w:rsid w:val="005E0973"/>
    <w:rsid w:val="005E116A"/>
    <w:rsid w:val="005E140C"/>
    <w:rsid w:val="005E1A54"/>
    <w:rsid w:val="005E1D4A"/>
    <w:rsid w:val="005E1EC5"/>
    <w:rsid w:val="005E21A2"/>
    <w:rsid w:val="005E2BEA"/>
    <w:rsid w:val="005E2F03"/>
    <w:rsid w:val="005E3412"/>
    <w:rsid w:val="005E366A"/>
    <w:rsid w:val="005E3AB2"/>
    <w:rsid w:val="005E3F64"/>
    <w:rsid w:val="005E413B"/>
    <w:rsid w:val="005E42FB"/>
    <w:rsid w:val="005E444C"/>
    <w:rsid w:val="005E4A96"/>
    <w:rsid w:val="005E529F"/>
    <w:rsid w:val="005E54EB"/>
    <w:rsid w:val="005E55B7"/>
    <w:rsid w:val="005E56C9"/>
    <w:rsid w:val="005E5C15"/>
    <w:rsid w:val="005E6108"/>
    <w:rsid w:val="005E62B7"/>
    <w:rsid w:val="005E62C2"/>
    <w:rsid w:val="005E6868"/>
    <w:rsid w:val="005E6F0E"/>
    <w:rsid w:val="005E6FB6"/>
    <w:rsid w:val="005E7006"/>
    <w:rsid w:val="005E7204"/>
    <w:rsid w:val="005E7318"/>
    <w:rsid w:val="005E7526"/>
    <w:rsid w:val="005E75B7"/>
    <w:rsid w:val="005E7BD6"/>
    <w:rsid w:val="005E7DD3"/>
    <w:rsid w:val="005E7DE7"/>
    <w:rsid w:val="005E7F29"/>
    <w:rsid w:val="005F0001"/>
    <w:rsid w:val="005F022A"/>
    <w:rsid w:val="005F0314"/>
    <w:rsid w:val="005F07EF"/>
    <w:rsid w:val="005F0A34"/>
    <w:rsid w:val="005F0AC5"/>
    <w:rsid w:val="005F0BC3"/>
    <w:rsid w:val="005F0FAD"/>
    <w:rsid w:val="005F0FB1"/>
    <w:rsid w:val="005F15C2"/>
    <w:rsid w:val="005F1B41"/>
    <w:rsid w:val="005F1C7D"/>
    <w:rsid w:val="005F1DF9"/>
    <w:rsid w:val="005F1F60"/>
    <w:rsid w:val="005F208E"/>
    <w:rsid w:val="005F223E"/>
    <w:rsid w:val="005F2399"/>
    <w:rsid w:val="005F25CC"/>
    <w:rsid w:val="005F2AEA"/>
    <w:rsid w:val="005F2B7A"/>
    <w:rsid w:val="005F2BFA"/>
    <w:rsid w:val="005F2D53"/>
    <w:rsid w:val="005F342B"/>
    <w:rsid w:val="005F3651"/>
    <w:rsid w:val="005F3682"/>
    <w:rsid w:val="005F392B"/>
    <w:rsid w:val="005F3A32"/>
    <w:rsid w:val="005F3B1F"/>
    <w:rsid w:val="005F3D58"/>
    <w:rsid w:val="005F41A6"/>
    <w:rsid w:val="005F446E"/>
    <w:rsid w:val="005F4547"/>
    <w:rsid w:val="005F45DC"/>
    <w:rsid w:val="005F474E"/>
    <w:rsid w:val="005F4754"/>
    <w:rsid w:val="005F48DE"/>
    <w:rsid w:val="005F4E47"/>
    <w:rsid w:val="005F518A"/>
    <w:rsid w:val="005F52B0"/>
    <w:rsid w:val="005F541B"/>
    <w:rsid w:val="005F560E"/>
    <w:rsid w:val="005F5772"/>
    <w:rsid w:val="005F5881"/>
    <w:rsid w:val="005F58FB"/>
    <w:rsid w:val="005F59C4"/>
    <w:rsid w:val="005F5CA5"/>
    <w:rsid w:val="005F63CA"/>
    <w:rsid w:val="005F66E9"/>
    <w:rsid w:val="005F67F9"/>
    <w:rsid w:val="005F6A28"/>
    <w:rsid w:val="005F6A38"/>
    <w:rsid w:val="005F7043"/>
    <w:rsid w:val="005F7093"/>
    <w:rsid w:val="005F70C6"/>
    <w:rsid w:val="005F73C3"/>
    <w:rsid w:val="005F7501"/>
    <w:rsid w:val="005F76EF"/>
    <w:rsid w:val="005F7818"/>
    <w:rsid w:val="005F789C"/>
    <w:rsid w:val="005F7B79"/>
    <w:rsid w:val="005F7BD6"/>
    <w:rsid w:val="005F7F3E"/>
    <w:rsid w:val="00600133"/>
    <w:rsid w:val="0060028E"/>
    <w:rsid w:val="00600335"/>
    <w:rsid w:val="006003E3"/>
    <w:rsid w:val="006004AD"/>
    <w:rsid w:val="00600BAA"/>
    <w:rsid w:val="00600F94"/>
    <w:rsid w:val="00601081"/>
    <w:rsid w:val="00601560"/>
    <w:rsid w:val="00601AB8"/>
    <w:rsid w:val="00601CAE"/>
    <w:rsid w:val="00601E1A"/>
    <w:rsid w:val="006022AC"/>
    <w:rsid w:val="0060249C"/>
    <w:rsid w:val="006024B8"/>
    <w:rsid w:val="006025C2"/>
    <w:rsid w:val="0060287B"/>
    <w:rsid w:val="00602B8C"/>
    <w:rsid w:val="006032B9"/>
    <w:rsid w:val="00603F87"/>
    <w:rsid w:val="006045E8"/>
    <w:rsid w:val="00604716"/>
    <w:rsid w:val="006049C3"/>
    <w:rsid w:val="00604D37"/>
    <w:rsid w:val="00604D6A"/>
    <w:rsid w:val="00605637"/>
    <w:rsid w:val="00605678"/>
    <w:rsid w:val="0060572F"/>
    <w:rsid w:val="006057CB"/>
    <w:rsid w:val="006059E3"/>
    <w:rsid w:val="00605B72"/>
    <w:rsid w:val="00605C98"/>
    <w:rsid w:val="00605E1A"/>
    <w:rsid w:val="00606011"/>
    <w:rsid w:val="006068C7"/>
    <w:rsid w:val="0060698A"/>
    <w:rsid w:val="00606B61"/>
    <w:rsid w:val="006070C9"/>
    <w:rsid w:val="00607210"/>
    <w:rsid w:val="006072EC"/>
    <w:rsid w:val="00607643"/>
    <w:rsid w:val="00607B34"/>
    <w:rsid w:val="00607BE3"/>
    <w:rsid w:val="00607EF3"/>
    <w:rsid w:val="00610121"/>
    <w:rsid w:val="006104E4"/>
    <w:rsid w:val="006106AB"/>
    <w:rsid w:val="00610855"/>
    <w:rsid w:val="006108B8"/>
    <w:rsid w:val="00610969"/>
    <w:rsid w:val="00610C34"/>
    <w:rsid w:val="00610CE5"/>
    <w:rsid w:val="00611002"/>
    <w:rsid w:val="00611680"/>
    <w:rsid w:val="006117E9"/>
    <w:rsid w:val="0061195F"/>
    <w:rsid w:val="00612AC3"/>
    <w:rsid w:val="00612D3C"/>
    <w:rsid w:val="00612F79"/>
    <w:rsid w:val="006135D1"/>
    <w:rsid w:val="006138F1"/>
    <w:rsid w:val="0061395D"/>
    <w:rsid w:val="00613B86"/>
    <w:rsid w:val="00613E29"/>
    <w:rsid w:val="006141AF"/>
    <w:rsid w:val="00614461"/>
    <w:rsid w:val="006148C6"/>
    <w:rsid w:val="006155E8"/>
    <w:rsid w:val="006158E4"/>
    <w:rsid w:val="00615A05"/>
    <w:rsid w:val="00615BA2"/>
    <w:rsid w:val="00615C37"/>
    <w:rsid w:val="00616504"/>
    <w:rsid w:val="0061663F"/>
    <w:rsid w:val="006168C5"/>
    <w:rsid w:val="00616BC8"/>
    <w:rsid w:val="00616CF2"/>
    <w:rsid w:val="00616F19"/>
    <w:rsid w:val="00616F78"/>
    <w:rsid w:val="00617165"/>
    <w:rsid w:val="006177C1"/>
    <w:rsid w:val="00617ABB"/>
    <w:rsid w:val="006201D8"/>
    <w:rsid w:val="006203C3"/>
    <w:rsid w:val="00620615"/>
    <w:rsid w:val="00620A48"/>
    <w:rsid w:val="00620FB6"/>
    <w:rsid w:val="006210B2"/>
    <w:rsid w:val="006210CA"/>
    <w:rsid w:val="006211BC"/>
    <w:rsid w:val="00621327"/>
    <w:rsid w:val="0062138A"/>
    <w:rsid w:val="006213DE"/>
    <w:rsid w:val="00621D7E"/>
    <w:rsid w:val="00621DC5"/>
    <w:rsid w:val="00622249"/>
    <w:rsid w:val="0062294B"/>
    <w:rsid w:val="006232B9"/>
    <w:rsid w:val="00623695"/>
    <w:rsid w:val="006239EF"/>
    <w:rsid w:val="00623E6B"/>
    <w:rsid w:val="006242D3"/>
    <w:rsid w:val="00624408"/>
    <w:rsid w:val="00624463"/>
    <w:rsid w:val="00624562"/>
    <w:rsid w:val="00624B25"/>
    <w:rsid w:val="00624BFC"/>
    <w:rsid w:val="006251D3"/>
    <w:rsid w:val="006253CA"/>
    <w:rsid w:val="00625BC9"/>
    <w:rsid w:val="00625CE8"/>
    <w:rsid w:val="00625E66"/>
    <w:rsid w:val="006261AC"/>
    <w:rsid w:val="00626CB2"/>
    <w:rsid w:val="00626D70"/>
    <w:rsid w:val="00626E05"/>
    <w:rsid w:val="00626FCC"/>
    <w:rsid w:val="006273D3"/>
    <w:rsid w:val="006277E4"/>
    <w:rsid w:val="00627D4C"/>
    <w:rsid w:val="0063085C"/>
    <w:rsid w:val="006308FF"/>
    <w:rsid w:val="006312C5"/>
    <w:rsid w:val="006312CF"/>
    <w:rsid w:val="006312D4"/>
    <w:rsid w:val="00631355"/>
    <w:rsid w:val="0063135F"/>
    <w:rsid w:val="00631558"/>
    <w:rsid w:val="00631E43"/>
    <w:rsid w:val="00631F91"/>
    <w:rsid w:val="00632228"/>
    <w:rsid w:val="006322BA"/>
    <w:rsid w:val="0063232E"/>
    <w:rsid w:val="0063238F"/>
    <w:rsid w:val="00632756"/>
    <w:rsid w:val="006328AF"/>
    <w:rsid w:val="00632C30"/>
    <w:rsid w:val="00632F2F"/>
    <w:rsid w:val="00632F7A"/>
    <w:rsid w:val="00633000"/>
    <w:rsid w:val="00633744"/>
    <w:rsid w:val="0063380F"/>
    <w:rsid w:val="00633818"/>
    <w:rsid w:val="0063395F"/>
    <w:rsid w:val="006340C8"/>
    <w:rsid w:val="0063498A"/>
    <w:rsid w:val="006350CE"/>
    <w:rsid w:val="00635243"/>
    <w:rsid w:val="00635433"/>
    <w:rsid w:val="0063570A"/>
    <w:rsid w:val="00635F65"/>
    <w:rsid w:val="00636408"/>
    <w:rsid w:val="0063665D"/>
    <w:rsid w:val="006369D9"/>
    <w:rsid w:val="00636CAB"/>
    <w:rsid w:val="00636CFB"/>
    <w:rsid w:val="00636D3A"/>
    <w:rsid w:val="00637125"/>
    <w:rsid w:val="00637240"/>
    <w:rsid w:val="00637312"/>
    <w:rsid w:val="006373FB"/>
    <w:rsid w:val="00637E58"/>
    <w:rsid w:val="006401D8"/>
    <w:rsid w:val="00640978"/>
    <w:rsid w:val="00640997"/>
    <w:rsid w:val="00640CE5"/>
    <w:rsid w:val="00640EEE"/>
    <w:rsid w:val="00641151"/>
    <w:rsid w:val="00641544"/>
    <w:rsid w:val="006416A7"/>
    <w:rsid w:val="00641799"/>
    <w:rsid w:val="00641A39"/>
    <w:rsid w:val="00641EE7"/>
    <w:rsid w:val="0064202C"/>
    <w:rsid w:val="00642074"/>
    <w:rsid w:val="0064277E"/>
    <w:rsid w:val="006428F2"/>
    <w:rsid w:val="00642D16"/>
    <w:rsid w:val="00642FAC"/>
    <w:rsid w:val="006434BC"/>
    <w:rsid w:val="0064355B"/>
    <w:rsid w:val="00643E10"/>
    <w:rsid w:val="006441A9"/>
    <w:rsid w:val="006442BC"/>
    <w:rsid w:val="0064446D"/>
    <w:rsid w:val="00644AB5"/>
    <w:rsid w:val="00644F64"/>
    <w:rsid w:val="00645106"/>
    <w:rsid w:val="00645273"/>
    <w:rsid w:val="0064538B"/>
    <w:rsid w:val="0064538E"/>
    <w:rsid w:val="00645506"/>
    <w:rsid w:val="00645582"/>
    <w:rsid w:val="0064564A"/>
    <w:rsid w:val="0064570B"/>
    <w:rsid w:val="00645FF7"/>
    <w:rsid w:val="006461D7"/>
    <w:rsid w:val="006465A2"/>
    <w:rsid w:val="00646615"/>
    <w:rsid w:val="00646841"/>
    <w:rsid w:val="0064697C"/>
    <w:rsid w:val="00646B8F"/>
    <w:rsid w:val="00646D94"/>
    <w:rsid w:val="0064751A"/>
    <w:rsid w:val="0064753C"/>
    <w:rsid w:val="00647646"/>
    <w:rsid w:val="00647CD4"/>
    <w:rsid w:val="006505F7"/>
    <w:rsid w:val="00650683"/>
    <w:rsid w:val="00650701"/>
    <w:rsid w:val="006507AB"/>
    <w:rsid w:val="0065098F"/>
    <w:rsid w:val="00650B2F"/>
    <w:rsid w:val="00650C6B"/>
    <w:rsid w:val="00650EF8"/>
    <w:rsid w:val="0065101C"/>
    <w:rsid w:val="006511FC"/>
    <w:rsid w:val="00651386"/>
    <w:rsid w:val="00651434"/>
    <w:rsid w:val="006515A2"/>
    <w:rsid w:val="006519BC"/>
    <w:rsid w:val="00651BDF"/>
    <w:rsid w:val="00651F25"/>
    <w:rsid w:val="0065210B"/>
    <w:rsid w:val="0065261F"/>
    <w:rsid w:val="00652AE2"/>
    <w:rsid w:val="00652C20"/>
    <w:rsid w:val="00653137"/>
    <w:rsid w:val="00653198"/>
    <w:rsid w:val="006532A2"/>
    <w:rsid w:val="006535CC"/>
    <w:rsid w:val="00653A59"/>
    <w:rsid w:val="00653DE3"/>
    <w:rsid w:val="006540F6"/>
    <w:rsid w:val="00654357"/>
    <w:rsid w:val="00654629"/>
    <w:rsid w:val="006548FB"/>
    <w:rsid w:val="0065494D"/>
    <w:rsid w:val="00654D6B"/>
    <w:rsid w:val="00655019"/>
    <w:rsid w:val="00655287"/>
    <w:rsid w:val="00655655"/>
    <w:rsid w:val="0065586F"/>
    <w:rsid w:val="00655961"/>
    <w:rsid w:val="0065598F"/>
    <w:rsid w:val="006559AC"/>
    <w:rsid w:val="00655B90"/>
    <w:rsid w:val="00655D80"/>
    <w:rsid w:val="006560ED"/>
    <w:rsid w:val="006564B2"/>
    <w:rsid w:val="00656953"/>
    <w:rsid w:val="00656978"/>
    <w:rsid w:val="00656B3A"/>
    <w:rsid w:val="00656F3F"/>
    <w:rsid w:val="006570B7"/>
    <w:rsid w:val="006575CF"/>
    <w:rsid w:val="0065763E"/>
    <w:rsid w:val="006579EE"/>
    <w:rsid w:val="006601D5"/>
    <w:rsid w:val="006604DA"/>
    <w:rsid w:val="006610F2"/>
    <w:rsid w:val="00661876"/>
    <w:rsid w:val="00661982"/>
    <w:rsid w:val="0066199D"/>
    <w:rsid w:val="00661EAA"/>
    <w:rsid w:val="00661FC8"/>
    <w:rsid w:val="006621CC"/>
    <w:rsid w:val="00662368"/>
    <w:rsid w:val="006628C8"/>
    <w:rsid w:val="00662955"/>
    <w:rsid w:val="00662956"/>
    <w:rsid w:val="00662FCB"/>
    <w:rsid w:val="00663BEB"/>
    <w:rsid w:val="00663DAA"/>
    <w:rsid w:val="0066435E"/>
    <w:rsid w:val="00664478"/>
    <w:rsid w:val="0066476F"/>
    <w:rsid w:val="00664A82"/>
    <w:rsid w:val="00664B63"/>
    <w:rsid w:val="00664EAE"/>
    <w:rsid w:val="00664F61"/>
    <w:rsid w:val="0066565A"/>
    <w:rsid w:val="00665D66"/>
    <w:rsid w:val="00666278"/>
    <w:rsid w:val="006663B7"/>
    <w:rsid w:val="00666A86"/>
    <w:rsid w:val="0066703F"/>
    <w:rsid w:val="006671B9"/>
    <w:rsid w:val="0066794B"/>
    <w:rsid w:val="00667B37"/>
    <w:rsid w:val="00667EC8"/>
    <w:rsid w:val="00667FE1"/>
    <w:rsid w:val="0067029F"/>
    <w:rsid w:val="006702DF"/>
    <w:rsid w:val="00670495"/>
    <w:rsid w:val="006704AE"/>
    <w:rsid w:val="006706A5"/>
    <w:rsid w:val="00670B7E"/>
    <w:rsid w:val="00670BD9"/>
    <w:rsid w:val="00670C96"/>
    <w:rsid w:val="0067104B"/>
    <w:rsid w:val="006710B6"/>
    <w:rsid w:val="00671228"/>
    <w:rsid w:val="006718BC"/>
    <w:rsid w:val="00671A3C"/>
    <w:rsid w:val="0067214E"/>
    <w:rsid w:val="0067229D"/>
    <w:rsid w:val="00672BE3"/>
    <w:rsid w:val="00673A4A"/>
    <w:rsid w:val="00673DAD"/>
    <w:rsid w:val="00673FD6"/>
    <w:rsid w:val="00674527"/>
    <w:rsid w:val="00674C8C"/>
    <w:rsid w:val="00674EBA"/>
    <w:rsid w:val="00675090"/>
    <w:rsid w:val="006750F5"/>
    <w:rsid w:val="00675283"/>
    <w:rsid w:val="0067549C"/>
    <w:rsid w:val="00675624"/>
    <w:rsid w:val="006757DB"/>
    <w:rsid w:val="0067581C"/>
    <w:rsid w:val="00675AC4"/>
    <w:rsid w:val="00675CD8"/>
    <w:rsid w:val="00675DC4"/>
    <w:rsid w:val="00675E2E"/>
    <w:rsid w:val="00675E30"/>
    <w:rsid w:val="00676121"/>
    <w:rsid w:val="0067614C"/>
    <w:rsid w:val="0067692A"/>
    <w:rsid w:val="006769F8"/>
    <w:rsid w:val="00676A30"/>
    <w:rsid w:val="00676B6E"/>
    <w:rsid w:val="00676BDD"/>
    <w:rsid w:val="00676D15"/>
    <w:rsid w:val="006770D7"/>
    <w:rsid w:val="00677123"/>
    <w:rsid w:val="00677E00"/>
    <w:rsid w:val="00680052"/>
    <w:rsid w:val="006803D9"/>
    <w:rsid w:val="006810CE"/>
    <w:rsid w:val="0068126C"/>
    <w:rsid w:val="00681499"/>
    <w:rsid w:val="00681911"/>
    <w:rsid w:val="00681981"/>
    <w:rsid w:val="006819EE"/>
    <w:rsid w:val="00681B19"/>
    <w:rsid w:val="00681BE8"/>
    <w:rsid w:val="00681C86"/>
    <w:rsid w:val="00681D17"/>
    <w:rsid w:val="00682026"/>
    <w:rsid w:val="006825AD"/>
    <w:rsid w:val="00682647"/>
    <w:rsid w:val="006826DE"/>
    <w:rsid w:val="00682AFF"/>
    <w:rsid w:val="00682C1D"/>
    <w:rsid w:val="00682D73"/>
    <w:rsid w:val="006832A1"/>
    <w:rsid w:val="006832B0"/>
    <w:rsid w:val="006832F5"/>
    <w:rsid w:val="0068335D"/>
    <w:rsid w:val="006835B2"/>
    <w:rsid w:val="0068370D"/>
    <w:rsid w:val="00683889"/>
    <w:rsid w:val="00683A6B"/>
    <w:rsid w:val="00683BAB"/>
    <w:rsid w:val="00683F99"/>
    <w:rsid w:val="006840D8"/>
    <w:rsid w:val="00684303"/>
    <w:rsid w:val="00684BA6"/>
    <w:rsid w:val="00684D4D"/>
    <w:rsid w:val="006852E1"/>
    <w:rsid w:val="0068537F"/>
    <w:rsid w:val="006854BF"/>
    <w:rsid w:val="006857A3"/>
    <w:rsid w:val="00685DD4"/>
    <w:rsid w:val="00685DF2"/>
    <w:rsid w:val="00686254"/>
    <w:rsid w:val="006862D5"/>
    <w:rsid w:val="00686689"/>
    <w:rsid w:val="006868DA"/>
    <w:rsid w:val="006869FA"/>
    <w:rsid w:val="00686D36"/>
    <w:rsid w:val="00686D8D"/>
    <w:rsid w:val="00686EA8"/>
    <w:rsid w:val="00686F9C"/>
    <w:rsid w:val="0068718B"/>
    <w:rsid w:val="006872D3"/>
    <w:rsid w:val="006874E4"/>
    <w:rsid w:val="0068766D"/>
    <w:rsid w:val="00687768"/>
    <w:rsid w:val="006878CC"/>
    <w:rsid w:val="0069008A"/>
    <w:rsid w:val="006902BD"/>
    <w:rsid w:val="00690A99"/>
    <w:rsid w:val="00690C74"/>
    <w:rsid w:val="00690EF8"/>
    <w:rsid w:val="00691C30"/>
    <w:rsid w:val="00692831"/>
    <w:rsid w:val="00692F75"/>
    <w:rsid w:val="00693112"/>
    <w:rsid w:val="006937F0"/>
    <w:rsid w:val="006938D2"/>
    <w:rsid w:val="00693A7C"/>
    <w:rsid w:val="00693C5D"/>
    <w:rsid w:val="0069422F"/>
    <w:rsid w:val="00694428"/>
    <w:rsid w:val="00694442"/>
    <w:rsid w:val="006948C0"/>
    <w:rsid w:val="00694B2B"/>
    <w:rsid w:val="00694CEF"/>
    <w:rsid w:val="00694E2B"/>
    <w:rsid w:val="00695153"/>
    <w:rsid w:val="00695198"/>
    <w:rsid w:val="006955A2"/>
    <w:rsid w:val="006958C5"/>
    <w:rsid w:val="00695C35"/>
    <w:rsid w:val="00695EF9"/>
    <w:rsid w:val="0069641B"/>
    <w:rsid w:val="0069642A"/>
    <w:rsid w:val="00696520"/>
    <w:rsid w:val="00696BCD"/>
    <w:rsid w:val="00697F6E"/>
    <w:rsid w:val="006A0133"/>
    <w:rsid w:val="006A035E"/>
    <w:rsid w:val="006A05DF"/>
    <w:rsid w:val="006A080E"/>
    <w:rsid w:val="006A0822"/>
    <w:rsid w:val="006A0A70"/>
    <w:rsid w:val="006A0C82"/>
    <w:rsid w:val="006A0D58"/>
    <w:rsid w:val="006A0FE2"/>
    <w:rsid w:val="006A110F"/>
    <w:rsid w:val="006A173C"/>
    <w:rsid w:val="006A18E8"/>
    <w:rsid w:val="006A1A57"/>
    <w:rsid w:val="006A1BC9"/>
    <w:rsid w:val="006A1D63"/>
    <w:rsid w:val="006A1E20"/>
    <w:rsid w:val="006A2408"/>
    <w:rsid w:val="006A2A52"/>
    <w:rsid w:val="006A2ACB"/>
    <w:rsid w:val="006A2D21"/>
    <w:rsid w:val="006A30D5"/>
    <w:rsid w:val="006A32BC"/>
    <w:rsid w:val="006A34C8"/>
    <w:rsid w:val="006A370C"/>
    <w:rsid w:val="006A380C"/>
    <w:rsid w:val="006A3C9D"/>
    <w:rsid w:val="006A4428"/>
    <w:rsid w:val="006A48F9"/>
    <w:rsid w:val="006A4B64"/>
    <w:rsid w:val="006A4C06"/>
    <w:rsid w:val="006A54A2"/>
    <w:rsid w:val="006A5612"/>
    <w:rsid w:val="006A572B"/>
    <w:rsid w:val="006A575A"/>
    <w:rsid w:val="006A5B0D"/>
    <w:rsid w:val="006A60C0"/>
    <w:rsid w:val="006A60EF"/>
    <w:rsid w:val="006A61EB"/>
    <w:rsid w:val="006A6368"/>
    <w:rsid w:val="006A682E"/>
    <w:rsid w:val="006A691A"/>
    <w:rsid w:val="006A6A4F"/>
    <w:rsid w:val="006A6AC8"/>
    <w:rsid w:val="006A6CCB"/>
    <w:rsid w:val="006A6E76"/>
    <w:rsid w:val="006A6F76"/>
    <w:rsid w:val="006A70AE"/>
    <w:rsid w:val="006A70D2"/>
    <w:rsid w:val="006A73E7"/>
    <w:rsid w:val="006A747A"/>
    <w:rsid w:val="006B03C5"/>
    <w:rsid w:val="006B08C0"/>
    <w:rsid w:val="006B097B"/>
    <w:rsid w:val="006B0C55"/>
    <w:rsid w:val="006B0E5F"/>
    <w:rsid w:val="006B0F5D"/>
    <w:rsid w:val="006B0FC1"/>
    <w:rsid w:val="006B1016"/>
    <w:rsid w:val="006B1473"/>
    <w:rsid w:val="006B15FF"/>
    <w:rsid w:val="006B181C"/>
    <w:rsid w:val="006B1F20"/>
    <w:rsid w:val="006B1FB7"/>
    <w:rsid w:val="006B2166"/>
    <w:rsid w:val="006B2619"/>
    <w:rsid w:val="006B299E"/>
    <w:rsid w:val="006B2A01"/>
    <w:rsid w:val="006B2A9D"/>
    <w:rsid w:val="006B2DF7"/>
    <w:rsid w:val="006B2F04"/>
    <w:rsid w:val="006B3267"/>
    <w:rsid w:val="006B3BF2"/>
    <w:rsid w:val="006B3EAA"/>
    <w:rsid w:val="006B40EC"/>
    <w:rsid w:val="006B40F7"/>
    <w:rsid w:val="006B4FAA"/>
    <w:rsid w:val="006B5078"/>
    <w:rsid w:val="006B54A2"/>
    <w:rsid w:val="006B558E"/>
    <w:rsid w:val="006B5EB8"/>
    <w:rsid w:val="006B5ECA"/>
    <w:rsid w:val="006B61E7"/>
    <w:rsid w:val="006B6266"/>
    <w:rsid w:val="006B68EB"/>
    <w:rsid w:val="006B6AC0"/>
    <w:rsid w:val="006B6F83"/>
    <w:rsid w:val="006B7381"/>
    <w:rsid w:val="006B73F3"/>
    <w:rsid w:val="006B783E"/>
    <w:rsid w:val="006B797E"/>
    <w:rsid w:val="006B7B5F"/>
    <w:rsid w:val="006B7E07"/>
    <w:rsid w:val="006C0057"/>
    <w:rsid w:val="006C03F2"/>
    <w:rsid w:val="006C0696"/>
    <w:rsid w:val="006C0B9B"/>
    <w:rsid w:val="006C10CA"/>
    <w:rsid w:val="006C1343"/>
    <w:rsid w:val="006C1806"/>
    <w:rsid w:val="006C1A39"/>
    <w:rsid w:val="006C1AB6"/>
    <w:rsid w:val="006C1E2C"/>
    <w:rsid w:val="006C1E87"/>
    <w:rsid w:val="006C24D0"/>
    <w:rsid w:val="006C263C"/>
    <w:rsid w:val="006C274F"/>
    <w:rsid w:val="006C29ED"/>
    <w:rsid w:val="006C2D77"/>
    <w:rsid w:val="006C2E31"/>
    <w:rsid w:val="006C3081"/>
    <w:rsid w:val="006C3960"/>
    <w:rsid w:val="006C3A00"/>
    <w:rsid w:val="006C3BB6"/>
    <w:rsid w:val="006C3CD2"/>
    <w:rsid w:val="006C3EB9"/>
    <w:rsid w:val="006C4352"/>
    <w:rsid w:val="006C4563"/>
    <w:rsid w:val="006C4700"/>
    <w:rsid w:val="006C474A"/>
    <w:rsid w:val="006C4765"/>
    <w:rsid w:val="006C47B2"/>
    <w:rsid w:val="006C48FB"/>
    <w:rsid w:val="006C49DD"/>
    <w:rsid w:val="006C4B4F"/>
    <w:rsid w:val="006C521C"/>
    <w:rsid w:val="006C5427"/>
    <w:rsid w:val="006C5571"/>
    <w:rsid w:val="006C5870"/>
    <w:rsid w:val="006C58A8"/>
    <w:rsid w:val="006C6497"/>
    <w:rsid w:val="006C6859"/>
    <w:rsid w:val="006C6E01"/>
    <w:rsid w:val="006C7456"/>
    <w:rsid w:val="006C76B4"/>
    <w:rsid w:val="006C77B7"/>
    <w:rsid w:val="006C7C6A"/>
    <w:rsid w:val="006C7FA5"/>
    <w:rsid w:val="006D017D"/>
    <w:rsid w:val="006D041F"/>
    <w:rsid w:val="006D063C"/>
    <w:rsid w:val="006D074E"/>
    <w:rsid w:val="006D0F41"/>
    <w:rsid w:val="006D13A5"/>
    <w:rsid w:val="006D18D9"/>
    <w:rsid w:val="006D193F"/>
    <w:rsid w:val="006D19B6"/>
    <w:rsid w:val="006D1A4A"/>
    <w:rsid w:val="006D1C19"/>
    <w:rsid w:val="006D1CBB"/>
    <w:rsid w:val="006D1DFE"/>
    <w:rsid w:val="006D22B7"/>
    <w:rsid w:val="006D2679"/>
    <w:rsid w:val="006D2711"/>
    <w:rsid w:val="006D281A"/>
    <w:rsid w:val="006D3373"/>
    <w:rsid w:val="006D351E"/>
    <w:rsid w:val="006D3523"/>
    <w:rsid w:val="006D361F"/>
    <w:rsid w:val="006D3A89"/>
    <w:rsid w:val="006D42E3"/>
    <w:rsid w:val="006D430E"/>
    <w:rsid w:val="006D45DE"/>
    <w:rsid w:val="006D475A"/>
    <w:rsid w:val="006D48E4"/>
    <w:rsid w:val="006D49F8"/>
    <w:rsid w:val="006D4C73"/>
    <w:rsid w:val="006D4F52"/>
    <w:rsid w:val="006D5436"/>
    <w:rsid w:val="006D544F"/>
    <w:rsid w:val="006D54F7"/>
    <w:rsid w:val="006D56A1"/>
    <w:rsid w:val="006D5708"/>
    <w:rsid w:val="006D579E"/>
    <w:rsid w:val="006D5A47"/>
    <w:rsid w:val="006D5ED6"/>
    <w:rsid w:val="006D5EEB"/>
    <w:rsid w:val="006D5FFD"/>
    <w:rsid w:val="006D64DA"/>
    <w:rsid w:val="006D6782"/>
    <w:rsid w:val="006D69A8"/>
    <w:rsid w:val="006D6C1F"/>
    <w:rsid w:val="006D70A4"/>
    <w:rsid w:val="006D71FB"/>
    <w:rsid w:val="006D74F1"/>
    <w:rsid w:val="006D76CC"/>
    <w:rsid w:val="006D795A"/>
    <w:rsid w:val="006D797D"/>
    <w:rsid w:val="006D7D05"/>
    <w:rsid w:val="006E00CD"/>
    <w:rsid w:val="006E0502"/>
    <w:rsid w:val="006E059D"/>
    <w:rsid w:val="006E0728"/>
    <w:rsid w:val="006E073C"/>
    <w:rsid w:val="006E089A"/>
    <w:rsid w:val="006E0CA6"/>
    <w:rsid w:val="006E0D27"/>
    <w:rsid w:val="006E0F95"/>
    <w:rsid w:val="006E1006"/>
    <w:rsid w:val="006E12BF"/>
    <w:rsid w:val="006E145E"/>
    <w:rsid w:val="006E1C94"/>
    <w:rsid w:val="006E1EC2"/>
    <w:rsid w:val="006E2467"/>
    <w:rsid w:val="006E27EE"/>
    <w:rsid w:val="006E2AAD"/>
    <w:rsid w:val="006E2B22"/>
    <w:rsid w:val="006E2E49"/>
    <w:rsid w:val="006E3129"/>
    <w:rsid w:val="006E32D5"/>
    <w:rsid w:val="006E3709"/>
    <w:rsid w:val="006E3A75"/>
    <w:rsid w:val="006E3E2F"/>
    <w:rsid w:val="006E40AD"/>
    <w:rsid w:val="006E4102"/>
    <w:rsid w:val="006E4A69"/>
    <w:rsid w:val="006E5131"/>
    <w:rsid w:val="006E51AA"/>
    <w:rsid w:val="006E52FE"/>
    <w:rsid w:val="006E56D0"/>
    <w:rsid w:val="006E619B"/>
    <w:rsid w:val="006E61EC"/>
    <w:rsid w:val="006E6990"/>
    <w:rsid w:val="006E72F8"/>
    <w:rsid w:val="006E796B"/>
    <w:rsid w:val="006E7BE6"/>
    <w:rsid w:val="006E7E32"/>
    <w:rsid w:val="006E7E6D"/>
    <w:rsid w:val="006F0079"/>
    <w:rsid w:val="006F0080"/>
    <w:rsid w:val="006F02B0"/>
    <w:rsid w:val="006F0531"/>
    <w:rsid w:val="006F0887"/>
    <w:rsid w:val="006F1314"/>
    <w:rsid w:val="006F154D"/>
    <w:rsid w:val="006F163A"/>
    <w:rsid w:val="006F1E9F"/>
    <w:rsid w:val="006F2302"/>
    <w:rsid w:val="006F2397"/>
    <w:rsid w:val="006F2722"/>
    <w:rsid w:val="006F2D49"/>
    <w:rsid w:val="006F2F97"/>
    <w:rsid w:val="006F34CD"/>
    <w:rsid w:val="006F36E8"/>
    <w:rsid w:val="006F3FA2"/>
    <w:rsid w:val="006F41DE"/>
    <w:rsid w:val="006F4344"/>
    <w:rsid w:val="006F4F38"/>
    <w:rsid w:val="006F517D"/>
    <w:rsid w:val="006F51F8"/>
    <w:rsid w:val="006F55C4"/>
    <w:rsid w:val="006F5626"/>
    <w:rsid w:val="006F5945"/>
    <w:rsid w:val="006F5A1B"/>
    <w:rsid w:val="006F5AC0"/>
    <w:rsid w:val="006F6B55"/>
    <w:rsid w:val="006F6BD9"/>
    <w:rsid w:val="006F6C6C"/>
    <w:rsid w:val="006F733A"/>
    <w:rsid w:val="006F7620"/>
    <w:rsid w:val="006F7DA3"/>
    <w:rsid w:val="0070000F"/>
    <w:rsid w:val="00700206"/>
    <w:rsid w:val="0070024E"/>
    <w:rsid w:val="0070028E"/>
    <w:rsid w:val="007004C6"/>
    <w:rsid w:val="00700583"/>
    <w:rsid w:val="00700694"/>
    <w:rsid w:val="00700822"/>
    <w:rsid w:val="007008B7"/>
    <w:rsid w:val="00700932"/>
    <w:rsid w:val="00700CD4"/>
    <w:rsid w:val="00700DBF"/>
    <w:rsid w:val="007014B5"/>
    <w:rsid w:val="00701596"/>
    <w:rsid w:val="00701718"/>
    <w:rsid w:val="0070181C"/>
    <w:rsid w:val="00701CBB"/>
    <w:rsid w:val="0070238A"/>
    <w:rsid w:val="00702547"/>
    <w:rsid w:val="00702664"/>
    <w:rsid w:val="00702B07"/>
    <w:rsid w:val="00702C70"/>
    <w:rsid w:val="0070304F"/>
    <w:rsid w:val="007031E4"/>
    <w:rsid w:val="007034A9"/>
    <w:rsid w:val="007038C6"/>
    <w:rsid w:val="00704294"/>
    <w:rsid w:val="00704348"/>
    <w:rsid w:val="00704511"/>
    <w:rsid w:val="007048D4"/>
    <w:rsid w:val="00704E07"/>
    <w:rsid w:val="00705496"/>
    <w:rsid w:val="00705621"/>
    <w:rsid w:val="00705D44"/>
    <w:rsid w:val="007061C3"/>
    <w:rsid w:val="0070647D"/>
    <w:rsid w:val="00706B4D"/>
    <w:rsid w:val="00706C78"/>
    <w:rsid w:val="00706FD1"/>
    <w:rsid w:val="00706FE5"/>
    <w:rsid w:val="0070723B"/>
    <w:rsid w:val="00707255"/>
    <w:rsid w:val="007075DF"/>
    <w:rsid w:val="00707C5A"/>
    <w:rsid w:val="00707E4E"/>
    <w:rsid w:val="007100B7"/>
    <w:rsid w:val="0071063D"/>
    <w:rsid w:val="007107BF"/>
    <w:rsid w:val="00710BF7"/>
    <w:rsid w:val="00711B95"/>
    <w:rsid w:val="00712306"/>
    <w:rsid w:val="007125B7"/>
    <w:rsid w:val="00712779"/>
    <w:rsid w:val="0071294D"/>
    <w:rsid w:val="00712AB8"/>
    <w:rsid w:val="00712ADB"/>
    <w:rsid w:val="00712BC0"/>
    <w:rsid w:val="00712C9A"/>
    <w:rsid w:val="00712D65"/>
    <w:rsid w:val="00712D66"/>
    <w:rsid w:val="00712D7C"/>
    <w:rsid w:val="0071302A"/>
    <w:rsid w:val="0071344A"/>
    <w:rsid w:val="00713C26"/>
    <w:rsid w:val="0071411B"/>
    <w:rsid w:val="00714133"/>
    <w:rsid w:val="00714F00"/>
    <w:rsid w:val="0071568F"/>
    <w:rsid w:val="00715802"/>
    <w:rsid w:val="0071594A"/>
    <w:rsid w:val="00715CFD"/>
    <w:rsid w:val="00715EC2"/>
    <w:rsid w:val="00716D66"/>
    <w:rsid w:val="0071707A"/>
    <w:rsid w:val="0071730D"/>
    <w:rsid w:val="0071745A"/>
    <w:rsid w:val="00717465"/>
    <w:rsid w:val="007174BD"/>
    <w:rsid w:val="007175D5"/>
    <w:rsid w:val="00717B77"/>
    <w:rsid w:val="00720090"/>
    <w:rsid w:val="007201BD"/>
    <w:rsid w:val="00720A2D"/>
    <w:rsid w:val="00720E71"/>
    <w:rsid w:val="00721EAC"/>
    <w:rsid w:val="0072218B"/>
    <w:rsid w:val="00722418"/>
    <w:rsid w:val="00722D7C"/>
    <w:rsid w:val="007232F8"/>
    <w:rsid w:val="007234C9"/>
    <w:rsid w:val="00723D51"/>
    <w:rsid w:val="00723DD9"/>
    <w:rsid w:val="00723E51"/>
    <w:rsid w:val="007243A8"/>
    <w:rsid w:val="0072495C"/>
    <w:rsid w:val="00724D38"/>
    <w:rsid w:val="007253E3"/>
    <w:rsid w:val="00725A89"/>
    <w:rsid w:val="00725A8F"/>
    <w:rsid w:val="00725DC8"/>
    <w:rsid w:val="00725FC2"/>
    <w:rsid w:val="00726028"/>
    <w:rsid w:val="00726BC6"/>
    <w:rsid w:val="00726EF8"/>
    <w:rsid w:val="007271E0"/>
    <w:rsid w:val="0072735A"/>
    <w:rsid w:val="00727671"/>
    <w:rsid w:val="00727B6A"/>
    <w:rsid w:val="00727BB0"/>
    <w:rsid w:val="00730147"/>
    <w:rsid w:val="007306A7"/>
    <w:rsid w:val="007308EA"/>
    <w:rsid w:val="00730AAB"/>
    <w:rsid w:val="00730C1A"/>
    <w:rsid w:val="00730CFA"/>
    <w:rsid w:val="00730CFD"/>
    <w:rsid w:val="0073103D"/>
    <w:rsid w:val="0073188A"/>
    <w:rsid w:val="007319E3"/>
    <w:rsid w:val="00731CE0"/>
    <w:rsid w:val="0073248A"/>
    <w:rsid w:val="0073271B"/>
    <w:rsid w:val="00732770"/>
    <w:rsid w:val="007328F5"/>
    <w:rsid w:val="00733510"/>
    <w:rsid w:val="00733634"/>
    <w:rsid w:val="007336BD"/>
    <w:rsid w:val="007336DB"/>
    <w:rsid w:val="00733C82"/>
    <w:rsid w:val="00733CFF"/>
    <w:rsid w:val="0073420D"/>
    <w:rsid w:val="00734412"/>
    <w:rsid w:val="00734519"/>
    <w:rsid w:val="007345F1"/>
    <w:rsid w:val="00734919"/>
    <w:rsid w:val="0073501E"/>
    <w:rsid w:val="00735049"/>
    <w:rsid w:val="00736084"/>
    <w:rsid w:val="00736A29"/>
    <w:rsid w:val="0073726F"/>
    <w:rsid w:val="007374B9"/>
    <w:rsid w:val="00737582"/>
    <w:rsid w:val="00737697"/>
    <w:rsid w:val="00737935"/>
    <w:rsid w:val="00737A52"/>
    <w:rsid w:val="00737C9D"/>
    <w:rsid w:val="00737FB2"/>
    <w:rsid w:val="0074006A"/>
    <w:rsid w:val="0074038E"/>
    <w:rsid w:val="00740742"/>
    <w:rsid w:val="00740B10"/>
    <w:rsid w:val="007410C0"/>
    <w:rsid w:val="007412ED"/>
    <w:rsid w:val="007413EF"/>
    <w:rsid w:val="00741A73"/>
    <w:rsid w:val="00741C98"/>
    <w:rsid w:val="00742028"/>
    <w:rsid w:val="007422C8"/>
    <w:rsid w:val="007424BA"/>
    <w:rsid w:val="007427F6"/>
    <w:rsid w:val="007428F7"/>
    <w:rsid w:val="00742B99"/>
    <w:rsid w:val="00743215"/>
    <w:rsid w:val="007432B3"/>
    <w:rsid w:val="0074348E"/>
    <w:rsid w:val="00743F0A"/>
    <w:rsid w:val="007440F7"/>
    <w:rsid w:val="007445F7"/>
    <w:rsid w:val="007448AB"/>
    <w:rsid w:val="00744B4A"/>
    <w:rsid w:val="00745360"/>
    <w:rsid w:val="007455DE"/>
    <w:rsid w:val="00745624"/>
    <w:rsid w:val="00746030"/>
    <w:rsid w:val="0074615F"/>
    <w:rsid w:val="007466BB"/>
    <w:rsid w:val="00746743"/>
    <w:rsid w:val="007467CC"/>
    <w:rsid w:val="007469DB"/>
    <w:rsid w:val="00746A53"/>
    <w:rsid w:val="00746F5F"/>
    <w:rsid w:val="00746FE8"/>
    <w:rsid w:val="00747029"/>
    <w:rsid w:val="007470F4"/>
    <w:rsid w:val="00747281"/>
    <w:rsid w:val="0074744D"/>
    <w:rsid w:val="0074782E"/>
    <w:rsid w:val="0074789C"/>
    <w:rsid w:val="00747C55"/>
    <w:rsid w:val="00747CAC"/>
    <w:rsid w:val="00750E1E"/>
    <w:rsid w:val="00751181"/>
    <w:rsid w:val="00751C11"/>
    <w:rsid w:val="00751EF6"/>
    <w:rsid w:val="007527F1"/>
    <w:rsid w:val="00752D95"/>
    <w:rsid w:val="00752DF7"/>
    <w:rsid w:val="00753298"/>
    <w:rsid w:val="00753423"/>
    <w:rsid w:val="0075347B"/>
    <w:rsid w:val="0075401C"/>
    <w:rsid w:val="007541B8"/>
    <w:rsid w:val="007544BE"/>
    <w:rsid w:val="007547FE"/>
    <w:rsid w:val="00754954"/>
    <w:rsid w:val="00754C36"/>
    <w:rsid w:val="00754ED9"/>
    <w:rsid w:val="0075508D"/>
    <w:rsid w:val="007561C6"/>
    <w:rsid w:val="0075622F"/>
    <w:rsid w:val="0075634D"/>
    <w:rsid w:val="007563A2"/>
    <w:rsid w:val="00756815"/>
    <w:rsid w:val="00756C2E"/>
    <w:rsid w:val="00756F2C"/>
    <w:rsid w:val="007573D0"/>
    <w:rsid w:val="00757451"/>
    <w:rsid w:val="007575C9"/>
    <w:rsid w:val="00757AE6"/>
    <w:rsid w:val="0076002C"/>
    <w:rsid w:val="00760070"/>
    <w:rsid w:val="00760651"/>
    <w:rsid w:val="00760BB7"/>
    <w:rsid w:val="00760BD7"/>
    <w:rsid w:val="00761036"/>
    <w:rsid w:val="00761B50"/>
    <w:rsid w:val="00761CA4"/>
    <w:rsid w:val="00761FD4"/>
    <w:rsid w:val="007624BC"/>
    <w:rsid w:val="00762665"/>
    <w:rsid w:val="007626E0"/>
    <w:rsid w:val="00762774"/>
    <w:rsid w:val="007628AE"/>
    <w:rsid w:val="007628F2"/>
    <w:rsid w:val="00762B03"/>
    <w:rsid w:val="00762BE3"/>
    <w:rsid w:val="00762E39"/>
    <w:rsid w:val="007631B4"/>
    <w:rsid w:val="007634EA"/>
    <w:rsid w:val="007636AD"/>
    <w:rsid w:val="0076381D"/>
    <w:rsid w:val="00763D21"/>
    <w:rsid w:val="007640CB"/>
    <w:rsid w:val="007641F0"/>
    <w:rsid w:val="007644C7"/>
    <w:rsid w:val="0076456A"/>
    <w:rsid w:val="00764628"/>
    <w:rsid w:val="00764780"/>
    <w:rsid w:val="00764F0A"/>
    <w:rsid w:val="00764F9B"/>
    <w:rsid w:val="00765854"/>
    <w:rsid w:val="00765C22"/>
    <w:rsid w:val="00766648"/>
    <w:rsid w:val="007667E0"/>
    <w:rsid w:val="00766F77"/>
    <w:rsid w:val="007670E3"/>
    <w:rsid w:val="00767154"/>
    <w:rsid w:val="007672F9"/>
    <w:rsid w:val="007675D7"/>
    <w:rsid w:val="00767846"/>
    <w:rsid w:val="00767990"/>
    <w:rsid w:val="00767A16"/>
    <w:rsid w:val="00767BD2"/>
    <w:rsid w:val="00767C3E"/>
    <w:rsid w:val="00767D18"/>
    <w:rsid w:val="00767E5E"/>
    <w:rsid w:val="00767ED3"/>
    <w:rsid w:val="007701F8"/>
    <w:rsid w:val="00770205"/>
    <w:rsid w:val="007707C9"/>
    <w:rsid w:val="00770F4F"/>
    <w:rsid w:val="00771639"/>
    <w:rsid w:val="00771644"/>
    <w:rsid w:val="007723ED"/>
    <w:rsid w:val="0077241A"/>
    <w:rsid w:val="007725EE"/>
    <w:rsid w:val="0077262C"/>
    <w:rsid w:val="00772ED1"/>
    <w:rsid w:val="00773390"/>
    <w:rsid w:val="0077364B"/>
    <w:rsid w:val="00773904"/>
    <w:rsid w:val="00773CDD"/>
    <w:rsid w:val="00773D16"/>
    <w:rsid w:val="00773F61"/>
    <w:rsid w:val="00774379"/>
    <w:rsid w:val="00774441"/>
    <w:rsid w:val="007746B2"/>
    <w:rsid w:val="007749A1"/>
    <w:rsid w:val="00774FD5"/>
    <w:rsid w:val="0077505A"/>
    <w:rsid w:val="00775131"/>
    <w:rsid w:val="00775410"/>
    <w:rsid w:val="00775A10"/>
    <w:rsid w:val="00775B86"/>
    <w:rsid w:val="00775C31"/>
    <w:rsid w:val="00775E94"/>
    <w:rsid w:val="00775FA4"/>
    <w:rsid w:val="0077620B"/>
    <w:rsid w:val="007765A2"/>
    <w:rsid w:val="007767A2"/>
    <w:rsid w:val="00776844"/>
    <w:rsid w:val="007774BD"/>
    <w:rsid w:val="00777556"/>
    <w:rsid w:val="007775A6"/>
    <w:rsid w:val="007775FB"/>
    <w:rsid w:val="00777772"/>
    <w:rsid w:val="0077799E"/>
    <w:rsid w:val="00777BA2"/>
    <w:rsid w:val="007800B4"/>
    <w:rsid w:val="0078011D"/>
    <w:rsid w:val="0078016F"/>
    <w:rsid w:val="007804E2"/>
    <w:rsid w:val="007808FD"/>
    <w:rsid w:val="00780D7A"/>
    <w:rsid w:val="00780F42"/>
    <w:rsid w:val="007810AA"/>
    <w:rsid w:val="007817C6"/>
    <w:rsid w:val="007817EA"/>
    <w:rsid w:val="0078184E"/>
    <w:rsid w:val="00781869"/>
    <w:rsid w:val="00781AD0"/>
    <w:rsid w:val="00781B5B"/>
    <w:rsid w:val="007821ED"/>
    <w:rsid w:val="00782D72"/>
    <w:rsid w:val="00782F72"/>
    <w:rsid w:val="007833BF"/>
    <w:rsid w:val="007833F7"/>
    <w:rsid w:val="0078365A"/>
    <w:rsid w:val="0078390B"/>
    <w:rsid w:val="00783A9D"/>
    <w:rsid w:val="00783BF4"/>
    <w:rsid w:val="00784148"/>
    <w:rsid w:val="00784155"/>
    <w:rsid w:val="007852C1"/>
    <w:rsid w:val="00785896"/>
    <w:rsid w:val="007858D0"/>
    <w:rsid w:val="00785DC7"/>
    <w:rsid w:val="00785DF1"/>
    <w:rsid w:val="00786152"/>
    <w:rsid w:val="00786194"/>
    <w:rsid w:val="00786668"/>
    <w:rsid w:val="00786EA4"/>
    <w:rsid w:val="007874C4"/>
    <w:rsid w:val="00787670"/>
    <w:rsid w:val="007878C3"/>
    <w:rsid w:val="00787907"/>
    <w:rsid w:val="007900C7"/>
    <w:rsid w:val="00790453"/>
    <w:rsid w:val="0079076F"/>
    <w:rsid w:val="007910C9"/>
    <w:rsid w:val="00791362"/>
    <w:rsid w:val="0079144B"/>
    <w:rsid w:val="00791E3F"/>
    <w:rsid w:val="007921FC"/>
    <w:rsid w:val="0079231A"/>
    <w:rsid w:val="007925F8"/>
    <w:rsid w:val="00792688"/>
    <w:rsid w:val="00792742"/>
    <w:rsid w:val="00792DE6"/>
    <w:rsid w:val="00792E95"/>
    <w:rsid w:val="00793776"/>
    <w:rsid w:val="007939D0"/>
    <w:rsid w:val="00793A9A"/>
    <w:rsid w:val="00793F56"/>
    <w:rsid w:val="00794053"/>
    <w:rsid w:val="00794064"/>
    <w:rsid w:val="00794085"/>
    <w:rsid w:val="007943A5"/>
    <w:rsid w:val="00794949"/>
    <w:rsid w:val="00794D21"/>
    <w:rsid w:val="0079522B"/>
    <w:rsid w:val="00795559"/>
    <w:rsid w:val="00795D7E"/>
    <w:rsid w:val="00796352"/>
    <w:rsid w:val="00796663"/>
    <w:rsid w:val="00796E6E"/>
    <w:rsid w:val="00797560"/>
    <w:rsid w:val="0079792E"/>
    <w:rsid w:val="00797AC9"/>
    <w:rsid w:val="00797BED"/>
    <w:rsid w:val="00797C8B"/>
    <w:rsid w:val="00797CAD"/>
    <w:rsid w:val="00797E9F"/>
    <w:rsid w:val="007A0129"/>
    <w:rsid w:val="007A03C4"/>
    <w:rsid w:val="007A0413"/>
    <w:rsid w:val="007A053C"/>
    <w:rsid w:val="007A078A"/>
    <w:rsid w:val="007A0ECF"/>
    <w:rsid w:val="007A13C5"/>
    <w:rsid w:val="007A1A7C"/>
    <w:rsid w:val="007A1FA8"/>
    <w:rsid w:val="007A2247"/>
    <w:rsid w:val="007A23D5"/>
    <w:rsid w:val="007A257B"/>
    <w:rsid w:val="007A26BB"/>
    <w:rsid w:val="007A26EA"/>
    <w:rsid w:val="007A2735"/>
    <w:rsid w:val="007A288D"/>
    <w:rsid w:val="007A2D4C"/>
    <w:rsid w:val="007A338F"/>
    <w:rsid w:val="007A3618"/>
    <w:rsid w:val="007A395E"/>
    <w:rsid w:val="007A3A03"/>
    <w:rsid w:val="007A3BA7"/>
    <w:rsid w:val="007A3C1D"/>
    <w:rsid w:val="007A3D13"/>
    <w:rsid w:val="007A462C"/>
    <w:rsid w:val="007A4675"/>
    <w:rsid w:val="007A46C0"/>
    <w:rsid w:val="007A4BAA"/>
    <w:rsid w:val="007A4D29"/>
    <w:rsid w:val="007A50C5"/>
    <w:rsid w:val="007A536C"/>
    <w:rsid w:val="007A54B0"/>
    <w:rsid w:val="007A56B1"/>
    <w:rsid w:val="007A5BF9"/>
    <w:rsid w:val="007A5D06"/>
    <w:rsid w:val="007A5F81"/>
    <w:rsid w:val="007A5FC1"/>
    <w:rsid w:val="007A636D"/>
    <w:rsid w:val="007A665E"/>
    <w:rsid w:val="007A6727"/>
    <w:rsid w:val="007A6B2B"/>
    <w:rsid w:val="007A72BC"/>
    <w:rsid w:val="007A7765"/>
    <w:rsid w:val="007A7B5C"/>
    <w:rsid w:val="007A7BC8"/>
    <w:rsid w:val="007A7D19"/>
    <w:rsid w:val="007A7DA3"/>
    <w:rsid w:val="007B0203"/>
    <w:rsid w:val="007B09CB"/>
    <w:rsid w:val="007B0D89"/>
    <w:rsid w:val="007B0DDE"/>
    <w:rsid w:val="007B0E36"/>
    <w:rsid w:val="007B0F80"/>
    <w:rsid w:val="007B1082"/>
    <w:rsid w:val="007B10E7"/>
    <w:rsid w:val="007B11FA"/>
    <w:rsid w:val="007B1285"/>
    <w:rsid w:val="007B1D0A"/>
    <w:rsid w:val="007B20BD"/>
    <w:rsid w:val="007B2391"/>
    <w:rsid w:val="007B250D"/>
    <w:rsid w:val="007B25DC"/>
    <w:rsid w:val="007B2634"/>
    <w:rsid w:val="007B336C"/>
    <w:rsid w:val="007B33FA"/>
    <w:rsid w:val="007B351C"/>
    <w:rsid w:val="007B36A0"/>
    <w:rsid w:val="007B4562"/>
    <w:rsid w:val="007B459F"/>
    <w:rsid w:val="007B483D"/>
    <w:rsid w:val="007B4B37"/>
    <w:rsid w:val="007B4E1F"/>
    <w:rsid w:val="007B4EAB"/>
    <w:rsid w:val="007B544B"/>
    <w:rsid w:val="007B552A"/>
    <w:rsid w:val="007B622A"/>
    <w:rsid w:val="007B6453"/>
    <w:rsid w:val="007B6489"/>
    <w:rsid w:val="007B66D7"/>
    <w:rsid w:val="007B6925"/>
    <w:rsid w:val="007B701D"/>
    <w:rsid w:val="007B704B"/>
    <w:rsid w:val="007B7062"/>
    <w:rsid w:val="007B7092"/>
    <w:rsid w:val="007B71B9"/>
    <w:rsid w:val="007B7790"/>
    <w:rsid w:val="007B77B0"/>
    <w:rsid w:val="007B78DF"/>
    <w:rsid w:val="007B7CA0"/>
    <w:rsid w:val="007B7D5F"/>
    <w:rsid w:val="007C0031"/>
    <w:rsid w:val="007C043F"/>
    <w:rsid w:val="007C0980"/>
    <w:rsid w:val="007C099D"/>
    <w:rsid w:val="007C0D10"/>
    <w:rsid w:val="007C0F17"/>
    <w:rsid w:val="007C1147"/>
    <w:rsid w:val="007C117D"/>
    <w:rsid w:val="007C14AA"/>
    <w:rsid w:val="007C14FF"/>
    <w:rsid w:val="007C15BB"/>
    <w:rsid w:val="007C1669"/>
    <w:rsid w:val="007C1891"/>
    <w:rsid w:val="007C1B8F"/>
    <w:rsid w:val="007C1DEE"/>
    <w:rsid w:val="007C2CCB"/>
    <w:rsid w:val="007C2E5F"/>
    <w:rsid w:val="007C2E9C"/>
    <w:rsid w:val="007C308C"/>
    <w:rsid w:val="007C3615"/>
    <w:rsid w:val="007C3786"/>
    <w:rsid w:val="007C3CE9"/>
    <w:rsid w:val="007C3E44"/>
    <w:rsid w:val="007C3F3F"/>
    <w:rsid w:val="007C4000"/>
    <w:rsid w:val="007C4692"/>
    <w:rsid w:val="007C4DBE"/>
    <w:rsid w:val="007C51E2"/>
    <w:rsid w:val="007C5246"/>
    <w:rsid w:val="007C565A"/>
    <w:rsid w:val="007C5867"/>
    <w:rsid w:val="007C5DB3"/>
    <w:rsid w:val="007C6032"/>
    <w:rsid w:val="007C61A2"/>
    <w:rsid w:val="007C6202"/>
    <w:rsid w:val="007C6374"/>
    <w:rsid w:val="007C649D"/>
    <w:rsid w:val="007C6714"/>
    <w:rsid w:val="007C6773"/>
    <w:rsid w:val="007C69CE"/>
    <w:rsid w:val="007C6F82"/>
    <w:rsid w:val="007C7134"/>
    <w:rsid w:val="007D03C6"/>
    <w:rsid w:val="007D063F"/>
    <w:rsid w:val="007D06D0"/>
    <w:rsid w:val="007D0843"/>
    <w:rsid w:val="007D107D"/>
    <w:rsid w:val="007D1721"/>
    <w:rsid w:val="007D1B85"/>
    <w:rsid w:val="007D2243"/>
    <w:rsid w:val="007D2365"/>
    <w:rsid w:val="007D2E90"/>
    <w:rsid w:val="007D3139"/>
    <w:rsid w:val="007D3367"/>
    <w:rsid w:val="007D366D"/>
    <w:rsid w:val="007D37DB"/>
    <w:rsid w:val="007D3D9E"/>
    <w:rsid w:val="007D3E9F"/>
    <w:rsid w:val="007D4094"/>
    <w:rsid w:val="007D432E"/>
    <w:rsid w:val="007D462F"/>
    <w:rsid w:val="007D4C2A"/>
    <w:rsid w:val="007D4DEC"/>
    <w:rsid w:val="007D4EE0"/>
    <w:rsid w:val="007D50FF"/>
    <w:rsid w:val="007D549C"/>
    <w:rsid w:val="007D54FB"/>
    <w:rsid w:val="007D61D3"/>
    <w:rsid w:val="007D645C"/>
    <w:rsid w:val="007D663B"/>
    <w:rsid w:val="007D6649"/>
    <w:rsid w:val="007D66C5"/>
    <w:rsid w:val="007D672D"/>
    <w:rsid w:val="007D6880"/>
    <w:rsid w:val="007D6D15"/>
    <w:rsid w:val="007D6D22"/>
    <w:rsid w:val="007D6D41"/>
    <w:rsid w:val="007D702F"/>
    <w:rsid w:val="007D713A"/>
    <w:rsid w:val="007D740B"/>
    <w:rsid w:val="007D7451"/>
    <w:rsid w:val="007D77A0"/>
    <w:rsid w:val="007D789F"/>
    <w:rsid w:val="007D7D1A"/>
    <w:rsid w:val="007E0314"/>
    <w:rsid w:val="007E17E9"/>
    <w:rsid w:val="007E1B07"/>
    <w:rsid w:val="007E1CFE"/>
    <w:rsid w:val="007E1E91"/>
    <w:rsid w:val="007E1EF8"/>
    <w:rsid w:val="007E20AC"/>
    <w:rsid w:val="007E239C"/>
    <w:rsid w:val="007E23A7"/>
    <w:rsid w:val="007E2493"/>
    <w:rsid w:val="007E27A8"/>
    <w:rsid w:val="007E2C6F"/>
    <w:rsid w:val="007E2DB6"/>
    <w:rsid w:val="007E3764"/>
    <w:rsid w:val="007E390A"/>
    <w:rsid w:val="007E3A8C"/>
    <w:rsid w:val="007E3EB3"/>
    <w:rsid w:val="007E44EA"/>
    <w:rsid w:val="007E4710"/>
    <w:rsid w:val="007E49F1"/>
    <w:rsid w:val="007E4C6A"/>
    <w:rsid w:val="007E4C7D"/>
    <w:rsid w:val="007E4D42"/>
    <w:rsid w:val="007E51BF"/>
    <w:rsid w:val="007E5681"/>
    <w:rsid w:val="007E5A87"/>
    <w:rsid w:val="007E5E97"/>
    <w:rsid w:val="007E6AED"/>
    <w:rsid w:val="007E6BAC"/>
    <w:rsid w:val="007E6E77"/>
    <w:rsid w:val="007E7048"/>
    <w:rsid w:val="007E7AA3"/>
    <w:rsid w:val="007E7E9D"/>
    <w:rsid w:val="007F0244"/>
    <w:rsid w:val="007F0D06"/>
    <w:rsid w:val="007F0E3F"/>
    <w:rsid w:val="007F1458"/>
    <w:rsid w:val="007F169A"/>
    <w:rsid w:val="007F1A17"/>
    <w:rsid w:val="007F1DDF"/>
    <w:rsid w:val="007F202A"/>
    <w:rsid w:val="007F215A"/>
    <w:rsid w:val="007F2695"/>
    <w:rsid w:val="007F2755"/>
    <w:rsid w:val="007F28D9"/>
    <w:rsid w:val="007F2EBC"/>
    <w:rsid w:val="007F2F70"/>
    <w:rsid w:val="007F2F71"/>
    <w:rsid w:val="007F3463"/>
    <w:rsid w:val="007F3A7C"/>
    <w:rsid w:val="007F3AAD"/>
    <w:rsid w:val="007F40DA"/>
    <w:rsid w:val="007F4D2A"/>
    <w:rsid w:val="007F508E"/>
    <w:rsid w:val="007F535A"/>
    <w:rsid w:val="007F5BDB"/>
    <w:rsid w:val="007F6034"/>
    <w:rsid w:val="007F6FBB"/>
    <w:rsid w:val="007F76B5"/>
    <w:rsid w:val="007F7BEF"/>
    <w:rsid w:val="007F7CE6"/>
    <w:rsid w:val="007F7D2A"/>
    <w:rsid w:val="00800888"/>
    <w:rsid w:val="00800B4E"/>
    <w:rsid w:val="00800C39"/>
    <w:rsid w:val="00800D7F"/>
    <w:rsid w:val="00800DF8"/>
    <w:rsid w:val="00800F82"/>
    <w:rsid w:val="0080121E"/>
    <w:rsid w:val="00801785"/>
    <w:rsid w:val="00801847"/>
    <w:rsid w:val="008019AF"/>
    <w:rsid w:val="00801A3A"/>
    <w:rsid w:val="00801B1D"/>
    <w:rsid w:val="00801C4D"/>
    <w:rsid w:val="00801CFC"/>
    <w:rsid w:val="00801ECC"/>
    <w:rsid w:val="0080209D"/>
    <w:rsid w:val="00802131"/>
    <w:rsid w:val="0080213E"/>
    <w:rsid w:val="00802696"/>
    <w:rsid w:val="00802A4D"/>
    <w:rsid w:val="00802B76"/>
    <w:rsid w:val="00802C65"/>
    <w:rsid w:val="00802D34"/>
    <w:rsid w:val="00802D88"/>
    <w:rsid w:val="00803022"/>
    <w:rsid w:val="00803126"/>
    <w:rsid w:val="0080313E"/>
    <w:rsid w:val="0080357E"/>
    <w:rsid w:val="0080366D"/>
    <w:rsid w:val="008036AA"/>
    <w:rsid w:val="00804176"/>
    <w:rsid w:val="00804336"/>
    <w:rsid w:val="00804368"/>
    <w:rsid w:val="00804683"/>
    <w:rsid w:val="00804A1D"/>
    <w:rsid w:val="00804A27"/>
    <w:rsid w:val="00804BC4"/>
    <w:rsid w:val="00805074"/>
    <w:rsid w:val="008054CC"/>
    <w:rsid w:val="00805A39"/>
    <w:rsid w:val="00805F1D"/>
    <w:rsid w:val="00806731"/>
    <w:rsid w:val="008069D5"/>
    <w:rsid w:val="00806B4E"/>
    <w:rsid w:val="00806E31"/>
    <w:rsid w:val="00806ED6"/>
    <w:rsid w:val="0080709C"/>
    <w:rsid w:val="00807397"/>
    <w:rsid w:val="0080780F"/>
    <w:rsid w:val="00807976"/>
    <w:rsid w:val="00807BC1"/>
    <w:rsid w:val="00807BC7"/>
    <w:rsid w:val="008106B4"/>
    <w:rsid w:val="008108A4"/>
    <w:rsid w:val="008108C2"/>
    <w:rsid w:val="0081095A"/>
    <w:rsid w:val="00810FE5"/>
    <w:rsid w:val="0081113A"/>
    <w:rsid w:val="00811315"/>
    <w:rsid w:val="008115D5"/>
    <w:rsid w:val="00811DB7"/>
    <w:rsid w:val="008121CF"/>
    <w:rsid w:val="00812598"/>
    <w:rsid w:val="00812D2E"/>
    <w:rsid w:val="00812DAC"/>
    <w:rsid w:val="00812EE8"/>
    <w:rsid w:val="00813188"/>
    <w:rsid w:val="00813336"/>
    <w:rsid w:val="0081344D"/>
    <w:rsid w:val="0081369A"/>
    <w:rsid w:val="008138CB"/>
    <w:rsid w:val="008139B2"/>
    <w:rsid w:val="00813C28"/>
    <w:rsid w:val="00814668"/>
    <w:rsid w:val="008147E5"/>
    <w:rsid w:val="00814976"/>
    <w:rsid w:val="00814EB1"/>
    <w:rsid w:val="00814FA3"/>
    <w:rsid w:val="008152C6"/>
    <w:rsid w:val="00815308"/>
    <w:rsid w:val="00815345"/>
    <w:rsid w:val="008153A4"/>
    <w:rsid w:val="008153A7"/>
    <w:rsid w:val="00815866"/>
    <w:rsid w:val="00815935"/>
    <w:rsid w:val="0081597A"/>
    <w:rsid w:val="00815B1D"/>
    <w:rsid w:val="00815BBA"/>
    <w:rsid w:val="00815CBA"/>
    <w:rsid w:val="00815D07"/>
    <w:rsid w:val="00815F00"/>
    <w:rsid w:val="00815FAA"/>
    <w:rsid w:val="00816630"/>
    <w:rsid w:val="00816853"/>
    <w:rsid w:val="00816C31"/>
    <w:rsid w:val="00816F7E"/>
    <w:rsid w:val="008170FC"/>
    <w:rsid w:val="0081788F"/>
    <w:rsid w:val="0081793B"/>
    <w:rsid w:val="008179D6"/>
    <w:rsid w:val="0082035B"/>
    <w:rsid w:val="00820B9D"/>
    <w:rsid w:val="0082110C"/>
    <w:rsid w:val="0082117C"/>
    <w:rsid w:val="00821318"/>
    <w:rsid w:val="008216BB"/>
    <w:rsid w:val="00821B42"/>
    <w:rsid w:val="00821BDA"/>
    <w:rsid w:val="00822090"/>
    <w:rsid w:val="00822267"/>
    <w:rsid w:val="008226EE"/>
    <w:rsid w:val="00822FA2"/>
    <w:rsid w:val="0082308F"/>
    <w:rsid w:val="0082366F"/>
    <w:rsid w:val="00823822"/>
    <w:rsid w:val="00823B61"/>
    <w:rsid w:val="00824303"/>
    <w:rsid w:val="008248ED"/>
    <w:rsid w:val="00824C6D"/>
    <w:rsid w:val="008250F3"/>
    <w:rsid w:val="00825323"/>
    <w:rsid w:val="0082613B"/>
    <w:rsid w:val="008261F8"/>
    <w:rsid w:val="00826495"/>
    <w:rsid w:val="0082674D"/>
    <w:rsid w:val="008269A1"/>
    <w:rsid w:val="00826AF4"/>
    <w:rsid w:val="00826D59"/>
    <w:rsid w:val="00826E47"/>
    <w:rsid w:val="00826FB8"/>
    <w:rsid w:val="00826FF6"/>
    <w:rsid w:val="0082745D"/>
    <w:rsid w:val="00827B77"/>
    <w:rsid w:val="00827DC0"/>
    <w:rsid w:val="00827F20"/>
    <w:rsid w:val="00830018"/>
    <w:rsid w:val="0083036B"/>
    <w:rsid w:val="008304BD"/>
    <w:rsid w:val="00830502"/>
    <w:rsid w:val="00830581"/>
    <w:rsid w:val="00830C98"/>
    <w:rsid w:val="00830D13"/>
    <w:rsid w:val="00831361"/>
    <w:rsid w:val="0083194C"/>
    <w:rsid w:val="00831E2E"/>
    <w:rsid w:val="00831F69"/>
    <w:rsid w:val="00831F98"/>
    <w:rsid w:val="00831FC3"/>
    <w:rsid w:val="0083234D"/>
    <w:rsid w:val="00832938"/>
    <w:rsid w:val="00832B5A"/>
    <w:rsid w:val="00832F0D"/>
    <w:rsid w:val="008335C0"/>
    <w:rsid w:val="00833A0A"/>
    <w:rsid w:val="00833AC8"/>
    <w:rsid w:val="00833D66"/>
    <w:rsid w:val="00833DB3"/>
    <w:rsid w:val="00833F81"/>
    <w:rsid w:val="008347FE"/>
    <w:rsid w:val="00834DC7"/>
    <w:rsid w:val="00834FEF"/>
    <w:rsid w:val="00835085"/>
    <w:rsid w:val="0083531A"/>
    <w:rsid w:val="00835CBD"/>
    <w:rsid w:val="00835F42"/>
    <w:rsid w:val="00835FD5"/>
    <w:rsid w:val="00836382"/>
    <w:rsid w:val="00836840"/>
    <w:rsid w:val="00836DD4"/>
    <w:rsid w:val="0083707D"/>
    <w:rsid w:val="0083748C"/>
    <w:rsid w:val="008377FB"/>
    <w:rsid w:val="00837956"/>
    <w:rsid w:val="0084030C"/>
    <w:rsid w:val="008404E3"/>
    <w:rsid w:val="00840549"/>
    <w:rsid w:val="00840787"/>
    <w:rsid w:val="00840909"/>
    <w:rsid w:val="00840B5E"/>
    <w:rsid w:val="00840EA2"/>
    <w:rsid w:val="008411B4"/>
    <w:rsid w:val="0084163B"/>
    <w:rsid w:val="0084168C"/>
    <w:rsid w:val="008416C4"/>
    <w:rsid w:val="008418DF"/>
    <w:rsid w:val="00841B39"/>
    <w:rsid w:val="00841EA3"/>
    <w:rsid w:val="0084203B"/>
    <w:rsid w:val="008427B1"/>
    <w:rsid w:val="00842B77"/>
    <w:rsid w:val="0084362D"/>
    <w:rsid w:val="008436F8"/>
    <w:rsid w:val="00843743"/>
    <w:rsid w:val="0084397F"/>
    <w:rsid w:val="00843BCE"/>
    <w:rsid w:val="00843DB7"/>
    <w:rsid w:val="00843F3F"/>
    <w:rsid w:val="00844328"/>
    <w:rsid w:val="00844A05"/>
    <w:rsid w:val="00844F57"/>
    <w:rsid w:val="00844FAF"/>
    <w:rsid w:val="00845266"/>
    <w:rsid w:val="008455C3"/>
    <w:rsid w:val="00845BA9"/>
    <w:rsid w:val="00845E9C"/>
    <w:rsid w:val="008463BE"/>
    <w:rsid w:val="00846474"/>
    <w:rsid w:val="008466DA"/>
    <w:rsid w:val="00846FFB"/>
    <w:rsid w:val="0084712D"/>
    <w:rsid w:val="0084743B"/>
    <w:rsid w:val="00847538"/>
    <w:rsid w:val="0084769B"/>
    <w:rsid w:val="0084795A"/>
    <w:rsid w:val="00847976"/>
    <w:rsid w:val="00847993"/>
    <w:rsid w:val="00847CDF"/>
    <w:rsid w:val="00847DAF"/>
    <w:rsid w:val="00847E65"/>
    <w:rsid w:val="008502D7"/>
    <w:rsid w:val="008505FB"/>
    <w:rsid w:val="00850761"/>
    <w:rsid w:val="0085105C"/>
    <w:rsid w:val="0085161C"/>
    <w:rsid w:val="008518E2"/>
    <w:rsid w:val="00851B90"/>
    <w:rsid w:val="00851CA8"/>
    <w:rsid w:val="008520A8"/>
    <w:rsid w:val="008520F3"/>
    <w:rsid w:val="00852485"/>
    <w:rsid w:val="00852735"/>
    <w:rsid w:val="008527D1"/>
    <w:rsid w:val="00852854"/>
    <w:rsid w:val="00852B3E"/>
    <w:rsid w:val="00853A6A"/>
    <w:rsid w:val="00853C8C"/>
    <w:rsid w:val="00853D77"/>
    <w:rsid w:val="0085407F"/>
    <w:rsid w:val="0085451B"/>
    <w:rsid w:val="00854537"/>
    <w:rsid w:val="008545CC"/>
    <w:rsid w:val="008546E0"/>
    <w:rsid w:val="00854F1C"/>
    <w:rsid w:val="008552EF"/>
    <w:rsid w:val="00855401"/>
    <w:rsid w:val="008556C8"/>
    <w:rsid w:val="00855AB8"/>
    <w:rsid w:val="00855D05"/>
    <w:rsid w:val="00855E9D"/>
    <w:rsid w:val="00855EC9"/>
    <w:rsid w:val="00855F13"/>
    <w:rsid w:val="00856909"/>
    <w:rsid w:val="00856AA2"/>
    <w:rsid w:val="00856C2A"/>
    <w:rsid w:val="00856C2F"/>
    <w:rsid w:val="00856CD8"/>
    <w:rsid w:val="00856CE7"/>
    <w:rsid w:val="00857156"/>
    <w:rsid w:val="008572C4"/>
    <w:rsid w:val="00857A4E"/>
    <w:rsid w:val="00857CB3"/>
    <w:rsid w:val="00857FC8"/>
    <w:rsid w:val="00860195"/>
    <w:rsid w:val="00860197"/>
    <w:rsid w:val="0086031F"/>
    <w:rsid w:val="00860537"/>
    <w:rsid w:val="008605C2"/>
    <w:rsid w:val="0086094E"/>
    <w:rsid w:val="00860C67"/>
    <w:rsid w:val="00860E98"/>
    <w:rsid w:val="0086115F"/>
    <w:rsid w:val="008612BB"/>
    <w:rsid w:val="0086163B"/>
    <w:rsid w:val="00861924"/>
    <w:rsid w:val="00861B82"/>
    <w:rsid w:val="00861DFA"/>
    <w:rsid w:val="00861E1B"/>
    <w:rsid w:val="0086232A"/>
    <w:rsid w:val="008624D9"/>
    <w:rsid w:val="008624F3"/>
    <w:rsid w:val="00862646"/>
    <w:rsid w:val="00862931"/>
    <w:rsid w:val="00862962"/>
    <w:rsid w:val="00862AEF"/>
    <w:rsid w:val="00862ED4"/>
    <w:rsid w:val="00863099"/>
    <w:rsid w:val="00863AC2"/>
    <w:rsid w:val="00863D8C"/>
    <w:rsid w:val="0086446E"/>
    <w:rsid w:val="00864473"/>
    <w:rsid w:val="00864A2F"/>
    <w:rsid w:val="00864A74"/>
    <w:rsid w:val="00864CC2"/>
    <w:rsid w:val="00865059"/>
    <w:rsid w:val="00865180"/>
    <w:rsid w:val="008654AA"/>
    <w:rsid w:val="008656AC"/>
    <w:rsid w:val="00865C76"/>
    <w:rsid w:val="00866054"/>
    <w:rsid w:val="008661FA"/>
    <w:rsid w:val="0086630A"/>
    <w:rsid w:val="00866666"/>
    <w:rsid w:val="00866B16"/>
    <w:rsid w:val="00866B47"/>
    <w:rsid w:val="00866B78"/>
    <w:rsid w:val="00866CAB"/>
    <w:rsid w:val="00866FD7"/>
    <w:rsid w:val="0086709C"/>
    <w:rsid w:val="00867746"/>
    <w:rsid w:val="008701CB"/>
    <w:rsid w:val="008702B5"/>
    <w:rsid w:val="00870712"/>
    <w:rsid w:val="008709D6"/>
    <w:rsid w:val="00870A2B"/>
    <w:rsid w:val="00870D3F"/>
    <w:rsid w:val="00871056"/>
    <w:rsid w:val="008712F3"/>
    <w:rsid w:val="0087185E"/>
    <w:rsid w:val="0087241F"/>
    <w:rsid w:val="008726D0"/>
    <w:rsid w:val="00872C38"/>
    <w:rsid w:val="00873254"/>
    <w:rsid w:val="00873256"/>
    <w:rsid w:val="00873657"/>
    <w:rsid w:val="00873F91"/>
    <w:rsid w:val="00874E00"/>
    <w:rsid w:val="0087538A"/>
    <w:rsid w:val="00875595"/>
    <w:rsid w:val="008756D7"/>
    <w:rsid w:val="00875B69"/>
    <w:rsid w:val="0087630A"/>
    <w:rsid w:val="0087657D"/>
    <w:rsid w:val="008765AA"/>
    <w:rsid w:val="0087661E"/>
    <w:rsid w:val="00876821"/>
    <w:rsid w:val="00876EAB"/>
    <w:rsid w:val="008770F9"/>
    <w:rsid w:val="008772D3"/>
    <w:rsid w:val="00877422"/>
    <w:rsid w:val="00877B13"/>
    <w:rsid w:val="00877C7C"/>
    <w:rsid w:val="00877CED"/>
    <w:rsid w:val="00877ECA"/>
    <w:rsid w:val="00880291"/>
    <w:rsid w:val="008803CD"/>
    <w:rsid w:val="008804B1"/>
    <w:rsid w:val="00880911"/>
    <w:rsid w:val="008809DB"/>
    <w:rsid w:val="00880DBD"/>
    <w:rsid w:val="00880F01"/>
    <w:rsid w:val="008810A8"/>
    <w:rsid w:val="00881288"/>
    <w:rsid w:val="00881577"/>
    <w:rsid w:val="00881A39"/>
    <w:rsid w:val="00881A49"/>
    <w:rsid w:val="00881B84"/>
    <w:rsid w:val="00881CC6"/>
    <w:rsid w:val="00881DA0"/>
    <w:rsid w:val="00881E10"/>
    <w:rsid w:val="008820AD"/>
    <w:rsid w:val="008829DA"/>
    <w:rsid w:val="00882C94"/>
    <w:rsid w:val="00882E76"/>
    <w:rsid w:val="008830C7"/>
    <w:rsid w:val="00883250"/>
    <w:rsid w:val="008834A5"/>
    <w:rsid w:val="00883DB0"/>
    <w:rsid w:val="00883DD4"/>
    <w:rsid w:val="00885996"/>
    <w:rsid w:val="00885A67"/>
    <w:rsid w:val="00885BE4"/>
    <w:rsid w:val="00885D94"/>
    <w:rsid w:val="008863AD"/>
    <w:rsid w:val="00886708"/>
    <w:rsid w:val="00886733"/>
    <w:rsid w:val="008867B6"/>
    <w:rsid w:val="00886A94"/>
    <w:rsid w:val="00886DEE"/>
    <w:rsid w:val="008873F0"/>
    <w:rsid w:val="00887786"/>
    <w:rsid w:val="00887EE7"/>
    <w:rsid w:val="00887F91"/>
    <w:rsid w:val="008905A8"/>
    <w:rsid w:val="00890779"/>
    <w:rsid w:val="008907D0"/>
    <w:rsid w:val="0089095F"/>
    <w:rsid w:val="00890DCC"/>
    <w:rsid w:val="00891133"/>
    <w:rsid w:val="0089125F"/>
    <w:rsid w:val="00891DA8"/>
    <w:rsid w:val="00891EA4"/>
    <w:rsid w:val="00891EFE"/>
    <w:rsid w:val="008921C5"/>
    <w:rsid w:val="0089231B"/>
    <w:rsid w:val="0089264C"/>
    <w:rsid w:val="0089278F"/>
    <w:rsid w:val="00892833"/>
    <w:rsid w:val="00892DDB"/>
    <w:rsid w:val="00892EFB"/>
    <w:rsid w:val="0089305D"/>
    <w:rsid w:val="00893277"/>
    <w:rsid w:val="008934B8"/>
    <w:rsid w:val="00893C5E"/>
    <w:rsid w:val="00893EA1"/>
    <w:rsid w:val="00893F4E"/>
    <w:rsid w:val="008943FC"/>
    <w:rsid w:val="00894474"/>
    <w:rsid w:val="008944D9"/>
    <w:rsid w:val="0089456D"/>
    <w:rsid w:val="00894716"/>
    <w:rsid w:val="00894B4B"/>
    <w:rsid w:val="008953F7"/>
    <w:rsid w:val="008955C2"/>
    <w:rsid w:val="00895918"/>
    <w:rsid w:val="00895974"/>
    <w:rsid w:val="00896450"/>
    <w:rsid w:val="008965D7"/>
    <w:rsid w:val="008971C1"/>
    <w:rsid w:val="00897421"/>
    <w:rsid w:val="008974E9"/>
    <w:rsid w:val="00897853"/>
    <w:rsid w:val="00897B5F"/>
    <w:rsid w:val="00897C1B"/>
    <w:rsid w:val="008A0107"/>
    <w:rsid w:val="008A0D00"/>
    <w:rsid w:val="008A0DB2"/>
    <w:rsid w:val="008A14C3"/>
    <w:rsid w:val="008A1B0E"/>
    <w:rsid w:val="008A1CBF"/>
    <w:rsid w:val="008A1D14"/>
    <w:rsid w:val="008A2007"/>
    <w:rsid w:val="008A22AF"/>
    <w:rsid w:val="008A2B44"/>
    <w:rsid w:val="008A2D5B"/>
    <w:rsid w:val="008A30ED"/>
    <w:rsid w:val="008A336A"/>
    <w:rsid w:val="008A349F"/>
    <w:rsid w:val="008A4184"/>
    <w:rsid w:val="008A42CF"/>
    <w:rsid w:val="008A4D3F"/>
    <w:rsid w:val="008A4D9E"/>
    <w:rsid w:val="008A4FA5"/>
    <w:rsid w:val="008A50F6"/>
    <w:rsid w:val="008A52D7"/>
    <w:rsid w:val="008A5400"/>
    <w:rsid w:val="008A5A07"/>
    <w:rsid w:val="008A5B23"/>
    <w:rsid w:val="008A5FD7"/>
    <w:rsid w:val="008A63D2"/>
    <w:rsid w:val="008A660C"/>
    <w:rsid w:val="008A6668"/>
    <w:rsid w:val="008A6926"/>
    <w:rsid w:val="008A730C"/>
    <w:rsid w:val="008A7550"/>
    <w:rsid w:val="008A7617"/>
    <w:rsid w:val="008A77F0"/>
    <w:rsid w:val="008A7B27"/>
    <w:rsid w:val="008A7EAE"/>
    <w:rsid w:val="008B0144"/>
    <w:rsid w:val="008B06DE"/>
    <w:rsid w:val="008B089F"/>
    <w:rsid w:val="008B08F8"/>
    <w:rsid w:val="008B0B54"/>
    <w:rsid w:val="008B0D49"/>
    <w:rsid w:val="008B0DE0"/>
    <w:rsid w:val="008B0EEF"/>
    <w:rsid w:val="008B16D3"/>
    <w:rsid w:val="008B1CFA"/>
    <w:rsid w:val="008B1D3C"/>
    <w:rsid w:val="008B22A9"/>
    <w:rsid w:val="008B230B"/>
    <w:rsid w:val="008B28BA"/>
    <w:rsid w:val="008B28D6"/>
    <w:rsid w:val="008B302C"/>
    <w:rsid w:val="008B315F"/>
    <w:rsid w:val="008B36A7"/>
    <w:rsid w:val="008B3952"/>
    <w:rsid w:val="008B3B1E"/>
    <w:rsid w:val="008B4113"/>
    <w:rsid w:val="008B4154"/>
    <w:rsid w:val="008B4208"/>
    <w:rsid w:val="008B4273"/>
    <w:rsid w:val="008B4730"/>
    <w:rsid w:val="008B4C61"/>
    <w:rsid w:val="008B4E7D"/>
    <w:rsid w:val="008B5001"/>
    <w:rsid w:val="008B5139"/>
    <w:rsid w:val="008B51FF"/>
    <w:rsid w:val="008B5732"/>
    <w:rsid w:val="008B5946"/>
    <w:rsid w:val="008B5F02"/>
    <w:rsid w:val="008B61EA"/>
    <w:rsid w:val="008B654C"/>
    <w:rsid w:val="008B665D"/>
    <w:rsid w:val="008B6796"/>
    <w:rsid w:val="008B67F4"/>
    <w:rsid w:val="008B6E0D"/>
    <w:rsid w:val="008B756C"/>
    <w:rsid w:val="008B7599"/>
    <w:rsid w:val="008B7FD9"/>
    <w:rsid w:val="008C013E"/>
    <w:rsid w:val="008C03C3"/>
    <w:rsid w:val="008C0BB2"/>
    <w:rsid w:val="008C0CD7"/>
    <w:rsid w:val="008C100F"/>
    <w:rsid w:val="008C1088"/>
    <w:rsid w:val="008C11BC"/>
    <w:rsid w:val="008C12E0"/>
    <w:rsid w:val="008C12EF"/>
    <w:rsid w:val="008C1C78"/>
    <w:rsid w:val="008C1E80"/>
    <w:rsid w:val="008C2336"/>
    <w:rsid w:val="008C2550"/>
    <w:rsid w:val="008C2AB7"/>
    <w:rsid w:val="008C2C4B"/>
    <w:rsid w:val="008C416A"/>
    <w:rsid w:val="008C46CB"/>
    <w:rsid w:val="008C4BAF"/>
    <w:rsid w:val="008C50E0"/>
    <w:rsid w:val="008C52FC"/>
    <w:rsid w:val="008C5596"/>
    <w:rsid w:val="008C5858"/>
    <w:rsid w:val="008C5C47"/>
    <w:rsid w:val="008C60BD"/>
    <w:rsid w:val="008C6175"/>
    <w:rsid w:val="008C6504"/>
    <w:rsid w:val="008C6676"/>
    <w:rsid w:val="008C6796"/>
    <w:rsid w:val="008C6A13"/>
    <w:rsid w:val="008C6A4B"/>
    <w:rsid w:val="008C6C2C"/>
    <w:rsid w:val="008C7405"/>
    <w:rsid w:val="008C77C5"/>
    <w:rsid w:val="008C77FA"/>
    <w:rsid w:val="008C7938"/>
    <w:rsid w:val="008C7A84"/>
    <w:rsid w:val="008C7CF5"/>
    <w:rsid w:val="008D025F"/>
    <w:rsid w:val="008D0291"/>
    <w:rsid w:val="008D065C"/>
    <w:rsid w:val="008D0D00"/>
    <w:rsid w:val="008D1611"/>
    <w:rsid w:val="008D176A"/>
    <w:rsid w:val="008D19BE"/>
    <w:rsid w:val="008D1BFE"/>
    <w:rsid w:val="008D1CA7"/>
    <w:rsid w:val="008D1E38"/>
    <w:rsid w:val="008D2185"/>
    <w:rsid w:val="008D25EE"/>
    <w:rsid w:val="008D283D"/>
    <w:rsid w:val="008D29FF"/>
    <w:rsid w:val="008D2DB7"/>
    <w:rsid w:val="008D2FC2"/>
    <w:rsid w:val="008D3147"/>
    <w:rsid w:val="008D31B7"/>
    <w:rsid w:val="008D3514"/>
    <w:rsid w:val="008D36CC"/>
    <w:rsid w:val="008D36FB"/>
    <w:rsid w:val="008D3923"/>
    <w:rsid w:val="008D3D1D"/>
    <w:rsid w:val="008D3F71"/>
    <w:rsid w:val="008D3FC3"/>
    <w:rsid w:val="008D3FFD"/>
    <w:rsid w:val="008D4010"/>
    <w:rsid w:val="008D40AE"/>
    <w:rsid w:val="008D4730"/>
    <w:rsid w:val="008D4A55"/>
    <w:rsid w:val="008D4FD7"/>
    <w:rsid w:val="008D50C1"/>
    <w:rsid w:val="008D5617"/>
    <w:rsid w:val="008D5991"/>
    <w:rsid w:val="008D5ECA"/>
    <w:rsid w:val="008D61DE"/>
    <w:rsid w:val="008D6338"/>
    <w:rsid w:val="008D6394"/>
    <w:rsid w:val="008D64D6"/>
    <w:rsid w:val="008D6721"/>
    <w:rsid w:val="008D6725"/>
    <w:rsid w:val="008D6A42"/>
    <w:rsid w:val="008D6D64"/>
    <w:rsid w:val="008D6F44"/>
    <w:rsid w:val="008D7013"/>
    <w:rsid w:val="008D7889"/>
    <w:rsid w:val="008D7ADE"/>
    <w:rsid w:val="008D7AFD"/>
    <w:rsid w:val="008E00D2"/>
    <w:rsid w:val="008E0137"/>
    <w:rsid w:val="008E064D"/>
    <w:rsid w:val="008E08DE"/>
    <w:rsid w:val="008E0B9D"/>
    <w:rsid w:val="008E0BA7"/>
    <w:rsid w:val="008E1032"/>
    <w:rsid w:val="008E118C"/>
    <w:rsid w:val="008E155B"/>
    <w:rsid w:val="008E17AB"/>
    <w:rsid w:val="008E1ACC"/>
    <w:rsid w:val="008E1B83"/>
    <w:rsid w:val="008E1BC6"/>
    <w:rsid w:val="008E20C4"/>
    <w:rsid w:val="008E218F"/>
    <w:rsid w:val="008E21C6"/>
    <w:rsid w:val="008E299F"/>
    <w:rsid w:val="008E2AD6"/>
    <w:rsid w:val="008E2D92"/>
    <w:rsid w:val="008E3388"/>
    <w:rsid w:val="008E35A6"/>
    <w:rsid w:val="008E36C5"/>
    <w:rsid w:val="008E3EC5"/>
    <w:rsid w:val="008E492A"/>
    <w:rsid w:val="008E5305"/>
    <w:rsid w:val="008E560F"/>
    <w:rsid w:val="008E577F"/>
    <w:rsid w:val="008E5784"/>
    <w:rsid w:val="008E61DB"/>
    <w:rsid w:val="008E61F0"/>
    <w:rsid w:val="008E6546"/>
    <w:rsid w:val="008E68D2"/>
    <w:rsid w:val="008E6D79"/>
    <w:rsid w:val="008E6E2C"/>
    <w:rsid w:val="008E71E1"/>
    <w:rsid w:val="008E725D"/>
    <w:rsid w:val="008E7456"/>
    <w:rsid w:val="008E7B92"/>
    <w:rsid w:val="008E7C69"/>
    <w:rsid w:val="008E7D03"/>
    <w:rsid w:val="008E7DCF"/>
    <w:rsid w:val="008E7E77"/>
    <w:rsid w:val="008F0104"/>
    <w:rsid w:val="008F0410"/>
    <w:rsid w:val="008F0563"/>
    <w:rsid w:val="008F1888"/>
    <w:rsid w:val="008F191B"/>
    <w:rsid w:val="008F2171"/>
    <w:rsid w:val="008F21EE"/>
    <w:rsid w:val="008F2618"/>
    <w:rsid w:val="008F2C81"/>
    <w:rsid w:val="008F2E60"/>
    <w:rsid w:val="008F3108"/>
    <w:rsid w:val="008F34AA"/>
    <w:rsid w:val="008F360C"/>
    <w:rsid w:val="008F39B1"/>
    <w:rsid w:val="008F3ED8"/>
    <w:rsid w:val="008F43AB"/>
    <w:rsid w:val="008F4418"/>
    <w:rsid w:val="008F4561"/>
    <w:rsid w:val="008F4682"/>
    <w:rsid w:val="008F49EA"/>
    <w:rsid w:val="008F4C9B"/>
    <w:rsid w:val="008F4D5C"/>
    <w:rsid w:val="008F4D82"/>
    <w:rsid w:val="008F4E26"/>
    <w:rsid w:val="008F4F13"/>
    <w:rsid w:val="008F5181"/>
    <w:rsid w:val="008F51C0"/>
    <w:rsid w:val="008F5312"/>
    <w:rsid w:val="008F55B4"/>
    <w:rsid w:val="008F5747"/>
    <w:rsid w:val="008F5B3B"/>
    <w:rsid w:val="008F5E42"/>
    <w:rsid w:val="008F60C2"/>
    <w:rsid w:val="008F635E"/>
    <w:rsid w:val="008F719B"/>
    <w:rsid w:val="008F756A"/>
    <w:rsid w:val="008F7E62"/>
    <w:rsid w:val="0090011E"/>
    <w:rsid w:val="0090035B"/>
    <w:rsid w:val="00900837"/>
    <w:rsid w:val="0090088B"/>
    <w:rsid w:val="00900918"/>
    <w:rsid w:val="009009FE"/>
    <w:rsid w:val="00900C3F"/>
    <w:rsid w:val="00901269"/>
    <w:rsid w:val="00901504"/>
    <w:rsid w:val="009015CC"/>
    <w:rsid w:val="00901D0A"/>
    <w:rsid w:val="00901D22"/>
    <w:rsid w:val="00901E58"/>
    <w:rsid w:val="00902391"/>
    <w:rsid w:val="00902AD7"/>
    <w:rsid w:val="00902DB9"/>
    <w:rsid w:val="009034AF"/>
    <w:rsid w:val="0090359C"/>
    <w:rsid w:val="00903E5A"/>
    <w:rsid w:val="0090424B"/>
    <w:rsid w:val="0090431C"/>
    <w:rsid w:val="00904B49"/>
    <w:rsid w:val="00904D74"/>
    <w:rsid w:val="009055FD"/>
    <w:rsid w:val="00906189"/>
    <w:rsid w:val="009063A0"/>
    <w:rsid w:val="00906413"/>
    <w:rsid w:val="0090685F"/>
    <w:rsid w:val="00906918"/>
    <w:rsid w:val="00906CA5"/>
    <w:rsid w:val="00907111"/>
    <w:rsid w:val="009073E3"/>
    <w:rsid w:val="009076D5"/>
    <w:rsid w:val="00907790"/>
    <w:rsid w:val="00907DC6"/>
    <w:rsid w:val="009102D4"/>
    <w:rsid w:val="00910660"/>
    <w:rsid w:val="00910A5C"/>
    <w:rsid w:val="00911148"/>
    <w:rsid w:val="00911FE1"/>
    <w:rsid w:val="0091297A"/>
    <w:rsid w:val="00912C08"/>
    <w:rsid w:val="00912E59"/>
    <w:rsid w:val="0091313B"/>
    <w:rsid w:val="009132FF"/>
    <w:rsid w:val="0091331A"/>
    <w:rsid w:val="009136BF"/>
    <w:rsid w:val="00913791"/>
    <w:rsid w:val="00913813"/>
    <w:rsid w:val="00913AE0"/>
    <w:rsid w:val="00913B48"/>
    <w:rsid w:val="00913D74"/>
    <w:rsid w:val="00913DAD"/>
    <w:rsid w:val="00913DF9"/>
    <w:rsid w:val="009146B6"/>
    <w:rsid w:val="00914739"/>
    <w:rsid w:val="009147E9"/>
    <w:rsid w:val="00914B71"/>
    <w:rsid w:val="00914DA0"/>
    <w:rsid w:val="00914DC7"/>
    <w:rsid w:val="00914DD6"/>
    <w:rsid w:val="009151A2"/>
    <w:rsid w:val="00915371"/>
    <w:rsid w:val="00915A9E"/>
    <w:rsid w:val="00916058"/>
    <w:rsid w:val="009162CA"/>
    <w:rsid w:val="00916884"/>
    <w:rsid w:val="00916FDD"/>
    <w:rsid w:val="00917236"/>
    <w:rsid w:val="00917DEE"/>
    <w:rsid w:val="0092005F"/>
    <w:rsid w:val="009200C0"/>
    <w:rsid w:val="0092015E"/>
    <w:rsid w:val="009203F1"/>
    <w:rsid w:val="00920686"/>
    <w:rsid w:val="00920D99"/>
    <w:rsid w:val="00920EA2"/>
    <w:rsid w:val="0092134B"/>
    <w:rsid w:val="00921352"/>
    <w:rsid w:val="00921384"/>
    <w:rsid w:val="009219E5"/>
    <w:rsid w:val="00921CD6"/>
    <w:rsid w:val="009220A0"/>
    <w:rsid w:val="00922113"/>
    <w:rsid w:val="00923099"/>
    <w:rsid w:val="0092317D"/>
    <w:rsid w:val="009236B5"/>
    <w:rsid w:val="009236D2"/>
    <w:rsid w:val="00923866"/>
    <w:rsid w:val="0092442A"/>
    <w:rsid w:val="009244C6"/>
    <w:rsid w:val="00924AC7"/>
    <w:rsid w:val="00924B2A"/>
    <w:rsid w:val="00924C39"/>
    <w:rsid w:val="00925024"/>
    <w:rsid w:val="0092515F"/>
    <w:rsid w:val="0092542F"/>
    <w:rsid w:val="0092558B"/>
    <w:rsid w:val="00925822"/>
    <w:rsid w:val="00925F4F"/>
    <w:rsid w:val="009260EB"/>
    <w:rsid w:val="009261F5"/>
    <w:rsid w:val="00926319"/>
    <w:rsid w:val="00926478"/>
    <w:rsid w:val="009264F5"/>
    <w:rsid w:val="00926C3E"/>
    <w:rsid w:val="0092721B"/>
    <w:rsid w:val="00927339"/>
    <w:rsid w:val="009274E5"/>
    <w:rsid w:val="00927576"/>
    <w:rsid w:val="009279F9"/>
    <w:rsid w:val="00927CE9"/>
    <w:rsid w:val="009302F0"/>
    <w:rsid w:val="009303F2"/>
    <w:rsid w:val="009304C7"/>
    <w:rsid w:val="009305B7"/>
    <w:rsid w:val="00930643"/>
    <w:rsid w:val="0093067B"/>
    <w:rsid w:val="009306CF"/>
    <w:rsid w:val="00930AD7"/>
    <w:rsid w:val="00930E3B"/>
    <w:rsid w:val="00931091"/>
    <w:rsid w:val="00931454"/>
    <w:rsid w:val="009314A7"/>
    <w:rsid w:val="00931529"/>
    <w:rsid w:val="00931860"/>
    <w:rsid w:val="009319C4"/>
    <w:rsid w:val="00931E7C"/>
    <w:rsid w:val="00931F17"/>
    <w:rsid w:val="009323BC"/>
    <w:rsid w:val="0093292A"/>
    <w:rsid w:val="00932E82"/>
    <w:rsid w:val="00932EB8"/>
    <w:rsid w:val="00932F07"/>
    <w:rsid w:val="009331A3"/>
    <w:rsid w:val="009331DC"/>
    <w:rsid w:val="00933249"/>
    <w:rsid w:val="0093336B"/>
    <w:rsid w:val="009335D9"/>
    <w:rsid w:val="0093393A"/>
    <w:rsid w:val="009339F8"/>
    <w:rsid w:val="00933B66"/>
    <w:rsid w:val="00933DE4"/>
    <w:rsid w:val="00933F1B"/>
    <w:rsid w:val="009340A9"/>
    <w:rsid w:val="00934628"/>
    <w:rsid w:val="00934662"/>
    <w:rsid w:val="0093477E"/>
    <w:rsid w:val="00934B86"/>
    <w:rsid w:val="00934CED"/>
    <w:rsid w:val="00934F04"/>
    <w:rsid w:val="009351AC"/>
    <w:rsid w:val="00935438"/>
    <w:rsid w:val="00935635"/>
    <w:rsid w:val="00935A82"/>
    <w:rsid w:val="00935B2B"/>
    <w:rsid w:val="00935CC0"/>
    <w:rsid w:val="00935D2A"/>
    <w:rsid w:val="00935DC9"/>
    <w:rsid w:val="00935F76"/>
    <w:rsid w:val="00936258"/>
    <w:rsid w:val="009368B6"/>
    <w:rsid w:val="009369E3"/>
    <w:rsid w:val="00936DC0"/>
    <w:rsid w:val="00936F0C"/>
    <w:rsid w:val="00937009"/>
    <w:rsid w:val="0093744D"/>
    <w:rsid w:val="009375E5"/>
    <w:rsid w:val="0093764D"/>
    <w:rsid w:val="00940641"/>
    <w:rsid w:val="009408B1"/>
    <w:rsid w:val="00940D94"/>
    <w:rsid w:val="00940E2E"/>
    <w:rsid w:val="00940EF0"/>
    <w:rsid w:val="00941478"/>
    <w:rsid w:val="009415CF"/>
    <w:rsid w:val="00941BA0"/>
    <w:rsid w:val="00941C69"/>
    <w:rsid w:val="00941DE1"/>
    <w:rsid w:val="009422A3"/>
    <w:rsid w:val="009427F9"/>
    <w:rsid w:val="00942EED"/>
    <w:rsid w:val="00943088"/>
    <w:rsid w:val="00943175"/>
    <w:rsid w:val="009431FE"/>
    <w:rsid w:val="0094363A"/>
    <w:rsid w:val="00943738"/>
    <w:rsid w:val="00943756"/>
    <w:rsid w:val="00943C18"/>
    <w:rsid w:val="009445E0"/>
    <w:rsid w:val="00944F4D"/>
    <w:rsid w:val="00945148"/>
    <w:rsid w:val="00945412"/>
    <w:rsid w:val="009454CE"/>
    <w:rsid w:val="00945598"/>
    <w:rsid w:val="0094583D"/>
    <w:rsid w:val="00945917"/>
    <w:rsid w:val="009459F5"/>
    <w:rsid w:val="00946003"/>
    <w:rsid w:val="0094671B"/>
    <w:rsid w:val="009475BB"/>
    <w:rsid w:val="00947894"/>
    <w:rsid w:val="009479D7"/>
    <w:rsid w:val="00947B87"/>
    <w:rsid w:val="00947CBB"/>
    <w:rsid w:val="00947F25"/>
    <w:rsid w:val="00950084"/>
    <w:rsid w:val="00950114"/>
    <w:rsid w:val="00950197"/>
    <w:rsid w:val="009506E6"/>
    <w:rsid w:val="009508B9"/>
    <w:rsid w:val="0095094D"/>
    <w:rsid w:val="00950D68"/>
    <w:rsid w:val="00950EAE"/>
    <w:rsid w:val="0095121C"/>
    <w:rsid w:val="00951314"/>
    <w:rsid w:val="00951AFB"/>
    <w:rsid w:val="00951DC0"/>
    <w:rsid w:val="00951E5B"/>
    <w:rsid w:val="00951F45"/>
    <w:rsid w:val="00951F8D"/>
    <w:rsid w:val="00952022"/>
    <w:rsid w:val="009521AD"/>
    <w:rsid w:val="009522A8"/>
    <w:rsid w:val="00952423"/>
    <w:rsid w:val="00952641"/>
    <w:rsid w:val="00952706"/>
    <w:rsid w:val="009527D1"/>
    <w:rsid w:val="00952D6B"/>
    <w:rsid w:val="00952FCE"/>
    <w:rsid w:val="009532F1"/>
    <w:rsid w:val="009537B0"/>
    <w:rsid w:val="00953B08"/>
    <w:rsid w:val="00953C11"/>
    <w:rsid w:val="00953E90"/>
    <w:rsid w:val="00954377"/>
    <w:rsid w:val="00954586"/>
    <w:rsid w:val="0095471C"/>
    <w:rsid w:val="00954F08"/>
    <w:rsid w:val="00954F69"/>
    <w:rsid w:val="00955056"/>
    <w:rsid w:val="0095569D"/>
    <w:rsid w:val="0095570E"/>
    <w:rsid w:val="00955F4D"/>
    <w:rsid w:val="009563B6"/>
    <w:rsid w:val="009564CE"/>
    <w:rsid w:val="00956532"/>
    <w:rsid w:val="0095671E"/>
    <w:rsid w:val="00956B3C"/>
    <w:rsid w:val="00956CCE"/>
    <w:rsid w:val="00956F9B"/>
    <w:rsid w:val="00956FAA"/>
    <w:rsid w:val="0095725A"/>
    <w:rsid w:val="009574B8"/>
    <w:rsid w:val="0095759E"/>
    <w:rsid w:val="00957754"/>
    <w:rsid w:val="009577F1"/>
    <w:rsid w:val="00957AE1"/>
    <w:rsid w:val="00957CD3"/>
    <w:rsid w:val="00957E9B"/>
    <w:rsid w:val="00957FCD"/>
    <w:rsid w:val="009601D1"/>
    <w:rsid w:val="0096174C"/>
    <w:rsid w:val="009619F4"/>
    <w:rsid w:val="00961E5F"/>
    <w:rsid w:val="00961FC6"/>
    <w:rsid w:val="009625B2"/>
    <w:rsid w:val="009625CC"/>
    <w:rsid w:val="0096283F"/>
    <w:rsid w:val="00962B94"/>
    <w:rsid w:val="00962D8E"/>
    <w:rsid w:val="00962EE3"/>
    <w:rsid w:val="00962F7D"/>
    <w:rsid w:val="009632C3"/>
    <w:rsid w:val="00963C4F"/>
    <w:rsid w:val="00964297"/>
    <w:rsid w:val="00964369"/>
    <w:rsid w:val="009649EF"/>
    <w:rsid w:val="00964D32"/>
    <w:rsid w:val="00965168"/>
    <w:rsid w:val="00965EC5"/>
    <w:rsid w:val="00965ECF"/>
    <w:rsid w:val="00965FB2"/>
    <w:rsid w:val="009660D7"/>
    <w:rsid w:val="00966AFB"/>
    <w:rsid w:val="00966CAD"/>
    <w:rsid w:val="009675F4"/>
    <w:rsid w:val="009676AF"/>
    <w:rsid w:val="0096771D"/>
    <w:rsid w:val="00967C35"/>
    <w:rsid w:val="009704B1"/>
    <w:rsid w:val="0097053F"/>
    <w:rsid w:val="00970743"/>
    <w:rsid w:val="0097080B"/>
    <w:rsid w:val="009708B9"/>
    <w:rsid w:val="00970A81"/>
    <w:rsid w:val="00970B01"/>
    <w:rsid w:val="00970D89"/>
    <w:rsid w:val="00971603"/>
    <w:rsid w:val="00971805"/>
    <w:rsid w:val="00971C45"/>
    <w:rsid w:val="00971CCF"/>
    <w:rsid w:val="00971FE5"/>
    <w:rsid w:val="00972228"/>
    <w:rsid w:val="00972C0A"/>
    <w:rsid w:val="00972C5B"/>
    <w:rsid w:val="00972ED9"/>
    <w:rsid w:val="00973DBB"/>
    <w:rsid w:val="00973EC4"/>
    <w:rsid w:val="00974014"/>
    <w:rsid w:val="00974418"/>
    <w:rsid w:val="009744DD"/>
    <w:rsid w:val="009746A6"/>
    <w:rsid w:val="00974AA1"/>
    <w:rsid w:val="00974B85"/>
    <w:rsid w:val="00974DF1"/>
    <w:rsid w:val="00974EB2"/>
    <w:rsid w:val="009755C2"/>
    <w:rsid w:val="00975604"/>
    <w:rsid w:val="009756A3"/>
    <w:rsid w:val="0097588A"/>
    <w:rsid w:val="00975B43"/>
    <w:rsid w:val="00975D9E"/>
    <w:rsid w:val="009761FD"/>
    <w:rsid w:val="00976318"/>
    <w:rsid w:val="0097683D"/>
    <w:rsid w:val="009769F6"/>
    <w:rsid w:val="00976D1A"/>
    <w:rsid w:val="00976F60"/>
    <w:rsid w:val="00976FE5"/>
    <w:rsid w:val="0097757C"/>
    <w:rsid w:val="00977AD6"/>
    <w:rsid w:val="00977C7C"/>
    <w:rsid w:val="00977D93"/>
    <w:rsid w:val="00977EBA"/>
    <w:rsid w:val="0098046E"/>
    <w:rsid w:val="009807A1"/>
    <w:rsid w:val="0098089D"/>
    <w:rsid w:val="00980959"/>
    <w:rsid w:val="009811B3"/>
    <w:rsid w:val="00981201"/>
    <w:rsid w:val="0098133D"/>
    <w:rsid w:val="0098136E"/>
    <w:rsid w:val="009813C7"/>
    <w:rsid w:val="009816CB"/>
    <w:rsid w:val="00981B51"/>
    <w:rsid w:val="00981BDD"/>
    <w:rsid w:val="00981C0D"/>
    <w:rsid w:val="00981C31"/>
    <w:rsid w:val="00982123"/>
    <w:rsid w:val="00982213"/>
    <w:rsid w:val="009822CF"/>
    <w:rsid w:val="009826A6"/>
    <w:rsid w:val="0098271F"/>
    <w:rsid w:val="00982FCA"/>
    <w:rsid w:val="00983075"/>
    <w:rsid w:val="00983823"/>
    <w:rsid w:val="0098395C"/>
    <w:rsid w:val="00983CAC"/>
    <w:rsid w:val="00983F40"/>
    <w:rsid w:val="00984897"/>
    <w:rsid w:val="00984B33"/>
    <w:rsid w:val="0098577F"/>
    <w:rsid w:val="00985816"/>
    <w:rsid w:val="00985A29"/>
    <w:rsid w:val="00985FD0"/>
    <w:rsid w:val="00985FF3"/>
    <w:rsid w:val="0098605C"/>
    <w:rsid w:val="009860B8"/>
    <w:rsid w:val="00986184"/>
    <w:rsid w:val="009862CC"/>
    <w:rsid w:val="009862E6"/>
    <w:rsid w:val="009863CA"/>
    <w:rsid w:val="0098687C"/>
    <w:rsid w:val="00986B48"/>
    <w:rsid w:val="00986F1C"/>
    <w:rsid w:val="00986F68"/>
    <w:rsid w:val="00987271"/>
    <w:rsid w:val="00987BA5"/>
    <w:rsid w:val="00987CE6"/>
    <w:rsid w:val="00987E75"/>
    <w:rsid w:val="00987F87"/>
    <w:rsid w:val="0099002B"/>
    <w:rsid w:val="0099014C"/>
    <w:rsid w:val="009902F6"/>
    <w:rsid w:val="0099056B"/>
    <w:rsid w:val="0099069B"/>
    <w:rsid w:val="00990E41"/>
    <w:rsid w:val="00991573"/>
    <w:rsid w:val="0099169A"/>
    <w:rsid w:val="00991C64"/>
    <w:rsid w:val="0099201D"/>
    <w:rsid w:val="009926C1"/>
    <w:rsid w:val="009926E2"/>
    <w:rsid w:val="00992A29"/>
    <w:rsid w:val="00992BB1"/>
    <w:rsid w:val="00992DC1"/>
    <w:rsid w:val="00992F18"/>
    <w:rsid w:val="00993025"/>
    <w:rsid w:val="009931FC"/>
    <w:rsid w:val="00993532"/>
    <w:rsid w:val="009935D0"/>
    <w:rsid w:val="00993657"/>
    <w:rsid w:val="009939F1"/>
    <w:rsid w:val="00993D8D"/>
    <w:rsid w:val="00993D9C"/>
    <w:rsid w:val="00993ED8"/>
    <w:rsid w:val="009949E9"/>
    <w:rsid w:val="00994A66"/>
    <w:rsid w:val="00994B30"/>
    <w:rsid w:val="00994C25"/>
    <w:rsid w:val="00995284"/>
    <w:rsid w:val="009957EB"/>
    <w:rsid w:val="00995867"/>
    <w:rsid w:val="00995DAE"/>
    <w:rsid w:val="00996088"/>
    <w:rsid w:val="009960F9"/>
    <w:rsid w:val="0099675D"/>
    <w:rsid w:val="009968F0"/>
    <w:rsid w:val="00996FA3"/>
    <w:rsid w:val="009975EC"/>
    <w:rsid w:val="00997615"/>
    <w:rsid w:val="00997B94"/>
    <w:rsid w:val="00997C81"/>
    <w:rsid w:val="00997E9A"/>
    <w:rsid w:val="00997EDB"/>
    <w:rsid w:val="009A035C"/>
    <w:rsid w:val="009A03BB"/>
    <w:rsid w:val="009A10CE"/>
    <w:rsid w:val="009A11C5"/>
    <w:rsid w:val="009A1339"/>
    <w:rsid w:val="009A2186"/>
    <w:rsid w:val="009A2445"/>
    <w:rsid w:val="009A2720"/>
    <w:rsid w:val="009A2767"/>
    <w:rsid w:val="009A2CC0"/>
    <w:rsid w:val="009A2DAC"/>
    <w:rsid w:val="009A32AA"/>
    <w:rsid w:val="009A3894"/>
    <w:rsid w:val="009A40A4"/>
    <w:rsid w:val="009A4185"/>
    <w:rsid w:val="009A4321"/>
    <w:rsid w:val="009A447B"/>
    <w:rsid w:val="009A47D0"/>
    <w:rsid w:val="009A4C62"/>
    <w:rsid w:val="009A4C7B"/>
    <w:rsid w:val="009A4F7F"/>
    <w:rsid w:val="009A4FCE"/>
    <w:rsid w:val="009A5095"/>
    <w:rsid w:val="009A52BE"/>
    <w:rsid w:val="009A5B9F"/>
    <w:rsid w:val="009A60B6"/>
    <w:rsid w:val="009A60FA"/>
    <w:rsid w:val="009A6104"/>
    <w:rsid w:val="009A6411"/>
    <w:rsid w:val="009A67B6"/>
    <w:rsid w:val="009A682A"/>
    <w:rsid w:val="009A69A0"/>
    <w:rsid w:val="009A6D02"/>
    <w:rsid w:val="009A6F7F"/>
    <w:rsid w:val="009A717B"/>
    <w:rsid w:val="009A777C"/>
    <w:rsid w:val="009A78BB"/>
    <w:rsid w:val="009B0520"/>
    <w:rsid w:val="009B07AD"/>
    <w:rsid w:val="009B11D2"/>
    <w:rsid w:val="009B132C"/>
    <w:rsid w:val="009B14E0"/>
    <w:rsid w:val="009B166D"/>
    <w:rsid w:val="009B16A8"/>
    <w:rsid w:val="009B1737"/>
    <w:rsid w:val="009B1BDE"/>
    <w:rsid w:val="009B2144"/>
    <w:rsid w:val="009B22B9"/>
    <w:rsid w:val="009B2360"/>
    <w:rsid w:val="009B23E2"/>
    <w:rsid w:val="009B2C10"/>
    <w:rsid w:val="009B2E2B"/>
    <w:rsid w:val="009B31A1"/>
    <w:rsid w:val="009B340B"/>
    <w:rsid w:val="009B3447"/>
    <w:rsid w:val="009B353B"/>
    <w:rsid w:val="009B393D"/>
    <w:rsid w:val="009B42BB"/>
    <w:rsid w:val="009B43B9"/>
    <w:rsid w:val="009B476B"/>
    <w:rsid w:val="009B48B5"/>
    <w:rsid w:val="009B4908"/>
    <w:rsid w:val="009B4950"/>
    <w:rsid w:val="009B4BB2"/>
    <w:rsid w:val="009B5151"/>
    <w:rsid w:val="009B5921"/>
    <w:rsid w:val="009B5B8C"/>
    <w:rsid w:val="009B5DA7"/>
    <w:rsid w:val="009B60A0"/>
    <w:rsid w:val="009B66D9"/>
    <w:rsid w:val="009B69AC"/>
    <w:rsid w:val="009B69B9"/>
    <w:rsid w:val="009B6C6F"/>
    <w:rsid w:val="009B712E"/>
    <w:rsid w:val="009B723F"/>
    <w:rsid w:val="009B7347"/>
    <w:rsid w:val="009B77C8"/>
    <w:rsid w:val="009B78D2"/>
    <w:rsid w:val="009B7AFB"/>
    <w:rsid w:val="009B7CA0"/>
    <w:rsid w:val="009C078A"/>
    <w:rsid w:val="009C07E5"/>
    <w:rsid w:val="009C08A3"/>
    <w:rsid w:val="009C08FE"/>
    <w:rsid w:val="009C102E"/>
    <w:rsid w:val="009C147E"/>
    <w:rsid w:val="009C14DB"/>
    <w:rsid w:val="009C18DF"/>
    <w:rsid w:val="009C1BA1"/>
    <w:rsid w:val="009C1CF5"/>
    <w:rsid w:val="009C241E"/>
    <w:rsid w:val="009C26CB"/>
    <w:rsid w:val="009C2BE1"/>
    <w:rsid w:val="009C2DDD"/>
    <w:rsid w:val="009C3122"/>
    <w:rsid w:val="009C3188"/>
    <w:rsid w:val="009C31EF"/>
    <w:rsid w:val="009C35C7"/>
    <w:rsid w:val="009C392F"/>
    <w:rsid w:val="009C3A40"/>
    <w:rsid w:val="009C3B74"/>
    <w:rsid w:val="009C3B76"/>
    <w:rsid w:val="009C3E7C"/>
    <w:rsid w:val="009C3F1F"/>
    <w:rsid w:val="009C412D"/>
    <w:rsid w:val="009C43B0"/>
    <w:rsid w:val="009C45F9"/>
    <w:rsid w:val="009C47E5"/>
    <w:rsid w:val="009C498F"/>
    <w:rsid w:val="009C5099"/>
    <w:rsid w:val="009C52EE"/>
    <w:rsid w:val="009C5723"/>
    <w:rsid w:val="009C5E34"/>
    <w:rsid w:val="009C6C6B"/>
    <w:rsid w:val="009C6FA2"/>
    <w:rsid w:val="009C715A"/>
    <w:rsid w:val="009C71E9"/>
    <w:rsid w:val="009C75FC"/>
    <w:rsid w:val="009C78EF"/>
    <w:rsid w:val="009C79DD"/>
    <w:rsid w:val="009C7BAC"/>
    <w:rsid w:val="009D009D"/>
    <w:rsid w:val="009D02B7"/>
    <w:rsid w:val="009D0322"/>
    <w:rsid w:val="009D0534"/>
    <w:rsid w:val="009D06C0"/>
    <w:rsid w:val="009D097E"/>
    <w:rsid w:val="009D09F7"/>
    <w:rsid w:val="009D0A01"/>
    <w:rsid w:val="009D0D2D"/>
    <w:rsid w:val="009D1010"/>
    <w:rsid w:val="009D11CE"/>
    <w:rsid w:val="009D1330"/>
    <w:rsid w:val="009D1B5F"/>
    <w:rsid w:val="009D1EFF"/>
    <w:rsid w:val="009D1F1F"/>
    <w:rsid w:val="009D2153"/>
    <w:rsid w:val="009D2BE5"/>
    <w:rsid w:val="009D2C4D"/>
    <w:rsid w:val="009D2E2A"/>
    <w:rsid w:val="009D2FDE"/>
    <w:rsid w:val="009D305D"/>
    <w:rsid w:val="009D3622"/>
    <w:rsid w:val="009D3700"/>
    <w:rsid w:val="009D3CD6"/>
    <w:rsid w:val="009D3F0E"/>
    <w:rsid w:val="009D42BE"/>
    <w:rsid w:val="009D4368"/>
    <w:rsid w:val="009D493E"/>
    <w:rsid w:val="009D4BCE"/>
    <w:rsid w:val="009D5657"/>
    <w:rsid w:val="009D5705"/>
    <w:rsid w:val="009D5E42"/>
    <w:rsid w:val="009D6187"/>
    <w:rsid w:val="009D6324"/>
    <w:rsid w:val="009D66FD"/>
    <w:rsid w:val="009D681E"/>
    <w:rsid w:val="009D6925"/>
    <w:rsid w:val="009D7194"/>
    <w:rsid w:val="009D7254"/>
    <w:rsid w:val="009D7268"/>
    <w:rsid w:val="009D7624"/>
    <w:rsid w:val="009D788F"/>
    <w:rsid w:val="009D792D"/>
    <w:rsid w:val="009D7AF4"/>
    <w:rsid w:val="009D7C0C"/>
    <w:rsid w:val="009D7C6A"/>
    <w:rsid w:val="009D7CA2"/>
    <w:rsid w:val="009D7CD6"/>
    <w:rsid w:val="009D7D8D"/>
    <w:rsid w:val="009D7FA5"/>
    <w:rsid w:val="009E034C"/>
    <w:rsid w:val="009E0552"/>
    <w:rsid w:val="009E06C8"/>
    <w:rsid w:val="009E1A29"/>
    <w:rsid w:val="009E1B7D"/>
    <w:rsid w:val="009E1C75"/>
    <w:rsid w:val="009E1D80"/>
    <w:rsid w:val="009E1DEB"/>
    <w:rsid w:val="009E246D"/>
    <w:rsid w:val="009E2498"/>
    <w:rsid w:val="009E260E"/>
    <w:rsid w:val="009E2729"/>
    <w:rsid w:val="009E277C"/>
    <w:rsid w:val="009E2A1B"/>
    <w:rsid w:val="009E2F38"/>
    <w:rsid w:val="009E3944"/>
    <w:rsid w:val="009E39A0"/>
    <w:rsid w:val="009E3B25"/>
    <w:rsid w:val="009E3CFF"/>
    <w:rsid w:val="009E421E"/>
    <w:rsid w:val="009E45E3"/>
    <w:rsid w:val="009E4758"/>
    <w:rsid w:val="009E47F9"/>
    <w:rsid w:val="009E480C"/>
    <w:rsid w:val="009E49E8"/>
    <w:rsid w:val="009E4E11"/>
    <w:rsid w:val="009E4E98"/>
    <w:rsid w:val="009E4F91"/>
    <w:rsid w:val="009E56DE"/>
    <w:rsid w:val="009E5774"/>
    <w:rsid w:val="009E58CA"/>
    <w:rsid w:val="009E5DE5"/>
    <w:rsid w:val="009E63B6"/>
    <w:rsid w:val="009E6786"/>
    <w:rsid w:val="009E7650"/>
    <w:rsid w:val="009E7EEB"/>
    <w:rsid w:val="009F07CA"/>
    <w:rsid w:val="009F08CF"/>
    <w:rsid w:val="009F0CB1"/>
    <w:rsid w:val="009F0EFC"/>
    <w:rsid w:val="009F0FA7"/>
    <w:rsid w:val="009F187D"/>
    <w:rsid w:val="009F1973"/>
    <w:rsid w:val="009F1BEB"/>
    <w:rsid w:val="009F1C9B"/>
    <w:rsid w:val="009F2B6A"/>
    <w:rsid w:val="009F2CC3"/>
    <w:rsid w:val="009F2D15"/>
    <w:rsid w:val="009F36BE"/>
    <w:rsid w:val="009F3858"/>
    <w:rsid w:val="009F3880"/>
    <w:rsid w:val="009F3AC3"/>
    <w:rsid w:val="009F4600"/>
    <w:rsid w:val="009F4818"/>
    <w:rsid w:val="009F4857"/>
    <w:rsid w:val="009F497F"/>
    <w:rsid w:val="009F4B74"/>
    <w:rsid w:val="009F4BAE"/>
    <w:rsid w:val="009F4C30"/>
    <w:rsid w:val="009F50E1"/>
    <w:rsid w:val="009F51C3"/>
    <w:rsid w:val="009F53B6"/>
    <w:rsid w:val="009F5406"/>
    <w:rsid w:val="009F5684"/>
    <w:rsid w:val="009F5703"/>
    <w:rsid w:val="009F5C9B"/>
    <w:rsid w:val="009F5F83"/>
    <w:rsid w:val="009F62EA"/>
    <w:rsid w:val="009F6A8B"/>
    <w:rsid w:val="009F6C57"/>
    <w:rsid w:val="009F6D6E"/>
    <w:rsid w:val="009F6FCB"/>
    <w:rsid w:val="009F7151"/>
    <w:rsid w:val="009F7497"/>
    <w:rsid w:val="00A007D7"/>
    <w:rsid w:val="00A00E74"/>
    <w:rsid w:val="00A0181A"/>
    <w:rsid w:val="00A01A6C"/>
    <w:rsid w:val="00A01E5F"/>
    <w:rsid w:val="00A02285"/>
    <w:rsid w:val="00A02437"/>
    <w:rsid w:val="00A02652"/>
    <w:rsid w:val="00A027C6"/>
    <w:rsid w:val="00A02A63"/>
    <w:rsid w:val="00A02CE0"/>
    <w:rsid w:val="00A02DAA"/>
    <w:rsid w:val="00A031CA"/>
    <w:rsid w:val="00A034BE"/>
    <w:rsid w:val="00A03850"/>
    <w:rsid w:val="00A03B4C"/>
    <w:rsid w:val="00A03D98"/>
    <w:rsid w:val="00A03EA6"/>
    <w:rsid w:val="00A0439D"/>
    <w:rsid w:val="00A0451D"/>
    <w:rsid w:val="00A0470C"/>
    <w:rsid w:val="00A04952"/>
    <w:rsid w:val="00A049F3"/>
    <w:rsid w:val="00A04BF4"/>
    <w:rsid w:val="00A05091"/>
    <w:rsid w:val="00A051FB"/>
    <w:rsid w:val="00A05284"/>
    <w:rsid w:val="00A059C8"/>
    <w:rsid w:val="00A05AC3"/>
    <w:rsid w:val="00A05D40"/>
    <w:rsid w:val="00A06563"/>
    <w:rsid w:val="00A069A8"/>
    <w:rsid w:val="00A06B10"/>
    <w:rsid w:val="00A06B45"/>
    <w:rsid w:val="00A06C03"/>
    <w:rsid w:val="00A0733F"/>
    <w:rsid w:val="00A10080"/>
    <w:rsid w:val="00A10618"/>
    <w:rsid w:val="00A1099A"/>
    <w:rsid w:val="00A10BBC"/>
    <w:rsid w:val="00A10E61"/>
    <w:rsid w:val="00A10EBA"/>
    <w:rsid w:val="00A11002"/>
    <w:rsid w:val="00A110DE"/>
    <w:rsid w:val="00A114FF"/>
    <w:rsid w:val="00A11710"/>
    <w:rsid w:val="00A11A06"/>
    <w:rsid w:val="00A120D7"/>
    <w:rsid w:val="00A12150"/>
    <w:rsid w:val="00A12261"/>
    <w:rsid w:val="00A122CA"/>
    <w:rsid w:val="00A122E8"/>
    <w:rsid w:val="00A126DC"/>
    <w:rsid w:val="00A127A7"/>
    <w:rsid w:val="00A12D8B"/>
    <w:rsid w:val="00A130FC"/>
    <w:rsid w:val="00A1324A"/>
    <w:rsid w:val="00A138DC"/>
    <w:rsid w:val="00A139D0"/>
    <w:rsid w:val="00A13DA3"/>
    <w:rsid w:val="00A141C3"/>
    <w:rsid w:val="00A146E1"/>
    <w:rsid w:val="00A14A19"/>
    <w:rsid w:val="00A14BD7"/>
    <w:rsid w:val="00A14CD7"/>
    <w:rsid w:val="00A14E2A"/>
    <w:rsid w:val="00A14EA6"/>
    <w:rsid w:val="00A152AF"/>
    <w:rsid w:val="00A1533C"/>
    <w:rsid w:val="00A15546"/>
    <w:rsid w:val="00A155F2"/>
    <w:rsid w:val="00A15644"/>
    <w:rsid w:val="00A15876"/>
    <w:rsid w:val="00A15939"/>
    <w:rsid w:val="00A1595F"/>
    <w:rsid w:val="00A15A08"/>
    <w:rsid w:val="00A15EBC"/>
    <w:rsid w:val="00A15EF9"/>
    <w:rsid w:val="00A1617D"/>
    <w:rsid w:val="00A16299"/>
    <w:rsid w:val="00A1642B"/>
    <w:rsid w:val="00A1649A"/>
    <w:rsid w:val="00A16549"/>
    <w:rsid w:val="00A16805"/>
    <w:rsid w:val="00A168D5"/>
    <w:rsid w:val="00A16998"/>
    <w:rsid w:val="00A16CF5"/>
    <w:rsid w:val="00A16E32"/>
    <w:rsid w:val="00A16EF3"/>
    <w:rsid w:val="00A171E8"/>
    <w:rsid w:val="00A1732E"/>
    <w:rsid w:val="00A1759C"/>
    <w:rsid w:val="00A17FA0"/>
    <w:rsid w:val="00A17FB3"/>
    <w:rsid w:val="00A20464"/>
    <w:rsid w:val="00A20576"/>
    <w:rsid w:val="00A2064C"/>
    <w:rsid w:val="00A208C7"/>
    <w:rsid w:val="00A20B6B"/>
    <w:rsid w:val="00A20BBF"/>
    <w:rsid w:val="00A218B6"/>
    <w:rsid w:val="00A21B63"/>
    <w:rsid w:val="00A21B8C"/>
    <w:rsid w:val="00A21C9B"/>
    <w:rsid w:val="00A21CFB"/>
    <w:rsid w:val="00A22210"/>
    <w:rsid w:val="00A22310"/>
    <w:rsid w:val="00A223B7"/>
    <w:rsid w:val="00A223DA"/>
    <w:rsid w:val="00A225F6"/>
    <w:rsid w:val="00A226CC"/>
    <w:rsid w:val="00A22FF5"/>
    <w:rsid w:val="00A230DF"/>
    <w:rsid w:val="00A234D9"/>
    <w:rsid w:val="00A23557"/>
    <w:rsid w:val="00A2383E"/>
    <w:rsid w:val="00A238AD"/>
    <w:rsid w:val="00A239F7"/>
    <w:rsid w:val="00A23B81"/>
    <w:rsid w:val="00A245D1"/>
    <w:rsid w:val="00A24F59"/>
    <w:rsid w:val="00A250DF"/>
    <w:rsid w:val="00A2552A"/>
    <w:rsid w:val="00A255F3"/>
    <w:rsid w:val="00A257BC"/>
    <w:rsid w:val="00A2623D"/>
    <w:rsid w:val="00A26327"/>
    <w:rsid w:val="00A26599"/>
    <w:rsid w:val="00A266A2"/>
    <w:rsid w:val="00A26799"/>
    <w:rsid w:val="00A26AF7"/>
    <w:rsid w:val="00A26EAB"/>
    <w:rsid w:val="00A26F79"/>
    <w:rsid w:val="00A27365"/>
    <w:rsid w:val="00A27686"/>
    <w:rsid w:val="00A27966"/>
    <w:rsid w:val="00A27ABD"/>
    <w:rsid w:val="00A27B0B"/>
    <w:rsid w:val="00A27DDD"/>
    <w:rsid w:val="00A27FF0"/>
    <w:rsid w:val="00A3005D"/>
    <w:rsid w:val="00A300A9"/>
    <w:rsid w:val="00A300DA"/>
    <w:rsid w:val="00A30368"/>
    <w:rsid w:val="00A303AA"/>
    <w:rsid w:val="00A30FB8"/>
    <w:rsid w:val="00A31858"/>
    <w:rsid w:val="00A31E48"/>
    <w:rsid w:val="00A323A0"/>
    <w:rsid w:val="00A32B6C"/>
    <w:rsid w:val="00A32F27"/>
    <w:rsid w:val="00A32FA1"/>
    <w:rsid w:val="00A32FDB"/>
    <w:rsid w:val="00A331A3"/>
    <w:rsid w:val="00A33411"/>
    <w:rsid w:val="00A336A2"/>
    <w:rsid w:val="00A337B4"/>
    <w:rsid w:val="00A34019"/>
    <w:rsid w:val="00A340C1"/>
    <w:rsid w:val="00A343DA"/>
    <w:rsid w:val="00A34910"/>
    <w:rsid w:val="00A34DAC"/>
    <w:rsid w:val="00A3596E"/>
    <w:rsid w:val="00A359D5"/>
    <w:rsid w:val="00A3620E"/>
    <w:rsid w:val="00A362BB"/>
    <w:rsid w:val="00A363D0"/>
    <w:rsid w:val="00A365A5"/>
    <w:rsid w:val="00A3693E"/>
    <w:rsid w:val="00A36BCA"/>
    <w:rsid w:val="00A36E55"/>
    <w:rsid w:val="00A375A8"/>
    <w:rsid w:val="00A37DE5"/>
    <w:rsid w:val="00A4042F"/>
    <w:rsid w:val="00A405E0"/>
    <w:rsid w:val="00A40896"/>
    <w:rsid w:val="00A40DEE"/>
    <w:rsid w:val="00A40F0D"/>
    <w:rsid w:val="00A4193A"/>
    <w:rsid w:val="00A41C23"/>
    <w:rsid w:val="00A41C5B"/>
    <w:rsid w:val="00A41CA3"/>
    <w:rsid w:val="00A41EFE"/>
    <w:rsid w:val="00A42CE8"/>
    <w:rsid w:val="00A42DCE"/>
    <w:rsid w:val="00A43103"/>
    <w:rsid w:val="00A4323E"/>
    <w:rsid w:val="00A434EB"/>
    <w:rsid w:val="00A4382C"/>
    <w:rsid w:val="00A438DB"/>
    <w:rsid w:val="00A439AE"/>
    <w:rsid w:val="00A439B2"/>
    <w:rsid w:val="00A43A26"/>
    <w:rsid w:val="00A43CC8"/>
    <w:rsid w:val="00A442DC"/>
    <w:rsid w:val="00A448EF"/>
    <w:rsid w:val="00A449B4"/>
    <w:rsid w:val="00A44E2A"/>
    <w:rsid w:val="00A45517"/>
    <w:rsid w:val="00A4572C"/>
    <w:rsid w:val="00A45FCB"/>
    <w:rsid w:val="00A46122"/>
    <w:rsid w:val="00A462EF"/>
    <w:rsid w:val="00A466D5"/>
    <w:rsid w:val="00A46DE5"/>
    <w:rsid w:val="00A47055"/>
    <w:rsid w:val="00A47416"/>
    <w:rsid w:val="00A474D8"/>
    <w:rsid w:val="00A47B25"/>
    <w:rsid w:val="00A50813"/>
    <w:rsid w:val="00A50993"/>
    <w:rsid w:val="00A509B8"/>
    <w:rsid w:val="00A50F2C"/>
    <w:rsid w:val="00A5152B"/>
    <w:rsid w:val="00A5165E"/>
    <w:rsid w:val="00A5183C"/>
    <w:rsid w:val="00A52419"/>
    <w:rsid w:val="00A528C1"/>
    <w:rsid w:val="00A52C1B"/>
    <w:rsid w:val="00A52C74"/>
    <w:rsid w:val="00A530EC"/>
    <w:rsid w:val="00A531F5"/>
    <w:rsid w:val="00A538BB"/>
    <w:rsid w:val="00A53950"/>
    <w:rsid w:val="00A53C75"/>
    <w:rsid w:val="00A53DE7"/>
    <w:rsid w:val="00A53FAF"/>
    <w:rsid w:val="00A540C6"/>
    <w:rsid w:val="00A54171"/>
    <w:rsid w:val="00A54325"/>
    <w:rsid w:val="00A5487D"/>
    <w:rsid w:val="00A54A89"/>
    <w:rsid w:val="00A54D56"/>
    <w:rsid w:val="00A54F82"/>
    <w:rsid w:val="00A54FDE"/>
    <w:rsid w:val="00A550EA"/>
    <w:rsid w:val="00A551AB"/>
    <w:rsid w:val="00A5581B"/>
    <w:rsid w:val="00A55947"/>
    <w:rsid w:val="00A55AC5"/>
    <w:rsid w:val="00A55CBB"/>
    <w:rsid w:val="00A55EBF"/>
    <w:rsid w:val="00A560BF"/>
    <w:rsid w:val="00A562EE"/>
    <w:rsid w:val="00A56427"/>
    <w:rsid w:val="00A5643A"/>
    <w:rsid w:val="00A56CA0"/>
    <w:rsid w:val="00A57293"/>
    <w:rsid w:val="00A572B8"/>
    <w:rsid w:val="00A57581"/>
    <w:rsid w:val="00A576C3"/>
    <w:rsid w:val="00A576D4"/>
    <w:rsid w:val="00A578D3"/>
    <w:rsid w:val="00A57A58"/>
    <w:rsid w:val="00A57DE1"/>
    <w:rsid w:val="00A57F75"/>
    <w:rsid w:val="00A60100"/>
    <w:rsid w:val="00A601BD"/>
    <w:rsid w:val="00A605BE"/>
    <w:rsid w:val="00A60611"/>
    <w:rsid w:val="00A60FA5"/>
    <w:rsid w:val="00A6101E"/>
    <w:rsid w:val="00A61F25"/>
    <w:rsid w:val="00A6205E"/>
    <w:rsid w:val="00A621E3"/>
    <w:rsid w:val="00A62244"/>
    <w:rsid w:val="00A6229D"/>
    <w:rsid w:val="00A622D0"/>
    <w:rsid w:val="00A63778"/>
    <w:rsid w:val="00A637F5"/>
    <w:rsid w:val="00A63B0F"/>
    <w:rsid w:val="00A63D94"/>
    <w:rsid w:val="00A64401"/>
    <w:rsid w:val="00A644B4"/>
    <w:rsid w:val="00A644BA"/>
    <w:rsid w:val="00A6456C"/>
    <w:rsid w:val="00A6463A"/>
    <w:rsid w:val="00A647C4"/>
    <w:rsid w:val="00A64D90"/>
    <w:rsid w:val="00A64DAB"/>
    <w:rsid w:val="00A64F7E"/>
    <w:rsid w:val="00A65299"/>
    <w:rsid w:val="00A65783"/>
    <w:rsid w:val="00A65A0A"/>
    <w:rsid w:val="00A65EF9"/>
    <w:rsid w:val="00A66196"/>
    <w:rsid w:val="00A665AE"/>
    <w:rsid w:val="00A66686"/>
    <w:rsid w:val="00A66801"/>
    <w:rsid w:val="00A6697E"/>
    <w:rsid w:val="00A669BD"/>
    <w:rsid w:val="00A66E54"/>
    <w:rsid w:val="00A674CF"/>
    <w:rsid w:val="00A67542"/>
    <w:rsid w:val="00A67B01"/>
    <w:rsid w:val="00A701F6"/>
    <w:rsid w:val="00A70226"/>
    <w:rsid w:val="00A7040D"/>
    <w:rsid w:val="00A70629"/>
    <w:rsid w:val="00A708E1"/>
    <w:rsid w:val="00A70C0B"/>
    <w:rsid w:val="00A70CA2"/>
    <w:rsid w:val="00A70CF5"/>
    <w:rsid w:val="00A70F55"/>
    <w:rsid w:val="00A7107F"/>
    <w:rsid w:val="00A71426"/>
    <w:rsid w:val="00A71562"/>
    <w:rsid w:val="00A715C3"/>
    <w:rsid w:val="00A718A4"/>
    <w:rsid w:val="00A71963"/>
    <w:rsid w:val="00A71C00"/>
    <w:rsid w:val="00A725DC"/>
    <w:rsid w:val="00A72620"/>
    <w:rsid w:val="00A727F5"/>
    <w:rsid w:val="00A728E3"/>
    <w:rsid w:val="00A72923"/>
    <w:rsid w:val="00A72A0F"/>
    <w:rsid w:val="00A72E7C"/>
    <w:rsid w:val="00A72F56"/>
    <w:rsid w:val="00A735A1"/>
    <w:rsid w:val="00A736CF"/>
    <w:rsid w:val="00A73789"/>
    <w:rsid w:val="00A73DCB"/>
    <w:rsid w:val="00A73EB6"/>
    <w:rsid w:val="00A74122"/>
    <w:rsid w:val="00A741B9"/>
    <w:rsid w:val="00A745DD"/>
    <w:rsid w:val="00A7460B"/>
    <w:rsid w:val="00A7478B"/>
    <w:rsid w:val="00A747C5"/>
    <w:rsid w:val="00A74AC4"/>
    <w:rsid w:val="00A74BF2"/>
    <w:rsid w:val="00A74C72"/>
    <w:rsid w:val="00A74C83"/>
    <w:rsid w:val="00A74EDD"/>
    <w:rsid w:val="00A74F3D"/>
    <w:rsid w:val="00A75466"/>
    <w:rsid w:val="00A756B6"/>
    <w:rsid w:val="00A75D0C"/>
    <w:rsid w:val="00A75D5E"/>
    <w:rsid w:val="00A75FD5"/>
    <w:rsid w:val="00A76840"/>
    <w:rsid w:val="00A76A20"/>
    <w:rsid w:val="00A76BB6"/>
    <w:rsid w:val="00A76C88"/>
    <w:rsid w:val="00A76F33"/>
    <w:rsid w:val="00A77053"/>
    <w:rsid w:val="00A77479"/>
    <w:rsid w:val="00A77500"/>
    <w:rsid w:val="00A7765D"/>
    <w:rsid w:val="00A77773"/>
    <w:rsid w:val="00A77790"/>
    <w:rsid w:val="00A8017A"/>
    <w:rsid w:val="00A8026C"/>
    <w:rsid w:val="00A80361"/>
    <w:rsid w:val="00A813CF"/>
    <w:rsid w:val="00A8171F"/>
    <w:rsid w:val="00A81BE9"/>
    <w:rsid w:val="00A81C21"/>
    <w:rsid w:val="00A81C37"/>
    <w:rsid w:val="00A81CDE"/>
    <w:rsid w:val="00A821B5"/>
    <w:rsid w:val="00A823E7"/>
    <w:rsid w:val="00A82C78"/>
    <w:rsid w:val="00A82ED5"/>
    <w:rsid w:val="00A831F7"/>
    <w:rsid w:val="00A83344"/>
    <w:rsid w:val="00A83434"/>
    <w:rsid w:val="00A8348F"/>
    <w:rsid w:val="00A83766"/>
    <w:rsid w:val="00A8377A"/>
    <w:rsid w:val="00A8396A"/>
    <w:rsid w:val="00A83B67"/>
    <w:rsid w:val="00A83E7E"/>
    <w:rsid w:val="00A83FF3"/>
    <w:rsid w:val="00A843ED"/>
    <w:rsid w:val="00A846CA"/>
    <w:rsid w:val="00A84C4A"/>
    <w:rsid w:val="00A853E7"/>
    <w:rsid w:val="00A85D9A"/>
    <w:rsid w:val="00A85F12"/>
    <w:rsid w:val="00A85FB9"/>
    <w:rsid w:val="00A8668D"/>
    <w:rsid w:val="00A86877"/>
    <w:rsid w:val="00A86A80"/>
    <w:rsid w:val="00A87BCE"/>
    <w:rsid w:val="00A87C9B"/>
    <w:rsid w:val="00A87E93"/>
    <w:rsid w:val="00A9055E"/>
    <w:rsid w:val="00A906C2"/>
    <w:rsid w:val="00A90A5F"/>
    <w:rsid w:val="00A90CD7"/>
    <w:rsid w:val="00A90E75"/>
    <w:rsid w:val="00A90E8D"/>
    <w:rsid w:val="00A912C4"/>
    <w:rsid w:val="00A91CA8"/>
    <w:rsid w:val="00A91D27"/>
    <w:rsid w:val="00A91F79"/>
    <w:rsid w:val="00A92109"/>
    <w:rsid w:val="00A9219C"/>
    <w:rsid w:val="00A92560"/>
    <w:rsid w:val="00A9257B"/>
    <w:rsid w:val="00A9284D"/>
    <w:rsid w:val="00A92A60"/>
    <w:rsid w:val="00A930D2"/>
    <w:rsid w:val="00A932BE"/>
    <w:rsid w:val="00A93515"/>
    <w:rsid w:val="00A9351B"/>
    <w:rsid w:val="00A93C8E"/>
    <w:rsid w:val="00A9470F"/>
    <w:rsid w:val="00A94779"/>
    <w:rsid w:val="00A94A1B"/>
    <w:rsid w:val="00A94BDF"/>
    <w:rsid w:val="00A94CD3"/>
    <w:rsid w:val="00A94ED6"/>
    <w:rsid w:val="00A953CD"/>
    <w:rsid w:val="00A955DC"/>
    <w:rsid w:val="00A95E10"/>
    <w:rsid w:val="00A961F7"/>
    <w:rsid w:val="00A96649"/>
    <w:rsid w:val="00A9748C"/>
    <w:rsid w:val="00A97540"/>
    <w:rsid w:val="00A975E7"/>
    <w:rsid w:val="00A97680"/>
    <w:rsid w:val="00A976EB"/>
    <w:rsid w:val="00A97A61"/>
    <w:rsid w:val="00A97CE2"/>
    <w:rsid w:val="00AA00B8"/>
    <w:rsid w:val="00AA018F"/>
    <w:rsid w:val="00AA047C"/>
    <w:rsid w:val="00AA0542"/>
    <w:rsid w:val="00AA0C73"/>
    <w:rsid w:val="00AA0E3E"/>
    <w:rsid w:val="00AA1081"/>
    <w:rsid w:val="00AA120E"/>
    <w:rsid w:val="00AA127C"/>
    <w:rsid w:val="00AA12D7"/>
    <w:rsid w:val="00AA1567"/>
    <w:rsid w:val="00AA1AB1"/>
    <w:rsid w:val="00AA1B22"/>
    <w:rsid w:val="00AA2531"/>
    <w:rsid w:val="00AA25CC"/>
    <w:rsid w:val="00AA2884"/>
    <w:rsid w:val="00AA2BF0"/>
    <w:rsid w:val="00AA2D7A"/>
    <w:rsid w:val="00AA2DD1"/>
    <w:rsid w:val="00AA2FC5"/>
    <w:rsid w:val="00AA3676"/>
    <w:rsid w:val="00AA36DF"/>
    <w:rsid w:val="00AA374C"/>
    <w:rsid w:val="00AA3D04"/>
    <w:rsid w:val="00AA4861"/>
    <w:rsid w:val="00AA4CCE"/>
    <w:rsid w:val="00AA5259"/>
    <w:rsid w:val="00AA5365"/>
    <w:rsid w:val="00AA544F"/>
    <w:rsid w:val="00AA5E99"/>
    <w:rsid w:val="00AA63DE"/>
    <w:rsid w:val="00AA64B4"/>
    <w:rsid w:val="00AA6711"/>
    <w:rsid w:val="00AA68E5"/>
    <w:rsid w:val="00AA6B80"/>
    <w:rsid w:val="00AA6C98"/>
    <w:rsid w:val="00AA6E21"/>
    <w:rsid w:val="00AA7143"/>
    <w:rsid w:val="00AA7219"/>
    <w:rsid w:val="00AA7B7C"/>
    <w:rsid w:val="00AA7BFE"/>
    <w:rsid w:val="00AA7DDA"/>
    <w:rsid w:val="00AA7EF8"/>
    <w:rsid w:val="00AB00A4"/>
    <w:rsid w:val="00AB0793"/>
    <w:rsid w:val="00AB0C48"/>
    <w:rsid w:val="00AB0CB7"/>
    <w:rsid w:val="00AB0EBB"/>
    <w:rsid w:val="00AB13D3"/>
    <w:rsid w:val="00AB1413"/>
    <w:rsid w:val="00AB15A6"/>
    <w:rsid w:val="00AB16A9"/>
    <w:rsid w:val="00AB17A4"/>
    <w:rsid w:val="00AB1956"/>
    <w:rsid w:val="00AB1D33"/>
    <w:rsid w:val="00AB1E14"/>
    <w:rsid w:val="00AB1E37"/>
    <w:rsid w:val="00AB1E48"/>
    <w:rsid w:val="00AB1F42"/>
    <w:rsid w:val="00AB2650"/>
    <w:rsid w:val="00AB29BD"/>
    <w:rsid w:val="00AB2CD2"/>
    <w:rsid w:val="00AB2F6A"/>
    <w:rsid w:val="00AB3444"/>
    <w:rsid w:val="00AB36E1"/>
    <w:rsid w:val="00AB3815"/>
    <w:rsid w:val="00AB3D35"/>
    <w:rsid w:val="00AB3DFE"/>
    <w:rsid w:val="00AB42F9"/>
    <w:rsid w:val="00AB43BD"/>
    <w:rsid w:val="00AB45DC"/>
    <w:rsid w:val="00AB4C20"/>
    <w:rsid w:val="00AB4EB4"/>
    <w:rsid w:val="00AB55F3"/>
    <w:rsid w:val="00AB5966"/>
    <w:rsid w:val="00AB5AD6"/>
    <w:rsid w:val="00AB5FB8"/>
    <w:rsid w:val="00AB607F"/>
    <w:rsid w:val="00AB611E"/>
    <w:rsid w:val="00AB6173"/>
    <w:rsid w:val="00AB643F"/>
    <w:rsid w:val="00AB67E9"/>
    <w:rsid w:val="00AB6941"/>
    <w:rsid w:val="00AB6FF8"/>
    <w:rsid w:val="00AB731D"/>
    <w:rsid w:val="00AB744D"/>
    <w:rsid w:val="00AB7478"/>
    <w:rsid w:val="00AB74AD"/>
    <w:rsid w:val="00AB750E"/>
    <w:rsid w:val="00AB7687"/>
    <w:rsid w:val="00AB7797"/>
    <w:rsid w:val="00AB7D43"/>
    <w:rsid w:val="00AC0344"/>
    <w:rsid w:val="00AC08EF"/>
    <w:rsid w:val="00AC0C9A"/>
    <w:rsid w:val="00AC0CB9"/>
    <w:rsid w:val="00AC0E30"/>
    <w:rsid w:val="00AC0F7B"/>
    <w:rsid w:val="00AC17AC"/>
    <w:rsid w:val="00AC1CDA"/>
    <w:rsid w:val="00AC1D54"/>
    <w:rsid w:val="00AC1F5B"/>
    <w:rsid w:val="00AC2981"/>
    <w:rsid w:val="00AC2F3F"/>
    <w:rsid w:val="00AC3340"/>
    <w:rsid w:val="00AC354E"/>
    <w:rsid w:val="00AC42EB"/>
    <w:rsid w:val="00AC4335"/>
    <w:rsid w:val="00AC4616"/>
    <w:rsid w:val="00AC4753"/>
    <w:rsid w:val="00AC49AE"/>
    <w:rsid w:val="00AC4A75"/>
    <w:rsid w:val="00AC4F44"/>
    <w:rsid w:val="00AC5564"/>
    <w:rsid w:val="00AC5593"/>
    <w:rsid w:val="00AC5667"/>
    <w:rsid w:val="00AC577A"/>
    <w:rsid w:val="00AC5AE9"/>
    <w:rsid w:val="00AC5B78"/>
    <w:rsid w:val="00AC6185"/>
    <w:rsid w:val="00AC6482"/>
    <w:rsid w:val="00AC6512"/>
    <w:rsid w:val="00AC69A5"/>
    <w:rsid w:val="00AC6AAD"/>
    <w:rsid w:val="00AC703A"/>
    <w:rsid w:val="00AC713A"/>
    <w:rsid w:val="00AC7402"/>
    <w:rsid w:val="00AC75D3"/>
    <w:rsid w:val="00AC794E"/>
    <w:rsid w:val="00AC7D0A"/>
    <w:rsid w:val="00AD034B"/>
    <w:rsid w:val="00AD059E"/>
    <w:rsid w:val="00AD0BD8"/>
    <w:rsid w:val="00AD1202"/>
    <w:rsid w:val="00AD15C5"/>
    <w:rsid w:val="00AD16CC"/>
    <w:rsid w:val="00AD1D84"/>
    <w:rsid w:val="00AD1EDC"/>
    <w:rsid w:val="00AD2276"/>
    <w:rsid w:val="00AD27CF"/>
    <w:rsid w:val="00AD2BCE"/>
    <w:rsid w:val="00AD2BE5"/>
    <w:rsid w:val="00AD2D36"/>
    <w:rsid w:val="00AD2F25"/>
    <w:rsid w:val="00AD3470"/>
    <w:rsid w:val="00AD3828"/>
    <w:rsid w:val="00AD38E4"/>
    <w:rsid w:val="00AD3BE9"/>
    <w:rsid w:val="00AD3F6D"/>
    <w:rsid w:val="00AD412A"/>
    <w:rsid w:val="00AD4452"/>
    <w:rsid w:val="00AD4BD4"/>
    <w:rsid w:val="00AD4CF3"/>
    <w:rsid w:val="00AD4D9B"/>
    <w:rsid w:val="00AD50DD"/>
    <w:rsid w:val="00AD519D"/>
    <w:rsid w:val="00AD528F"/>
    <w:rsid w:val="00AD52F8"/>
    <w:rsid w:val="00AD5548"/>
    <w:rsid w:val="00AD5A78"/>
    <w:rsid w:val="00AD5BC6"/>
    <w:rsid w:val="00AD5EFA"/>
    <w:rsid w:val="00AD6417"/>
    <w:rsid w:val="00AD6686"/>
    <w:rsid w:val="00AD6694"/>
    <w:rsid w:val="00AD6C6A"/>
    <w:rsid w:val="00AD6FC2"/>
    <w:rsid w:val="00AD70C8"/>
    <w:rsid w:val="00AD759E"/>
    <w:rsid w:val="00AD78CA"/>
    <w:rsid w:val="00AD78F5"/>
    <w:rsid w:val="00AD7ADD"/>
    <w:rsid w:val="00AE003D"/>
    <w:rsid w:val="00AE010C"/>
    <w:rsid w:val="00AE03B6"/>
    <w:rsid w:val="00AE053D"/>
    <w:rsid w:val="00AE07F8"/>
    <w:rsid w:val="00AE081A"/>
    <w:rsid w:val="00AE0B34"/>
    <w:rsid w:val="00AE0D95"/>
    <w:rsid w:val="00AE0E4A"/>
    <w:rsid w:val="00AE0F48"/>
    <w:rsid w:val="00AE0F88"/>
    <w:rsid w:val="00AE114D"/>
    <w:rsid w:val="00AE1222"/>
    <w:rsid w:val="00AE13C4"/>
    <w:rsid w:val="00AE1EAA"/>
    <w:rsid w:val="00AE1FCC"/>
    <w:rsid w:val="00AE24EB"/>
    <w:rsid w:val="00AE2565"/>
    <w:rsid w:val="00AE271B"/>
    <w:rsid w:val="00AE27E5"/>
    <w:rsid w:val="00AE2C4F"/>
    <w:rsid w:val="00AE3390"/>
    <w:rsid w:val="00AE33D4"/>
    <w:rsid w:val="00AE3646"/>
    <w:rsid w:val="00AE37D9"/>
    <w:rsid w:val="00AE3B31"/>
    <w:rsid w:val="00AE3BD9"/>
    <w:rsid w:val="00AE3C86"/>
    <w:rsid w:val="00AE425E"/>
    <w:rsid w:val="00AE42F0"/>
    <w:rsid w:val="00AE47DC"/>
    <w:rsid w:val="00AE49D0"/>
    <w:rsid w:val="00AE4A2B"/>
    <w:rsid w:val="00AE4F3E"/>
    <w:rsid w:val="00AE4FEF"/>
    <w:rsid w:val="00AE534C"/>
    <w:rsid w:val="00AE5629"/>
    <w:rsid w:val="00AE576E"/>
    <w:rsid w:val="00AE5897"/>
    <w:rsid w:val="00AE604E"/>
    <w:rsid w:val="00AE6832"/>
    <w:rsid w:val="00AE6AE5"/>
    <w:rsid w:val="00AE6CD7"/>
    <w:rsid w:val="00AE6E20"/>
    <w:rsid w:val="00AE6E8C"/>
    <w:rsid w:val="00AE6EFC"/>
    <w:rsid w:val="00AE6F39"/>
    <w:rsid w:val="00AE73FA"/>
    <w:rsid w:val="00AE75B3"/>
    <w:rsid w:val="00AE7613"/>
    <w:rsid w:val="00AE780B"/>
    <w:rsid w:val="00AE7965"/>
    <w:rsid w:val="00AE79E2"/>
    <w:rsid w:val="00AE7B6F"/>
    <w:rsid w:val="00AE7C7E"/>
    <w:rsid w:val="00AE7D25"/>
    <w:rsid w:val="00AE7D91"/>
    <w:rsid w:val="00AE7E84"/>
    <w:rsid w:val="00AF03BA"/>
    <w:rsid w:val="00AF0603"/>
    <w:rsid w:val="00AF0792"/>
    <w:rsid w:val="00AF09A7"/>
    <w:rsid w:val="00AF14D2"/>
    <w:rsid w:val="00AF2658"/>
    <w:rsid w:val="00AF2C1D"/>
    <w:rsid w:val="00AF3051"/>
    <w:rsid w:val="00AF3340"/>
    <w:rsid w:val="00AF339F"/>
    <w:rsid w:val="00AF3610"/>
    <w:rsid w:val="00AF3C4D"/>
    <w:rsid w:val="00AF42C1"/>
    <w:rsid w:val="00AF43A6"/>
    <w:rsid w:val="00AF4906"/>
    <w:rsid w:val="00AF5201"/>
    <w:rsid w:val="00AF524A"/>
    <w:rsid w:val="00AF5D33"/>
    <w:rsid w:val="00AF5EAF"/>
    <w:rsid w:val="00AF6154"/>
    <w:rsid w:val="00AF67DF"/>
    <w:rsid w:val="00AF6812"/>
    <w:rsid w:val="00AF69FF"/>
    <w:rsid w:val="00AF6A03"/>
    <w:rsid w:val="00AF6AF4"/>
    <w:rsid w:val="00AF6B36"/>
    <w:rsid w:val="00AF6B7A"/>
    <w:rsid w:val="00AF6CFA"/>
    <w:rsid w:val="00AF70D0"/>
    <w:rsid w:val="00AF73A1"/>
    <w:rsid w:val="00AF7415"/>
    <w:rsid w:val="00AF7A0F"/>
    <w:rsid w:val="00AF7DD2"/>
    <w:rsid w:val="00AF7E6D"/>
    <w:rsid w:val="00AF7F8C"/>
    <w:rsid w:val="00B00181"/>
    <w:rsid w:val="00B005AA"/>
    <w:rsid w:val="00B008FA"/>
    <w:rsid w:val="00B009F2"/>
    <w:rsid w:val="00B00A1A"/>
    <w:rsid w:val="00B00AD9"/>
    <w:rsid w:val="00B0128D"/>
    <w:rsid w:val="00B01423"/>
    <w:rsid w:val="00B019E2"/>
    <w:rsid w:val="00B01E77"/>
    <w:rsid w:val="00B021A0"/>
    <w:rsid w:val="00B024D7"/>
    <w:rsid w:val="00B0279E"/>
    <w:rsid w:val="00B028FE"/>
    <w:rsid w:val="00B02C5F"/>
    <w:rsid w:val="00B02DFC"/>
    <w:rsid w:val="00B02E3B"/>
    <w:rsid w:val="00B0341D"/>
    <w:rsid w:val="00B038A3"/>
    <w:rsid w:val="00B03AA4"/>
    <w:rsid w:val="00B03CDD"/>
    <w:rsid w:val="00B03CF3"/>
    <w:rsid w:val="00B04054"/>
    <w:rsid w:val="00B040B4"/>
    <w:rsid w:val="00B040B8"/>
    <w:rsid w:val="00B045F8"/>
    <w:rsid w:val="00B04C3A"/>
    <w:rsid w:val="00B05036"/>
    <w:rsid w:val="00B05661"/>
    <w:rsid w:val="00B059D7"/>
    <w:rsid w:val="00B05C4C"/>
    <w:rsid w:val="00B05E28"/>
    <w:rsid w:val="00B06272"/>
    <w:rsid w:val="00B06CAD"/>
    <w:rsid w:val="00B06D58"/>
    <w:rsid w:val="00B0703A"/>
    <w:rsid w:val="00B07063"/>
    <w:rsid w:val="00B075C9"/>
    <w:rsid w:val="00B07B6A"/>
    <w:rsid w:val="00B07C23"/>
    <w:rsid w:val="00B1029C"/>
    <w:rsid w:val="00B10701"/>
    <w:rsid w:val="00B10F9F"/>
    <w:rsid w:val="00B11360"/>
    <w:rsid w:val="00B11DC3"/>
    <w:rsid w:val="00B11EF8"/>
    <w:rsid w:val="00B1283C"/>
    <w:rsid w:val="00B12B2F"/>
    <w:rsid w:val="00B12F0D"/>
    <w:rsid w:val="00B1306E"/>
    <w:rsid w:val="00B1357E"/>
    <w:rsid w:val="00B13629"/>
    <w:rsid w:val="00B136DB"/>
    <w:rsid w:val="00B1371A"/>
    <w:rsid w:val="00B13765"/>
    <w:rsid w:val="00B13899"/>
    <w:rsid w:val="00B13948"/>
    <w:rsid w:val="00B13A56"/>
    <w:rsid w:val="00B142E1"/>
    <w:rsid w:val="00B1491E"/>
    <w:rsid w:val="00B14AC9"/>
    <w:rsid w:val="00B15557"/>
    <w:rsid w:val="00B158A4"/>
    <w:rsid w:val="00B15C91"/>
    <w:rsid w:val="00B16215"/>
    <w:rsid w:val="00B1663C"/>
    <w:rsid w:val="00B1674F"/>
    <w:rsid w:val="00B16D32"/>
    <w:rsid w:val="00B16E51"/>
    <w:rsid w:val="00B1707A"/>
    <w:rsid w:val="00B170C2"/>
    <w:rsid w:val="00B17D1A"/>
    <w:rsid w:val="00B20281"/>
    <w:rsid w:val="00B2056C"/>
    <w:rsid w:val="00B205FD"/>
    <w:rsid w:val="00B209F9"/>
    <w:rsid w:val="00B20A5B"/>
    <w:rsid w:val="00B20F1A"/>
    <w:rsid w:val="00B2108A"/>
    <w:rsid w:val="00B2117F"/>
    <w:rsid w:val="00B211D7"/>
    <w:rsid w:val="00B21447"/>
    <w:rsid w:val="00B21520"/>
    <w:rsid w:val="00B21A38"/>
    <w:rsid w:val="00B21C3A"/>
    <w:rsid w:val="00B2217A"/>
    <w:rsid w:val="00B224F6"/>
    <w:rsid w:val="00B22B4B"/>
    <w:rsid w:val="00B231A6"/>
    <w:rsid w:val="00B23677"/>
    <w:rsid w:val="00B23872"/>
    <w:rsid w:val="00B2403E"/>
    <w:rsid w:val="00B240B1"/>
    <w:rsid w:val="00B2440A"/>
    <w:rsid w:val="00B24EB7"/>
    <w:rsid w:val="00B25137"/>
    <w:rsid w:val="00B2554B"/>
    <w:rsid w:val="00B257DE"/>
    <w:rsid w:val="00B25C2D"/>
    <w:rsid w:val="00B25C64"/>
    <w:rsid w:val="00B25EBE"/>
    <w:rsid w:val="00B25F8B"/>
    <w:rsid w:val="00B2640E"/>
    <w:rsid w:val="00B26BB7"/>
    <w:rsid w:val="00B26C0F"/>
    <w:rsid w:val="00B26C15"/>
    <w:rsid w:val="00B26DA2"/>
    <w:rsid w:val="00B2700C"/>
    <w:rsid w:val="00B27102"/>
    <w:rsid w:val="00B27614"/>
    <w:rsid w:val="00B27961"/>
    <w:rsid w:val="00B27AA0"/>
    <w:rsid w:val="00B27B12"/>
    <w:rsid w:val="00B27B16"/>
    <w:rsid w:val="00B302A7"/>
    <w:rsid w:val="00B3071F"/>
    <w:rsid w:val="00B3086E"/>
    <w:rsid w:val="00B308E3"/>
    <w:rsid w:val="00B3187B"/>
    <w:rsid w:val="00B31DC7"/>
    <w:rsid w:val="00B31E08"/>
    <w:rsid w:val="00B31EDA"/>
    <w:rsid w:val="00B31F37"/>
    <w:rsid w:val="00B3246D"/>
    <w:rsid w:val="00B32999"/>
    <w:rsid w:val="00B32B81"/>
    <w:rsid w:val="00B32EB8"/>
    <w:rsid w:val="00B33255"/>
    <w:rsid w:val="00B332DB"/>
    <w:rsid w:val="00B333A1"/>
    <w:rsid w:val="00B33586"/>
    <w:rsid w:val="00B33917"/>
    <w:rsid w:val="00B3413D"/>
    <w:rsid w:val="00B3455A"/>
    <w:rsid w:val="00B345E6"/>
    <w:rsid w:val="00B34809"/>
    <w:rsid w:val="00B34833"/>
    <w:rsid w:val="00B3526B"/>
    <w:rsid w:val="00B352A3"/>
    <w:rsid w:val="00B354FF"/>
    <w:rsid w:val="00B3550E"/>
    <w:rsid w:val="00B355BC"/>
    <w:rsid w:val="00B35707"/>
    <w:rsid w:val="00B358E9"/>
    <w:rsid w:val="00B35B3F"/>
    <w:rsid w:val="00B35C1B"/>
    <w:rsid w:val="00B36170"/>
    <w:rsid w:val="00B363D6"/>
    <w:rsid w:val="00B36806"/>
    <w:rsid w:val="00B36C1E"/>
    <w:rsid w:val="00B36D3C"/>
    <w:rsid w:val="00B36ED3"/>
    <w:rsid w:val="00B36F02"/>
    <w:rsid w:val="00B3702C"/>
    <w:rsid w:val="00B3726A"/>
    <w:rsid w:val="00B37368"/>
    <w:rsid w:val="00B3740F"/>
    <w:rsid w:val="00B37513"/>
    <w:rsid w:val="00B3768B"/>
    <w:rsid w:val="00B37E8E"/>
    <w:rsid w:val="00B37EFD"/>
    <w:rsid w:val="00B41676"/>
    <w:rsid w:val="00B41A59"/>
    <w:rsid w:val="00B41E20"/>
    <w:rsid w:val="00B42835"/>
    <w:rsid w:val="00B43183"/>
    <w:rsid w:val="00B43555"/>
    <w:rsid w:val="00B43E06"/>
    <w:rsid w:val="00B43F9E"/>
    <w:rsid w:val="00B44011"/>
    <w:rsid w:val="00B4414E"/>
    <w:rsid w:val="00B44BA3"/>
    <w:rsid w:val="00B44BB2"/>
    <w:rsid w:val="00B45330"/>
    <w:rsid w:val="00B45799"/>
    <w:rsid w:val="00B45CCA"/>
    <w:rsid w:val="00B45CF7"/>
    <w:rsid w:val="00B461C3"/>
    <w:rsid w:val="00B46210"/>
    <w:rsid w:val="00B46215"/>
    <w:rsid w:val="00B46868"/>
    <w:rsid w:val="00B4687A"/>
    <w:rsid w:val="00B469BF"/>
    <w:rsid w:val="00B46D01"/>
    <w:rsid w:val="00B471FC"/>
    <w:rsid w:val="00B477B8"/>
    <w:rsid w:val="00B477D8"/>
    <w:rsid w:val="00B47B29"/>
    <w:rsid w:val="00B47D19"/>
    <w:rsid w:val="00B47E48"/>
    <w:rsid w:val="00B5050E"/>
    <w:rsid w:val="00B50760"/>
    <w:rsid w:val="00B50C6D"/>
    <w:rsid w:val="00B50FB5"/>
    <w:rsid w:val="00B512B9"/>
    <w:rsid w:val="00B51571"/>
    <w:rsid w:val="00B51621"/>
    <w:rsid w:val="00B516F4"/>
    <w:rsid w:val="00B51B91"/>
    <w:rsid w:val="00B5231B"/>
    <w:rsid w:val="00B5251C"/>
    <w:rsid w:val="00B5259B"/>
    <w:rsid w:val="00B527B2"/>
    <w:rsid w:val="00B52AE0"/>
    <w:rsid w:val="00B52B61"/>
    <w:rsid w:val="00B52FC2"/>
    <w:rsid w:val="00B53001"/>
    <w:rsid w:val="00B530B5"/>
    <w:rsid w:val="00B5325C"/>
    <w:rsid w:val="00B5329A"/>
    <w:rsid w:val="00B534BD"/>
    <w:rsid w:val="00B53624"/>
    <w:rsid w:val="00B53634"/>
    <w:rsid w:val="00B53784"/>
    <w:rsid w:val="00B53AAA"/>
    <w:rsid w:val="00B53BAE"/>
    <w:rsid w:val="00B54686"/>
    <w:rsid w:val="00B54C9A"/>
    <w:rsid w:val="00B54E6F"/>
    <w:rsid w:val="00B550CD"/>
    <w:rsid w:val="00B552BB"/>
    <w:rsid w:val="00B552EF"/>
    <w:rsid w:val="00B554AF"/>
    <w:rsid w:val="00B55A5A"/>
    <w:rsid w:val="00B55DED"/>
    <w:rsid w:val="00B55F0D"/>
    <w:rsid w:val="00B566E9"/>
    <w:rsid w:val="00B56A75"/>
    <w:rsid w:val="00B5785B"/>
    <w:rsid w:val="00B57AEB"/>
    <w:rsid w:val="00B57B83"/>
    <w:rsid w:val="00B601CD"/>
    <w:rsid w:val="00B60200"/>
    <w:rsid w:val="00B60716"/>
    <w:rsid w:val="00B61044"/>
    <w:rsid w:val="00B610AB"/>
    <w:rsid w:val="00B614EE"/>
    <w:rsid w:val="00B61680"/>
    <w:rsid w:val="00B61694"/>
    <w:rsid w:val="00B61EB5"/>
    <w:rsid w:val="00B62150"/>
    <w:rsid w:val="00B6266C"/>
    <w:rsid w:val="00B626D3"/>
    <w:rsid w:val="00B62AF7"/>
    <w:rsid w:val="00B62C07"/>
    <w:rsid w:val="00B62EBF"/>
    <w:rsid w:val="00B63223"/>
    <w:rsid w:val="00B63928"/>
    <w:rsid w:val="00B63F5C"/>
    <w:rsid w:val="00B63F96"/>
    <w:rsid w:val="00B63FD5"/>
    <w:rsid w:val="00B64025"/>
    <w:rsid w:val="00B64187"/>
    <w:rsid w:val="00B64528"/>
    <w:rsid w:val="00B6453B"/>
    <w:rsid w:val="00B6470C"/>
    <w:rsid w:val="00B64726"/>
    <w:rsid w:val="00B6474E"/>
    <w:rsid w:val="00B6492A"/>
    <w:rsid w:val="00B64DF7"/>
    <w:rsid w:val="00B65A7C"/>
    <w:rsid w:val="00B65D27"/>
    <w:rsid w:val="00B65F6C"/>
    <w:rsid w:val="00B664BA"/>
    <w:rsid w:val="00B66883"/>
    <w:rsid w:val="00B66B0B"/>
    <w:rsid w:val="00B66B3E"/>
    <w:rsid w:val="00B66C38"/>
    <w:rsid w:val="00B66CF0"/>
    <w:rsid w:val="00B6743C"/>
    <w:rsid w:val="00B6744E"/>
    <w:rsid w:val="00B67456"/>
    <w:rsid w:val="00B67481"/>
    <w:rsid w:val="00B67CB7"/>
    <w:rsid w:val="00B67D5F"/>
    <w:rsid w:val="00B70039"/>
    <w:rsid w:val="00B7028E"/>
    <w:rsid w:val="00B70306"/>
    <w:rsid w:val="00B7030B"/>
    <w:rsid w:val="00B70409"/>
    <w:rsid w:val="00B70A4E"/>
    <w:rsid w:val="00B70B0D"/>
    <w:rsid w:val="00B70C5C"/>
    <w:rsid w:val="00B7105D"/>
    <w:rsid w:val="00B715AD"/>
    <w:rsid w:val="00B71A20"/>
    <w:rsid w:val="00B71C67"/>
    <w:rsid w:val="00B71D02"/>
    <w:rsid w:val="00B71F57"/>
    <w:rsid w:val="00B71FF2"/>
    <w:rsid w:val="00B7217F"/>
    <w:rsid w:val="00B72237"/>
    <w:rsid w:val="00B728A8"/>
    <w:rsid w:val="00B72B72"/>
    <w:rsid w:val="00B72BD0"/>
    <w:rsid w:val="00B72DFA"/>
    <w:rsid w:val="00B73175"/>
    <w:rsid w:val="00B733FA"/>
    <w:rsid w:val="00B734D4"/>
    <w:rsid w:val="00B739B2"/>
    <w:rsid w:val="00B74025"/>
    <w:rsid w:val="00B7448E"/>
    <w:rsid w:val="00B74494"/>
    <w:rsid w:val="00B7477B"/>
    <w:rsid w:val="00B74B85"/>
    <w:rsid w:val="00B74C06"/>
    <w:rsid w:val="00B74E18"/>
    <w:rsid w:val="00B75392"/>
    <w:rsid w:val="00B755CA"/>
    <w:rsid w:val="00B75705"/>
    <w:rsid w:val="00B757B2"/>
    <w:rsid w:val="00B764FF"/>
    <w:rsid w:val="00B76971"/>
    <w:rsid w:val="00B77094"/>
    <w:rsid w:val="00B772FA"/>
    <w:rsid w:val="00B77383"/>
    <w:rsid w:val="00B776C8"/>
    <w:rsid w:val="00B77EC8"/>
    <w:rsid w:val="00B77F83"/>
    <w:rsid w:val="00B802D3"/>
    <w:rsid w:val="00B8040B"/>
    <w:rsid w:val="00B80471"/>
    <w:rsid w:val="00B80C01"/>
    <w:rsid w:val="00B80ECE"/>
    <w:rsid w:val="00B811F8"/>
    <w:rsid w:val="00B81E78"/>
    <w:rsid w:val="00B81F5E"/>
    <w:rsid w:val="00B82263"/>
    <w:rsid w:val="00B82389"/>
    <w:rsid w:val="00B8291E"/>
    <w:rsid w:val="00B829E6"/>
    <w:rsid w:val="00B830B2"/>
    <w:rsid w:val="00B831D5"/>
    <w:rsid w:val="00B8367E"/>
    <w:rsid w:val="00B83AA6"/>
    <w:rsid w:val="00B841C4"/>
    <w:rsid w:val="00B84609"/>
    <w:rsid w:val="00B8478A"/>
    <w:rsid w:val="00B84B0E"/>
    <w:rsid w:val="00B84DAD"/>
    <w:rsid w:val="00B84FF9"/>
    <w:rsid w:val="00B8592F"/>
    <w:rsid w:val="00B85B2E"/>
    <w:rsid w:val="00B85DF3"/>
    <w:rsid w:val="00B8679B"/>
    <w:rsid w:val="00B87815"/>
    <w:rsid w:val="00B87929"/>
    <w:rsid w:val="00B87FB1"/>
    <w:rsid w:val="00B9030C"/>
    <w:rsid w:val="00B90739"/>
    <w:rsid w:val="00B90784"/>
    <w:rsid w:val="00B90C9C"/>
    <w:rsid w:val="00B914EC"/>
    <w:rsid w:val="00B91BC2"/>
    <w:rsid w:val="00B91C1D"/>
    <w:rsid w:val="00B91FF7"/>
    <w:rsid w:val="00B92389"/>
    <w:rsid w:val="00B926C2"/>
    <w:rsid w:val="00B928CD"/>
    <w:rsid w:val="00B92A35"/>
    <w:rsid w:val="00B92ABD"/>
    <w:rsid w:val="00B92AFB"/>
    <w:rsid w:val="00B92BB6"/>
    <w:rsid w:val="00B92C37"/>
    <w:rsid w:val="00B92F3F"/>
    <w:rsid w:val="00B93249"/>
    <w:rsid w:val="00B93357"/>
    <w:rsid w:val="00B93579"/>
    <w:rsid w:val="00B937B2"/>
    <w:rsid w:val="00B93A3B"/>
    <w:rsid w:val="00B93CAC"/>
    <w:rsid w:val="00B93E42"/>
    <w:rsid w:val="00B9450C"/>
    <w:rsid w:val="00B94575"/>
    <w:rsid w:val="00B9461D"/>
    <w:rsid w:val="00B948D0"/>
    <w:rsid w:val="00B94A55"/>
    <w:rsid w:val="00B94B82"/>
    <w:rsid w:val="00B94BC5"/>
    <w:rsid w:val="00B95130"/>
    <w:rsid w:val="00B9555D"/>
    <w:rsid w:val="00B95612"/>
    <w:rsid w:val="00B9570F"/>
    <w:rsid w:val="00B95B4E"/>
    <w:rsid w:val="00B95EAE"/>
    <w:rsid w:val="00B95EF2"/>
    <w:rsid w:val="00B96474"/>
    <w:rsid w:val="00B96912"/>
    <w:rsid w:val="00B96A07"/>
    <w:rsid w:val="00B96ADD"/>
    <w:rsid w:val="00B96CCB"/>
    <w:rsid w:val="00B97B30"/>
    <w:rsid w:val="00B97ECB"/>
    <w:rsid w:val="00B97ECE"/>
    <w:rsid w:val="00BA0719"/>
    <w:rsid w:val="00BA0AE9"/>
    <w:rsid w:val="00BA0C3D"/>
    <w:rsid w:val="00BA0DD1"/>
    <w:rsid w:val="00BA1074"/>
    <w:rsid w:val="00BA12A7"/>
    <w:rsid w:val="00BA189C"/>
    <w:rsid w:val="00BA1C68"/>
    <w:rsid w:val="00BA1F0A"/>
    <w:rsid w:val="00BA24B5"/>
    <w:rsid w:val="00BA24C3"/>
    <w:rsid w:val="00BA2728"/>
    <w:rsid w:val="00BA2BBB"/>
    <w:rsid w:val="00BA2DC7"/>
    <w:rsid w:val="00BA30DA"/>
    <w:rsid w:val="00BA330A"/>
    <w:rsid w:val="00BA3785"/>
    <w:rsid w:val="00BA39B1"/>
    <w:rsid w:val="00BA3C09"/>
    <w:rsid w:val="00BA3C0C"/>
    <w:rsid w:val="00BA431E"/>
    <w:rsid w:val="00BA4C1E"/>
    <w:rsid w:val="00BA4CBB"/>
    <w:rsid w:val="00BA52B1"/>
    <w:rsid w:val="00BA564A"/>
    <w:rsid w:val="00BA5661"/>
    <w:rsid w:val="00BA56F1"/>
    <w:rsid w:val="00BA5943"/>
    <w:rsid w:val="00BA5EE0"/>
    <w:rsid w:val="00BA6907"/>
    <w:rsid w:val="00BA6940"/>
    <w:rsid w:val="00BA6B98"/>
    <w:rsid w:val="00BA6C57"/>
    <w:rsid w:val="00BA6FFC"/>
    <w:rsid w:val="00BA75F4"/>
    <w:rsid w:val="00BB006D"/>
    <w:rsid w:val="00BB03CD"/>
    <w:rsid w:val="00BB0947"/>
    <w:rsid w:val="00BB0BB7"/>
    <w:rsid w:val="00BB0CC5"/>
    <w:rsid w:val="00BB0F3D"/>
    <w:rsid w:val="00BB1AFD"/>
    <w:rsid w:val="00BB1B8D"/>
    <w:rsid w:val="00BB1E4B"/>
    <w:rsid w:val="00BB1E7E"/>
    <w:rsid w:val="00BB230C"/>
    <w:rsid w:val="00BB2396"/>
    <w:rsid w:val="00BB27D8"/>
    <w:rsid w:val="00BB2884"/>
    <w:rsid w:val="00BB29D4"/>
    <w:rsid w:val="00BB2F76"/>
    <w:rsid w:val="00BB30A1"/>
    <w:rsid w:val="00BB30DA"/>
    <w:rsid w:val="00BB314D"/>
    <w:rsid w:val="00BB352E"/>
    <w:rsid w:val="00BB36ED"/>
    <w:rsid w:val="00BB38DA"/>
    <w:rsid w:val="00BB3961"/>
    <w:rsid w:val="00BB399E"/>
    <w:rsid w:val="00BB3A13"/>
    <w:rsid w:val="00BB3FF1"/>
    <w:rsid w:val="00BB4134"/>
    <w:rsid w:val="00BB4323"/>
    <w:rsid w:val="00BB43AB"/>
    <w:rsid w:val="00BB471C"/>
    <w:rsid w:val="00BB4814"/>
    <w:rsid w:val="00BB48C6"/>
    <w:rsid w:val="00BB52C9"/>
    <w:rsid w:val="00BB57B0"/>
    <w:rsid w:val="00BB5F48"/>
    <w:rsid w:val="00BB6032"/>
    <w:rsid w:val="00BB6362"/>
    <w:rsid w:val="00BB66E9"/>
    <w:rsid w:val="00BB7134"/>
    <w:rsid w:val="00BB7156"/>
    <w:rsid w:val="00BB746B"/>
    <w:rsid w:val="00BB7667"/>
    <w:rsid w:val="00BB7AE7"/>
    <w:rsid w:val="00BB7E2C"/>
    <w:rsid w:val="00BC0177"/>
    <w:rsid w:val="00BC0238"/>
    <w:rsid w:val="00BC032F"/>
    <w:rsid w:val="00BC0582"/>
    <w:rsid w:val="00BC06E3"/>
    <w:rsid w:val="00BC0847"/>
    <w:rsid w:val="00BC1011"/>
    <w:rsid w:val="00BC1BB5"/>
    <w:rsid w:val="00BC204C"/>
    <w:rsid w:val="00BC2433"/>
    <w:rsid w:val="00BC2550"/>
    <w:rsid w:val="00BC2B68"/>
    <w:rsid w:val="00BC2BDF"/>
    <w:rsid w:val="00BC3939"/>
    <w:rsid w:val="00BC3950"/>
    <w:rsid w:val="00BC3AC5"/>
    <w:rsid w:val="00BC3D14"/>
    <w:rsid w:val="00BC3EB4"/>
    <w:rsid w:val="00BC4698"/>
    <w:rsid w:val="00BC4940"/>
    <w:rsid w:val="00BC49BC"/>
    <w:rsid w:val="00BC4C13"/>
    <w:rsid w:val="00BC4C72"/>
    <w:rsid w:val="00BC53BC"/>
    <w:rsid w:val="00BC567C"/>
    <w:rsid w:val="00BC5A0F"/>
    <w:rsid w:val="00BC5ED8"/>
    <w:rsid w:val="00BC60A7"/>
    <w:rsid w:val="00BC613A"/>
    <w:rsid w:val="00BC635B"/>
    <w:rsid w:val="00BC65BC"/>
    <w:rsid w:val="00BC66FA"/>
    <w:rsid w:val="00BC69F4"/>
    <w:rsid w:val="00BC6AE9"/>
    <w:rsid w:val="00BC7612"/>
    <w:rsid w:val="00BD0173"/>
    <w:rsid w:val="00BD017D"/>
    <w:rsid w:val="00BD0A60"/>
    <w:rsid w:val="00BD0C0A"/>
    <w:rsid w:val="00BD0FF4"/>
    <w:rsid w:val="00BD11FD"/>
    <w:rsid w:val="00BD18B9"/>
    <w:rsid w:val="00BD1A2B"/>
    <w:rsid w:val="00BD1A7D"/>
    <w:rsid w:val="00BD1A8D"/>
    <w:rsid w:val="00BD1D35"/>
    <w:rsid w:val="00BD1DDF"/>
    <w:rsid w:val="00BD2212"/>
    <w:rsid w:val="00BD2412"/>
    <w:rsid w:val="00BD2B16"/>
    <w:rsid w:val="00BD3748"/>
    <w:rsid w:val="00BD389B"/>
    <w:rsid w:val="00BD39AA"/>
    <w:rsid w:val="00BD3B9D"/>
    <w:rsid w:val="00BD3BD7"/>
    <w:rsid w:val="00BD3E92"/>
    <w:rsid w:val="00BD4176"/>
    <w:rsid w:val="00BD466F"/>
    <w:rsid w:val="00BD480F"/>
    <w:rsid w:val="00BD4A3E"/>
    <w:rsid w:val="00BD528F"/>
    <w:rsid w:val="00BD534E"/>
    <w:rsid w:val="00BD538D"/>
    <w:rsid w:val="00BD58AB"/>
    <w:rsid w:val="00BD5C98"/>
    <w:rsid w:val="00BD60AC"/>
    <w:rsid w:val="00BD62B1"/>
    <w:rsid w:val="00BD62FD"/>
    <w:rsid w:val="00BD754B"/>
    <w:rsid w:val="00BD756B"/>
    <w:rsid w:val="00BD7DFD"/>
    <w:rsid w:val="00BD7EDD"/>
    <w:rsid w:val="00BE01E6"/>
    <w:rsid w:val="00BE0405"/>
    <w:rsid w:val="00BE043E"/>
    <w:rsid w:val="00BE0A35"/>
    <w:rsid w:val="00BE0EB8"/>
    <w:rsid w:val="00BE0F0C"/>
    <w:rsid w:val="00BE1111"/>
    <w:rsid w:val="00BE11CD"/>
    <w:rsid w:val="00BE14CC"/>
    <w:rsid w:val="00BE15C1"/>
    <w:rsid w:val="00BE15F4"/>
    <w:rsid w:val="00BE175D"/>
    <w:rsid w:val="00BE17D1"/>
    <w:rsid w:val="00BE192E"/>
    <w:rsid w:val="00BE1BE5"/>
    <w:rsid w:val="00BE2141"/>
    <w:rsid w:val="00BE2376"/>
    <w:rsid w:val="00BE2593"/>
    <w:rsid w:val="00BE2A12"/>
    <w:rsid w:val="00BE2E94"/>
    <w:rsid w:val="00BE326B"/>
    <w:rsid w:val="00BE3555"/>
    <w:rsid w:val="00BE389D"/>
    <w:rsid w:val="00BE38E3"/>
    <w:rsid w:val="00BE39A6"/>
    <w:rsid w:val="00BE3A07"/>
    <w:rsid w:val="00BE3BA2"/>
    <w:rsid w:val="00BE3C6F"/>
    <w:rsid w:val="00BE42AA"/>
    <w:rsid w:val="00BE42EC"/>
    <w:rsid w:val="00BE4767"/>
    <w:rsid w:val="00BE4965"/>
    <w:rsid w:val="00BE4C24"/>
    <w:rsid w:val="00BE4C4F"/>
    <w:rsid w:val="00BE4E48"/>
    <w:rsid w:val="00BE4EF2"/>
    <w:rsid w:val="00BE4F06"/>
    <w:rsid w:val="00BE5008"/>
    <w:rsid w:val="00BE55F8"/>
    <w:rsid w:val="00BE56DD"/>
    <w:rsid w:val="00BE57DB"/>
    <w:rsid w:val="00BE5C57"/>
    <w:rsid w:val="00BE5E3C"/>
    <w:rsid w:val="00BE5E52"/>
    <w:rsid w:val="00BE651D"/>
    <w:rsid w:val="00BE6994"/>
    <w:rsid w:val="00BE6AFF"/>
    <w:rsid w:val="00BE6B23"/>
    <w:rsid w:val="00BE6F98"/>
    <w:rsid w:val="00BE7013"/>
    <w:rsid w:val="00BE72F2"/>
    <w:rsid w:val="00BE736D"/>
    <w:rsid w:val="00BE7885"/>
    <w:rsid w:val="00BE7A87"/>
    <w:rsid w:val="00BE7DD4"/>
    <w:rsid w:val="00BF0874"/>
    <w:rsid w:val="00BF099E"/>
    <w:rsid w:val="00BF125A"/>
    <w:rsid w:val="00BF1352"/>
    <w:rsid w:val="00BF13AF"/>
    <w:rsid w:val="00BF156A"/>
    <w:rsid w:val="00BF1A4A"/>
    <w:rsid w:val="00BF1CB4"/>
    <w:rsid w:val="00BF1E88"/>
    <w:rsid w:val="00BF22C7"/>
    <w:rsid w:val="00BF2472"/>
    <w:rsid w:val="00BF281B"/>
    <w:rsid w:val="00BF28CB"/>
    <w:rsid w:val="00BF28E6"/>
    <w:rsid w:val="00BF2B9E"/>
    <w:rsid w:val="00BF2D41"/>
    <w:rsid w:val="00BF3058"/>
    <w:rsid w:val="00BF31FE"/>
    <w:rsid w:val="00BF363B"/>
    <w:rsid w:val="00BF36D1"/>
    <w:rsid w:val="00BF3BCC"/>
    <w:rsid w:val="00BF3C7D"/>
    <w:rsid w:val="00BF3DBB"/>
    <w:rsid w:val="00BF3F5E"/>
    <w:rsid w:val="00BF41B0"/>
    <w:rsid w:val="00BF4D80"/>
    <w:rsid w:val="00BF4DD0"/>
    <w:rsid w:val="00BF4FF0"/>
    <w:rsid w:val="00BF515B"/>
    <w:rsid w:val="00BF5247"/>
    <w:rsid w:val="00BF5260"/>
    <w:rsid w:val="00BF592C"/>
    <w:rsid w:val="00BF6406"/>
    <w:rsid w:val="00BF64FC"/>
    <w:rsid w:val="00BF665D"/>
    <w:rsid w:val="00BF6771"/>
    <w:rsid w:val="00BF6C9D"/>
    <w:rsid w:val="00BF708D"/>
    <w:rsid w:val="00BF7959"/>
    <w:rsid w:val="00BF7B9C"/>
    <w:rsid w:val="00C00035"/>
    <w:rsid w:val="00C000EE"/>
    <w:rsid w:val="00C001E3"/>
    <w:rsid w:val="00C00905"/>
    <w:rsid w:val="00C00EFB"/>
    <w:rsid w:val="00C00F67"/>
    <w:rsid w:val="00C01039"/>
    <w:rsid w:val="00C014C2"/>
    <w:rsid w:val="00C015DF"/>
    <w:rsid w:val="00C016F1"/>
    <w:rsid w:val="00C01936"/>
    <w:rsid w:val="00C019A2"/>
    <w:rsid w:val="00C021B4"/>
    <w:rsid w:val="00C02273"/>
    <w:rsid w:val="00C02329"/>
    <w:rsid w:val="00C0243A"/>
    <w:rsid w:val="00C02485"/>
    <w:rsid w:val="00C0262E"/>
    <w:rsid w:val="00C02756"/>
    <w:rsid w:val="00C027EA"/>
    <w:rsid w:val="00C029B0"/>
    <w:rsid w:val="00C02B8C"/>
    <w:rsid w:val="00C036BC"/>
    <w:rsid w:val="00C03A86"/>
    <w:rsid w:val="00C04056"/>
    <w:rsid w:val="00C040C4"/>
    <w:rsid w:val="00C040F6"/>
    <w:rsid w:val="00C0426B"/>
    <w:rsid w:val="00C043D8"/>
    <w:rsid w:val="00C044F8"/>
    <w:rsid w:val="00C04D95"/>
    <w:rsid w:val="00C04E51"/>
    <w:rsid w:val="00C04EC0"/>
    <w:rsid w:val="00C050D4"/>
    <w:rsid w:val="00C053F8"/>
    <w:rsid w:val="00C054BD"/>
    <w:rsid w:val="00C054FA"/>
    <w:rsid w:val="00C05947"/>
    <w:rsid w:val="00C0595D"/>
    <w:rsid w:val="00C06124"/>
    <w:rsid w:val="00C062C1"/>
    <w:rsid w:val="00C0686F"/>
    <w:rsid w:val="00C06DE7"/>
    <w:rsid w:val="00C06E67"/>
    <w:rsid w:val="00C0723A"/>
    <w:rsid w:val="00C073E3"/>
    <w:rsid w:val="00C0759A"/>
    <w:rsid w:val="00C07620"/>
    <w:rsid w:val="00C07EE2"/>
    <w:rsid w:val="00C10025"/>
    <w:rsid w:val="00C100A1"/>
    <w:rsid w:val="00C10549"/>
    <w:rsid w:val="00C105ED"/>
    <w:rsid w:val="00C1062C"/>
    <w:rsid w:val="00C1076E"/>
    <w:rsid w:val="00C108A8"/>
    <w:rsid w:val="00C10901"/>
    <w:rsid w:val="00C1091B"/>
    <w:rsid w:val="00C10924"/>
    <w:rsid w:val="00C10B56"/>
    <w:rsid w:val="00C10E34"/>
    <w:rsid w:val="00C10F2B"/>
    <w:rsid w:val="00C11125"/>
    <w:rsid w:val="00C11D38"/>
    <w:rsid w:val="00C12078"/>
    <w:rsid w:val="00C1214D"/>
    <w:rsid w:val="00C13CAE"/>
    <w:rsid w:val="00C141E0"/>
    <w:rsid w:val="00C14888"/>
    <w:rsid w:val="00C1491D"/>
    <w:rsid w:val="00C14B9A"/>
    <w:rsid w:val="00C1502D"/>
    <w:rsid w:val="00C15111"/>
    <w:rsid w:val="00C15AAE"/>
    <w:rsid w:val="00C15E6B"/>
    <w:rsid w:val="00C16AD3"/>
    <w:rsid w:val="00C16CC2"/>
    <w:rsid w:val="00C172DF"/>
    <w:rsid w:val="00C17BCC"/>
    <w:rsid w:val="00C20468"/>
    <w:rsid w:val="00C206F6"/>
    <w:rsid w:val="00C20B4A"/>
    <w:rsid w:val="00C20F8D"/>
    <w:rsid w:val="00C2108B"/>
    <w:rsid w:val="00C2137E"/>
    <w:rsid w:val="00C2171B"/>
    <w:rsid w:val="00C2173C"/>
    <w:rsid w:val="00C218A3"/>
    <w:rsid w:val="00C21D65"/>
    <w:rsid w:val="00C22144"/>
    <w:rsid w:val="00C22240"/>
    <w:rsid w:val="00C22286"/>
    <w:rsid w:val="00C225A3"/>
    <w:rsid w:val="00C228B1"/>
    <w:rsid w:val="00C22D7B"/>
    <w:rsid w:val="00C2335C"/>
    <w:rsid w:val="00C2353B"/>
    <w:rsid w:val="00C23549"/>
    <w:rsid w:val="00C23E6C"/>
    <w:rsid w:val="00C242F8"/>
    <w:rsid w:val="00C245CB"/>
    <w:rsid w:val="00C249CA"/>
    <w:rsid w:val="00C24BF1"/>
    <w:rsid w:val="00C24C34"/>
    <w:rsid w:val="00C24E43"/>
    <w:rsid w:val="00C25038"/>
    <w:rsid w:val="00C2598A"/>
    <w:rsid w:val="00C259E5"/>
    <w:rsid w:val="00C25D25"/>
    <w:rsid w:val="00C25DD4"/>
    <w:rsid w:val="00C26053"/>
    <w:rsid w:val="00C2682D"/>
    <w:rsid w:val="00C26CE4"/>
    <w:rsid w:val="00C26D16"/>
    <w:rsid w:val="00C26E53"/>
    <w:rsid w:val="00C27278"/>
    <w:rsid w:val="00C273FE"/>
    <w:rsid w:val="00C2766D"/>
    <w:rsid w:val="00C276F3"/>
    <w:rsid w:val="00C27B3B"/>
    <w:rsid w:val="00C27CB6"/>
    <w:rsid w:val="00C27DBA"/>
    <w:rsid w:val="00C309A7"/>
    <w:rsid w:val="00C30EEC"/>
    <w:rsid w:val="00C3112E"/>
    <w:rsid w:val="00C3121E"/>
    <w:rsid w:val="00C31B07"/>
    <w:rsid w:val="00C31D91"/>
    <w:rsid w:val="00C31F27"/>
    <w:rsid w:val="00C3237A"/>
    <w:rsid w:val="00C32540"/>
    <w:rsid w:val="00C326BF"/>
    <w:rsid w:val="00C32FBA"/>
    <w:rsid w:val="00C331C9"/>
    <w:rsid w:val="00C334C2"/>
    <w:rsid w:val="00C33701"/>
    <w:rsid w:val="00C33C08"/>
    <w:rsid w:val="00C3409C"/>
    <w:rsid w:val="00C348F3"/>
    <w:rsid w:val="00C34DC0"/>
    <w:rsid w:val="00C34F13"/>
    <w:rsid w:val="00C34F59"/>
    <w:rsid w:val="00C35518"/>
    <w:rsid w:val="00C356B0"/>
    <w:rsid w:val="00C35E61"/>
    <w:rsid w:val="00C36150"/>
    <w:rsid w:val="00C36566"/>
    <w:rsid w:val="00C367E6"/>
    <w:rsid w:val="00C3728B"/>
    <w:rsid w:val="00C3737E"/>
    <w:rsid w:val="00C374C8"/>
    <w:rsid w:val="00C37511"/>
    <w:rsid w:val="00C377B7"/>
    <w:rsid w:val="00C37873"/>
    <w:rsid w:val="00C37A36"/>
    <w:rsid w:val="00C37C29"/>
    <w:rsid w:val="00C4038A"/>
    <w:rsid w:val="00C409EA"/>
    <w:rsid w:val="00C40E9B"/>
    <w:rsid w:val="00C40F11"/>
    <w:rsid w:val="00C40FB9"/>
    <w:rsid w:val="00C411A8"/>
    <w:rsid w:val="00C412AE"/>
    <w:rsid w:val="00C41817"/>
    <w:rsid w:val="00C41B2D"/>
    <w:rsid w:val="00C42457"/>
    <w:rsid w:val="00C426D5"/>
    <w:rsid w:val="00C42700"/>
    <w:rsid w:val="00C427A5"/>
    <w:rsid w:val="00C429D5"/>
    <w:rsid w:val="00C431C9"/>
    <w:rsid w:val="00C43211"/>
    <w:rsid w:val="00C435E9"/>
    <w:rsid w:val="00C437F9"/>
    <w:rsid w:val="00C43941"/>
    <w:rsid w:val="00C43B8A"/>
    <w:rsid w:val="00C43BB2"/>
    <w:rsid w:val="00C44172"/>
    <w:rsid w:val="00C442CC"/>
    <w:rsid w:val="00C4430D"/>
    <w:rsid w:val="00C44529"/>
    <w:rsid w:val="00C44A63"/>
    <w:rsid w:val="00C44AE9"/>
    <w:rsid w:val="00C44C88"/>
    <w:rsid w:val="00C44FC3"/>
    <w:rsid w:val="00C45198"/>
    <w:rsid w:val="00C4520B"/>
    <w:rsid w:val="00C45D25"/>
    <w:rsid w:val="00C45D74"/>
    <w:rsid w:val="00C45EBD"/>
    <w:rsid w:val="00C46230"/>
    <w:rsid w:val="00C46352"/>
    <w:rsid w:val="00C4648F"/>
    <w:rsid w:val="00C46AF1"/>
    <w:rsid w:val="00C4700D"/>
    <w:rsid w:val="00C471A0"/>
    <w:rsid w:val="00C471B8"/>
    <w:rsid w:val="00C47594"/>
    <w:rsid w:val="00C47CDB"/>
    <w:rsid w:val="00C504C4"/>
    <w:rsid w:val="00C50896"/>
    <w:rsid w:val="00C509B5"/>
    <w:rsid w:val="00C50FD9"/>
    <w:rsid w:val="00C5110E"/>
    <w:rsid w:val="00C51362"/>
    <w:rsid w:val="00C5138C"/>
    <w:rsid w:val="00C51624"/>
    <w:rsid w:val="00C516AD"/>
    <w:rsid w:val="00C51772"/>
    <w:rsid w:val="00C51BE4"/>
    <w:rsid w:val="00C51C47"/>
    <w:rsid w:val="00C51E43"/>
    <w:rsid w:val="00C5231D"/>
    <w:rsid w:val="00C52335"/>
    <w:rsid w:val="00C52435"/>
    <w:rsid w:val="00C5270D"/>
    <w:rsid w:val="00C5296A"/>
    <w:rsid w:val="00C52D48"/>
    <w:rsid w:val="00C53056"/>
    <w:rsid w:val="00C53181"/>
    <w:rsid w:val="00C531A3"/>
    <w:rsid w:val="00C53446"/>
    <w:rsid w:val="00C53C10"/>
    <w:rsid w:val="00C544F1"/>
    <w:rsid w:val="00C54804"/>
    <w:rsid w:val="00C54878"/>
    <w:rsid w:val="00C54D6F"/>
    <w:rsid w:val="00C54DC6"/>
    <w:rsid w:val="00C54ECE"/>
    <w:rsid w:val="00C556D6"/>
    <w:rsid w:val="00C558DC"/>
    <w:rsid w:val="00C56F68"/>
    <w:rsid w:val="00C5730E"/>
    <w:rsid w:val="00C57A31"/>
    <w:rsid w:val="00C57DC6"/>
    <w:rsid w:val="00C60A49"/>
    <w:rsid w:val="00C60B23"/>
    <w:rsid w:val="00C60D84"/>
    <w:rsid w:val="00C60DAB"/>
    <w:rsid w:val="00C61205"/>
    <w:rsid w:val="00C61706"/>
    <w:rsid w:val="00C61818"/>
    <w:rsid w:val="00C61E70"/>
    <w:rsid w:val="00C61F50"/>
    <w:rsid w:val="00C6232C"/>
    <w:rsid w:val="00C62662"/>
    <w:rsid w:val="00C62846"/>
    <w:rsid w:val="00C628AD"/>
    <w:rsid w:val="00C62B19"/>
    <w:rsid w:val="00C62FAB"/>
    <w:rsid w:val="00C6339E"/>
    <w:rsid w:val="00C6362E"/>
    <w:rsid w:val="00C6368F"/>
    <w:rsid w:val="00C63768"/>
    <w:rsid w:val="00C6376B"/>
    <w:rsid w:val="00C637E2"/>
    <w:rsid w:val="00C63F12"/>
    <w:rsid w:val="00C64215"/>
    <w:rsid w:val="00C645BB"/>
    <w:rsid w:val="00C648E1"/>
    <w:rsid w:val="00C64C98"/>
    <w:rsid w:val="00C65196"/>
    <w:rsid w:val="00C655A0"/>
    <w:rsid w:val="00C655E0"/>
    <w:rsid w:val="00C659FA"/>
    <w:rsid w:val="00C6622B"/>
    <w:rsid w:val="00C66640"/>
    <w:rsid w:val="00C666B7"/>
    <w:rsid w:val="00C66935"/>
    <w:rsid w:val="00C66966"/>
    <w:rsid w:val="00C66A40"/>
    <w:rsid w:val="00C66A8C"/>
    <w:rsid w:val="00C66B1E"/>
    <w:rsid w:val="00C66F4D"/>
    <w:rsid w:val="00C6715E"/>
    <w:rsid w:val="00C67417"/>
    <w:rsid w:val="00C67935"/>
    <w:rsid w:val="00C67ECB"/>
    <w:rsid w:val="00C70143"/>
    <w:rsid w:val="00C70656"/>
    <w:rsid w:val="00C70A7A"/>
    <w:rsid w:val="00C70CE6"/>
    <w:rsid w:val="00C71032"/>
    <w:rsid w:val="00C71547"/>
    <w:rsid w:val="00C7188B"/>
    <w:rsid w:val="00C7197D"/>
    <w:rsid w:val="00C71D49"/>
    <w:rsid w:val="00C71F85"/>
    <w:rsid w:val="00C72122"/>
    <w:rsid w:val="00C7218F"/>
    <w:rsid w:val="00C7244B"/>
    <w:rsid w:val="00C7264B"/>
    <w:rsid w:val="00C72681"/>
    <w:rsid w:val="00C726EE"/>
    <w:rsid w:val="00C72919"/>
    <w:rsid w:val="00C72C0B"/>
    <w:rsid w:val="00C73008"/>
    <w:rsid w:val="00C73227"/>
    <w:rsid w:val="00C73585"/>
    <w:rsid w:val="00C7364D"/>
    <w:rsid w:val="00C737B6"/>
    <w:rsid w:val="00C73CAF"/>
    <w:rsid w:val="00C73CD6"/>
    <w:rsid w:val="00C74095"/>
    <w:rsid w:val="00C743C1"/>
    <w:rsid w:val="00C74587"/>
    <w:rsid w:val="00C746AB"/>
    <w:rsid w:val="00C7480A"/>
    <w:rsid w:val="00C74829"/>
    <w:rsid w:val="00C74B81"/>
    <w:rsid w:val="00C74EB0"/>
    <w:rsid w:val="00C74FA2"/>
    <w:rsid w:val="00C7531E"/>
    <w:rsid w:val="00C75876"/>
    <w:rsid w:val="00C75A6B"/>
    <w:rsid w:val="00C766E5"/>
    <w:rsid w:val="00C76794"/>
    <w:rsid w:val="00C76A2E"/>
    <w:rsid w:val="00C76AB8"/>
    <w:rsid w:val="00C76C92"/>
    <w:rsid w:val="00C76ECE"/>
    <w:rsid w:val="00C776BB"/>
    <w:rsid w:val="00C77C09"/>
    <w:rsid w:val="00C77CC2"/>
    <w:rsid w:val="00C80219"/>
    <w:rsid w:val="00C803FB"/>
    <w:rsid w:val="00C80501"/>
    <w:rsid w:val="00C80A73"/>
    <w:rsid w:val="00C80B3C"/>
    <w:rsid w:val="00C8136C"/>
    <w:rsid w:val="00C81398"/>
    <w:rsid w:val="00C8157F"/>
    <w:rsid w:val="00C8193D"/>
    <w:rsid w:val="00C81B99"/>
    <w:rsid w:val="00C81E34"/>
    <w:rsid w:val="00C8217A"/>
    <w:rsid w:val="00C8265E"/>
    <w:rsid w:val="00C826B8"/>
    <w:rsid w:val="00C82BE2"/>
    <w:rsid w:val="00C83062"/>
    <w:rsid w:val="00C83138"/>
    <w:rsid w:val="00C8333A"/>
    <w:rsid w:val="00C83716"/>
    <w:rsid w:val="00C83940"/>
    <w:rsid w:val="00C83AB5"/>
    <w:rsid w:val="00C83C00"/>
    <w:rsid w:val="00C845AB"/>
    <w:rsid w:val="00C84617"/>
    <w:rsid w:val="00C8474F"/>
    <w:rsid w:val="00C8525A"/>
    <w:rsid w:val="00C8528B"/>
    <w:rsid w:val="00C858EA"/>
    <w:rsid w:val="00C85ABA"/>
    <w:rsid w:val="00C85AF8"/>
    <w:rsid w:val="00C85D56"/>
    <w:rsid w:val="00C86404"/>
    <w:rsid w:val="00C86672"/>
    <w:rsid w:val="00C868E0"/>
    <w:rsid w:val="00C86A80"/>
    <w:rsid w:val="00C86AE0"/>
    <w:rsid w:val="00C86D31"/>
    <w:rsid w:val="00C86F48"/>
    <w:rsid w:val="00C87002"/>
    <w:rsid w:val="00C87434"/>
    <w:rsid w:val="00C874F6"/>
    <w:rsid w:val="00C8762A"/>
    <w:rsid w:val="00C877F5"/>
    <w:rsid w:val="00C87993"/>
    <w:rsid w:val="00C879BE"/>
    <w:rsid w:val="00C87BC7"/>
    <w:rsid w:val="00C87D07"/>
    <w:rsid w:val="00C87E12"/>
    <w:rsid w:val="00C87FBD"/>
    <w:rsid w:val="00C87FF3"/>
    <w:rsid w:val="00C901B2"/>
    <w:rsid w:val="00C90877"/>
    <w:rsid w:val="00C908F1"/>
    <w:rsid w:val="00C90B0A"/>
    <w:rsid w:val="00C91156"/>
    <w:rsid w:val="00C91169"/>
    <w:rsid w:val="00C911F5"/>
    <w:rsid w:val="00C912C7"/>
    <w:rsid w:val="00C913DD"/>
    <w:rsid w:val="00C9165D"/>
    <w:rsid w:val="00C917FB"/>
    <w:rsid w:val="00C91879"/>
    <w:rsid w:val="00C91A01"/>
    <w:rsid w:val="00C92450"/>
    <w:rsid w:val="00C927FA"/>
    <w:rsid w:val="00C928DF"/>
    <w:rsid w:val="00C929AD"/>
    <w:rsid w:val="00C92AAE"/>
    <w:rsid w:val="00C92AC5"/>
    <w:rsid w:val="00C92B8B"/>
    <w:rsid w:val="00C92BF3"/>
    <w:rsid w:val="00C93116"/>
    <w:rsid w:val="00C93B73"/>
    <w:rsid w:val="00C93C5A"/>
    <w:rsid w:val="00C93F74"/>
    <w:rsid w:val="00C94040"/>
    <w:rsid w:val="00C94088"/>
    <w:rsid w:val="00C94102"/>
    <w:rsid w:val="00C943FE"/>
    <w:rsid w:val="00C9459C"/>
    <w:rsid w:val="00C94A7F"/>
    <w:rsid w:val="00C9560B"/>
    <w:rsid w:val="00C95925"/>
    <w:rsid w:val="00C95C6D"/>
    <w:rsid w:val="00C95CF8"/>
    <w:rsid w:val="00C95E43"/>
    <w:rsid w:val="00C95F68"/>
    <w:rsid w:val="00C96249"/>
    <w:rsid w:val="00C96954"/>
    <w:rsid w:val="00C96C24"/>
    <w:rsid w:val="00C96C81"/>
    <w:rsid w:val="00C96E4B"/>
    <w:rsid w:val="00C9722C"/>
    <w:rsid w:val="00C97302"/>
    <w:rsid w:val="00C97382"/>
    <w:rsid w:val="00C974CE"/>
    <w:rsid w:val="00C9756B"/>
    <w:rsid w:val="00C97991"/>
    <w:rsid w:val="00CA012B"/>
    <w:rsid w:val="00CA0DBF"/>
    <w:rsid w:val="00CA153C"/>
    <w:rsid w:val="00CA19BD"/>
    <w:rsid w:val="00CA19E6"/>
    <w:rsid w:val="00CA1F51"/>
    <w:rsid w:val="00CA2020"/>
    <w:rsid w:val="00CA215C"/>
    <w:rsid w:val="00CA22AE"/>
    <w:rsid w:val="00CA252F"/>
    <w:rsid w:val="00CA26A4"/>
    <w:rsid w:val="00CA27BA"/>
    <w:rsid w:val="00CA28E7"/>
    <w:rsid w:val="00CA317B"/>
    <w:rsid w:val="00CA32AE"/>
    <w:rsid w:val="00CA39ED"/>
    <w:rsid w:val="00CA4425"/>
    <w:rsid w:val="00CA4447"/>
    <w:rsid w:val="00CA478B"/>
    <w:rsid w:val="00CA4F01"/>
    <w:rsid w:val="00CA5118"/>
    <w:rsid w:val="00CA576D"/>
    <w:rsid w:val="00CA59FF"/>
    <w:rsid w:val="00CA6213"/>
    <w:rsid w:val="00CA62EB"/>
    <w:rsid w:val="00CA64E8"/>
    <w:rsid w:val="00CA656D"/>
    <w:rsid w:val="00CA67BE"/>
    <w:rsid w:val="00CA6CF3"/>
    <w:rsid w:val="00CA7194"/>
    <w:rsid w:val="00CA71A5"/>
    <w:rsid w:val="00CA7232"/>
    <w:rsid w:val="00CA7240"/>
    <w:rsid w:val="00CA759E"/>
    <w:rsid w:val="00CA797C"/>
    <w:rsid w:val="00CA7AD7"/>
    <w:rsid w:val="00CA7BEC"/>
    <w:rsid w:val="00CB007D"/>
    <w:rsid w:val="00CB03CA"/>
    <w:rsid w:val="00CB069A"/>
    <w:rsid w:val="00CB071E"/>
    <w:rsid w:val="00CB08B8"/>
    <w:rsid w:val="00CB0C13"/>
    <w:rsid w:val="00CB0E6D"/>
    <w:rsid w:val="00CB1134"/>
    <w:rsid w:val="00CB13B9"/>
    <w:rsid w:val="00CB1BD7"/>
    <w:rsid w:val="00CB2491"/>
    <w:rsid w:val="00CB2610"/>
    <w:rsid w:val="00CB2FE9"/>
    <w:rsid w:val="00CB348D"/>
    <w:rsid w:val="00CB34F9"/>
    <w:rsid w:val="00CB4D07"/>
    <w:rsid w:val="00CB50C8"/>
    <w:rsid w:val="00CB51C1"/>
    <w:rsid w:val="00CB60BC"/>
    <w:rsid w:val="00CB62D0"/>
    <w:rsid w:val="00CB6474"/>
    <w:rsid w:val="00CB67CB"/>
    <w:rsid w:val="00CB6856"/>
    <w:rsid w:val="00CB6963"/>
    <w:rsid w:val="00CB6975"/>
    <w:rsid w:val="00CB6A30"/>
    <w:rsid w:val="00CB6F6B"/>
    <w:rsid w:val="00CB755C"/>
    <w:rsid w:val="00CB7AA9"/>
    <w:rsid w:val="00CB7BEE"/>
    <w:rsid w:val="00CB7E25"/>
    <w:rsid w:val="00CC01A0"/>
    <w:rsid w:val="00CC0250"/>
    <w:rsid w:val="00CC0CED"/>
    <w:rsid w:val="00CC1387"/>
    <w:rsid w:val="00CC16AA"/>
    <w:rsid w:val="00CC1C8A"/>
    <w:rsid w:val="00CC1D98"/>
    <w:rsid w:val="00CC1DEC"/>
    <w:rsid w:val="00CC1E28"/>
    <w:rsid w:val="00CC2535"/>
    <w:rsid w:val="00CC2575"/>
    <w:rsid w:val="00CC266B"/>
    <w:rsid w:val="00CC26E0"/>
    <w:rsid w:val="00CC275C"/>
    <w:rsid w:val="00CC276F"/>
    <w:rsid w:val="00CC299E"/>
    <w:rsid w:val="00CC29A6"/>
    <w:rsid w:val="00CC29E5"/>
    <w:rsid w:val="00CC31EF"/>
    <w:rsid w:val="00CC3222"/>
    <w:rsid w:val="00CC37BD"/>
    <w:rsid w:val="00CC39A4"/>
    <w:rsid w:val="00CC3BF7"/>
    <w:rsid w:val="00CC3CC9"/>
    <w:rsid w:val="00CC43D5"/>
    <w:rsid w:val="00CC4890"/>
    <w:rsid w:val="00CC48A7"/>
    <w:rsid w:val="00CC49B7"/>
    <w:rsid w:val="00CC4AB4"/>
    <w:rsid w:val="00CC4C9C"/>
    <w:rsid w:val="00CC4F79"/>
    <w:rsid w:val="00CC4FF4"/>
    <w:rsid w:val="00CC5687"/>
    <w:rsid w:val="00CC5C53"/>
    <w:rsid w:val="00CC5D6B"/>
    <w:rsid w:val="00CC60EE"/>
    <w:rsid w:val="00CC6337"/>
    <w:rsid w:val="00CC63F1"/>
    <w:rsid w:val="00CC65A3"/>
    <w:rsid w:val="00CC68D3"/>
    <w:rsid w:val="00CC6C6E"/>
    <w:rsid w:val="00CC6D2A"/>
    <w:rsid w:val="00CC6DBD"/>
    <w:rsid w:val="00CC7220"/>
    <w:rsid w:val="00CC73A4"/>
    <w:rsid w:val="00CC7420"/>
    <w:rsid w:val="00CC7470"/>
    <w:rsid w:val="00CD00C8"/>
    <w:rsid w:val="00CD011E"/>
    <w:rsid w:val="00CD018A"/>
    <w:rsid w:val="00CD0387"/>
    <w:rsid w:val="00CD0710"/>
    <w:rsid w:val="00CD09F1"/>
    <w:rsid w:val="00CD0D2D"/>
    <w:rsid w:val="00CD18C7"/>
    <w:rsid w:val="00CD1AB5"/>
    <w:rsid w:val="00CD1F57"/>
    <w:rsid w:val="00CD2238"/>
    <w:rsid w:val="00CD2618"/>
    <w:rsid w:val="00CD2635"/>
    <w:rsid w:val="00CD28B5"/>
    <w:rsid w:val="00CD29C6"/>
    <w:rsid w:val="00CD2E4A"/>
    <w:rsid w:val="00CD3340"/>
    <w:rsid w:val="00CD33CD"/>
    <w:rsid w:val="00CD33CE"/>
    <w:rsid w:val="00CD354A"/>
    <w:rsid w:val="00CD3893"/>
    <w:rsid w:val="00CD3AB2"/>
    <w:rsid w:val="00CD3D65"/>
    <w:rsid w:val="00CD42E7"/>
    <w:rsid w:val="00CD4883"/>
    <w:rsid w:val="00CD4AFF"/>
    <w:rsid w:val="00CD524E"/>
    <w:rsid w:val="00CD56A9"/>
    <w:rsid w:val="00CD5820"/>
    <w:rsid w:val="00CD5BD7"/>
    <w:rsid w:val="00CD5CC6"/>
    <w:rsid w:val="00CD5F34"/>
    <w:rsid w:val="00CD5FDE"/>
    <w:rsid w:val="00CD63CF"/>
    <w:rsid w:val="00CD6551"/>
    <w:rsid w:val="00CD69A9"/>
    <w:rsid w:val="00CD6A34"/>
    <w:rsid w:val="00CD6AB0"/>
    <w:rsid w:val="00CD7094"/>
    <w:rsid w:val="00CD74A0"/>
    <w:rsid w:val="00CD77C4"/>
    <w:rsid w:val="00CD79D9"/>
    <w:rsid w:val="00CD7E93"/>
    <w:rsid w:val="00CE0B98"/>
    <w:rsid w:val="00CE0CA0"/>
    <w:rsid w:val="00CE0F7E"/>
    <w:rsid w:val="00CE0F84"/>
    <w:rsid w:val="00CE12DA"/>
    <w:rsid w:val="00CE139E"/>
    <w:rsid w:val="00CE153E"/>
    <w:rsid w:val="00CE15A3"/>
    <w:rsid w:val="00CE175B"/>
    <w:rsid w:val="00CE21D4"/>
    <w:rsid w:val="00CE225C"/>
    <w:rsid w:val="00CE241D"/>
    <w:rsid w:val="00CE26D0"/>
    <w:rsid w:val="00CE28B3"/>
    <w:rsid w:val="00CE2F56"/>
    <w:rsid w:val="00CE3098"/>
    <w:rsid w:val="00CE36E2"/>
    <w:rsid w:val="00CE36E8"/>
    <w:rsid w:val="00CE3738"/>
    <w:rsid w:val="00CE395A"/>
    <w:rsid w:val="00CE3EC8"/>
    <w:rsid w:val="00CE3EF0"/>
    <w:rsid w:val="00CE4587"/>
    <w:rsid w:val="00CE4D87"/>
    <w:rsid w:val="00CE51F4"/>
    <w:rsid w:val="00CE556A"/>
    <w:rsid w:val="00CE5A45"/>
    <w:rsid w:val="00CE5C6E"/>
    <w:rsid w:val="00CE5E09"/>
    <w:rsid w:val="00CE5EED"/>
    <w:rsid w:val="00CE6071"/>
    <w:rsid w:val="00CE61F4"/>
    <w:rsid w:val="00CE6639"/>
    <w:rsid w:val="00CE6644"/>
    <w:rsid w:val="00CE6C69"/>
    <w:rsid w:val="00CE6CCF"/>
    <w:rsid w:val="00CE6EDC"/>
    <w:rsid w:val="00CE6F70"/>
    <w:rsid w:val="00CE6FBE"/>
    <w:rsid w:val="00CE703E"/>
    <w:rsid w:val="00CE710F"/>
    <w:rsid w:val="00CE715E"/>
    <w:rsid w:val="00CE7686"/>
    <w:rsid w:val="00CE7D13"/>
    <w:rsid w:val="00CE7DEB"/>
    <w:rsid w:val="00CF02B9"/>
    <w:rsid w:val="00CF0A40"/>
    <w:rsid w:val="00CF14F0"/>
    <w:rsid w:val="00CF1649"/>
    <w:rsid w:val="00CF1867"/>
    <w:rsid w:val="00CF1887"/>
    <w:rsid w:val="00CF188B"/>
    <w:rsid w:val="00CF1BE6"/>
    <w:rsid w:val="00CF1F3B"/>
    <w:rsid w:val="00CF20D5"/>
    <w:rsid w:val="00CF23B6"/>
    <w:rsid w:val="00CF2D27"/>
    <w:rsid w:val="00CF2DAA"/>
    <w:rsid w:val="00CF2E0B"/>
    <w:rsid w:val="00CF2E2B"/>
    <w:rsid w:val="00CF2F29"/>
    <w:rsid w:val="00CF36FC"/>
    <w:rsid w:val="00CF3B0C"/>
    <w:rsid w:val="00CF41F2"/>
    <w:rsid w:val="00CF422C"/>
    <w:rsid w:val="00CF4310"/>
    <w:rsid w:val="00CF4385"/>
    <w:rsid w:val="00CF469D"/>
    <w:rsid w:val="00CF47EB"/>
    <w:rsid w:val="00CF48C2"/>
    <w:rsid w:val="00CF559B"/>
    <w:rsid w:val="00CF57C6"/>
    <w:rsid w:val="00CF5879"/>
    <w:rsid w:val="00CF5BEC"/>
    <w:rsid w:val="00CF5FB1"/>
    <w:rsid w:val="00CF6061"/>
    <w:rsid w:val="00CF6AB4"/>
    <w:rsid w:val="00CF6C03"/>
    <w:rsid w:val="00CF6C81"/>
    <w:rsid w:val="00CF758F"/>
    <w:rsid w:val="00CF7771"/>
    <w:rsid w:val="00D00081"/>
    <w:rsid w:val="00D00E69"/>
    <w:rsid w:val="00D00E8F"/>
    <w:rsid w:val="00D00E99"/>
    <w:rsid w:val="00D01192"/>
    <w:rsid w:val="00D0173B"/>
    <w:rsid w:val="00D01982"/>
    <w:rsid w:val="00D01EB3"/>
    <w:rsid w:val="00D01F9F"/>
    <w:rsid w:val="00D0222E"/>
    <w:rsid w:val="00D02324"/>
    <w:rsid w:val="00D02AAD"/>
    <w:rsid w:val="00D02ACA"/>
    <w:rsid w:val="00D02C11"/>
    <w:rsid w:val="00D030DB"/>
    <w:rsid w:val="00D03322"/>
    <w:rsid w:val="00D03454"/>
    <w:rsid w:val="00D037F4"/>
    <w:rsid w:val="00D0395C"/>
    <w:rsid w:val="00D03C34"/>
    <w:rsid w:val="00D040D3"/>
    <w:rsid w:val="00D04609"/>
    <w:rsid w:val="00D04740"/>
    <w:rsid w:val="00D04792"/>
    <w:rsid w:val="00D04B97"/>
    <w:rsid w:val="00D04C04"/>
    <w:rsid w:val="00D04EC9"/>
    <w:rsid w:val="00D05608"/>
    <w:rsid w:val="00D05BBB"/>
    <w:rsid w:val="00D06260"/>
    <w:rsid w:val="00D062F7"/>
    <w:rsid w:val="00D06BB3"/>
    <w:rsid w:val="00D06C88"/>
    <w:rsid w:val="00D06ED1"/>
    <w:rsid w:val="00D07205"/>
    <w:rsid w:val="00D072B4"/>
    <w:rsid w:val="00D07AB8"/>
    <w:rsid w:val="00D07D4A"/>
    <w:rsid w:val="00D07E0D"/>
    <w:rsid w:val="00D07EF3"/>
    <w:rsid w:val="00D10181"/>
    <w:rsid w:val="00D1024A"/>
    <w:rsid w:val="00D10381"/>
    <w:rsid w:val="00D10714"/>
    <w:rsid w:val="00D1093B"/>
    <w:rsid w:val="00D1132B"/>
    <w:rsid w:val="00D11539"/>
    <w:rsid w:val="00D119E3"/>
    <w:rsid w:val="00D11D20"/>
    <w:rsid w:val="00D128F2"/>
    <w:rsid w:val="00D131F7"/>
    <w:rsid w:val="00D1323E"/>
    <w:rsid w:val="00D134D0"/>
    <w:rsid w:val="00D136FA"/>
    <w:rsid w:val="00D137E9"/>
    <w:rsid w:val="00D13849"/>
    <w:rsid w:val="00D13944"/>
    <w:rsid w:val="00D13C37"/>
    <w:rsid w:val="00D14045"/>
    <w:rsid w:val="00D144C0"/>
    <w:rsid w:val="00D14520"/>
    <w:rsid w:val="00D14586"/>
    <w:rsid w:val="00D1470D"/>
    <w:rsid w:val="00D1482E"/>
    <w:rsid w:val="00D151FD"/>
    <w:rsid w:val="00D154E1"/>
    <w:rsid w:val="00D15760"/>
    <w:rsid w:val="00D159A8"/>
    <w:rsid w:val="00D159CE"/>
    <w:rsid w:val="00D1606A"/>
    <w:rsid w:val="00D1612A"/>
    <w:rsid w:val="00D16317"/>
    <w:rsid w:val="00D16418"/>
    <w:rsid w:val="00D166DF"/>
    <w:rsid w:val="00D16913"/>
    <w:rsid w:val="00D16A44"/>
    <w:rsid w:val="00D16C4E"/>
    <w:rsid w:val="00D16C9B"/>
    <w:rsid w:val="00D16D10"/>
    <w:rsid w:val="00D16E36"/>
    <w:rsid w:val="00D16F38"/>
    <w:rsid w:val="00D16FEA"/>
    <w:rsid w:val="00D16FFC"/>
    <w:rsid w:val="00D170BF"/>
    <w:rsid w:val="00D17394"/>
    <w:rsid w:val="00D17408"/>
    <w:rsid w:val="00D17557"/>
    <w:rsid w:val="00D1758E"/>
    <w:rsid w:val="00D1763A"/>
    <w:rsid w:val="00D203FB"/>
    <w:rsid w:val="00D205EC"/>
    <w:rsid w:val="00D20707"/>
    <w:rsid w:val="00D20820"/>
    <w:rsid w:val="00D20918"/>
    <w:rsid w:val="00D209C2"/>
    <w:rsid w:val="00D20AAD"/>
    <w:rsid w:val="00D20BE1"/>
    <w:rsid w:val="00D20C5F"/>
    <w:rsid w:val="00D20CAE"/>
    <w:rsid w:val="00D20F45"/>
    <w:rsid w:val="00D21978"/>
    <w:rsid w:val="00D21B2E"/>
    <w:rsid w:val="00D21B8D"/>
    <w:rsid w:val="00D21D3A"/>
    <w:rsid w:val="00D21FE0"/>
    <w:rsid w:val="00D22536"/>
    <w:rsid w:val="00D22608"/>
    <w:rsid w:val="00D228E7"/>
    <w:rsid w:val="00D22A75"/>
    <w:rsid w:val="00D22E4E"/>
    <w:rsid w:val="00D22F06"/>
    <w:rsid w:val="00D23640"/>
    <w:rsid w:val="00D23F96"/>
    <w:rsid w:val="00D24490"/>
    <w:rsid w:val="00D249AA"/>
    <w:rsid w:val="00D2509A"/>
    <w:rsid w:val="00D2513C"/>
    <w:rsid w:val="00D25481"/>
    <w:rsid w:val="00D25751"/>
    <w:rsid w:val="00D25986"/>
    <w:rsid w:val="00D259B7"/>
    <w:rsid w:val="00D2604A"/>
    <w:rsid w:val="00D26526"/>
    <w:rsid w:val="00D266E7"/>
    <w:rsid w:val="00D26AA9"/>
    <w:rsid w:val="00D26C52"/>
    <w:rsid w:val="00D2772A"/>
    <w:rsid w:val="00D27D61"/>
    <w:rsid w:val="00D3001B"/>
    <w:rsid w:val="00D3033B"/>
    <w:rsid w:val="00D30534"/>
    <w:rsid w:val="00D3093D"/>
    <w:rsid w:val="00D30EB8"/>
    <w:rsid w:val="00D31210"/>
    <w:rsid w:val="00D3126A"/>
    <w:rsid w:val="00D313A0"/>
    <w:rsid w:val="00D31877"/>
    <w:rsid w:val="00D318D7"/>
    <w:rsid w:val="00D31E30"/>
    <w:rsid w:val="00D31E9A"/>
    <w:rsid w:val="00D3254C"/>
    <w:rsid w:val="00D32A4A"/>
    <w:rsid w:val="00D32C81"/>
    <w:rsid w:val="00D33050"/>
    <w:rsid w:val="00D3356E"/>
    <w:rsid w:val="00D3368E"/>
    <w:rsid w:val="00D33A99"/>
    <w:rsid w:val="00D34141"/>
    <w:rsid w:val="00D3421E"/>
    <w:rsid w:val="00D343E6"/>
    <w:rsid w:val="00D344E9"/>
    <w:rsid w:val="00D34608"/>
    <w:rsid w:val="00D3478E"/>
    <w:rsid w:val="00D34C3E"/>
    <w:rsid w:val="00D34E42"/>
    <w:rsid w:val="00D34EBE"/>
    <w:rsid w:val="00D3522A"/>
    <w:rsid w:val="00D35354"/>
    <w:rsid w:val="00D354A6"/>
    <w:rsid w:val="00D35571"/>
    <w:rsid w:val="00D35612"/>
    <w:rsid w:val="00D35B8F"/>
    <w:rsid w:val="00D36022"/>
    <w:rsid w:val="00D36435"/>
    <w:rsid w:val="00D366AF"/>
    <w:rsid w:val="00D368BD"/>
    <w:rsid w:val="00D36AF9"/>
    <w:rsid w:val="00D36B10"/>
    <w:rsid w:val="00D37161"/>
    <w:rsid w:val="00D37FAA"/>
    <w:rsid w:val="00D4001A"/>
    <w:rsid w:val="00D40081"/>
    <w:rsid w:val="00D40674"/>
    <w:rsid w:val="00D407F8"/>
    <w:rsid w:val="00D40832"/>
    <w:rsid w:val="00D40FED"/>
    <w:rsid w:val="00D4117D"/>
    <w:rsid w:val="00D41334"/>
    <w:rsid w:val="00D41AEB"/>
    <w:rsid w:val="00D42590"/>
    <w:rsid w:val="00D426D5"/>
    <w:rsid w:val="00D4316C"/>
    <w:rsid w:val="00D43187"/>
    <w:rsid w:val="00D4340E"/>
    <w:rsid w:val="00D4359A"/>
    <w:rsid w:val="00D43900"/>
    <w:rsid w:val="00D449FD"/>
    <w:rsid w:val="00D44AA5"/>
    <w:rsid w:val="00D45586"/>
    <w:rsid w:val="00D45EF4"/>
    <w:rsid w:val="00D4650D"/>
    <w:rsid w:val="00D46678"/>
    <w:rsid w:val="00D46B71"/>
    <w:rsid w:val="00D46EB9"/>
    <w:rsid w:val="00D47214"/>
    <w:rsid w:val="00D473D5"/>
    <w:rsid w:val="00D4770E"/>
    <w:rsid w:val="00D47AAA"/>
    <w:rsid w:val="00D47EEF"/>
    <w:rsid w:val="00D50356"/>
    <w:rsid w:val="00D508F6"/>
    <w:rsid w:val="00D509DA"/>
    <w:rsid w:val="00D50C00"/>
    <w:rsid w:val="00D50C65"/>
    <w:rsid w:val="00D51059"/>
    <w:rsid w:val="00D5136D"/>
    <w:rsid w:val="00D52051"/>
    <w:rsid w:val="00D52111"/>
    <w:rsid w:val="00D523BB"/>
    <w:rsid w:val="00D52544"/>
    <w:rsid w:val="00D528C3"/>
    <w:rsid w:val="00D528FD"/>
    <w:rsid w:val="00D52A35"/>
    <w:rsid w:val="00D52B4A"/>
    <w:rsid w:val="00D52E04"/>
    <w:rsid w:val="00D530E6"/>
    <w:rsid w:val="00D5311A"/>
    <w:rsid w:val="00D5358A"/>
    <w:rsid w:val="00D53D4B"/>
    <w:rsid w:val="00D53FE9"/>
    <w:rsid w:val="00D5421E"/>
    <w:rsid w:val="00D54A01"/>
    <w:rsid w:val="00D54D1B"/>
    <w:rsid w:val="00D54F8F"/>
    <w:rsid w:val="00D55030"/>
    <w:rsid w:val="00D550FB"/>
    <w:rsid w:val="00D5521E"/>
    <w:rsid w:val="00D55910"/>
    <w:rsid w:val="00D55B70"/>
    <w:rsid w:val="00D55CBF"/>
    <w:rsid w:val="00D55CE8"/>
    <w:rsid w:val="00D55F7F"/>
    <w:rsid w:val="00D5674E"/>
    <w:rsid w:val="00D56811"/>
    <w:rsid w:val="00D56C81"/>
    <w:rsid w:val="00D5713D"/>
    <w:rsid w:val="00D5734A"/>
    <w:rsid w:val="00D5757D"/>
    <w:rsid w:val="00D5787C"/>
    <w:rsid w:val="00D57E4F"/>
    <w:rsid w:val="00D602B9"/>
    <w:rsid w:val="00D608F0"/>
    <w:rsid w:val="00D612E8"/>
    <w:rsid w:val="00D613F0"/>
    <w:rsid w:val="00D61706"/>
    <w:rsid w:val="00D619C6"/>
    <w:rsid w:val="00D62461"/>
    <w:rsid w:val="00D62611"/>
    <w:rsid w:val="00D62696"/>
    <w:rsid w:val="00D626AB"/>
    <w:rsid w:val="00D6274F"/>
    <w:rsid w:val="00D62820"/>
    <w:rsid w:val="00D62B1F"/>
    <w:rsid w:val="00D62C8A"/>
    <w:rsid w:val="00D62DD9"/>
    <w:rsid w:val="00D62F52"/>
    <w:rsid w:val="00D6326D"/>
    <w:rsid w:val="00D632EC"/>
    <w:rsid w:val="00D63700"/>
    <w:rsid w:val="00D63711"/>
    <w:rsid w:val="00D63B15"/>
    <w:rsid w:val="00D63FE7"/>
    <w:rsid w:val="00D63FF5"/>
    <w:rsid w:val="00D64158"/>
    <w:rsid w:val="00D6416F"/>
    <w:rsid w:val="00D6436F"/>
    <w:rsid w:val="00D645A6"/>
    <w:rsid w:val="00D6465C"/>
    <w:rsid w:val="00D64824"/>
    <w:rsid w:val="00D648BA"/>
    <w:rsid w:val="00D64A71"/>
    <w:rsid w:val="00D64C26"/>
    <w:rsid w:val="00D64C6D"/>
    <w:rsid w:val="00D64E6C"/>
    <w:rsid w:val="00D64E6E"/>
    <w:rsid w:val="00D65017"/>
    <w:rsid w:val="00D65242"/>
    <w:rsid w:val="00D65AB4"/>
    <w:rsid w:val="00D65B15"/>
    <w:rsid w:val="00D65D30"/>
    <w:rsid w:val="00D65D6E"/>
    <w:rsid w:val="00D66573"/>
    <w:rsid w:val="00D66824"/>
    <w:rsid w:val="00D66838"/>
    <w:rsid w:val="00D66AD5"/>
    <w:rsid w:val="00D670BD"/>
    <w:rsid w:val="00D6787A"/>
    <w:rsid w:val="00D678D5"/>
    <w:rsid w:val="00D67CA1"/>
    <w:rsid w:val="00D67F6D"/>
    <w:rsid w:val="00D70051"/>
    <w:rsid w:val="00D70485"/>
    <w:rsid w:val="00D70827"/>
    <w:rsid w:val="00D70CEE"/>
    <w:rsid w:val="00D70E3C"/>
    <w:rsid w:val="00D7109E"/>
    <w:rsid w:val="00D7123F"/>
    <w:rsid w:val="00D71604"/>
    <w:rsid w:val="00D71736"/>
    <w:rsid w:val="00D718DD"/>
    <w:rsid w:val="00D71DDE"/>
    <w:rsid w:val="00D72359"/>
    <w:rsid w:val="00D7244B"/>
    <w:rsid w:val="00D72871"/>
    <w:rsid w:val="00D73192"/>
    <w:rsid w:val="00D731D1"/>
    <w:rsid w:val="00D731F7"/>
    <w:rsid w:val="00D73E5C"/>
    <w:rsid w:val="00D73E96"/>
    <w:rsid w:val="00D74279"/>
    <w:rsid w:val="00D742F0"/>
    <w:rsid w:val="00D74635"/>
    <w:rsid w:val="00D74A05"/>
    <w:rsid w:val="00D75036"/>
    <w:rsid w:val="00D75193"/>
    <w:rsid w:val="00D755EA"/>
    <w:rsid w:val="00D761D1"/>
    <w:rsid w:val="00D76236"/>
    <w:rsid w:val="00D762DE"/>
    <w:rsid w:val="00D7640D"/>
    <w:rsid w:val="00D76527"/>
    <w:rsid w:val="00D76680"/>
    <w:rsid w:val="00D76A51"/>
    <w:rsid w:val="00D76FD9"/>
    <w:rsid w:val="00D77806"/>
    <w:rsid w:val="00D77815"/>
    <w:rsid w:val="00D77BB7"/>
    <w:rsid w:val="00D77D4E"/>
    <w:rsid w:val="00D801E6"/>
    <w:rsid w:val="00D80201"/>
    <w:rsid w:val="00D80979"/>
    <w:rsid w:val="00D80DBC"/>
    <w:rsid w:val="00D80E08"/>
    <w:rsid w:val="00D81089"/>
    <w:rsid w:val="00D81230"/>
    <w:rsid w:val="00D81275"/>
    <w:rsid w:val="00D81484"/>
    <w:rsid w:val="00D81859"/>
    <w:rsid w:val="00D81866"/>
    <w:rsid w:val="00D81A67"/>
    <w:rsid w:val="00D81E54"/>
    <w:rsid w:val="00D8207C"/>
    <w:rsid w:val="00D82140"/>
    <w:rsid w:val="00D8226F"/>
    <w:rsid w:val="00D82A0A"/>
    <w:rsid w:val="00D82A8F"/>
    <w:rsid w:val="00D82C4E"/>
    <w:rsid w:val="00D82E9D"/>
    <w:rsid w:val="00D8324E"/>
    <w:rsid w:val="00D840FE"/>
    <w:rsid w:val="00D84130"/>
    <w:rsid w:val="00D84674"/>
    <w:rsid w:val="00D84911"/>
    <w:rsid w:val="00D84AA8"/>
    <w:rsid w:val="00D84CAC"/>
    <w:rsid w:val="00D85D95"/>
    <w:rsid w:val="00D86206"/>
    <w:rsid w:val="00D8673E"/>
    <w:rsid w:val="00D86AEC"/>
    <w:rsid w:val="00D86DE0"/>
    <w:rsid w:val="00D86F6E"/>
    <w:rsid w:val="00D86FDF"/>
    <w:rsid w:val="00D86FFC"/>
    <w:rsid w:val="00D876C4"/>
    <w:rsid w:val="00D87846"/>
    <w:rsid w:val="00D87A28"/>
    <w:rsid w:val="00D87A34"/>
    <w:rsid w:val="00D902D7"/>
    <w:rsid w:val="00D90311"/>
    <w:rsid w:val="00D903A9"/>
    <w:rsid w:val="00D90529"/>
    <w:rsid w:val="00D90874"/>
    <w:rsid w:val="00D908AF"/>
    <w:rsid w:val="00D90B91"/>
    <w:rsid w:val="00D90BAF"/>
    <w:rsid w:val="00D91647"/>
    <w:rsid w:val="00D918B5"/>
    <w:rsid w:val="00D92684"/>
    <w:rsid w:val="00D93420"/>
    <w:rsid w:val="00D9389E"/>
    <w:rsid w:val="00D938D0"/>
    <w:rsid w:val="00D93E2C"/>
    <w:rsid w:val="00D93FA8"/>
    <w:rsid w:val="00D940E3"/>
    <w:rsid w:val="00D94151"/>
    <w:rsid w:val="00D94166"/>
    <w:rsid w:val="00D9427C"/>
    <w:rsid w:val="00D9427F"/>
    <w:rsid w:val="00D942E7"/>
    <w:rsid w:val="00D944B4"/>
    <w:rsid w:val="00D9462B"/>
    <w:rsid w:val="00D94897"/>
    <w:rsid w:val="00D94CF3"/>
    <w:rsid w:val="00D94D22"/>
    <w:rsid w:val="00D94E76"/>
    <w:rsid w:val="00D94EF7"/>
    <w:rsid w:val="00D95C32"/>
    <w:rsid w:val="00D95EAA"/>
    <w:rsid w:val="00D9662A"/>
    <w:rsid w:val="00D96D60"/>
    <w:rsid w:val="00D9727B"/>
    <w:rsid w:val="00D9797A"/>
    <w:rsid w:val="00D97E9F"/>
    <w:rsid w:val="00DA027F"/>
    <w:rsid w:val="00DA06F7"/>
    <w:rsid w:val="00DA0815"/>
    <w:rsid w:val="00DA08B1"/>
    <w:rsid w:val="00DA0ACC"/>
    <w:rsid w:val="00DA13FB"/>
    <w:rsid w:val="00DA15A7"/>
    <w:rsid w:val="00DA166E"/>
    <w:rsid w:val="00DA1C07"/>
    <w:rsid w:val="00DA1E96"/>
    <w:rsid w:val="00DA24E7"/>
    <w:rsid w:val="00DA2996"/>
    <w:rsid w:val="00DA2A7A"/>
    <w:rsid w:val="00DA2B2E"/>
    <w:rsid w:val="00DA2C70"/>
    <w:rsid w:val="00DA2E3F"/>
    <w:rsid w:val="00DA2E56"/>
    <w:rsid w:val="00DA2F5B"/>
    <w:rsid w:val="00DA34D2"/>
    <w:rsid w:val="00DA353F"/>
    <w:rsid w:val="00DA363B"/>
    <w:rsid w:val="00DA3C54"/>
    <w:rsid w:val="00DA3E08"/>
    <w:rsid w:val="00DA4146"/>
    <w:rsid w:val="00DA4377"/>
    <w:rsid w:val="00DA4CEB"/>
    <w:rsid w:val="00DA4DB5"/>
    <w:rsid w:val="00DA5159"/>
    <w:rsid w:val="00DA5555"/>
    <w:rsid w:val="00DA55B0"/>
    <w:rsid w:val="00DA56BF"/>
    <w:rsid w:val="00DA579E"/>
    <w:rsid w:val="00DA5F14"/>
    <w:rsid w:val="00DA648E"/>
    <w:rsid w:val="00DA69AF"/>
    <w:rsid w:val="00DA69CC"/>
    <w:rsid w:val="00DA70AF"/>
    <w:rsid w:val="00DA736C"/>
    <w:rsid w:val="00DA74E2"/>
    <w:rsid w:val="00DA7546"/>
    <w:rsid w:val="00DA79B9"/>
    <w:rsid w:val="00DA7A31"/>
    <w:rsid w:val="00DA7C4E"/>
    <w:rsid w:val="00DB026C"/>
    <w:rsid w:val="00DB04D4"/>
    <w:rsid w:val="00DB0934"/>
    <w:rsid w:val="00DB0B4E"/>
    <w:rsid w:val="00DB0C84"/>
    <w:rsid w:val="00DB0F47"/>
    <w:rsid w:val="00DB1079"/>
    <w:rsid w:val="00DB18C2"/>
    <w:rsid w:val="00DB2012"/>
    <w:rsid w:val="00DB20FB"/>
    <w:rsid w:val="00DB2514"/>
    <w:rsid w:val="00DB2618"/>
    <w:rsid w:val="00DB2B68"/>
    <w:rsid w:val="00DB2C4A"/>
    <w:rsid w:val="00DB2E07"/>
    <w:rsid w:val="00DB3337"/>
    <w:rsid w:val="00DB3E9E"/>
    <w:rsid w:val="00DB3EFB"/>
    <w:rsid w:val="00DB3FB5"/>
    <w:rsid w:val="00DB4933"/>
    <w:rsid w:val="00DB49CA"/>
    <w:rsid w:val="00DB5073"/>
    <w:rsid w:val="00DB527E"/>
    <w:rsid w:val="00DB53A6"/>
    <w:rsid w:val="00DB5804"/>
    <w:rsid w:val="00DB58AD"/>
    <w:rsid w:val="00DB5A92"/>
    <w:rsid w:val="00DB645C"/>
    <w:rsid w:val="00DB65BA"/>
    <w:rsid w:val="00DB69B2"/>
    <w:rsid w:val="00DB69C5"/>
    <w:rsid w:val="00DB6D88"/>
    <w:rsid w:val="00DB6DCE"/>
    <w:rsid w:val="00DB6E4D"/>
    <w:rsid w:val="00DB6F78"/>
    <w:rsid w:val="00DB6FB4"/>
    <w:rsid w:val="00DB6FEC"/>
    <w:rsid w:val="00DB7065"/>
    <w:rsid w:val="00DB72CD"/>
    <w:rsid w:val="00DB741E"/>
    <w:rsid w:val="00DB7B29"/>
    <w:rsid w:val="00DB7B40"/>
    <w:rsid w:val="00DB7D0E"/>
    <w:rsid w:val="00DB7E85"/>
    <w:rsid w:val="00DC0310"/>
    <w:rsid w:val="00DC0341"/>
    <w:rsid w:val="00DC0467"/>
    <w:rsid w:val="00DC05CC"/>
    <w:rsid w:val="00DC098A"/>
    <w:rsid w:val="00DC0A1E"/>
    <w:rsid w:val="00DC1906"/>
    <w:rsid w:val="00DC1976"/>
    <w:rsid w:val="00DC19C0"/>
    <w:rsid w:val="00DC1C4A"/>
    <w:rsid w:val="00DC1FC4"/>
    <w:rsid w:val="00DC217E"/>
    <w:rsid w:val="00DC224F"/>
    <w:rsid w:val="00DC2257"/>
    <w:rsid w:val="00DC239C"/>
    <w:rsid w:val="00DC25DC"/>
    <w:rsid w:val="00DC2743"/>
    <w:rsid w:val="00DC291A"/>
    <w:rsid w:val="00DC2A0D"/>
    <w:rsid w:val="00DC2A88"/>
    <w:rsid w:val="00DC2C95"/>
    <w:rsid w:val="00DC2E2F"/>
    <w:rsid w:val="00DC2EBE"/>
    <w:rsid w:val="00DC2EEC"/>
    <w:rsid w:val="00DC3121"/>
    <w:rsid w:val="00DC34E6"/>
    <w:rsid w:val="00DC36B1"/>
    <w:rsid w:val="00DC4188"/>
    <w:rsid w:val="00DC4360"/>
    <w:rsid w:val="00DC4390"/>
    <w:rsid w:val="00DC4409"/>
    <w:rsid w:val="00DC4471"/>
    <w:rsid w:val="00DC44AA"/>
    <w:rsid w:val="00DC467A"/>
    <w:rsid w:val="00DC477B"/>
    <w:rsid w:val="00DC4A76"/>
    <w:rsid w:val="00DC4ACC"/>
    <w:rsid w:val="00DC4D87"/>
    <w:rsid w:val="00DC517F"/>
    <w:rsid w:val="00DC523B"/>
    <w:rsid w:val="00DC53FB"/>
    <w:rsid w:val="00DC5759"/>
    <w:rsid w:val="00DC5AE7"/>
    <w:rsid w:val="00DC614B"/>
    <w:rsid w:val="00DC64CC"/>
    <w:rsid w:val="00DC64CF"/>
    <w:rsid w:val="00DC6A52"/>
    <w:rsid w:val="00DC6B7E"/>
    <w:rsid w:val="00DC6DD1"/>
    <w:rsid w:val="00DC7013"/>
    <w:rsid w:val="00DC70C8"/>
    <w:rsid w:val="00DC711D"/>
    <w:rsid w:val="00DC717A"/>
    <w:rsid w:val="00DC72DE"/>
    <w:rsid w:val="00DC7540"/>
    <w:rsid w:val="00DC759F"/>
    <w:rsid w:val="00DC7910"/>
    <w:rsid w:val="00DC7EF9"/>
    <w:rsid w:val="00DD00A5"/>
    <w:rsid w:val="00DD02D5"/>
    <w:rsid w:val="00DD0368"/>
    <w:rsid w:val="00DD0410"/>
    <w:rsid w:val="00DD0C82"/>
    <w:rsid w:val="00DD0E89"/>
    <w:rsid w:val="00DD1A90"/>
    <w:rsid w:val="00DD1CB0"/>
    <w:rsid w:val="00DD1CCB"/>
    <w:rsid w:val="00DD1D84"/>
    <w:rsid w:val="00DD1DEA"/>
    <w:rsid w:val="00DD1E41"/>
    <w:rsid w:val="00DD1F08"/>
    <w:rsid w:val="00DD239A"/>
    <w:rsid w:val="00DD2403"/>
    <w:rsid w:val="00DD24F3"/>
    <w:rsid w:val="00DD26D3"/>
    <w:rsid w:val="00DD2907"/>
    <w:rsid w:val="00DD2ABF"/>
    <w:rsid w:val="00DD303A"/>
    <w:rsid w:val="00DD324E"/>
    <w:rsid w:val="00DD3262"/>
    <w:rsid w:val="00DD34A5"/>
    <w:rsid w:val="00DD38BE"/>
    <w:rsid w:val="00DD3C86"/>
    <w:rsid w:val="00DD407A"/>
    <w:rsid w:val="00DD41D3"/>
    <w:rsid w:val="00DD4229"/>
    <w:rsid w:val="00DD43D0"/>
    <w:rsid w:val="00DD45E7"/>
    <w:rsid w:val="00DD461B"/>
    <w:rsid w:val="00DD4895"/>
    <w:rsid w:val="00DD4EDF"/>
    <w:rsid w:val="00DD524E"/>
    <w:rsid w:val="00DD5545"/>
    <w:rsid w:val="00DD592E"/>
    <w:rsid w:val="00DD5F20"/>
    <w:rsid w:val="00DD6378"/>
    <w:rsid w:val="00DD6416"/>
    <w:rsid w:val="00DD6B2D"/>
    <w:rsid w:val="00DD6F36"/>
    <w:rsid w:val="00DD70A2"/>
    <w:rsid w:val="00DD71AE"/>
    <w:rsid w:val="00DD71DF"/>
    <w:rsid w:val="00DD74B2"/>
    <w:rsid w:val="00DD7660"/>
    <w:rsid w:val="00DD768E"/>
    <w:rsid w:val="00DD79B9"/>
    <w:rsid w:val="00DD7A60"/>
    <w:rsid w:val="00DD7BE3"/>
    <w:rsid w:val="00DD7DD5"/>
    <w:rsid w:val="00DE05F7"/>
    <w:rsid w:val="00DE0828"/>
    <w:rsid w:val="00DE0962"/>
    <w:rsid w:val="00DE0EF3"/>
    <w:rsid w:val="00DE0F23"/>
    <w:rsid w:val="00DE142F"/>
    <w:rsid w:val="00DE1DA2"/>
    <w:rsid w:val="00DE2F63"/>
    <w:rsid w:val="00DE3247"/>
    <w:rsid w:val="00DE347C"/>
    <w:rsid w:val="00DE3899"/>
    <w:rsid w:val="00DE398B"/>
    <w:rsid w:val="00DE3B16"/>
    <w:rsid w:val="00DE3DD5"/>
    <w:rsid w:val="00DE3E0C"/>
    <w:rsid w:val="00DE3F3F"/>
    <w:rsid w:val="00DE4593"/>
    <w:rsid w:val="00DE4660"/>
    <w:rsid w:val="00DE466E"/>
    <w:rsid w:val="00DE48C5"/>
    <w:rsid w:val="00DE4BE6"/>
    <w:rsid w:val="00DE537D"/>
    <w:rsid w:val="00DE54C2"/>
    <w:rsid w:val="00DE55E4"/>
    <w:rsid w:val="00DE59BA"/>
    <w:rsid w:val="00DE5BF4"/>
    <w:rsid w:val="00DE60BE"/>
    <w:rsid w:val="00DE646C"/>
    <w:rsid w:val="00DE6AE1"/>
    <w:rsid w:val="00DE735B"/>
    <w:rsid w:val="00DE74E4"/>
    <w:rsid w:val="00DE78E7"/>
    <w:rsid w:val="00DE7979"/>
    <w:rsid w:val="00DE7A0A"/>
    <w:rsid w:val="00DE7A6D"/>
    <w:rsid w:val="00DE7A97"/>
    <w:rsid w:val="00DE7CC4"/>
    <w:rsid w:val="00DE7CEE"/>
    <w:rsid w:val="00DE7E5C"/>
    <w:rsid w:val="00DF0348"/>
    <w:rsid w:val="00DF06E7"/>
    <w:rsid w:val="00DF07F4"/>
    <w:rsid w:val="00DF0C3C"/>
    <w:rsid w:val="00DF1043"/>
    <w:rsid w:val="00DF106C"/>
    <w:rsid w:val="00DF13AB"/>
    <w:rsid w:val="00DF149C"/>
    <w:rsid w:val="00DF16C8"/>
    <w:rsid w:val="00DF2011"/>
    <w:rsid w:val="00DF2158"/>
    <w:rsid w:val="00DF2248"/>
    <w:rsid w:val="00DF231A"/>
    <w:rsid w:val="00DF2437"/>
    <w:rsid w:val="00DF24AA"/>
    <w:rsid w:val="00DF2950"/>
    <w:rsid w:val="00DF2C6A"/>
    <w:rsid w:val="00DF359A"/>
    <w:rsid w:val="00DF3D0A"/>
    <w:rsid w:val="00DF4031"/>
    <w:rsid w:val="00DF40EE"/>
    <w:rsid w:val="00DF4134"/>
    <w:rsid w:val="00DF4320"/>
    <w:rsid w:val="00DF453A"/>
    <w:rsid w:val="00DF4860"/>
    <w:rsid w:val="00DF4A4C"/>
    <w:rsid w:val="00DF4B0C"/>
    <w:rsid w:val="00DF4BB5"/>
    <w:rsid w:val="00DF4CB3"/>
    <w:rsid w:val="00DF5065"/>
    <w:rsid w:val="00DF5496"/>
    <w:rsid w:val="00DF55CF"/>
    <w:rsid w:val="00DF5836"/>
    <w:rsid w:val="00DF6262"/>
    <w:rsid w:val="00DF6BE7"/>
    <w:rsid w:val="00DF6CB0"/>
    <w:rsid w:val="00DF6CD5"/>
    <w:rsid w:val="00DF6E5B"/>
    <w:rsid w:val="00DF6F14"/>
    <w:rsid w:val="00DF6FC9"/>
    <w:rsid w:val="00DF6FFA"/>
    <w:rsid w:val="00DF7043"/>
    <w:rsid w:val="00DF72DC"/>
    <w:rsid w:val="00DF742C"/>
    <w:rsid w:val="00DF7AAB"/>
    <w:rsid w:val="00DF7CF9"/>
    <w:rsid w:val="00DF7D70"/>
    <w:rsid w:val="00E00346"/>
    <w:rsid w:val="00E00751"/>
    <w:rsid w:val="00E007DE"/>
    <w:rsid w:val="00E007FD"/>
    <w:rsid w:val="00E00804"/>
    <w:rsid w:val="00E00BE0"/>
    <w:rsid w:val="00E00F83"/>
    <w:rsid w:val="00E0105E"/>
    <w:rsid w:val="00E017ED"/>
    <w:rsid w:val="00E01B54"/>
    <w:rsid w:val="00E01B72"/>
    <w:rsid w:val="00E01F38"/>
    <w:rsid w:val="00E020BB"/>
    <w:rsid w:val="00E020D6"/>
    <w:rsid w:val="00E025C2"/>
    <w:rsid w:val="00E02623"/>
    <w:rsid w:val="00E027C6"/>
    <w:rsid w:val="00E02ACF"/>
    <w:rsid w:val="00E0332C"/>
    <w:rsid w:val="00E03463"/>
    <w:rsid w:val="00E03516"/>
    <w:rsid w:val="00E0370B"/>
    <w:rsid w:val="00E03A82"/>
    <w:rsid w:val="00E03C3C"/>
    <w:rsid w:val="00E03D77"/>
    <w:rsid w:val="00E03DEA"/>
    <w:rsid w:val="00E03E1D"/>
    <w:rsid w:val="00E03E7A"/>
    <w:rsid w:val="00E040C8"/>
    <w:rsid w:val="00E04706"/>
    <w:rsid w:val="00E04A64"/>
    <w:rsid w:val="00E04BCE"/>
    <w:rsid w:val="00E04E46"/>
    <w:rsid w:val="00E04EEE"/>
    <w:rsid w:val="00E0527C"/>
    <w:rsid w:val="00E05740"/>
    <w:rsid w:val="00E05885"/>
    <w:rsid w:val="00E059D0"/>
    <w:rsid w:val="00E05E06"/>
    <w:rsid w:val="00E060FE"/>
    <w:rsid w:val="00E06149"/>
    <w:rsid w:val="00E06222"/>
    <w:rsid w:val="00E0622B"/>
    <w:rsid w:val="00E06E7E"/>
    <w:rsid w:val="00E07006"/>
    <w:rsid w:val="00E072C1"/>
    <w:rsid w:val="00E07347"/>
    <w:rsid w:val="00E0743B"/>
    <w:rsid w:val="00E07A3B"/>
    <w:rsid w:val="00E07D02"/>
    <w:rsid w:val="00E07F5D"/>
    <w:rsid w:val="00E10025"/>
    <w:rsid w:val="00E10058"/>
    <w:rsid w:val="00E1035E"/>
    <w:rsid w:val="00E105EF"/>
    <w:rsid w:val="00E10672"/>
    <w:rsid w:val="00E106DF"/>
    <w:rsid w:val="00E107A4"/>
    <w:rsid w:val="00E10924"/>
    <w:rsid w:val="00E109F6"/>
    <w:rsid w:val="00E10BAA"/>
    <w:rsid w:val="00E10E33"/>
    <w:rsid w:val="00E112BA"/>
    <w:rsid w:val="00E11372"/>
    <w:rsid w:val="00E11385"/>
    <w:rsid w:val="00E11676"/>
    <w:rsid w:val="00E11B85"/>
    <w:rsid w:val="00E11BF9"/>
    <w:rsid w:val="00E122FC"/>
    <w:rsid w:val="00E123E5"/>
    <w:rsid w:val="00E126CC"/>
    <w:rsid w:val="00E12844"/>
    <w:rsid w:val="00E1294A"/>
    <w:rsid w:val="00E12B3F"/>
    <w:rsid w:val="00E12B97"/>
    <w:rsid w:val="00E12CEF"/>
    <w:rsid w:val="00E1389A"/>
    <w:rsid w:val="00E138A8"/>
    <w:rsid w:val="00E13DBE"/>
    <w:rsid w:val="00E141BD"/>
    <w:rsid w:val="00E14271"/>
    <w:rsid w:val="00E1449C"/>
    <w:rsid w:val="00E1469B"/>
    <w:rsid w:val="00E14711"/>
    <w:rsid w:val="00E14987"/>
    <w:rsid w:val="00E14AF0"/>
    <w:rsid w:val="00E14B92"/>
    <w:rsid w:val="00E14F84"/>
    <w:rsid w:val="00E1530A"/>
    <w:rsid w:val="00E1532F"/>
    <w:rsid w:val="00E154CB"/>
    <w:rsid w:val="00E15525"/>
    <w:rsid w:val="00E156DF"/>
    <w:rsid w:val="00E157A9"/>
    <w:rsid w:val="00E15890"/>
    <w:rsid w:val="00E158C1"/>
    <w:rsid w:val="00E15A5F"/>
    <w:rsid w:val="00E15DA7"/>
    <w:rsid w:val="00E15DEC"/>
    <w:rsid w:val="00E15F95"/>
    <w:rsid w:val="00E16963"/>
    <w:rsid w:val="00E16B1A"/>
    <w:rsid w:val="00E16DC1"/>
    <w:rsid w:val="00E16E55"/>
    <w:rsid w:val="00E17144"/>
    <w:rsid w:val="00E171A8"/>
    <w:rsid w:val="00E171F8"/>
    <w:rsid w:val="00E17462"/>
    <w:rsid w:val="00E17934"/>
    <w:rsid w:val="00E17D35"/>
    <w:rsid w:val="00E20023"/>
    <w:rsid w:val="00E2074E"/>
    <w:rsid w:val="00E207BB"/>
    <w:rsid w:val="00E20919"/>
    <w:rsid w:val="00E20D81"/>
    <w:rsid w:val="00E20F60"/>
    <w:rsid w:val="00E2150A"/>
    <w:rsid w:val="00E21576"/>
    <w:rsid w:val="00E21810"/>
    <w:rsid w:val="00E21A91"/>
    <w:rsid w:val="00E21C65"/>
    <w:rsid w:val="00E21DAB"/>
    <w:rsid w:val="00E2211E"/>
    <w:rsid w:val="00E223C3"/>
    <w:rsid w:val="00E22768"/>
    <w:rsid w:val="00E22BBA"/>
    <w:rsid w:val="00E23157"/>
    <w:rsid w:val="00E236EC"/>
    <w:rsid w:val="00E23972"/>
    <w:rsid w:val="00E23A37"/>
    <w:rsid w:val="00E23FB4"/>
    <w:rsid w:val="00E24190"/>
    <w:rsid w:val="00E24248"/>
    <w:rsid w:val="00E255B1"/>
    <w:rsid w:val="00E256CB"/>
    <w:rsid w:val="00E25832"/>
    <w:rsid w:val="00E25B8F"/>
    <w:rsid w:val="00E26488"/>
    <w:rsid w:val="00E2681D"/>
    <w:rsid w:val="00E26B76"/>
    <w:rsid w:val="00E26BB4"/>
    <w:rsid w:val="00E27136"/>
    <w:rsid w:val="00E27DD7"/>
    <w:rsid w:val="00E301F7"/>
    <w:rsid w:val="00E30358"/>
    <w:rsid w:val="00E306CC"/>
    <w:rsid w:val="00E3095E"/>
    <w:rsid w:val="00E30980"/>
    <w:rsid w:val="00E3190C"/>
    <w:rsid w:val="00E31C94"/>
    <w:rsid w:val="00E31D6B"/>
    <w:rsid w:val="00E31FC7"/>
    <w:rsid w:val="00E321A7"/>
    <w:rsid w:val="00E3227B"/>
    <w:rsid w:val="00E323FC"/>
    <w:rsid w:val="00E324E1"/>
    <w:rsid w:val="00E32593"/>
    <w:rsid w:val="00E3274D"/>
    <w:rsid w:val="00E32C41"/>
    <w:rsid w:val="00E32E00"/>
    <w:rsid w:val="00E32FEC"/>
    <w:rsid w:val="00E33063"/>
    <w:rsid w:val="00E334C9"/>
    <w:rsid w:val="00E3372A"/>
    <w:rsid w:val="00E3373A"/>
    <w:rsid w:val="00E33AEE"/>
    <w:rsid w:val="00E33B02"/>
    <w:rsid w:val="00E33D15"/>
    <w:rsid w:val="00E33E59"/>
    <w:rsid w:val="00E3419D"/>
    <w:rsid w:val="00E345E9"/>
    <w:rsid w:val="00E34670"/>
    <w:rsid w:val="00E34750"/>
    <w:rsid w:val="00E35148"/>
    <w:rsid w:val="00E352D7"/>
    <w:rsid w:val="00E354F7"/>
    <w:rsid w:val="00E3604A"/>
    <w:rsid w:val="00E360AC"/>
    <w:rsid w:val="00E36155"/>
    <w:rsid w:val="00E368BC"/>
    <w:rsid w:val="00E36A71"/>
    <w:rsid w:val="00E36E41"/>
    <w:rsid w:val="00E37076"/>
    <w:rsid w:val="00E3711C"/>
    <w:rsid w:val="00E3722B"/>
    <w:rsid w:val="00E3769B"/>
    <w:rsid w:val="00E3777F"/>
    <w:rsid w:val="00E37AB6"/>
    <w:rsid w:val="00E37DDA"/>
    <w:rsid w:val="00E40200"/>
    <w:rsid w:val="00E40BE2"/>
    <w:rsid w:val="00E4133B"/>
    <w:rsid w:val="00E413E7"/>
    <w:rsid w:val="00E415DD"/>
    <w:rsid w:val="00E4175E"/>
    <w:rsid w:val="00E41D57"/>
    <w:rsid w:val="00E41F6C"/>
    <w:rsid w:val="00E42023"/>
    <w:rsid w:val="00E42467"/>
    <w:rsid w:val="00E42570"/>
    <w:rsid w:val="00E426F0"/>
    <w:rsid w:val="00E42B61"/>
    <w:rsid w:val="00E4343C"/>
    <w:rsid w:val="00E4356C"/>
    <w:rsid w:val="00E43608"/>
    <w:rsid w:val="00E43766"/>
    <w:rsid w:val="00E43A3C"/>
    <w:rsid w:val="00E43AAA"/>
    <w:rsid w:val="00E44552"/>
    <w:rsid w:val="00E44AA0"/>
    <w:rsid w:val="00E44B75"/>
    <w:rsid w:val="00E44F9B"/>
    <w:rsid w:val="00E45256"/>
    <w:rsid w:val="00E45392"/>
    <w:rsid w:val="00E457C2"/>
    <w:rsid w:val="00E45BAE"/>
    <w:rsid w:val="00E45BBD"/>
    <w:rsid w:val="00E46141"/>
    <w:rsid w:val="00E46A65"/>
    <w:rsid w:val="00E46DCA"/>
    <w:rsid w:val="00E46FEF"/>
    <w:rsid w:val="00E47321"/>
    <w:rsid w:val="00E47408"/>
    <w:rsid w:val="00E47710"/>
    <w:rsid w:val="00E478A5"/>
    <w:rsid w:val="00E507C7"/>
    <w:rsid w:val="00E50D27"/>
    <w:rsid w:val="00E510BA"/>
    <w:rsid w:val="00E5118E"/>
    <w:rsid w:val="00E515B5"/>
    <w:rsid w:val="00E51995"/>
    <w:rsid w:val="00E51FDE"/>
    <w:rsid w:val="00E5230D"/>
    <w:rsid w:val="00E52493"/>
    <w:rsid w:val="00E52FDA"/>
    <w:rsid w:val="00E53193"/>
    <w:rsid w:val="00E531FD"/>
    <w:rsid w:val="00E53743"/>
    <w:rsid w:val="00E53D6B"/>
    <w:rsid w:val="00E54263"/>
    <w:rsid w:val="00E543E6"/>
    <w:rsid w:val="00E544EC"/>
    <w:rsid w:val="00E54923"/>
    <w:rsid w:val="00E54C21"/>
    <w:rsid w:val="00E54EAB"/>
    <w:rsid w:val="00E55543"/>
    <w:rsid w:val="00E55E7F"/>
    <w:rsid w:val="00E56178"/>
    <w:rsid w:val="00E5665C"/>
    <w:rsid w:val="00E566F5"/>
    <w:rsid w:val="00E5683E"/>
    <w:rsid w:val="00E56B96"/>
    <w:rsid w:val="00E56D5D"/>
    <w:rsid w:val="00E57359"/>
    <w:rsid w:val="00E57A50"/>
    <w:rsid w:val="00E57AF3"/>
    <w:rsid w:val="00E57CA1"/>
    <w:rsid w:val="00E57F08"/>
    <w:rsid w:val="00E6003B"/>
    <w:rsid w:val="00E60109"/>
    <w:rsid w:val="00E6054A"/>
    <w:rsid w:val="00E609EE"/>
    <w:rsid w:val="00E614A2"/>
    <w:rsid w:val="00E6156F"/>
    <w:rsid w:val="00E6189F"/>
    <w:rsid w:val="00E619F5"/>
    <w:rsid w:val="00E61B98"/>
    <w:rsid w:val="00E62193"/>
    <w:rsid w:val="00E6225E"/>
    <w:rsid w:val="00E623A5"/>
    <w:rsid w:val="00E623B4"/>
    <w:rsid w:val="00E62432"/>
    <w:rsid w:val="00E624D9"/>
    <w:rsid w:val="00E62545"/>
    <w:rsid w:val="00E6266F"/>
    <w:rsid w:val="00E62B2F"/>
    <w:rsid w:val="00E630A3"/>
    <w:rsid w:val="00E63AF1"/>
    <w:rsid w:val="00E63B99"/>
    <w:rsid w:val="00E6431D"/>
    <w:rsid w:val="00E646F2"/>
    <w:rsid w:val="00E64A10"/>
    <w:rsid w:val="00E64DE6"/>
    <w:rsid w:val="00E65522"/>
    <w:rsid w:val="00E65B82"/>
    <w:rsid w:val="00E66007"/>
    <w:rsid w:val="00E66A7D"/>
    <w:rsid w:val="00E66AA3"/>
    <w:rsid w:val="00E66E87"/>
    <w:rsid w:val="00E66F46"/>
    <w:rsid w:val="00E671AB"/>
    <w:rsid w:val="00E67372"/>
    <w:rsid w:val="00E705A2"/>
    <w:rsid w:val="00E706F3"/>
    <w:rsid w:val="00E708C5"/>
    <w:rsid w:val="00E70B85"/>
    <w:rsid w:val="00E70BE9"/>
    <w:rsid w:val="00E70D5C"/>
    <w:rsid w:val="00E70F86"/>
    <w:rsid w:val="00E712F1"/>
    <w:rsid w:val="00E716FA"/>
    <w:rsid w:val="00E71904"/>
    <w:rsid w:val="00E719B7"/>
    <w:rsid w:val="00E71A50"/>
    <w:rsid w:val="00E71AD2"/>
    <w:rsid w:val="00E71B7B"/>
    <w:rsid w:val="00E71C7F"/>
    <w:rsid w:val="00E72162"/>
    <w:rsid w:val="00E72A20"/>
    <w:rsid w:val="00E731B2"/>
    <w:rsid w:val="00E7329B"/>
    <w:rsid w:val="00E73387"/>
    <w:rsid w:val="00E73C0C"/>
    <w:rsid w:val="00E73D5E"/>
    <w:rsid w:val="00E73DB6"/>
    <w:rsid w:val="00E74198"/>
    <w:rsid w:val="00E7458D"/>
    <w:rsid w:val="00E74644"/>
    <w:rsid w:val="00E74A03"/>
    <w:rsid w:val="00E74E40"/>
    <w:rsid w:val="00E74FF1"/>
    <w:rsid w:val="00E752A0"/>
    <w:rsid w:val="00E75522"/>
    <w:rsid w:val="00E756ED"/>
    <w:rsid w:val="00E757D8"/>
    <w:rsid w:val="00E7588A"/>
    <w:rsid w:val="00E75940"/>
    <w:rsid w:val="00E75BE1"/>
    <w:rsid w:val="00E766FD"/>
    <w:rsid w:val="00E76902"/>
    <w:rsid w:val="00E76B01"/>
    <w:rsid w:val="00E76D99"/>
    <w:rsid w:val="00E76F0F"/>
    <w:rsid w:val="00E76FE6"/>
    <w:rsid w:val="00E771FB"/>
    <w:rsid w:val="00E772D0"/>
    <w:rsid w:val="00E774C1"/>
    <w:rsid w:val="00E776AC"/>
    <w:rsid w:val="00E77B92"/>
    <w:rsid w:val="00E77ECA"/>
    <w:rsid w:val="00E8005F"/>
    <w:rsid w:val="00E80082"/>
    <w:rsid w:val="00E80144"/>
    <w:rsid w:val="00E801F6"/>
    <w:rsid w:val="00E80356"/>
    <w:rsid w:val="00E80375"/>
    <w:rsid w:val="00E805BB"/>
    <w:rsid w:val="00E80822"/>
    <w:rsid w:val="00E80BA2"/>
    <w:rsid w:val="00E80C0F"/>
    <w:rsid w:val="00E80D12"/>
    <w:rsid w:val="00E80F20"/>
    <w:rsid w:val="00E811AF"/>
    <w:rsid w:val="00E811D8"/>
    <w:rsid w:val="00E81874"/>
    <w:rsid w:val="00E81B4A"/>
    <w:rsid w:val="00E81F3F"/>
    <w:rsid w:val="00E8214C"/>
    <w:rsid w:val="00E8224F"/>
    <w:rsid w:val="00E825DA"/>
    <w:rsid w:val="00E82651"/>
    <w:rsid w:val="00E82DED"/>
    <w:rsid w:val="00E83736"/>
    <w:rsid w:val="00E83A93"/>
    <w:rsid w:val="00E83B59"/>
    <w:rsid w:val="00E84062"/>
    <w:rsid w:val="00E84297"/>
    <w:rsid w:val="00E8453C"/>
    <w:rsid w:val="00E84B40"/>
    <w:rsid w:val="00E84D54"/>
    <w:rsid w:val="00E84DE1"/>
    <w:rsid w:val="00E84E7C"/>
    <w:rsid w:val="00E84F14"/>
    <w:rsid w:val="00E851A6"/>
    <w:rsid w:val="00E853FF"/>
    <w:rsid w:val="00E8548C"/>
    <w:rsid w:val="00E85728"/>
    <w:rsid w:val="00E85D00"/>
    <w:rsid w:val="00E85FAA"/>
    <w:rsid w:val="00E86247"/>
    <w:rsid w:val="00E878DC"/>
    <w:rsid w:val="00E878EF"/>
    <w:rsid w:val="00E87B34"/>
    <w:rsid w:val="00E87B4E"/>
    <w:rsid w:val="00E87BEF"/>
    <w:rsid w:val="00E87D48"/>
    <w:rsid w:val="00E90143"/>
    <w:rsid w:val="00E90394"/>
    <w:rsid w:val="00E906A8"/>
    <w:rsid w:val="00E90987"/>
    <w:rsid w:val="00E90EAE"/>
    <w:rsid w:val="00E914DF"/>
    <w:rsid w:val="00E91531"/>
    <w:rsid w:val="00E9154C"/>
    <w:rsid w:val="00E917EC"/>
    <w:rsid w:val="00E9184D"/>
    <w:rsid w:val="00E9184E"/>
    <w:rsid w:val="00E920FA"/>
    <w:rsid w:val="00E924C0"/>
    <w:rsid w:val="00E924C1"/>
    <w:rsid w:val="00E92994"/>
    <w:rsid w:val="00E9307E"/>
    <w:rsid w:val="00E933E7"/>
    <w:rsid w:val="00E935ED"/>
    <w:rsid w:val="00E93ADC"/>
    <w:rsid w:val="00E93B38"/>
    <w:rsid w:val="00E93BE6"/>
    <w:rsid w:val="00E93C6B"/>
    <w:rsid w:val="00E93C7C"/>
    <w:rsid w:val="00E93F50"/>
    <w:rsid w:val="00E946B1"/>
    <w:rsid w:val="00E94F4D"/>
    <w:rsid w:val="00E952B4"/>
    <w:rsid w:val="00E952E7"/>
    <w:rsid w:val="00E95332"/>
    <w:rsid w:val="00E95DE0"/>
    <w:rsid w:val="00E95E68"/>
    <w:rsid w:val="00E9604B"/>
    <w:rsid w:val="00E96683"/>
    <w:rsid w:val="00E96CA5"/>
    <w:rsid w:val="00E96F94"/>
    <w:rsid w:val="00E9727C"/>
    <w:rsid w:val="00E972A3"/>
    <w:rsid w:val="00E9762B"/>
    <w:rsid w:val="00E9768E"/>
    <w:rsid w:val="00E976A2"/>
    <w:rsid w:val="00E9779E"/>
    <w:rsid w:val="00E9793A"/>
    <w:rsid w:val="00E97A88"/>
    <w:rsid w:val="00EA0403"/>
    <w:rsid w:val="00EA0A73"/>
    <w:rsid w:val="00EA0AD5"/>
    <w:rsid w:val="00EA0E6E"/>
    <w:rsid w:val="00EA0FD6"/>
    <w:rsid w:val="00EA1221"/>
    <w:rsid w:val="00EA12FD"/>
    <w:rsid w:val="00EA1D3E"/>
    <w:rsid w:val="00EA1DA9"/>
    <w:rsid w:val="00EA1ECB"/>
    <w:rsid w:val="00EA1EF0"/>
    <w:rsid w:val="00EA28C0"/>
    <w:rsid w:val="00EA2C84"/>
    <w:rsid w:val="00EA2DB7"/>
    <w:rsid w:val="00EA2F35"/>
    <w:rsid w:val="00EA31E8"/>
    <w:rsid w:val="00EA3290"/>
    <w:rsid w:val="00EA36A8"/>
    <w:rsid w:val="00EA36B8"/>
    <w:rsid w:val="00EA3887"/>
    <w:rsid w:val="00EA3CAD"/>
    <w:rsid w:val="00EA432B"/>
    <w:rsid w:val="00EA459E"/>
    <w:rsid w:val="00EA4633"/>
    <w:rsid w:val="00EA4A0E"/>
    <w:rsid w:val="00EA4A5B"/>
    <w:rsid w:val="00EA4E10"/>
    <w:rsid w:val="00EA4FCF"/>
    <w:rsid w:val="00EA5239"/>
    <w:rsid w:val="00EA53DB"/>
    <w:rsid w:val="00EA5412"/>
    <w:rsid w:val="00EA5E8B"/>
    <w:rsid w:val="00EA603F"/>
    <w:rsid w:val="00EA6202"/>
    <w:rsid w:val="00EA62B6"/>
    <w:rsid w:val="00EA6B28"/>
    <w:rsid w:val="00EA6E20"/>
    <w:rsid w:val="00EA6EB8"/>
    <w:rsid w:val="00EA71A7"/>
    <w:rsid w:val="00EA7200"/>
    <w:rsid w:val="00EA7AE6"/>
    <w:rsid w:val="00EA7B2C"/>
    <w:rsid w:val="00EA7FAB"/>
    <w:rsid w:val="00EB0070"/>
    <w:rsid w:val="00EB086B"/>
    <w:rsid w:val="00EB0B69"/>
    <w:rsid w:val="00EB12D2"/>
    <w:rsid w:val="00EB14F3"/>
    <w:rsid w:val="00EB155E"/>
    <w:rsid w:val="00EB2233"/>
    <w:rsid w:val="00EB22B6"/>
    <w:rsid w:val="00EB2A26"/>
    <w:rsid w:val="00EB2A83"/>
    <w:rsid w:val="00EB2CC3"/>
    <w:rsid w:val="00EB2E3A"/>
    <w:rsid w:val="00EB2F31"/>
    <w:rsid w:val="00EB33AE"/>
    <w:rsid w:val="00EB3516"/>
    <w:rsid w:val="00EB3A84"/>
    <w:rsid w:val="00EB3CE3"/>
    <w:rsid w:val="00EB418C"/>
    <w:rsid w:val="00EB41B2"/>
    <w:rsid w:val="00EB4250"/>
    <w:rsid w:val="00EB43C7"/>
    <w:rsid w:val="00EB48C1"/>
    <w:rsid w:val="00EB4C37"/>
    <w:rsid w:val="00EB4CC9"/>
    <w:rsid w:val="00EB4D8F"/>
    <w:rsid w:val="00EB4E6F"/>
    <w:rsid w:val="00EB5649"/>
    <w:rsid w:val="00EB5949"/>
    <w:rsid w:val="00EB5C5B"/>
    <w:rsid w:val="00EB5CAF"/>
    <w:rsid w:val="00EB5FD6"/>
    <w:rsid w:val="00EB608C"/>
    <w:rsid w:val="00EB65F7"/>
    <w:rsid w:val="00EB6897"/>
    <w:rsid w:val="00EB6B91"/>
    <w:rsid w:val="00EB6F25"/>
    <w:rsid w:val="00EB6F67"/>
    <w:rsid w:val="00EB7282"/>
    <w:rsid w:val="00EB7633"/>
    <w:rsid w:val="00EB7872"/>
    <w:rsid w:val="00EB7900"/>
    <w:rsid w:val="00EC00CC"/>
    <w:rsid w:val="00EC0389"/>
    <w:rsid w:val="00EC06D2"/>
    <w:rsid w:val="00EC079B"/>
    <w:rsid w:val="00EC08C9"/>
    <w:rsid w:val="00EC0A70"/>
    <w:rsid w:val="00EC0BC5"/>
    <w:rsid w:val="00EC0E28"/>
    <w:rsid w:val="00EC106E"/>
    <w:rsid w:val="00EC1525"/>
    <w:rsid w:val="00EC172D"/>
    <w:rsid w:val="00EC1B85"/>
    <w:rsid w:val="00EC1C0A"/>
    <w:rsid w:val="00EC1DDE"/>
    <w:rsid w:val="00EC1DEB"/>
    <w:rsid w:val="00EC2123"/>
    <w:rsid w:val="00EC2705"/>
    <w:rsid w:val="00EC2766"/>
    <w:rsid w:val="00EC2840"/>
    <w:rsid w:val="00EC28C1"/>
    <w:rsid w:val="00EC2BC6"/>
    <w:rsid w:val="00EC30AF"/>
    <w:rsid w:val="00EC353C"/>
    <w:rsid w:val="00EC38CA"/>
    <w:rsid w:val="00EC4078"/>
    <w:rsid w:val="00EC454E"/>
    <w:rsid w:val="00EC4624"/>
    <w:rsid w:val="00EC4AD8"/>
    <w:rsid w:val="00EC4B93"/>
    <w:rsid w:val="00EC4F80"/>
    <w:rsid w:val="00EC55EE"/>
    <w:rsid w:val="00EC61BF"/>
    <w:rsid w:val="00EC65A0"/>
    <w:rsid w:val="00EC6907"/>
    <w:rsid w:val="00EC6B0F"/>
    <w:rsid w:val="00EC6C4B"/>
    <w:rsid w:val="00EC6FCF"/>
    <w:rsid w:val="00EC76AC"/>
    <w:rsid w:val="00EC790C"/>
    <w:rsid w:val="00EC7AE8"/>
    <w:rsid w:val="00EC7FA0"/>
    <w:rsid w:val="00ED024B"/>
    <w:rsid w:val="00ED0512"/>
    <w:rsid w:val="00ED06BB"/>
    <w:rsid w:val="00ED10D6"/>
    <w:rsid w:val="00ED124C"/>
    <w:rsid w:val="00ED1375"/>
    <w:rsid w:val="00ED139C"/>
    <w:rsid w:val="00ED13D6"/>
    <w:rsid w:val="00ED14BE"/>
    <w:rsid w:val="00ED156B"/>
    <w:rsid w:val="00ED197B"/>
    <w:rsid w:val="00ED19FC"/>
    <w:rsid w:val="00ED21BB"/>
    <w:rsid w:val="00ED220B"/>
    <w:rsid w:val="00ED234B"/>
    <w:rsid w:val="00ED261A"/>
    <w:rsid w:val="00ED2B99"/>
    <w:rsid w:val="00ED326F"/>
    <w:rsid w:val="00ED332A"/>
    <w:rsid w:val="00ED3459"/>
    <w:rsid w:val="00ED386B"/>
    <w:rsid w:val="00ED393B"/>
    <w:rsid w:val="00ED3A51"/>
    <w:rsid w:val="00ED3EC0"/>
    <w:rsid w:val="00ED469A"/>
    <w:rsid w:val="00ED49F3"/>
    <w:rsid w:val="00ED5018"/>
    <w:rsid w:val="00ED505F"/>
    <w:rsid w:val="00ED514F"/>
    <w:rsid w:val="00ED5355"/>
    <w:rsid w:val="00ED5649"/>
    <w:rsid w:val="00ED5854"/>
    <w:rsid w:val="00ED5C04"/>
    <w:rsid w:val="00ED5FA8"/>
    <w:rsid w:val="00ED643F"/>
    <w:rsid w:val="00ED64D4"/>
    <w:rsid w:val="00ED67D2"/>
    <w:rsid w:val="00ED7515"/>
    <w:rsid w:val="00ED7737"/>
    <w:rsid w:val="00ED7BC5"/>
    <w:rsid w:val="00ED7C97"/>
    <w:rsid w:val="00ED7F7E"/>
    <w:rsid w:val="00EE03B2"/>
    <w:rsid w:val="00EE03F2"/>
    <w:rsid w:val="00EE04BB"/>
    <w:rsid w:val="00EE04FE"/>
    <w:rsid w:val="00EE0549"/>
    <w:rsid w:val="00EE0B40"/>
    <w:rsid w:val="00EE1382"/>
    <w:rsid w:val="00EE1569"/>
    <w:rsid w:val="00EE1CB4"/>
    <w:rsid w:val="00EE1DC6"/>
    <w:rsid w:val="00EE1E7D"/>
    <w:rsid w:val="00EE2013"/>
    <w:rsid w:val="00EE225E"/>
    <w:rsid w:val="00EE2482"/>
    <w:rsid w:val="00EE2499"/>
    <w:rsid w:val="00EE25D5"/>
    <w:rsid w:val="00EE2D3C"/>
    <w:rsid w:val="00EE327C"/>
    <w:rsid w:val="00EE3494"/>
    <w:rsid w:val="00EE3A20"/>
    <w:rsid w:val="00EE3D30"/>
    <w:rsid w:val="00EE49A1"/>
    <w:rsid w:val="00EE4AA9"/>
    <w:rsid w:val="00EE4D81"/>
    <w:rsid w:val="00EE4EEF"/>
    <w:rsid w:val="00EE52D2"/>
    <w:rsid w:val="00EE5C8E"/>
    <w:rsid w:val="00EE5E2D"/>
    <w:rsid w:val="00EE6542"/>
    <w:rsid w:val="00EE65BD"/>
    <w:rsid w:val="00EE66F5"/>
    <w:rsid w:val="00EE6B9D"/>
    <w:rsid w:val="00EE6DBA"/>
    <w:rsid w:val="00EE72C8"/>
    <w:rsid w:val="00EE73C8"/>
    <w:rsid w:val="00EE75D9"/>
    <w:rsid w:val="00EE7724"/>
    <w:rsid w:val="00EE79C5"/>
    <w:rsid w:val="00EE7A3A"/>
    <w:rsid w:val="00EE7EF0"/>
    <w:rsid w:val="00EF042C"/>
    <w:rsid w:val="00EF0DAA"/>
    <w:rsid w:val="00EF0F12"/>
    <w:rsid w:val="00EF1495"/>
    <w:rsid w:val="00EF18C9"/>
    <w:rsid w:val="00EF1B6F"/>
    <w:rsid w:val="00EF1E6A"/>
    <w:rsid w:val="00EF1E94"/>
    <w:rsid w:val="00EF1F1B"/>
    <w:rsid w:val="00EF1F9F"/>
    <w:rsid w:val="00EF2039"/>
    <w:rsid w:val="00EF2AAE"/>
    <w:rsid w:val="00EF2C92"/>
    <w:rsid w:val="00EF2E60"/>
    <w:rsid w:val="00EF32E7"/>
    <w:rsid w:val="00EF33F6"/>
    <w:rsid w:val="00EF3470"/>
    <w:rsid w:val="00EF39F3"/>
    <w:rsid w:val="00EF3F04"/>
    <w:rsid w:val="00EF4281"/>
    <w:rsid w:val="00EF4633"/>
    <w:rsid w:val="00EF4B92"/>
    <w:rsid w:val="00EF5226"/>
    <w:rsid w:val="00EF522D"/>
    <w:rsid w:val="00EF524A"/>
    <w:rsid w:val="00EF56B3"/>
    <w:rsid w:val="00EF585F"/>
    <w:rsid w:val="00EF5B1A"/>
    <w:rsid w:val="00EF5B8E"/>
    <w:rsid w:val="00EF5DC3"/>
    <w:rsid w:val="00EF5F3B"/>
    <w:rsid w:val="00EF5F6A"/>
    <w:rsid w:val="00EF6259"/>
    <w:rsid w:val="00EF6281"/>
    <w:rsid w:val="00EF65C4"/>
    <w:rsid w:val="00EF668D"/>
    <w:rsid w:val="00EF6871"/>
    <w:rsid w:val="00EF6B9B"/>
    <w:rsid w:val="00EF6C5C"/>
    <w:rsid w:val="00EF6D9D"/>
    <w:rsid w:val="00EF6F39"/>
    <w:rsid w:val="00EF7526"/>
    <w:rsid w:val="00EF77FF"/>
    <w:rsid w:val="00F001E4"/>
    <w:rsid w:val="00F00539"/>
    <w:rsid w:val="00F00861"/>
    <w:rsid w:val="00F00A59"/>
    <w:rsid w:val="00F00E2B"/>
    <w:rsid w:val="00F00ED3"/>
    <w:rsid w:val="00F00FB4"/>
    <w:rsid w:val="00F0150C"/>
    <w:rsid w:val="00F015E4"/>
    <w:rsid w:val="00F01CDC"/>
    <w:rsid w:val="00F0200A"/>
    <w:rsid w:val="00F02541"/>
    <w:rsid w:val="00F03554"/>
    <w:rsid w:val="00F03637"/>
    <w:rsid w:val="00F036E5"/>
    <w:rsid w:val="00F0386E"/>
    <w:rsid w:val="00F03DFD"/>
    <w:rsid w:val="00F03E1C"/>
    <w:rsid w:val="00F041F5"/>
    <w:rsid w:val="00F04225"/>
    <w:rsid w:val="00F0433D"/>
    <w:rsid w:val="00F04505"/>
    <w:rsid w:val="00F051BB"/>
    <w:rsid w:val="00F055FF"/>
    <w:rsid w:val="00F062F5"/>
    <w:rsid w:val="00F063DF"/>
    <w:rsid w:val="00F0640C"/>
    <w:rsid w:val="00F06410"/>
    <w:rsid w:val="00F0656D"/>
    <w:rsid w:val="00F06693"/>
    <w:rsid w:val="00F0694C"/>
    <w:rsid w:val="00F06DEE"/>
    <w:rsid w:val="00F07979"/>
    <w:rsid w:val="00F07A5F"/>
    <w:rsid w:val="00F07A93"/>
    <w:rsid w:val="00F10499"/>
    <w:rsid w:val="00F10A1C"/>
    <w:rsid w:val="00F10AE3"/>
    <w:rsid w:val="00F10CFE"/>
    <w:rsid w:val="00F1161D"/>
    <w:rsid w:val="00F117E5"/>
    <w:rsid w:val="00F11823"/>
    <w:rsid w:val="00F11E4F"/>
    <w:rsid w:val="00F11F32"/>
    <w:rsid w:val="00F12788"/>
    <w:rsid w:val="00F12C4F"/>
    <w:rsid w:val="00F12C8C"/>
    <w:rsid w:val="00F12EA5"/>
    <w:rsid w:val="00F12EBB"/>
    <w:rsid w:val="00F13177"/>
    <w:rsid w:val="00F13528"/>
    <w:rsid w:val="00F13650"/>
    <w:rsid w:val="00F137CE"/>
    <w:rsid w:val="00F13A26"/>
    <w:rsid w:val="00F13B10"/>
    <w:rsid w:val="00F13B9A"/>
    <w:rsid w:val="00F13CC2"/>
    <w:rsid w:val="00F13FB5"/>
    <w:rsid w:val="00F14022"/>
    <w:rsid w:val="00F143FF"/>
    <w:rsid w:val="00F146F2"/>
    <w:rsid w:val="00F1493F"/>
    <w:rsid w:val="00F14E8C"/>
    <w:rsid w:val="00F15079"/>
    <w:rsid w:val="00F1531C"/>
    <w:rsid w:val="00F1565B"/>
    <w:rsid w:val="00F15981"/>
    <w:rsid w:val="00F159DE"/>
    <w:rsid w:val="00F15B12"/>
    <w:rsid w:val="00F15D9F"/>
    <w:rsid w:val="00F16030"/>
    <w:rsid w:val="00F169FD"/>
    <w:rsid w:val="00F16CC6"/>
    <w:rsid w:val="00F16CCC"/>
    <w:rsid w:val="00F17020"/>
    <w:rsid w:val="00F17571"/>
    <w:rsid w:val="00F17964"/>
    <w:rsid w:val="00F17AC2"/>
    <w:rsid w:val="00F17C18"/>
    <w:rsid w:val="00F17D85"/>
    <w:rsid w:val="00F17FD6"/>
    <w:rsid w:val="00F20496"/>
    <w:rsid w:val="00F206EF"/>
    <w:rsid w:val="00F20B4F"/>
    <w:rsid w:val="00F20E41"/>
    <w:rsid w:val="00F20F7C"/>
    <w:rsid w:val="00F213D7"/>
    <w:rsid w:val="00F21789"/>
    <w:rsid w:val="00F219D7"/>
    <w:rsid w:val="00F22053"/>
    <w:rsid w:val="00F22116"/>
    <w:rsid w:val="00F2269C"/>
    <w:rsid w:val="00F22AA5"/>
    <w:rsid w:val="00F22BAE"/>
    <w:rsid w:val="00F22E86"/>
    <w:rsid w:val="00F23BFC"/>
    <w:rsid w:val="00F23C6B"/>
    <w:rsid w:val="00F23E02"/>
    <w:rsid w:val="00F243B2"/>
    <w:rsid w:val="00F245D3"/>
    <w:rsid w:val="00F24B71"/>
    <w:rsid w:val="00F24CA2"/>
    <w:rsid w:val="00F250DE"/>
    <w:rsid w:val="00F25317"/>
    <w:rsid w:val="00F253D0"/>
    <w:rsid w:val="00F253F7"/>
    <w:rsid w:val="00F259AA"/>
    <w:rsid w:val="00F2601E"/>
    <w:rsid w:val="00F264F7"/>
    <w:rsid w:val="00F267DF"/>
    <w:rsid w:val="00F26812"/>
    <w:rsid w:val="00F2686A"/>
    <w:rsid w:val="00F26975"/>
    <w:rsid w:val="00F26B17"/>
    <w:rsid w:val="00F26CF0"/>
    <w:rsid w:val="00F26F4C"/>
    <w:rsid w:val="00F27456"/>
    <w:rsid w:val="00F27C00"/>
    <w:rsid w:val="00F27E57"/>
    <w:rsid w:val="00F3015D"/>
    <w:rsid w:val="00F30363"/>
    <w:rsid w:val="00F30491"/>
    <w:rsid w:val="00F30C82"/>
    <w:rsid w:val="00F31436"/>
    <w:rsid w:val="00F31790"/>
    <w:rsid w:val="00F3182E"/>
    <w:rsid w:val="00F319AB"/>
    <w:rsid w:val="00F31BA2"/>
    <w:rsid w:val="00F3208E"/>
    <w:rsid w:val="00F3234A"/>
    <w:rsid w:val="00F32A05"/>
    <w:rsid w:val="00F32B9D"/>
    <w:rsid w:val="00F32D88"/>
    <w:rsid w:val="00F337B2"/>
    <w:rsid w:val="00F33D2F"/>
    <w:rsid w:val="00F33D5E"/>
    <w:rsid w:val="00F33DDE"/>
    <w:rsid w:val="00F33EF6"/>
    <w:rsid w:val="00F342C8"/>
    <w:rsid w:val="00F3431D"/>
    <w:rsid w:val="00F34629"/>
    <w:rsid w:val="00F34B40"/>
    <w:rsid w:val="00F34B85"/>
    <w:rsid w:val="00F34E59"/>
    <w:rsid w:val="00F35039"/>
    <w:rsid w:val="00F351B2"/>
    <w:rsid w:val="00F356A2"/>
    <w:rsid w:val="00F35918"/>
    <w:rsid w:val="00F3597A"/>
    <w:rsid w:val="00F35C04"/>
    <w:rsid w:val="00F36101"/>
    <w:rsid w:val="00F363FC"/>
    <w:rsid w:val="00F3655A"/>
    <w:rsid w:val="00F36B68"/>
    <w:rsid w:val="00F36F20"/>
    <w:rsid w:val="00F37C6B"/>
    <w:rsid w:val="00F37C7F"/>
    <w:rsid w:val="00F40237"/>
    <w:rsid w:val="00F4072E"/>
    <w:rsid w:val="00F40928"/>
    <w:rsid w:val="00F40BA8"/>
    <w:rsid w:val="00F40C74"/>
    <w:rsid w:val="00F40D56"/>
    <w:rsid w:val="00F40F61"/>
    <w:rsid w:val="00F41412"/>
    <w:rsid w:val="00F41834"/>
    <w:rsid w:val="00F418DA"/>
    <w:rsid w:val="00F41A68"/>
    <w:rsid w:val="00F41CB2"/>
    <w:rsid w:val="00F42286"/>
    <w:rsid w:val="00F4247C"/>
    <w:rsid w:val="00F42B8A"/>
    <w:rsid w:val="00F42DCF"/>
    <w:rsid w:val="00F43911"/>
    <w:rsid w:val="00F43B6B"/>
    <w:rsid w:val="00F43E93"/>
    <w:rsid w:val="00F43FE1"/>
    <w:rsid w:val="00F44215"/>
    <w:rsid w:val="00F442A2"/>
    <w:rsid w:val="00F444A0"/>
    <w:rsid w:val="00F444F3"/>
    <w:rsid w:val="00F44A13"/>
    <w:rsid w:val="00F44E52"/>
    <w:rsid w:val="00F45336"/>
    <w:rsid w:val="00F45577"/>
    <w:rsid w:val="00F45A73"/>
    <w:rsid w:val="00F45AED"/>
    <w:rsid w:val="00F45CAD"/>
    <w:rsid w:val="00F45CF3"/>
    <w:rsid w:val="00F4600A"/>
    <w:rsid w:val="00F46449"/>
    <w:rsid w:val="00F46721"/>
    <w:rsid w:val="00F46D73"/>
    <w:rsid w:val="00F47299"/>
    <w:rsid w:val="00F4771A"/>
    <w:rsid w:val="00F478B7"/>
    <w:rsid w:val="00F479D3"/>
    <w:rsid w:val="00F47DFA"/>
    <w:rsid w:val="00F47E17"/>
    <w:rsid w:val="00F47F41"/>
    <w:rsid w:val="00F50469"/>
    <w:rsid w:val="00F504EC"/>
    <w:rsid w:val="00F5080E"/>
    <w:rsid w:val="00F50A6D"/>
    <w:rsid w:val="00F50BE1"/>
    <w:rsid w:val="00F50E41"/>
    <w:rsid w:val="00F512D2"/>
    <w:rsid w:val="00F5145D"/>
    <w:rsid w:val="00F51548"/>
    <w:rsid w:val="00F51762"/>
    <w:rsid w:val="00F51845"/>
    <w:rsid w:val="00F51C37"/>
    <w:rsid w:val="00F51CA5"/>
    <w:rsid w:val="00F51F8F"/>
    <w:rsid w:val="00F51FEB"/>
    <w:rsid w:val="00F5219D"/>
    <w:rsid w:val="00F5243B"/>
    <w:rsid w:val="00F524FD"/>
    <w:rsid w:val="00F526FD"/>
    <w:rsid w:val="00F52EFD"/>
    <w:rsid w:val="00F53173"/>
    <w:rsid w:val="00F5352F"/>
    <w:rsid w:val="00F53633"/>
    <w:rsid w:val="00F536C3"/>
    <w:rsid w:val="00F537F9"/>
    <w:rsid w:val="00F53D69"/>
    <w:rsid w:val="00F541D2"/>
    <w:rsid w:val="00F5423B"/>
    <w:rsid w:val="00F54326"/>
    <w:rsid w:val="00F54393"/>
    <w:rsid w:val="00F54433"/>
    <w:rsid w:val="00F544FF"/>
    <w:rsid w:val="00F54578"/>
    <w:rsid w:val="00F54602"/>
    <w:rsid w:val="00F548F1"/>
    <w:rsid w:val="00F54A60"/>
    <w:rsid w:val="00F54D07"/>
    <w:rsid w:val="00F54E80"/>
    <w:rsid w:val="00F550FB"/>
    <w:rsid w:val="00F551AD"/>
    <w:rsid w:val="00F55386"/>
    <w:rsid w:val="00F554E6"/>
    <w:rsid w:val="00F558B1"/>
    <w:rsid w:val="00F55BE9"/>
    <w:rsid w:val="00F55E17"/>
    <w:rsid w:val="00F55FB2"/>
    <w:rsid w:val="00F561A0"/>
    <w:rsid w:val="00F56310"/>
    <w:rsid w:val="00F56522"/>
    <w:rsid w:val="00F56688"/>
    <w:rsid w:val="00F56756"/>
    <w:rsid w:val="00F56985"/>
    <w:rsid w:val="00F56D56"/>
    <w:rsid w:val="00F573E3"/>
    <w:rsid w:val="00F5764D"/>
    <w:rsid w:val="00F5773E"/>
    <w:rsid w:val="00F57AE7"/>
    <w:rsid w:val="00F57D1C"/>
    <w:rsid w:val="00F60289"/>
    <w:rsid w:val="00F602E8"/>
    <w:rsid w:val="00F60A30"/>
    <w:rsid w:val="00F60CDC"/>
    <w:rsid w:val="00F60D9B"/>
    <w:rsid w:val="00F613A8"/>
    <w:rsid w:val="00F61B0B"/>
    <w:rsid w:val="00F61B72"/>
    <w:rsid w:val="00F622E8"/>
    <w:rsid w:val="00F624AA"/>
    <w:rsid w:val="00F62609"/>
    <w:rsid w:val="00F627C1"/>
    <w:rsid w:val="00F62818"/>
    <w:rsid w:val="00F62822"/>
    <w:rsid w:val="00F63518"/>
    <w:rsid w:val="00F638A8"/>
    <w:rsid w:val="00F63990"/>
    <w:rsid w:val="00F63AE1"/>
    <w:rsid w:val="00F63AF4"/>
    <w:rsid w:val="00F63BEF"/>
    <w:rsid w:val="00F64026"/>
    <w:rsid w:val="00F640C7"/>
    <w:rsid w:val="00F6410D"/>
    <w:rsid w:val="00F643E1"/>
    <w:rsid w:val="00F64448"/>
    <w:rsid w:val="00F64D56"/>
    <w:rsid w:val="00F652DA"/>
    <w:rsid w:val="00F65968"/>
    <w:rsid w:val="00F65AE0"/>
    <w:rsid w:val="00F65CEB"/>
    <w:rsid w:val="00F65DB0"/>
    <w:rsid w:val="00F66006"/>
    <w:rsid w:val="00F664A8"/>
    <w:rsid w:val="00F66523"/>
    <w:rsid w:val="00F67117"/>
    <w:rsid w:val="00F67181"/>
    <w:rsid w:val="00F67457"/>
    <w:rsid w:val="00F67461"/>
    <w:rsid w:val="00F6768F"/>
    <w:rsid w:val="00F67713"/>
    <w:rsid w:val="00F678F7"/>
    <w:rsid w:val="00F70134"/>
    <w:rsid w:val="00F7022A"/>
    <w:rsid w:val="00F702C7"/>
    <w:rsid w:val="00F702CB"/>
    <w:rsid w:val="00F7055E"/>
    <w:rsid w:val="00F7069F"/>
    <w:rsid w:val="00F71139"/>
    <w:rsid w:val="00F712F1"/>
    <w:rsid w:val="00F715BC"/>
    <w:rsid w:val="00F715E2"/>
    <w:rsid w:val="00F7187F"/>
    <w:rsid w:val="00F71909"/>
    <w:rsid w:val="00F71ADD"/>
    <w:rsid w:val="00F71D62"/>
    <w:rsid w:val="00F71F38"/>
    <w:rsid w:val="00F71F48"/>
    <w:rsid w:val="00F720A9"/>
    <w:rsid w:val="00F72FF7"/>
    <w:rsid w:val="00F73023"/>
    <w:rsid w:val="00F7357A"/>
    <w:rsid w:val="00F73DCF"/>
    <w:rsid w:val="00F74246"/>
    <w:rsid w:val="00F746B5"/>
    <w:rsid w:val="00F74D42"/>
    <w:rsid w:val="00F74F2C"/>
    <w:rsid w:val="00F7550C"/>
    <w:rsid w:val="00F759EA"/>
    <w:rsid w:val="00F75D8B"/>
    <w:rsid w:val="00F761FE"/>
    <w:rsid w:val="00F763FD"/>
    <w:rsid w:val="00F7663E"/>
    <w:rsid w:val="00F76717"/>
    <w:rsid w:val="00F76A89"/>
    <w:rsid w:val="00F76AA9"/>
    <w:rsid w:val="00F76BF9"/>
    <w:rsid w:val="00F76D26"/>
    <w:rsid w:val="00F76F90"/>
    <w:rsid w:val="00F7769D"/>
    <w:rsid w:val="00F776D3"/>
    <w:rsid w:val="00F811AB"/>
    <w:rsid w:val="00F815C6"/>
    <w:rsid w:val="00F81602"/>
    <w:rsid w:val="00F81837"/>
    <w:rsid w:val="00F81862"/>
    <w:rsid w:val="00F81FA4"/>
    <w:rsid w:val="00F8203D"/>
    <w:rsid w:val="00F820D3"/>
    <w:rsid w:val="00F8212F"/>
    <w:rsid w:val="00F821E3"/>
    <w:rsid w:val="00F821EA"/>
    <w:rsid w:val="00F8231C"/>
    <w:rsid w:val="00F824F7"/>
    <w:rsid w:val="00F82A26"/>
    <w:rsid w:val="00F82F88"/>
    <w:rsid w:val="00F83123"/>
    <w:rsid w:val="00F8331D"/>
    <w:rsid w:val="00F8344F"/>
    <w:rsid w:val="00F835C0"/>
    <w:rsid w:val="00F83D05"/>
    <w:rsid w:val="00F83F72"/>
    <w:rsid w:val="00F84012"/>
    <w:rsid w:val="00F841C6"/>
    <w:rsid w:val="00F8466F"/>
    <w:rsid w:val="00F846B9"/>
    <w:rsid w:val="00F84744"/>
    <w:rsid w:val="00F848DA"/>
    <w:rsid w:val="00F84A2E"/>
    <w:rsid w:val="00F84B82"/>
    <w:rsid w:val="00F85386"/>
    <w:rsid w:val="00F85709"/>
    <w:rsid w:val="00F85714"/>
    <w:rsid w:val="00F85E54"/>
    <w:rsid w:val="00F863CC"/>
    <w:rsid w:val="00F8653E"/>
    <w:rsid w:val="00F8658D"/>
    <w:rsid w:val="00F867FC"/>
    <w:rsid w:val="00F86835"/>
    <w:rsid w:val="00F86A62"/>
    <w:rsid w:val="00F86A8C"/>
    <w:rsid w:val="00F8730E"/>
    <w:rsid w:val="00F87B71"/>
    <w:rsid w:val="00F87ECB"/>
    <w:rsid w:val="00F90143"/>
    <w:rsid w:val="00F9017B"/>
    <w:rsid w:val="00F90679"/>
    <w:rsid w:val="00F910A8"/>
    <w:rsid w:val="00F9160B"/>
    <w:rsid w:val="00F916F0"/>
    <w:rsid w:val="00F917BE"/>
    <w:rsid w:val="00F919EE"/>
    <w:rsid w:val="00F91C01"/>
    <w:rsid w:val="00F91D13"/>
    <w:rsid w:val="00F91F21"/>
    <w:rsid w:val="00F9232D"/>
    <w:rsid w:val="00F92607"/>
    <w:rsid w:val="00F9287F"/>
    <w:rsid w:val="00F934FB"/>
    <w:rsid w:val="00F938D7"/>
    <w:rsid w:val="00F93D33"/>
    <w:rsid w:val="00F93D3D"/>
    <w:rsid w:val="00F9423A"/>
    <w:rsid w:val="00F945A5"/>
    <w:rsid w:val="00F948FA"/>
    <w:rsid w:val="00F94CA9"/>
    <w:rsid w:val="00F953F4"/>
    <w:rsid w:val="00F9561D"/>
    <w:rsid w:val="00F9569A"/>
    <w:rsid w:val="00F9573F"/>
    <w:rsid w:val="00F95A62"/>
    <w:rsid w:val="00F95B65"/>
    <w:rsid w:val="00F95D9B"/>
    <w:rsid w:val="00F95DC9"/>
    <w:rsid w:val="00F95E83"/>
    <w:rsid w:val="00F95F56"/>
    <w:rsid w:val="00F960D9"/>
    <w:rsid w:val="00F96458"/>
    <w:rsid w:val="00F9687B"/>
    <w:rsid w:val="00F9697F"/>
    <w:rsid w:val="00F96CED"/>
    <w:rsid w:val="00F970EE"/>
    <w:rsid w:val="00F970FA"/>
    <w:rsid w:val="00F9724D"/>
    <w:rsid w:val="00F97373"/>
    <w:rsid w:val="00F975B4"/>
    <w:rsid w:val="00F97AF2"/>
    <w:rsid w:val="00F97B06"/>
    <w:rsid w:val="00F97BDE"/>
    <w:rsid w:val="00FA0755"/>
    <w:rsid w:val="00FA0764"/>
    <w:rsid w:val="00FA0CDF"/>
    <w:rsid w:val="00FA1747"/>
    <w:rsid w:val="00FA1C16"/>
    <w:rsid w:val="00FA1F4A"/>
    <w:rsid w:val="00FA21A6"/>
    <w:rsid w:val="00FA2512"/>
    <w:rsid w:val="00FA2DEE"/>
    <w:rsid w:val="00FA30BD"/>
    <w:rsid w:val="00FA317D"/>
    <w:rsid w:val="00FA31FF"/>
    <w:rsid w:val="00FA34CB"/>
    <w:rsid w:val="00FA3659"/>
    <w:rsid w:val="00FA3949"/>
    <w:rsid w:val="00FA3A10"/>
    <w:rsid w:val="00FA436B"/>
    <w:rsid w:val="00FA4474"/>
    <w:rsid w:val="00FA44BE"/>
    <w:rsid w:val="00FA4752"/>
    <w:rsid w:val="00FA4791"/>
    <w:rsid w:val="00FA4B70"/>
    <w:rsid w:val="00FA4BA2"/>
    <w:rsid w:val="00FA4C2C"/>
    <w:rsid w:val="00FA5066"/>
    <w:rsid w:val="00FA59E9"/>
    <w:rsid w:val="00FA5A6E"/>
    <w:rsid w:val="00FA5E64"/>
    <w:rsid w:val="00FA5F65"/>
    <w:rsid w:val="00FA627C"/>
    <w:rsid w:val="00FA64BF"/>
    <w:rsid w:val="00FA6E52"/>
    <w:rsid w:val="00FA73A4"/>
    <w:rsid w:val="00FA74AD"/>
    <w:rsid w:val="00FB0100"/>
    <w:rsid w:val="00FB0529"/>
    <w:rsid w:val="00FB08EE"/>
    <w:rsid w:val="00FB0956"/>
    <w:rsid w:val="00FB0B48"/>
    <w:rsid w:val="00FB17AA"/>
    <w:rsid w:val="00FB201D"/>
    <w:rsid w:val="00FB2213"/>
    <w:rsid w:val="00FB231D"/>
    <w:rsid w:val="00FB25D9"/>
    <w:rsid w:val="00FB25FE"/>
    <w:rsid w:val="00FB27AB"/>
    <w:rsid w:val="00FB2AEF"/>
    <w:rsid w:val="00FB2CB5"/>
    <w:rsid w:val="00FB30F0"/>
    <w:rsid w:val="00FB32B4"/>
    <w:rsid w:val="00FB3385"/>
    <w:rsid w:val="00FB3422"/>
    <w:rsid w:val="00FB36A1"/>
    <w:rsid w:val="00FB3732"/>
    <w:rsid w:val="00FB3D0C"/>
    <w:rsid w:val="00FB4912"/>
    <w:rsid w:val="00FB49E1"/>
    <w:rsid w:val="00FB4A58"/>
    <w:rsid w:val="00FB4A63"/>
    <w:rsid w:val="00FB4F19"/>
    <w:rsid w:val="00FB5456"/>
    <w:rsid w:val="00FB5660"/>
    <w:rsid w:val="00FB5742"/>
    <w:rsid w:val="00FB5B34"/>
    <w:rsid w:val="00FB5BF2"/>
    <w:rsid w:val="00FB5EA9"/>
    <w:rsid w:val="00FB6003"/>
    <w:rsid w:val="00FB6188"/>
    <w:rsid w:val="00FB6299"/>
    <w:rsid w:val="00FB6567"/>
    <w:rsid w:val="00FB6DF6"/>
    <w:rsid w:val="00FB6E2D"/>
    <w:rsid w:val="00FB7136"/>
    <w:rsid w:val="00FB7214"/>
    <w:rsid w:val="00FB75A5"/>
    <w:rsid w:val="00FB7765"/>
    <w:rsid w:val="00FB7BD5"/>
    <w:rsid w:val="00FB7D86"/>
    <w:rsid w:val="00FB7F72"/>
    <w:rsid w:val="00FC0182"/>
    <w:rsid w:val="00FC0505"/>
    <w:rsid w:val="00FC0684"/>
    <w:rsid w:val="00FC0B49"/>
    <w:rsid w:val="00FC0F0C"/>
    <w:rsid w:val="00FC13A8"/>
    <w:rsid w:val="00FC13F8"/>
    <w:rsid w:val="00FC1482"/>
    <w:rsid w:val="00FC167C"/>
    <w:rsid w:val="00FC19A0"/>
    <w:rsid w:val="00FC1D09"/>
    <w:rsid w:val="00FC2121"/>
    <w:rsid w:val="00FC2580"/>
    <w:rsid w:val="00FC28FE"/>
    <w:rsid w:val="00FC2A48"/>
    <w:rsid w:val="00FC2B42"/>
    <w:rsid w:val="00FC2BAE"/>
    <w:rsid w:val="00FC2C58"/>
    <w:rsid w:val="00FC320F"/>
    <w:rsid w:val="00FC32E1"/>
    <w:rsid w:val="00FC3492"/>
    <w:rsid w:val="00FC36E7"/>
    <w:rsid w:val="00FC37C7"/>
    <w:rsid w:val="00FC3910"/>
    <w:rsid w:val="00FC3E59"/>
    <w:rsid w:val="00FC4232"/>
    <w:rsid w:val="00FC4359"/>
    <w:rsid w:val="00FC4362"/>
    <w:rsid w:val="00FC43F8"/>
    <w:rsid w:val="00FC4C0C"/>
    <w:rsid w:val="00FC4CAD"/>
    <w:rsid w:val="00FC51F7"/>
    <w:rsid w:val="00FC584A"/>
    <w:rsid w:val="00FC585F"/>
    <w:rsid w:val="00FC5AB5"/>
    <w:rsid w:val="00FC6073"/>
    <w:rsid w:val="00FC6127"/>
    <w:rsid w:val="00FC6317"/>
    <w:rsid w:val="00FC6A83"/>
    <w:rsid w:val="00FC7980"/>
    <w:rsid w:val="00FC7D48"/>
    <w:rsid w:val="00FC7E86"/>
    <w:rsid w:val="00FD0317"/>
    <w:rsid w:val="00FD1086"/>
    <w:rsid w:val="00FD14E6"/>
    <w:rsid w:val="00FD1922"/>
    <w:rsid w:val="00FD1A30"/>
    <w:rsid w:val="00FD2895"/>
    <w:rsid w:val="00FD2AC9"/>
    <w:rsid w:val="00FD2F2A"/>
    <w:rsid w:val="00FD2F69"/>
    <w:rsid w:val="00FD329E"/>
    <w:rsid w:val="00FD34A7"/>
    <w:rsid w:val="00FD368E"/>
    <w:rsid w:val="00FD3DD2"/>
    <w:rsid w:val="00FD3E57"/>
    <w:rsid w:val="00FD4274"/>
    <w:rsid w:val="00FD4783"/>
    <w:rsid w:val="00FD4A50"/>
    <w:rsid w:val="00FD4C09"/>
    <w:rsid w:val="00FD4D1F"/>
    <w:rsid w:val="00FD4DA7"/>
    <w:rsid w:val="00FD4EE1"/>
    <w:rsid w:val="00FD5791"/>
    <w:rsid w:val="00FD59FA"/>
    <w:rsid w:val="00FD5D75"/>
    <w:rsid w:val="00FD60F2"/>
    <w:rsid w:val="00FD6532"/>
    <w:rsid w:val="00FD657F"/>
    <w:rsid w:val="00FD659F"/>
    <w:rsid w:val="00FD65D5"/>
    <w:rsid w:val="00FD6B61"/>
    <w:rsid w:val="00FD6DD7"/>
    <w:rsid w:val="00FD7487"/>
    <w:rsid w:val="00FD765D"/>
    <w:rsid w:val="00FD7BCF"/>
    <w:rsid w:val="00FD7DC5"/>
    <w:rsid w:val="00FD7E91"/>
    <w:rsid w:val="00FE000F"/>
    <w:rsid w:val="00FE0D1E"/>
    <w:rsid w:val="00FE1CFB"/>
    <w:rsid w:val="00FE1FBA"/>
    <w:rsid w:val="00FE23BC"/>
    <w:rsid w:val="00FE3001"/>
    <w:rsid w:val="00FE3238"/>
    <w:rsid w:val="00FE38FD"/>
    <w:rsid w:val="00FE3956"/>
    <w:rsid w:val="00FE3C33"/>
    <w:rsid w:val="00FE3CF1"/>
    <w:rsid w:val="00FE3DD8"/>
    <w:rsid w:val="00FE4261"/>
    <w:rsid w:val="00FE46F5"/>
    <w:rsid w:val="00FE4785"/>
    <w:rsid w:val="00FE48B1"/>
    <w:rsid w:val="00FE4F32"/>
    <w:rsid w:val="00FE5254"/>
    <w:rsid w:val="00FE52BE"/>
    <w:rsid w:val="00FE53C3"/>
    <w:rsid w:val="00FE5A41"/>
    <w:rsid w:val="00FE60EC"/>
    <w:rsid w:val="00FE617D"/>
    <w:rsid w:val="00FE6291"/>
    <w:rsid w:val="00FE645A"/>
    <w:rsid w:val="00FE64F6"/>
    <w:rsid w:val="00FE6A6D"/>
    <w:rsid w:val="00FE6A97"/>
    <w:rsid w:val="00FE6DFD"/>
    <w:rsid w:val="00FE7005"/>
    <w:rsid w:val="00FE7126"/>
    <w:rsid w:val="00FE72D4"/>
    <w:rsid w:val="00FE7448"/>
    <w:rsid w:val="00FE7831"/>
    <w:rsid w:val="00FE7872"/>
    <w:rsid w:val="00FE7B92"/>
    <w:rsid w:val="00FF045B"/>
    <w:rsid w:val="00FF057C"/>
    <w:rsid w:val="00FF064D"/>
    <w:rsid w:val="00FF0725"/>
    <w:rsid w:val="00FF07A0"/>
    <w:rsid w:val="00FF0910"/>
    <w:rsid w:val="00FF094F"/>
    <w:rsid w:val="00FF0C76"/>
    <w:rsid w:val="00FF0D5A"/>
    <w:rsid w:val="00FF143A"/>
    <w:rsid w:val="00FF178E"/>
    <w:rsid w:val="00FF1864"/>
    <w:rsid w:val="00FF18F0"/>
    <w:rsid w:val="00FF22BB"/>
    <w:rsid w:val="00FF2C66"/>
    <w:rsid w:val="00FF31D1"/>
    <w:rsid w:val="00FF31E8"/>
    <w:rsid w:val="00FF323C"/>
    <w:rsid w:val="00FF35C7"/>
    <w:rsid w:val="00FF3C70"/>
    <w:rsid w:val="00FF3EC7"/>
    <w:rsid w:val="00FF4089"/>
    <w:rsid w:val="00FF424E"/>
    <w:rsid w:val="00FF429A"/>
    <w:rsid w:val="00FF447F"/>
    <w:rsid w:val="00FF4486"/>
    <w:rsid w:val="00FF45ED"/>
    <w:rsid w:val="00FF4748"/>
    <w:rsid w:val="00FF47B7"/>
    <w:rsid w:val="00FF48F2"/>
    <w:rsid w:val="00FF4A14"/>
    <w:rsid w:val="00FF511B"/>
    <w:rsid w:val="00FF544D"/>
    <w:rsid w:val="00FF54DE"/>
    <w:rsid w:val="00FF571E"/>
    <w:rsid w:val="00FF5A2B"/>
    <w:rsid w:val="00FF5CA7"/>
    <w:rsid w:val="00FF5EE4"/>
    <w:rsid w:val="00FF651D"/>
    <w:rsid w:val="00FF66E1"/>
    <w:rsid w:val="00FF748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05F48C"/>
  <w15:chartTrackingRefBased/>
  <w15:docId w15:val="{A4F65F66-D82D-495E-B6CB-A600365A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090"/>
    <w:pPr>
      <w:spacing w:after="0" w:line="240" w:lineRule="auto"/>
    </w:pPr>
    <w:rPr>
      <w:rFonts w:ascii="Tahoma" w:hAnsi="Tahoma" w:cs="Times New Roman"/>
      <w:sz w:val="18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0595D"/>
    <w:pPr>
      <w:keepNext/>
      <w:keepLines/>
      <w:pageBreakBefore/>
      <w:numPr>
        <w:numId w:val="1"/>
      </w:numPr>
      <w:spacing w:after="360" w:line="264" w:lineRule="auto"/>
      <w:ind w:left="431" w:hanging="431"/>
      <w:outlineLvl w:val="0"/>
    </w:pPr>
    <w:rPr>
      <w:rFonts w:eastAsiaTheme="majorEastAsia" w:cs="Tahoma"/>
      <w:b/>
      <w:color w:val="424D5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595D"/>
    <w:pPr>
      <w:keepNext/>
      <w:keepLines/>
      <w:numPr>
        <w:ilvl w:val="1"/>
        <w:numId w:val="1"/>
      </w:numPr>
      <w:spacing w:before="240" w:after="240" w:line="264" w:lineRule="auto"/>
      <w:ind w:left="578" w:hanging="578"/>
      <w:outlineLvl w:val="1"/>
    </w:pPr>
    <w:rPr>
      <w:rFonts w:eastAsiaTheme="majorEastAsia" w:cs="Tahoma"/>
      <w:b/>
      <w:color w:val="424D56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95D"/>
    <w:pPr>
      <w:keepNext/>
      <w:keepLines/>
      <w:numPr>
        <w:ilvl w:val="2"/>
        <w:numId w:val="1"/>
      </w:numPr>
      <w:spacing w:before="240" w:after="240" w:line="264" w:lineRule="auto"/>
      <w:outlineLvl w:val="2"/>
    </w:pPr>
    <w:rPr>
      <w:rFonts w:eastAsiaTheme="majorEastAsia" w:cs="Tahoma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5C6"/>
    <w:pPr>
      <w:keepNext/>
      <w:keepLines/>
      <w:numPr>
        <w:ilvl w:val="3"/>
        <w:numId w:val="1"/>
      </w:numPr>
      <w:spacing w:before="240" w:after="240" w:line="264" w:lineRule="auto"/>
      <w:ind w:left="862" w:hanging="862"/>
      <w:outlineLvl w:val="3"/>
    </w:pPr>
    <w:rPr>
      <w:rFonts w:eastAsiaTheme="majorEastAsia" w:cstheme="majorBidi"/>
      <w:i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A65C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389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389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389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389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3899"/>
    <w:pPr>
      <w:tabs>
        <w:tab w:val="center" w:pos="4536"/>
        <w:tab w:val="right" w:pos="9072"/>
      </w:tabs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DE3899"/>
    <w:rPr>
      <w:rFonts w:ascii="Tahoma" w:hAnsi="Tahoma" w:cs="Times New Roman"/>
      <w:sz w:val="15"/>
      <w:szCs w:val="20"/>
      <w:lang w:val="cs-CZ"/>
    </w:rPr>
  </w:style>
  <w:style w:type="paragraph" w:styleId="Zpat">
    <w:name w:val="footer"/>
    <w:aliases w:val="Päta - prvá strana,First Page Footage,Left Footer Char Char"/>
    <w:basedOn w:val="Normln"/>
    <w:link w:val="ZpatChar"/>
    <w:uiPriority w:val="99"/>
    <w:unhideWhenUsed/>
    <w:qFormat/>
    <w:rsid w:val="00C8525A"/>
    <w:pPr>
      <w:spacing w:line="264" w:lineRule="auto"/>
      <w:ind w:left="-104"/>
      <w:jc w:val="both"/>
    </w:pPr>
    <w:rPr>
      <w:rFonts w:cs="Tahoma"/>
      <w:color w:val="323E4F"/>
      <w:sz w:val="13"/>
      <w:szCs w:val="13"/>
      <w:lang w:eastAsia="sk-SK"/>
    </w:rPr>
  </w:style>
  <w:style w:type="character" w:customStyle="1" w:styleId="ZpatChar">
    <w:name w:val="Zápatí Char"/>
    <w:aliases w:val="Päta - prvá strana Char,First Page Footage Char,Left Footer Char Char Char"/>
    <w:basedOn w:val="Standardnpsmoodstavce"/>
    <w:link w:val="Zpat"/>
    <w:uiPriority w:val="99"/>
    <w:rsid w:val="00C8525A"/>
    <w:rPr>
      <w:rFonts w:ascii="Tahoma" w:hAnsi="Tahoma" w:cs="Tahoma"/>
      <w:color w:val="323E4F"/>
      <w:sz w:val="13"/>
      <w:szCs w:val="13"/>
      <w:lang w:val="cs-CZ" w:eastAsia="sk-SK"/>
    </w:rPr>
  </w:style>
  <w:style w:type="table" w:styleId="Mkatabulky">
    <w:name w:val="Table Grid"/>
    <w:basedOn w:val="Normlntabulka"/>
    <w:rsid w:val="000D1F01"/>
    <w:pPr>
      <w:spacing w:after="0" w:line="264" w:lineRule="auto"/>
      <w:jc w:val="both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0595D"/>
    <w:rPr>
      <w:rFonts w:ascii="Tahoma" w:eastAsiaTheme="majorEastAsia" w:hAnsi="Tahoma" w:cs="Tahoma"/>
      <w:b/>
      <w:color w:val="424D56"/>
      <w:sz w:val="28"/>
      <w:szCs w:val="28"/>
      <w:lang w:val="cs-CZ"/>
    </w:rPr>
  </w:style>
  <w:style w:type="paragraph" w:customStyle="1" w:styleId="Tabulkatext">
    <w:name w:val="Tabulka text"/>
    <w:basedOn w:val="Normln"/>
    <w:next w:val="Normln"/>
    <w:qFormat/>
    <w:rsid w:val="00E21DAB"/>
    <w:pPr>
      <w:spacing w:before="40" w:after="20" w:line="264" w:lineRule="auto"/>
      <w:jc w:val="both"/>
    </w:pPr>
    <w:rPr>
      <w:rFonts w:eastAsia="Calibri" w:cs="Tahoma"/>
      <w:szCs w:val="18"/>
    </w:rPr>
  </w:style>
  <w:style w:type="paragraph" w:customStyle="1" w:styleId="Nadpisnzevdokumentu">
    <w:name w:val="Nadpis název dokumentu"/>
    <w:basedOn w:val="Normln"/>
    <w:next w:val="Normln"/>
    <w:qFormat/>
    <w:rsid w:val="00F479D3"/>
    <w:rPr>
      <w:rFonts w:cs="Tahoma"/>
      <w:b/>
      <w:sz w:val="28"/>
      <w:szCs w:val="22"/>
      <w:lang w:eastAsia="sk-SK"/>
    </w:rPr>
  </w:style>
  <w:style w:type="paragraph" w:customStyle="1" w:styleId="Psmotitulkainformace">
    <w:name w:val="Písmo titulka informace"/>
    <w:basedOn w:val="Normln"/>
    <w:next w:val="Normln"/>
    <w:rsid w:val="00A72F56"/>
    <w:rPr>
      <w:sz w:val="22"/>
    </w:rPr>
  </w:style>
  <w:style w:type="paragraph" w:customStyle="1" w:styleId="Nadpis">
    <w:name w:val="Nadpis"/>
    <w:basedOn w:val="Normln"/>
    <w:next w:val="Normln"/>
    <w:rsid w:val="00822090"/>
    <w:pPr>
      <w:keepNext/>
      <w:tabs>
        <w:tab w:val="left" w:pos="5632"/>
      </w:tabs>
      <w:spacing w:line="264" w:lineRule="auto"/>
      <w:jc w:val="both"/>
      <w:outlineLvl w:val="0"/>
    </w:pPr>
    <w:rPr>
      <w:rFonts w:cs="Tahoma"/>
      <w:b/>
      <w:bCs/>
      <w:color w:val="424D56"/>
      <w:kern w:val="32"/>
      <w:sz w:val="28"/>
      <w:szCs w:val="28"/>
    </w:rPr>
  </w:style>
  <w:style w:type="paragraph" w:customStyle="1" w:styleId="Tabulkanadpis">
    <w:name w:val="Tabulka nadpis"/>
    <w:basedOn w:val="Normln"/>
    <w:rsid w:val="00E21DAB"/>
    <w:pPr>
      <w:spacing w:before="60" w:after="40" w:line="264" w:lineRule="auto"/>
    </w:pPr>
    <w:rPr>
      <w:rFonts w:eastAsia="Calibri" w:cs="Tahoma"/>
      <w:b/>
      <w:color w:val="000000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C0595D"/>
    <w:rPr>
      <w:rFonts w:ascii="Tahoma" w:eastAsiaTheme="majorEastAsia" w:hAnsi="Tahoma" w:cs="Tahoma"/>
      <w:b/>
      <w:color w:val="424D56"/>
      <w:sz w:val="24"/>
      <w:szCs w:val="24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0595D"/>
    <w:rPr>
      <w:rFonts w:ascii="Tahoma" w:eastAsiaTheme="majorEastAsia" w:hAnsi="Tahoma" w:cs="Tahoma"/>
      <w:b/>
      <w:sz w:val="20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2A65C6"/>
    <w:rPr>
      <w:rFonts w:ascii="Tahoma" w:eastAsiaTheme="majorEastAsia" w:hAnsi="Tahoma" w:cstheme="majorBidi"/>
      <w:i/>
      <w:iCs/>
      <w:sz w:val="20"/>
      <w:szCs w:val="20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2A65C6"/>
    <w:rPr>
      <w:rFonts w:ascii="Tahoma" w:eastAsiaTheme="majorEastAsia" w:hAnsi="Tahoma" w:cstheme="majorBidi"/>
      <w:sz w:val="18"/>
      <w:szCs w:val="20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3899"/>
    <w:rPr>
      <w:rFonts w:asciiTheme="majorHAnsi" w:eastAsiaTheme="majorEastAsia" w:hAnsiTheme="majorHAnsi" w:cstheme="majorBidi"/>
      <w:color w:val="1F4D78" w:themeColor="accent1" w:themeShade="7F"/>
      <w:sz w:val="18"/>
      <w:szCs w:val="2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3899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38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3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styleId="Odstavecseseznamem">
    <w:name w:val="List Paragraph"/>
    <w:basedOn w:val="Normln"/>
    <w:uiPriority w:val="34"/>
    <w:qFormat/>
    <w:rsid w:val="002A65C6"/>
    <w:pPr>
      <w:numPr>
        <w:numId w:val="9"/>
      </w:numPr>
      <w:spacing w:after="60" w:line="264" w:lineRule="auto"/>
      <w:contextualSpacing/>
      <w:jc w:val="both"/>
    </w:pPr>
  </w:style>
  <w:style w:type="paragraph" w:styleId="slovanseznam">
    <w:name w:val="List Number"/>
    <w:basedOn w:val="Normln"/>
    <w:uiPriority w:val="99"/>
    <w:unhideWhenUsed/>
    <w:rsid w:val="00F47F41"/>
    <w:pPr>
      <w:numPr>
        <w:numId w:val="15"/>
      </w:numPr>
      <w:ind w:left="357" w:hanging="357"/>
      <w:contextualSpacing/>
    </w:pPr>
  </w:style>
  <w:style w:type="paragraph" w:styleId="slovanseznam2">
    <w:name w:val="List Number 2"/>
    <w:basedOn w:val="Normln"/>
    <w:uiPriority w:val="99"/>
    <w:unhideWhenUsed/>
    <w:rsid w:val="00F47F41"/>
    <w:pPr>
      <w:numPr>
        <w:numId w:val="16"/>
      </w:numPr>
      <w:tabs>
        <w:tab w:val="clear" w:pos="643"/>
        <w:tab w:val="left" w:pos="720"/>
      </w:tabs>
      <w:ind w:left="714" w:hanging="357"/>
      <w:contextualSpacing/>
    </w:pPr>
  </w:style>
  <w:style w:type="paragraph" w:styleId="slovanseznam3">
    <w:name w:val="List Number 3"/>
    <w:basedOn w:val="Normln"/>
    <w:uiPriority w:val="99"/>
    <w:unhideWhenUsed/>
    <w:rsid w:val="00F47F41"/>
    <w:pPr>
      <w:numPr>
        <w:numId w:val="17"/>
      </w:numPr>
      <w:tabs>
        <w:tab w:val="clear" w:pos="926"/>
        <w:tab w:val="left" w:pos="1077"/>
      </w:tabs>
      <w:ind w:left="1077" w:hanging="357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F47F41"/>
    <w:pPr>
      <w:spacing w:after="120" w:line="264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47F41"/>
    <w:rPr>
      <w:rFonts w:ascii="Tahoma" w:hAnsi="Tahoma" w:cs="Times New Roman"/>
      <w:sz w:val="18"/>
      <w:szCs w:val="20"/>
      <w:lang w:val="cs-CZ"/>
    </w:rPr>
  </w:style>
  <w:style w:type="paragraph" w:customStyle="1" w:styleId="Odrka1">
    <w:name w:val="Odrážka 1"/>
    <w:basedOn w:val="Odstavecseseznamem"/>
    <w:rsid w:val="008D3FFD"/>
    <w:rPr>
      <w:lang w:val="sk-SK"/>
    </w:rPr>
  </w:style>
  <w:style w:type="paragraph" w:customStyle="1" w:styleId="Odrka2">
    <w:name w:val="Odrážka 2"/>
    <w:basedOn w:val="Normln"/>
    <w:qFormat/>
    <w:rsid w:val="002A65C6"/>
    <w:pPr>
      <w:numPr>
        <w:ilvl w:val="1"/>
        <w:numId w:val="9"/>
      </w:numPr>
      <w:spacing w:after="60" w:line="264" w:lineRule="auto"/>
      <w:contextualSpacing/>
      <w:jc w:val="both"/>
    </w:pPr>
  </w:style>
  <w:style w:type="paragraph" w:customStyle="1" w:styleId="Odrka3">
    <w:name w:val="Odrážka 3"/>
    <w:basedOn w:val="Normln"/>
    <w:qFormat/>
    <w:rsid w:val="002A65C6"/>
    <w:pPr>
      <w:numPr>
        <w:ilvl w:val="2"/>
        <w:numId w:val="9"/>
      </w:numPr>
      <w:spacing w:after="60" w:line="264" w:lineRule="auto"/>
      <w:contextualSpacing/>
      <w:jc w:val="both"/>
    </w:pPr>
  </w:style>
  <w:style w:type="paragraph" w:styleId="Titulek">
    <w:name w:val="caption"/>
    <w:basedOn w:val="Normln"/>
    <w:next w:val="Normln"/>
    <w:uiPriority w:val="35"/>
    <w:unhideWhenUsed/>
    <w:qFormat/>
    <w:rsid w:val="002A65C6"/>
    <w:pPr>
      <w:spacing w:before="120" w:after="120" w:line="264" w:lineRule="auto"/>
      <w:jc w:val="both"/>
    </w:pPr>
    <w:rPr>
      <w:b/>
      <w:iCs/>
      <w:sz w:val="16"/>
      <w:szCs w:val="18"/>
    </w:rPr>
  </w:style>
  <w:style w:type="paragraph" w:customStyle="1" w:styleId="Pta-aliestrany">
    <w:name w:val="Päta - ďalšie strany"/>
    <w:basedOn w:val="Zpat"/>
    <w:qFormat/>
    <w:rsid w:val="00C8525A"/>
    <w:pPr>
      <w:tabs>
        <w:tab w:val="right" w:pos="9639"/>
      </w:tabs>
      <w:spacing w:line="240" w:lineRule="auto"/>
      <w:ind w:left="0"/>
      <w:jc w:val="right"/>
    </w:pPr>
    <w:rPr>
      <w:rFonts w:cs="Times New Roman"/>
      <w:color w:val="auto"/>
      <w:sz w:val="15"/>
      <w:szCs w:val="20"/>
      <w:lang w:val="sk-SK" w:eastAsia="en-US"/>
    </w:rPr>
  </w:style>
  <w:style w:type="table" w:customStyle="1" w:styleId="Mriekatabuky1">
    <w:name w:val="Mriežka tabuľky1"/>
    <w:basedOn w:val="Normlntabulka"/>
    <w:next w:val="Mkatabulky"/>
    <w:rsid w:val="00822090"/>
    <w:pPr>
      <w:spacing w:after="0" w:line="240" w:lineRule="auto"/>
    </w:pPr>
    <w:rPr>
      <w:rFonts w:eastAsia="Calibri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7FF3"/>
    <w:rPr>
      <w:rFonts w:ascii="Times New Roman" w:hAnsi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FF3"/>
    <w:rPr>
      <w:rFonts w:ascii="Times New Roman" w:hAnsi="Times New Roman" w:cs="Times New Roman"/>
      <w:sz w:val="18"/>
      <w:szCs w:val="18"/>
      <w:lang w:val="cs-CZ"/>
    </w:rPr>
  </w:style>
  <w:style w:type="character" w:styleId="Zdraznn">
    <w:name w:val="Emphasis"/>
    <w:basedOn w:val="Standardnpsmoodstavce"/>
    <w:uiPriority w:val="20"/>
    <w:qFormat/>
    <w:rsid w:val="00C87FF3"/>
    <w:rPr>
      <w:i/>
      <w:iCs/>
    </w:rPr>
  </w:style>
  <w:style w:type="table" w:styleId="Prosttabulka3">
    <w:name w:val="Plain Table 3"/>
    <w:basedOn w:val="Normlntabulka"/>
    <w:uiPriority w:val="43"/>
    <w:rsid w:val="001959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195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39E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39EF"/>
    <w:rPr>
      <w:rFonts w:ascii="Tahoma" w:hAnsi="Tahoma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539EF"/>
    <w:rPr>
      <w:vertAlign w:val="superscript"/>
    </w:rPr>
  </w:style>
  <w:style w:type="paragraph" w:customStyle="1" w:styleId="Q05Textnormaln">
    <w:name w:val="Q_05_Text_normal_n"/>
    <w:basedOn w:val="Normln"/>
    <w:qFormat/>
    <w:rsid w:val="00DB3E9E"/>
    <w:pPr>
      <w:spacing w:line="264" w:lineRule="auto"/>
      <w:jc w:val="both"/>
    </w:pPr>
    <w:rPr>
      <w:rFonts w:cs="Tahoma"/>
      <w:szCs w:val="22"/>
      <w:lang w:val="sk-SK"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4C00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04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04E"/>
    <w:rPr>
      <w:rFonts w:ascii="Tahoma" w:hAnsi="Tahoma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0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04E"/>
    <w:rPr>
      <w:rFonts w:ascii="Tahoma" w:hAnsi="Tahoma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ytoll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1D506368944B51BA3FFEF6AA0263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F76A0F-DB11-4086-9118-52CD1FC495C0}"/>
      </w:docPartPr>
      <w:docPartBody>
        <w:p w:rsidR="009E74E0" w:rsidRDefault="00D54B6A" w:rsidP="00D54B6A">
          <w:pPr>
            <w:pStyle w:val="FD1D506368944B51BA3FFEF6AA02633A"/>
          </w:pPr>
          <w:r w:rsidRPr="003F2BB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AD0AC3B4CFF4956BF3C18015C4D1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42760-19B8-481F-ADD4-8DB2E92E777C}"/>
      </w:docPartPr>
      <w:docPartBody>
        <w:p w:rsidR="009E74E0" w:rsidRDefault="00D54B6A" w:rsidP="00D54B6A">
          <w:pPr>
            <w:pStyle w:val="8AD0AC3B4CFF4956BF3C18015C4D1217"/>
          </w:pPr>
          <w:r w:rsidRPr="003F2BBA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6A"/>
    <w:rsid w:val="0045020A"/>
    <w:rsid w:val="009E74E0"/>
    <w:rsid w:val="00D54B6A"/>
    <w:rsid w:val="00F8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4B6A"/>
    <w:rPr>
      <w:color w:val="808080"/>
    </w:rPr>
  </w:style>
  <w:style w:type="paragraph" w:customStyle="1" w:styleId="FD1D506368944B51BA3FFEF6AA02633A">
    <w:name w:val="FD1D506368944B51BA3FFEF6AA02633A"/>
    <w:rsid w:val="00D54B6A"/>
  </w:style>
  <w:style w:type="paragraph" w:customStyle="1" w:styleId="8AD0AC3B4CFF4956BF3C18015C4D1217">
    <w:name w:val="8AD0AC3B4CFF4956BF3C18015C4D1217"/>
    <w:rsid w:val="00D54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416d27-fe99-4b08-8331-9c2d7f4511b7">3Z3SNNZYJRQX-767577964-38</_dlc_DocId>
    <_dlc_DocIdUrl xmlns="0a416d27-fe99-4b08-8331-9c2d7f4511b7">
      <Url>https://czechtoll.sharepoint.com/sites/verejnedokumenty/_layouts/15/DocIdRedir.aspx?ID=3Z3SNNZYJRQX-767577964-38</Url>
      <Description>3Z3SNNZYJRQX-767577964-3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2146C3CB5B434699770F46BDC4463F" ma:contentTypeVersion="2" ma:contentTypeDescription="Vytvoří nový dokument" ma:contentTypeScope="" ma:versionID="eb64a78a43aae0245e8ec1c0510ecc7e">
  <xsd:schema xmlns:xsd="http://www.w3.org/2001/XMLSchema" xmlns:xs="http://www.w3.org/2001/XMLSchema" xmlns:p="http://schemas.microsoft.com/office/2006/metadata/properties" xmlns:ns2="0a416d27-fe99-4b08-8331-9c2d7f4511b7" xmlns:ns3="929e4d68-2fef-4e8a-b387-cff8373add95" targetNamespace="http://schemas.microsoft.com/office/2006/metadata/properties" ma:root="true" ma:fieldsID="61250408fcd3a00bfe99fed67c0ee0a6" ns2:_="" ns3:_="">
    <xsd:import namespace="0a416d27-fe99-4b08-8331-9c2d7f4511b7"/>
    <xsd:import namespace="929e4d68-2fef-4e8a-b387-cff8373add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6d27-fe99-4b08-8331-9c2d7f4511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e4d68-2fef-4e8a-b387-cff8373ad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302F1-A3B8-4670-BE03-D9C4CD42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C4746-4395-43C0-8065-FE0ED6CF5F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BF783E-B16D-4098-A1E3-FC2F624B3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6854D-A852-4928-AC00-D719103576F2}">
  <ds:schemaRefs>
    <ds:schemaRef ds:uri="http://schemas.microsoft.com/office/2006/metadata/properties"/>
    <ds:schemaRef ds:uri="http://schemas.microsoft.com/office/infopath/2007/PartnerControls"/>
    <ds:schemaRef ds:uri="0a416d27-fe99-4b08-8331-9c2d7f4511b7"/>
  </ds:schemaRefs>
</ds:datastoreItem>
</file>

<file path=customXml/itemProps5.xml><?xml version="1.0" encoding="utf-8"?>
<ds:datastoreItem xmlns:ds="http://schemas.openxmlformats.org/officeDocument/2006/customXml" ds:itemID="{0857614F-08AD-45F9-934A-A4AE49111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6d27-fe99-4b08-8331-9c2d7f4511b7"/>
    <ds:schemaRef ds:uri="929e4d68-2fef-4e8a-b387-cff8373ad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ka</dc:creator>
  <cp:keywords/>
  <dc:description/>
  <cp:lastModifiedBy>Beranová Leontýna</cp:lastModifiedBy>
  <cp:revision>4</cp:revision>
  <cp:lastPrinted>2019-05-31T06:41:00Z</cp:lastPrinted>
  <dcterms:created xsi:type="dcterms:W3CDTF">2020-08-28T09:39:00Z</dcterms:created>
  <dcterms:modified xsi:type="dcterms:W3CDTF">2020-08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46C3CB5B434699770F46BDC4463F</vt:lpwstr>
  </property>
  <property fmtid="{D5CDD505-2E9C-101B-9397-08002B2CF9AE}" pid="3" name="_dlc_DocIdItemGuid">
    <vt:lpwstr>3072013b-ebed-4ce8-a30e-b3db88f096db</vt:lpwstr>
  </property>
</Properties>
</file>